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B9" w:rsidRPr="007713B9" w:rsidRDefault="007713B9" w:rsidP="007713B9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B9" w:rsidRPr="007713B9" w:rsidRDefault="007713B9" w:rsidP="007713B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713B9" w:rsidRPr="007713B9" w:rsidRDefault="007713B9" w:rsidP="007713B9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7713B9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7713B9" w:rsidRPr="007713B9" w:rsidRDefault="007713B9" w:rsidP="007713B9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7713B9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7713B9" w:rsidRPr="007713B9" w:rsidRDefault="007713B9" w:rsidP="007713B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7713B9" w:rsidRPr="007713B9" w:rsidRDefault="007713B9" w:rsidP="007713B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7713B9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7713B9" w:rsidRPr="007713B9" w:rsidRDefault="007713B9" w:rsidP="007713B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713B9" w:rsidRPr="007713B9" w:rsidTr="00B021D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713B9" w:rsidRPr="007713B9" w:rsidRDefault="007713B9" w:rsidP="00771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11</w:t>
            </w:r>
            <w:r w:rsidRPr="007713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18</w:t>
            </w:r>
          </w:p>
        </w:tc>
        <w:tc>
          <w:tcPr>
            <w:tcW w:w="6595" w:type="dxa"/>
            <w:vMerge w:val="restart"/>
          </w:tcPr>
          <w:p w:rsidR="007713B9" w:rsidRPr="007713B9" w:rsidRDefault="007713B9" w:rsidP="00771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713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7713B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1946-па-нпа</w:t>
            </w:r>
          </w:p>
        </w:tc>
      </w:tr>
      <w:tr w:rsidR="007713B9" w:rsidRPr="007713B9" w:rsidTr="00B021D0">
        <w:trPr>
          <w:cantSplit/>
          <w:trHeight w:val="232"/>
        </w:trPr>
        <w:tc>
          <w:tcPr>
            <w:tcW w:w="3119" w:type="dxa"/>
          </w:tcPr>
          <w:p w:rsidR="007713B9" w:rsidRPr="007713B9" w:rsidRDefault="007713B9" w:rsidP="007713B9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7713B9" w:rsidRPr="007713B9" w:rsidRDefault="007713B9" w:rsidP="00771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7713B9" w:rsidRPr="007713B9" w:rsidRDefault="007713B9" w:rsidP="00771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7713B9" w:rsidRPr="007713B9" w:rsidRDefault="007713B9" w:rsidP="007713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3B9">
        <w:rPr>
          <w:rFonts w:ascii="Times New Roman" w:eastAsia="Times New Roman" w:hAnsi="Times New Roman"/>
          <w:sz w:val="24"/>
          <w:szCs w:val="24"/>
          <w:lang w:eastAsia="ru-RU"/>
        </w:rPr>
        <w:t>г.Нефтеюганск</w:t>
      </w:r>
    </w:p>
    <w:p w:rsidR="007713B9" w:rsidRPr="007713B9" w:rsidRDefault="007713B9" w:rsidP="007713B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3B9" w:rsidRPr="007713B9" w:rsidRDefault="007713B9" w:rsidP="007713B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22E" w:rsidRPr="005F4E03" w:rsidRDefault="00F6322E" w:rsidP="007C78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F4E03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</w:t>
      </w:r>
    </w:p>
    <w:p w:rsidR="000B59FD" w:rsidRPr="005F4E03" w:rsidRDefault="00F6322E" w:rsidP="00F632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F4E03">
        <w:rPr>
          <w:rFonts w:ascii="Times New Roman" w:hAnsi="Times New Roman" w:cs="Times New Roman"/>
          <w:b w:val="0"/>
          <w:sz w:val="26"/>
          <w:szCs w:val="26"/>
        </w:rPr>
        <w:t xml:space="preserve"> Нефтеюганского района от 18.08.2017 №1407-па-нпа «Об оплате труда </w:t>
      </w:r>
      <w:r w:rsidR="00BC5608">
        <w:rPr>
          <w:rFonts w:ascii="Times New Roman" w:hAnsi="Times New Roman" w:cs="Times New Roman"/>
          <w:b w:val="0"/>
          <w:sz w:val="26"/>
          <w:szCs w:val="26"/>
        </w:rPr>
        <w:br/>
      </w:r>
      <w:r w:rsidR="000B59FD" w:rsidRPr="005F4E03">
        <w:rPr>
          <w:rFonts w:ascii="Times New Roman" w:hAnsi="Times New Roman" w:cs="Times New Roman"/>
          <w:b w:val="0"/>
          <w:sz w:val="26"/>
          <w:szCs w:val="26"/>
        </w:rPr>
        <w:t>работников</w:t>
      </w:r>
      <w:r w:rsidR="00F036A2" w:rsidRPr="005F4E03">
        <w:rPr>
          <w:rFonts w:ascii="Times New Roman" w:hAnsi="Times New Roman" w:cs="Times New Roman"/>
          <w:b w:val="0"/>
          <w:sz w:val="26"/>
          <w:szCs w:val="26"/>
        </w:rPr>
        <w:t>, предоставлени</w:t>
      </w:r>
      <w:r w:rsidR="006D6D48">
        <w:rPr>
          <w:rFonts w:ascii="Times New Roman" w:hAnsi="Times New Roman" w:cs="Times New Roman"/>
          <w:b w:val="0"/>
          <w:sz w:val="26"/>
          <w:szCs w:val="26"/>
        </w:rPr>
        <w:t>и</w:t>
      </w:r>
      <w:r w:rsidR="00F036A2" w:rsidRPr="005F4E03">
        <w:rPr>
          <w:rFonts w:ascii="Times New Roman" w:hAnsi="Times New Roman" w:cs="Times New Roman"/>
          <w:b w:val="0"/>
          <w:sz w:val="26"/>
          <w:szCs w:val="26"/>
        </w:rPr>
        <w:t xml:space="preserve"> социальных гарантий и компенсаций работник</w:t>
      </w:r>
      <w:r w:rsidR="008E0335" w:rsidRPr="005F4E03">
        <w:rPr>
          <w:rFonts w:ascii="Times New Roman" w:hAnsi="Times New Roman" w:cs="Times New Roman"/>
          <w:b w:val="0"/>
          <w:sz w:val="26"/>
          <w:szCs w:val="26"/>
        </w:rPr>
        <w:t>ам</w:t>
      </w:r>
      <w:r w:rsidR="000B59FD" w:rsidRPr="005F4E0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C5608">
        <w:rPr>
          <w:rFonts w:ascii="Times New Roman" w:hAnsi="Times New Roman" w:cs="Times New Roman"/>
          <w:b w:val="0"/>
          <w:sz w:val="26"/>
          <w:szCs w:val="26"/>
        </w:rPr>
        <w:br/>
      </w:r>
      <w:r w:rsidR="000B59FD" w:rsidRPr="005F4E03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казенного </w:t>
      </w:r>
      <w:r w:rsidR="00E43EF6" w:rsidRPr="005F4E03">
        <w:rPr>
          <w:rFonts w:ascii="Times New Roman" w:hAnsi="Times New Roman" w:cs="Times New Roman"/>
          <w:b w:val="0"/>
          <w:sz w:val="26"/>
          <w:szCs w:val="26"/>
        </w:rPr>
        <w:t>учреждения</w:t>
      </w:r>
      <w:r w:rsidRPr="005F4E0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B59FD" w:rsidRPr="005F4E03">
        <w:rPr>
          <w:rFonts w:ascii="Times New Roman" w:hAnsi="Times New Roman" w:cs="Times New Roman"/>
          <w:b w:val="0"/>
          <w:sz w:val="26"/>
          <w:szCs w:val="26"/>
        </w:rPr>
        <w:t xml:space="preserve">«Управление по делам администрации </w:t>
      </w:r>
      <w:r w:rsidR="00BC5608">
        <w:rPr>
          <w:rFonts w:ascii="Times New Roman" w:hAnsi="Times New Roman" w:cs="Times New Roman"/>
          <w:b w:val="0"/>
          <w:sz w:val="26"/>
          <w:szCs w:val="26"/>
        </w:rPr>
        <w:br/>
      </w:r>
      <w:r w:rsidR="000B59FD" w:rsidRPr="005F4E03">
        <w:rPr>
          <w:rFonts w:ascii="Times New Roman" w:hAnsi="Times New Roman" w:cs="Times New Roman"/>
          <w:b w:val="0"/>
          <w:sz w:val="26"/>
          <w:szCs w:val="26"/>
        </w:rPr>
        <w:t>Нефтеюганского района»</w:t>
      </w:r>
    </w:p>
    <w:p w:rsidR="00296469" w:rsidRDefault="00296469" w:rsidP="00DB4A7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5608" w:rsidRPr="005F4E03" w:rsidRDefault="00BC5608" w:rsidP="00DB4A7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0B59FD" w:rsidRPr="005F4E03" w:rsidRDefault="000B59FD" w:rsidP="008757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F4E03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</w:t>
      </w:r>
      <w:hyperlink r:id="rId10" w:history="1">
        <w:r w:rsidRPr="005F4E03">
          <w:rPr>
            <w:rFonts w:ascii="Times New Roman" w:hAnsi="Times New Roman" w:cs="Times New Roman"/>
            <w:b w:val="0"/>
            <w:sz w:val="26"/>
            <w:szCs w:val="26"/>
          </w:rPr>
          <w:t>статьями 144</w:t>
        </w:r>
      </w:hyperlink>
      <w:r w:rsidRPr="005F4E03">
        <w:rPr>
          <w:rFonts w:ascii="Times New Roman" w:hAnsi="Times New Roman" w:cs="Times New Roman"/>
          <w:b w:val="0"/>
          <w:sz w:val="26"/>
          <w:szCs w:val="26"/>
        </w:rPr>
        <w:t xml:space="preserve">, 145 Трудового кодекса Российской </w:t>
      </w:r>
      <w:r w:rsidR="00296469" w:rsidRPr="005F4E03">
        <w:rPr>
          <w:rFonts w:ascii="Times New Roman" w:hAnsi="Times New Roman" w:cs="Times New Roman"/>
          <w:b w:val="0"/>
          <w:sz w:val="26"/>
          <w:szCs w:val="26"/>
        </w:rPr>
        <w:br/>
      </w:r>
      <w:r w:rsidRPr="005F4E03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Федерации, статьей </w:t>
      </w:r>
      <w:r w:rsidR="00870120" w:rsidRPr="005F4E03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="009C6DEC" w:rsidRPr="005F4E03">
        <w:rPr>
          <w:rFonts w:ascii="Times New Roman" w:hAnsi="Times New Roman" w:cs="Times New Roman"/>
          <w:b w:val="0"/>
          <w:spacing w:val="-4"/>
          <w:sz w:val="26"/>
          <w:szCs w:val="26"/>
        </w:rPr>
        <w:t>86</w:t>
      </w:r>
      <w:r w:rsidRPr="005F4E03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Бюджетного кодекса Российской Федерации</w:t>
      </w:r>
      <w:r w:rsidR="009C6DEC" w:rsidRPr="005F4E03">
        <w:rPr>
          <w:rFonts w:ascii="Times New Roman" w:hAnsi="Times New Roman" w:cs="Times New Roman"/>
          <w:b w:val="0"/>
          <w:spacing w:val="-4"/>
          <w:sz w:val="26"/>
          <w:szCs w:val="26"/>
        </w:rPr>
        <w:t>, Федеральным законом от 06.10.2003 № 131-ФЗ «Об общих принципах организации местного самоуправления в Российской Федерации», Уставом муниципал</w:t>
      </w:r>
      <w:r w:rsidR="003E724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ьного </w:t>
      </w:r>
      <w:r w:rsidR="003A5EC3">
        <w:rPr>
          <w:rFonts w:ascii="Times New Roman" w:hAnsi="Times New Roman" w:cs="Times New Roman"/>
          <w:b w:val="0"/>
          <w:spacing w:val="-4"/>
          <w:sz w:val="26"/>
          <w:szCs w:val="26"/>
        </w:rPr>
        <w:t>образования Нефтеюганский район</w:t>
      </w:r>
      <w:r w:rsidR="00DC6D8D" w:rsidRPr="005F4E03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="003A5EC3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="004501DF" w:rsidRPr="005F4E03">
        <w:rPr>
          <w:rFonts w:ascii="Times New Roman" w:hAnsi="Times New Roman" w:cs="Times New Roman"/>
          <w:b w:val="0"/>
          <w:spacing w:val="-4"/>
          <w:sz w:val="26"/>
          <w:szCs w:val="26"/>
        </w:rPr>
        <w:t>п о</w:t>
      </w:r>
      <w:r w:rsidR="00594DDC" w:rsidRPr="005F4E03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="004501DF" w:rsidRPr="005F4E03">
        <w:rPr>
          <w:rFonts w:ascii="Times New Roman" w:hAnsi="Times New Roman" w:cs="Times New Roman"/>
          <w:b w:val="0"/>
          <w:spacing w:val="-4"/>
          <w:sz w:val="26"/>
          <w:szCs w:val="26"/>
        </w:rPr>
        <w:t>с т а н о в л я ю</w:t>
      </w:r>
      <w:r w:rsidRPr="005F4E03">
        <w:rPr>
          <w:rFonts w:ascii="Times New Roman" w:hAnsi="Times New Roman" w:cs="Times New Roman"/>
          <w:b w:val="0"/>
          <w:spacing w:val="-4"/>
          <w:sz w:val="26"/>
          <w:szCs w:val="26"/>
        </w:rPr>
        <w:t>:</w:t>
      </w:r>
    </w:p>
    <w:p w:rsidR="00296469" w:rsidRPr="005F4E03" w:rsidRDefault="00296469" w:rsidP="0029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624F" w:rsidRPr="005F4E03" w:rsidRDefault="008E0335" w:rsidP="006F19D2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F4E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Внести </w:t>
      </w:r>
      <w:r w:rsidR="00214AC9" w:rsidRPr="005F4E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изменения </w:t>
      </w:r>
      <w:r w:rsidRPr="005F4E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в </w:t>
      </w:r>
      <w:r w:rsidRPr="005F4E03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</w:t>
      </w:r>
      <w:r w:rsidRPr="005F4E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администрации Нефтеюганского района от </w:t>
      </w:r>
      <w:r w:rsidRPr="005F4E03">
        <w:rPr>
          <w:rFonts w:ascii="Times New Roman" w:hAnsi="Times New Roman" w:cs="Times New Roman"/>
          <w:b w:val="0"/>
          <w:sz w:val="26"/>
          <w:szCs w:val="26"/>
        </w:rPr>
        <w:t>18.08.2017</w:t>
      </w:r>
      <w:r w:rsidRPr="005F4E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№ </w:t>
      </w:r>
      <w:r w:rsidRPr="005F4E03">
        <w:rPr>
          <w:rFonts w:ascii="Times New Roman" w:hAnsi="Times New Roman" w:cs="Times New Roman"/>
          <w:b w:val="0"/>
          <w:sz w:val="26"/>
          <w:szCs w:val="26"/>
        </w:rPr>
        <w:t>1407-па-нпа</w:t>
      </w:r>
      <w:r w:rsidRPr="005F4E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«</w:t>
      </w:r>
      <w:r w:rsidRPr="005F4E03">
        <w:rPr>
          <w:rFonts w:ascii="Times New Roman" w:hAnsi="Times New Roman" w:cs="Times New Roman"/>
          <w:b w:val="0"/>
          <w:sz w:val="26"/>
          <w:szCs w:val="26"/>
        </w:rPr>
        <w:t>Об оплате труда работников, предоставлении социальных гарантий и компенсаций работникам</w:t>
      </w:r>
      <w:r w:rsidR="006F19D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F4E03">
        <w:rPr>
          <w:rFonts w:ascii="Times New Roman" w:hAnsi="Times New Roman" w:cs="Times New Roman"/>
          <w:b w:val="0"/>
          <w:sz w:val="26"/>
          <w:szCs w:val="26"/>
        </w:rPr>
        <w:t>муниципального казенного учреждения</w:t>
      </w:r>
      <w:r w:rsidR="00214AC9" w:rsidRPr="005F4E0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F4E03">
        <w:rPr>
          <w:rFonts w:ascii="Times New Roman" w:hAnsi="Times New Roman" w:cs="Times New Roman"/>
          <w:b w:val="0"/>
          <w:sz w:val="26"/>
          <w:szCs w:val="26"/>
        </w:rPr>
        <w:t>«Управление по делам адми</w:t>
      </w:r>
      <w:r w:rsidR="00214AC9" w:rsidRPr="005F4E03">
        <w:rPr>
          <w:rFonts w:ascii="Times New Roman" w:hAnsi="Times New Roman" w:cs="Times New Roman"/>
          <w:b w:val="0"/>
          <w:sz w:val="26"/>
          <w:szCs w:val="26"/>
        </w:rPr>
        <w:t>нистрации Нефтеюганского района</w:t>
      </w:r>
      <w:r w:rsidRPr="005F4E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="006F19D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,</w:t>
      </w:r>
      <w:r w:rsidRPr="005F4E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214AC9" w:rsidRPr="005F4E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изложив приложения</w:t>
      </w:r>
      <w:r w:rsidR="0075731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757319" w:rsidRPr="005F4E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№</w:t>
      </w:r>
      <w:r w:rsidR="0075731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757319" w:rsidRPr="005F4E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1-13 </w:t>
      </w:r>
      <w:r w:rsidR="0075731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к постановлению</w:t>
      </w:r>
      <w:r w:rsidR="00214AC9" w:rsidRPr="005F4E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в редакции согласно приложениям </w:t>
      </w:r>
      <w:r w:rsidR="0075731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br/>
      </w:r>
      <w:r w:rsidR="00214AC9" w:rsidRPr="005F4E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№</w:t>
      </w:r>
      <w:r w:rsidR="0075731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214AC9" w:rsidRPr="005F4E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1-13 к настоящему постановлению</w:t>
      </w:r>
      <w:r w:rsidR="00F6322E" w:rsidRPr="005F4E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</w:t>
      </w:r>
    </w:p>
    <w:p w:rsidR="00D7385B" w:rsidRPr="00214AC9" w:rsidRDefault="00D7385B" w:rsidP="006F19D2">
      <w:pPr>
        <w:numPr>
          <w:ilvl w:val="0"/>
          <w:numId w:val="1"/>
        </w:numPr>
        <w:tabs>
          <w:tab w:val="left" w:pos="993"/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214AC9">
        <w:rPr>
          <w:rFonts w:ascii="Times New Roman" w:hAnsi="Times New Roman"/>
          <w:sz w:val="26"/>
          <w:szCs w:val="26"/>
        </w:rPr>
        <w:br/>
        <w:t xml:space="preserve">в газете «Югорское обозрение» и размещению на официальном сайте органов </w:t>
      </w:r>
      <w:r w:rsidRPr="00214AC9">
        <w:rPr>
          <w:rFonts w:ascii="Times New Roman" w:hAnsi="Times New Roman"/>
          <w:sz w:val="26"/>
          <w:szCs w:val="26"/>
        </w:rPr>
        <w:br/>
        <w:t>местного самоуправления Нефтеюганского района.</w:t>
      </w:r>
    </w:p>
    <w:p w:rsidR="00D7385B" w:rsidRPr="00214AC9" w:rsidRDefault="00D7385B" w:rsidP="006F19D2">
      <w:pPr>
        <w:numPr>
          <w:ilvl w:val="0"/>
          <w:numId w:val="1"/>
        </w:numPr>
        <w:tabs>
          <w:tab w:val="left" w:pos="993"/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официального </w:t>
      </w:r>
      <w:r w:rsidRPr="00214AC9">
        <w:rPr>
          <w:rFonts w:ascii="Times New Roman" w:hAnsi="Times New Roman"/>
          <w:sz w:val="26"/>
          <w:szCs w:val="26"/>
        </w:rPr>
        <w:br/>
        <w:t>опубликования.</w:t>
      </w:r>
    </w:p>
    <w:p w:rsidR="005F4E03" w:rsidRPr="00214AC9" w:rsidRDefault="005F4E03" w:rsidP="0029646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2F9C" w:rsidRPr="00214AC9" w:rsidRDefault="00552F9C" w:rsidP="0029646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59FD" w:rsidRPr="00214AC9" w:rsidRDefault="000B59FD" w:rsidP="0029646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19D2" w:rsidRPr="004110EB" w:rsidRDefault="006F19D2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0B59FD" w:rsidRPr="00214AC9" w:rsidRDefault="000B59FD" w:rsidP="00296469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EE2" w:rsidRPr="00214AC9" w:rsidRDefault="00860EE2" w:rsidP="00296469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2F9C" w:rsidRPr="00214AC9" w:rsidRDefault="00552F9C" w:rsidP="00296469">
      <w:pPr>
        <w:tabs>
          <w:tab w:val="left" w:pos="73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2F9C" w:rsidRPr="00214AC9" w:rsidRDefault="00552F9C" w:rsidP="00296469">
      <w:pPr>
        <w:tabs>
          <w:tab w:val="left" w:pos="73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1EF" w:rsidRPr="00C161EF" w:rsidRDefault="00C161EF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C161EF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1</w:t>
      </w:r>
    </w:p>
    <w:p w:rsidR="00C161EF" w:rsidRPr="00C161EF" w:rsidRDefault="00C161EF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C161EF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C161EF" w:rsidRPr="00C161EF" w:rsidRDefault="00C161EF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C161EF">
        <w:rPr>
          <w:rFonts w:ascii="Times New Roman" w:hAnsi="Times New Roman"/>
          <w:sz w:val="26"/>
          <w:szCs w:val="26"/>
        </w:rPr>
        <w:t>Нефтеюганского района</w:t>
      </w:r>
    </w:p>
    <w:p w:rsidR="00C161EF" w:rsidRPr="00C161EF" w:rsidRDefault="00C161EF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C161EF">
        <w:rPr>
          <w:rFonts w:ascii="Times New Roman" w:hAnsi="Times New Roman"/>
          <w:sz w:val="26"/>
          <w:szCs w:val="26"/>
        </w:rPr>
        <w:t xml:space="preserve">от </w:t>
      </w:r>
      <w:r w:rsidR="007713B9">
        <w:rPr>
          <w:rFonts w:ascii="Times New Roman" w:hAnsi="Times New Roman"/>
          <w:sz w:val="26"/>
          <w:szCs w:val="26"/>
        </w:rPr>
        <w:t>12.11.2018 № 1946-па-нпа</w:t>
      </w:r>
    </w:p>
    <w:p w:rsidR="00595859" w:rsidRPr="00214AC9" w:rsidRDefault="00595859" w:rsidP="00F6322E">
      <w:pPr>
        <w:tabs>
          <w:tab w:val="left" w:pos="5245"/>
          <w:tab w:val="left" w:pos="5954"/>
        </w:tabs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54AFB" w:rsidRPr="00214AC9" w:rsidRDefault="00854AFB" w:rsidP="0029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4AFB" w:rsidRPr="00214AC9" w:rsidRDefault="00854AFB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</w:t>
      </w:r>
    </w:p>
    <w:p w:rsidR="00E03685" w:rsidRPr="00214AC9" w:rsidRDefault="00854AFB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 оплате труда </w:t>
      </w:r>
      <w:r w:rsidR="00D6796A"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>работников</w:t>
      </w:r>
      <w:r w:rsidR="00495226"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предоставлении социальных гарантий </w:t>
      </w:r>
    </w:p>
    <w:p w:rsidR="00E03685" w:rsidRPr="00214AC9" w:rsidRDefault="00495226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>и компенсаций работникам</w:t>
      </w:r>
      <w:r w:rsidR="00854AFB"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 казенного </w:t>
      </w:r>
      <w:r w:rsidR="00E43EF6"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>учреждения</w:t>
      </w:r>
      <w:r w:rsidR="00854AFB"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854AFB" w:rsidRPr="00214AC9" w:rsidRDefault="00854AFB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Управление по делам администрации Нефтеюганского района» </w:t>
      </w:r>
      <w:r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br/>
        <w:t>(далее – Положение)</w:t>
      </w:r>
    </w:p>
    <w:p w:rsidR="00854AFB" w:rsidRPr="00214AC9" w:rsidRDefault="00854AFB" w:rsidP="0029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Раздел 1. Общие положения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14A0" w:rsidRPr="00214AC9" w:rsidRDefault="002B14A0" w:rsidP="007D3015">
      <w:pPr>
        <w:pStyle w:val="afb"/>
        <w:numPr>
          <w:ilvl w:val="1"/>
          <w:numId w:val="7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 xml:space="preserve">Настоящее Положение определяет размер и условия оплаты труда </w:t>
      </w:r>
      <w:r w:rsidR="007D3015" w:rsidRPr="00214AC9">
        <w:rPr>
          <w:sz w:val="26"/>
          <w:szCs w:val="26"/>
        </w:rPr>
        <w:br/>
      </w:r>
      <w:r w:rsidRPr="00214AC9">
        <w:rPr>
          <w:sz w:val="26"/>
          <w:szCs w:val="26"/>
        </w:rPr>
        <w:t xml:space="preserve">работников муниципального казенного </w:t>
      </w:r>
      <w:r w:rsidR="00E43EF6" w:rsidRPr="00214AC9">
        <w:rPr>
          <w:sz w:val="26"/>
          <w:szCs w:val="26"/>
        </w:rPr>
        <w:t>учреждения</w:t>
      </w:r>
      <w:r w:rsidRPr="00214AC9">
        <w:rPr>
          <w:sz w:val="26"/>
          <w:szCs w:val="26"/>
        </w:rPr>
        <w:t xml:space="preserve"> «Управление по делам </w:t>
      </w:r>
      <w:r w:rsidR="007D3015" w:rsidRPr="00214AC9">
        <w:rPr>
          <w:sz w:val="26"/>
          <w:szCs w:val="26"/>
        </w:rPr>
        <w:br/>
      </w:r>
      <w:r w:rsidRPr="00214AC9">
        <w:rPr>
          <w:sz w:val="26"/>
          <w:szCs w:val="26"/>
        </w:rPr>
        <w:t xml:space="preserve">администрации Нефтеюганского района» (далее – </w:t>
      </w:r>
      <w:r w:rsidR="00E43EF6" w:rsidRPr="00214AC9">
        <w:rPr>
          <w:sz w:val="26"/>
          <w:szCs w:val="26"/>
        </w:rPr>
        <w:t>работники</w:t>
      </w:r>
      <w:r w:rsidR="005154DD" w:rsidRPr="00214AC9">
        <w:rPr>
          <w:sz w:val="26"/>
          <w:szCs w:val="26"/>
        </w:rPr>
        <w:t>, учреждение</w:t>
      </w:r>
      <w:r w:rsidRPr="00214AC9">
        <w:rPr>
          <w:sz w:val="26"/>
          <w:szCs w:val="26"/>
        </w:rPr>
        <w:t>).</w:t>
      </w:r>
    </w:p>
    <w:p w:rsidR="002B14A0" w:rsidRPr="00214AC9" w:rsidRDefault="00E43EF6" w:rsidP="007D3015">
      <w:pPr>
        <w:pStyle w:val="afb"/>
        <w:numPr>
          <w:ilvl w:val="1"/>
          <w:numId w:val="7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Заработная плата работников учреждения</w:t>
      </w:r>
      <w:r w:rsidR="002B14A0" w:rsidRPr="00214AC9">
        <w:rPr>
          <w:sz w:val="26"/>
          <w:szCs w:val="26"/>
        </w:rPr>
        <w:t xml:space="preserve"> состоит из:</w:t>
      </w:r>
    </w:p>
    <w:p w:rsidR="002B14A0" w:rsidRPr="00214AC9" w:rsidRDefault="002B14A0" w:rsidP="007D3015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должностного оклада (оклада);</w:t>
      </w:r>
    </w:p>
    <w:p w:rsidR="002B14A0" w:rsidRPr="00214AC9" w:rsidRDefault="002B14A0" w:rsidP="007D3015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выплат компенсационного характера;</w:t>
      </w:r>
    </w:p>
    <w:p w:rsidR="002B14A0" w:rsidRPr="00214AC9" w:rsidRDefault="002B14A0" w:rsidP="007D3015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выплат стимулирующего характера;</w:t>
      </w:r>
    </w:p>
    <w:p w:rsidR="002B14A0" w:rsidRPr="00214AC9" w:rsidRDefault="002B14A0" w:rsidP="007D3015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 xml:space="preserve">иных выплат, предусмотренных действующим законодательством </w:t>
      </w:r>
      <w:r w:rsidR="007D3015" w:rsidRPr="00214AC9">
        <w:rPr>
          <w:sz w:val="26"/>
          <w:szCs w:val="26"/>
        </w:rPr>
        <w:br/>
      </w:r>
      <w:r w:rsidRPr="00214AC9">
        <w:rPr>
          <w:sz w:val="26"/>
          <w:szCs w:val="26"/>
        </w:rPr>
        <w:t xml:space="preserve">Российской Федерации, настоящим Положением. </w:t>
      </w:r>
    </w:p>
    <w:p w:rsidR="002840CD" w:rsidRPr="00214AC9" w:rsidRDefault="002840CD" w:rsidP="00F6280E">
      <w:pPr>
        <w:pStyle w:val="afb"/>
        <w:numPr>
          <w:ilvl w:val="1"/>
          <w:numId w:val="7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 xml:space="preserve">Размер заработной платы работника </w:t>
      </w:r>
      <w:r w:rsidR="00C400CB" w:rsidRPr="00214AC9">
        <w:rPr>
          <w:sz w:val="26"/>
          <w:szCs w:val="26"/>
        </w:rPr>
        <w:t xml:space="preserve">учреждения </w:t>
      </w:r>
      <w:r w:rsidRPr="00214AC9">
        <w:rPr>
          <w:sz w:val="26"/>
          <w:szCs w:val="26"/>
        </w:rPr>
        <w:t>не может быть ниже величины минимального размера оплаты труда, установленного на территории Ханты-Мансийского автономного округа - Югры.</w:t>
      </w:r>
      <w:r w:rsidR="00296469" w:rsidRPr="00214AC9">
        <w:rPr>
          <w:sz w:val="26"/>
          <w:szCs w:val="26"/>
        </w:rPr>
        <w:t xml:space="preserve"> </w:t>
      </w:r>
    </w:p>
    <w:p w:rsidR="002840CD" w:rsidRPr="00214AC9" w:rsidRDefault="00D6796A" w:rsidP="00F628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В целях недопущения выплаты заработной платы ниже </w:t>
      </w:r>
      <w:hyperlink r:id="rId11" w:history="1">
        <w:r w:rsidRPr="00214AC9">
          <w:rPr>
            <w:rFonts w:ascii="Times New Roman" w:hAnsi="Times New Roman"/>
            <w:sz w:val="26"/>
            <w:szCs w:val="26"/>
          </w:rPr>
          <w:t>размера минимальной заработной платы</w:t>
        </w:r>
      </w:hyperlink>
      <w:r w:rsidRPr="00214AC9">
        <w:rPr>
          <w:rFonts w:ascii="Times New Roman" w:hAnsi="Times New Roman"/>
          <w:sz w:val="26"/>
          <w:szCs w:val="26"/>
        </w:rPr>
        <w:t xml:space="preserve">, </w:t>
      </w:r>
      <w:r w:rsidR="00E552AC" w:rsidRPr="00214AC9">
        <w:rPr>
          <w:rFonts w:ascii="Times New Roman" w:hAnsi="Times New Roman"/>
          <w:sz w:val="26"/>
          <w:szCs w:val="26"/>
        </w:rPr>
        <w:t xml:space="preserve">но не ниже величины прожиточного минимума, </w:t>
      </w:r>
      <w:r w:rsidRPr="00214AC9">
        <w:rPr>
          <w:rFonts w:ascii="Times New Roman" w:hAnsi="Times New Roman"/>
          <w:sz w:val="26"/>
          <w:szCs w:val="26"/>
        </w:rPr>
        <w:t xml:space="preserve">установленной </w:t>
      </w:r>
      <w:r w:rsidR="0029758E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 xml:space="preserve">в Ханты-Мансийском автономном округе </w:t>
      </w:r>
      <w:r w:rsidR="0029758E">
        <w:rPr>
          <w:rFonts w:ascii="Times New Roman" w:hAnsi="Times New Roman"/>
          <w:sz w:val="26"/>
          <w:szCs w:val="26"/>
        </w:rPr>
        <w:t>–</w:t>
      </w:r>
      <w:r w:rsidRPr="00214AC9">
        <w:rPr>
          <w:rFonts w:ascii="Times New Roman" w:hAnsi="Times New Roman"/>
          <w:sz w:val="26"/>
          <w:szCs w:val="26"/>
        </w:rPr>
        <w:t xml:space="preserve"> Югре, </w:t>
      </w:r>
      <w:r w:rsidR="00E552AC" w:rsidRPr="00214AC9">
        <w:rPr>
          <w:rFonts w:ascii="Times New Roman" w:hAnsi="Times New Roman"/>
          <w:sz w:val="26"/>
          <w:szCs w:val="26"/>
        </w:rPr>
        <w:t>руководитель учреждения</w:t>
      </w:r>
      <w:r w:rsidRPr="00214AC9">
        <w:rPr>
          <w:rFonts w:ascii="Times New Roman" w:hAnsi="Times New Roman"/>
          <w:sz w:val="26"/>
          <w:szCs w:val="26"/>
        </w:rPr>
        <w:t xml:space="preserve"> осуществляет ежемесячные доплаты работникам, размер заработной платы которых не достигает указанной </w:t>
      </w:r>
      <w:hyperlink r:id="rId12" w:history="1">
        <w:r w:rsidRPr="00214AC9">
          <w:rPr>
            <w:rFonts w:ascii="Times New Roman" w:hAnsi="Times New Roman"/>
            <w:sz w:val="26"/>
            <w:szCs w:val="26"/>
          </w:rPr>
          <w:t>величины</w:t>
        </w:r>
      </w:hyperlink>
      <w:r w:rsidRPr="00214AC9">
        <w:rPr>
          <w:rFonts w:ascii="Times New Roman" w:hAnsi="Times New Roman"/>
          <w:sz w:val="26"/>
          <w:szCs w:val="26"/>
        </w:rPr>
        <w:t>, при условии полного выполнения работником нормы труда (трудовые обязанности) и отработки месячной нормы рабочего времени.</w:t>
      </w:r>
    </w:p>
    <w:p w:rsidR="0092413C" w:rsidRPr="00214AC9" w:rsidRDefault="0092413C" w:rsidP="00F6280E">
      <w:pPr>
        <w:keepNext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1.4.</w:t>
      </w:r>
      <w:r w:rsidRPr="00214AC9">
        <w:t xml:space="preserve"> </w:t>
      </w:r>
      <w:r w:rsidRPr="00214AC9">
        <w:rPr>
          <w:rFonts w:ascii="Times New Roman" w:hAnsi="Times New Roman"/>
          <w:sz w:val="26"/>
          <w:szCs w:val="26"/>
        </w:rPr>
        <w:t xml:space="preserve">Месячный фонд оплаты труда (МФОТ) формируется из должностного оклада, ежемесячных выплат стимулирующего характера с учетом выплат </w:t>
      </w:r>
      <w:r w:rsidR="0029758E">
        <w:rPr>
          <w:rFonts w:ascii="Times New Roman" w:hAnsi="Times New Roman"/>
          <w:sz w:val="26"/>
          <w:szCs w:val="26"/>
        </w:rPr>
        <w:br/>
        <w:t xml:space="preserve">за </w:t>
      </w:r>
      <w:r w:rsidRPr="00214AC9">
        <w:rPr>
          <w:rFonts w:ascii="Times New Roman" w:hAnsi="Times New Roman"/>
          <w:sz w:val="26"/>
          <w:szCs w:val="26"/>
        </w:rPr>
        <w:t>ра</w:t>
      </w:r>
      <w:r w:rsidR="00DB4A74" w:rsidRPr="00214AC9">
        <w:rPr>
          <w:rFonts w:ascii="Times New Roman" w:hAnsi="Times New Roman"/>
          <w:sz w:val="26"/>
          <w:szCs w:val="26"/>
        </w:rPr>
        <w:t>бо</w:t>
      </w:r>
      <w:r w:rsidRPr="00214AC9">
        <w:rPr>
          <w:rFonts w:ascii="Times New Roman" w:hAnsi="Times New Roman"/>
          <w:sz w:val="26"/>
          <w:szCs w:val="26"/>
        </w:rPr>
        <w:t xml:space="preserve">ту в местностях с особыми климатическими условиями (районного коэффициента и процентной надбавки за работу в районах Крайнего Севера </w:t>
      </w:r>
      <w:r w:rsidR="0029758E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>и приравненных к ним местностях).</w:t>
      </w:r>
    </w:p>
    <w:p w:rsidR="005D27B7" w:rsidRPr="00214AC9" w:rsidRDefault="00BA0B13" w:rsidP="00F6280E">
      <w:pPr>
        <w:tabs>
          <w:tab w:val="left" w:pos="0"/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1.5. </w:t>
      </w:r>
      <w:r w:rsidR="002840CD" w:rsidRPr="00214AC9">
        <w:rPr>
          <w:rFonts w:ascii="Times New Roman" w:hAnsi="Times New Roman"/>
          <w:sz w:val="26"/>
          <w:szCs w:val="26"/>
        </w:rPr>
        <w:t xml:space="preserve">Фонд оплаты труда работников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="002840CD" w:rsidRPr="00214AC9">
        <w:rPr>
          <w:rFonts w:ascii="Times New Roman" w:hAnsi="Times New Roman"/>
          <w:sz w:val="26"/>
          <w:szCs w:val="26"/>
        </w:rPr>
        <w:t xml:space="preserve"> формируется</w:t>
      </w:r>
      <w:r w:rsidR="00E552AC" w:rsidRPr="00214AC9">
        <w:rPr>
          <w:rFonts w:ascii="Times New Roman" w:hAnsi="Times New Roman"/>
          <w:sz w:val="26"/>
          <w:szCs w:val="26"/>
        </w:rPr>
        <w:t xml:space="preserve"> </w:t>
      </w:r>
      <w:r w:rsidR="002840CD" w:rsidRPr="00214AC9">
        <w:rPr>
          <w:rFonts w:ascii="Times New Roman" w:hAnsi="Times New Roman"/>
          <w:sz w:val="26"/>
          <w:szCs w:val="26"/>
        </w:rPr>
        <w:t>на календ</w:t>
      </w:r>
      <w:r w:rsidR="0092413C" w:rsidRPr="00214AC9">
        <w:rPr>
          <w:rFonts w:ascii="Times New Roman" w:hAnsi="Times New Roman"/>
          <w:sz w:val="26"/>
          <w:szCs w:val="26"/>
        </w:rPr>
        <w:t xml:space="preserve">арный </w:t>
      </w:r>
      <w:r w:rsidR="002840CD" w:rsidRPr="00214AC9">
        <w:rPr>
          <w:rFonts w:ascii="Times New Roman" w:hAnsi="Times New Roman"/>
          <w:sz w:val="26"/>
          <w:szCs w:val="26"/>
        </w:rPr>
        <w:t>год исходя из средств бюджета Нефтеюганского района.</w:t>
      </w:r>
    </w:p>
    <w:p w:rsidR="00EB3538" w:rsidRPr="00214AC9" w:rsidRDefault="005D27B7" w:rsidP="00F6280E">
      <w:pPr>
        <w:tabs>
          <w:tab w:val="left" w:pos="0"/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1.6. </w:t>
      </w:r>
      <w:r w:rsidR="002840CD" w:rsidRPr="00214AC9">
        <w:rPr>
          <w:rFonts w:ascii="Times New Roman" w:hAnsi="Times New Roman"/>
          <w:sz w:val="26"/>
          <w:szCs w:val="26"/>
        </w:rPr>
        <w:t>На выплаты стимулирующего характера ежегодно направляется</w:t>
      </w:r>
      <w:r w:rsidR="00E552AC" w:rsidRPr="00214AC9">
        <w:rPr>
          <w:rFonts w:ascii="Times New Roman" w:hAnsi="Times New Roman"/>
          <w:sz w:val="26"/>
          <w:szCs w:val="26"/>
        </w:rPr>
        <w:t xml:space="preserve"> </w:t>
      </w:r>
      <w:r w:rsidR="00F6280E">
        <w:rPr>
          <w:rFonts w:ascii="Times New Roman" w:hAnsi="Times New Roman"/>
          <w:sz w:val="26"/>
          <w:szCs w:val="26"/>
        </w:rPr>
        <w:br/>
      </w:r>
      <w:r w:rsidR="002840CD" w:rsidRPr="00214AC9">
        <w:rPr>
          <w:rFonts w:ascii="Times New Roman" w:hAnsi="Times New Roman"/>
          <w:sz w:val="26"/>
          <w:szCs w:val="26"/>
        </w:rPr>
        <w:t xml:space="preserve">не менее 30 процентов средств, предусмотренных фондом оплаты труда работников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="002840CD" w:rsidRPr="00214AC9">
        <w:rPr>
          <w:sz w:val="26"/>
          <w:szCs w:val="26"/>
        </w:rPr>
        <w:t>.</w:t>
      </w:r>
    </w:p>
    <w:p w:rsidR="009B06E3" w:rsidRPr="00214AC9" w:rsidRDefault="009B06E3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Default="002840CD" w:rsidP="00DB4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 2. Должностные оклады работников </w:t>
      </w:r>
      <w:r w:rsidR="00E43EF6" w:rsidRPr="00214AC9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</w:p>
    <w:p w:rsidR="00186F39" w:rsidRPr="00214AC9" w:rsidRDefault="00186F39" w:rsidP="00DB4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214AC9" w:rsidRDefault="005D27B7" w:rsidP="00EB3538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40CD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никам </w:t>
      </w:r>
      <w:r w:rsidR="00E43EF6" w:rsidRPr="00214AC9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="002840CD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остные оклады (оклады) устанавливаются </w:t>
      </w:r>
      <w:r w:rsidR="00A52966"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840CD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е отнесения занимаемых ими должностей к профессиональным </w:t>
      </w:r>
      <w:r w:rsidR="00A52966"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840CD" w:rsidRPr="00214AC9">
        <w:rPr>
          <w:rFonts w:ascii="Times New Roman" w:eastAsia="Times New Roman" w:hAnsi="Times New Roman"/>
          <w:sz w:val="26"/>
          <w:szCs w:val="26"/>
          <w:lang w:eastAsia="ru-RU"/>
        </w:rPr>
        <w:t>квалификационным группам, утвержденным приказ</w:t>
      </w:r>
      <w:r w:rsidR="00E552AC" w:rsidRPr="00214AC9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2840CD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здравоохранения</w:t>
      </w:r>
      <w:r w:rsidR="00296469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40CD" w:rsidRPr="00214AC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296469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40CD" w:rsidRPr="00214AC9">
        <w:rPr>
          <w:rFonts w:ascii="Times New Roman" w:eastAsia="Times New Roman" w:hAnsi="Times New Roman"/>
          <w:sz w:val="26"/>
          <w:szCs w:val="26"/>
          <w:lang w:eastAsia="ru-RU"/>
        </w:rPr>
        <w:t>социального</w:t>
      </w:r>
      <w:r w:rsidR="00296469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40CD" w:rsidRPr="00214AC9">
        <w:rPr>
          <w:rFonts w:ascii="Times New Roman" w:eastAsia="Times New Roman" w:hAnsi="Times New Roman"/>
          <w:sz w:val="26"/>
          <w:szCs w:val="26"/>
          <w:lang w:eastAsia="ru-RU"/>
        </w:rPr>
        <w:t>развития</w:t>
      </w:r>
      <w:r w:rsidR="00296469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40CD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Российской Федерации </w:t>
      </w:r>
      <w:r w:rsidR="00EB3538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от 29.05.2008 </w:t>
      </w:r>
      <w:r w:rsidR="00186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8757FE" w:rsidRPr="005F4E03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EB3538" w:rsidRPr="005F4E03">
        <w:rPr>
          <w:rFonts w:ascii="Times New Roman" w:eastAsia="Times New Roman" w:hAnsi="Times New Roman"/>
          <w:sz w:val="26"/>
          <w:szCs w:val="26"/>
          <w:lang w:eastAsia="ru-RU"/>
        </w:rPr>
        <w:t xml:space="preserve"> 247н </w:t>
      </w:r>
      <w:r w:rsidR="008757FE" w:rsidRPr="005F4E0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B3538" w:rsidRPr="005F4E03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8757FE" w:rsidRPr="005F4E0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B3538" w:rsidRPr="005F4E03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ом Министерства здравоохранения и социального развития Российской Федерации </w:t>
      </w:r>
      <w:r w:rsidR="00186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EB3538" w:rsidRPr="005F4E03">
        <w:rPr>
          <w:rFonts w:ascii="Times New Roman" w:eastAsia="Times New Roman" w:hAnsi="Times New Roman"/>
          <w:sz w:val="26"/>
          <w:szCs w:val="26"/>
          <w:lang w:eastAsia="ru-RU"/>
        </w:rPr>
        <w:t xml:space="preserve">от 17.05.2012 </w:t>
      </w:r>
      <w:r w:rsidR="00F6322E" w:rsidRPr="005F4E03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EB3538" w:rsidRPr="005F4E03">
        <w:rPr>
          <w:rFonts w:ascii="Times New Roman" w:eastAsia="Times New Roman" w:hAnsi="Times New Roman"/>
          <w:sz w:val="26"/>
          <w:szCs w:val="26"/>
          <w:lang w:eastAsia="ru-RU"/>
        </w:rPr>
        <w:t xml:space="preserve"> 559н </w:t>
      </w:r>
      <w:r w:rsidR="008757FE" w:rsidRPr="005F4E0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B3538" w:rsidRPr="005F4E03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8757FE" w:rsidRPr="005F4E0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B3538" w:rsidRPr="005F4E03">
        <w:rPr>
          <w:rFonts w:ascii="Times New Roman" w:eastAsia="Times New Roman" w:hAnsi="Times New Roman"/>
          <w:sz w:val="26"/>
          <w:szCs w:val="26"/>
          <w:lang w:eastAsia="ru-RU"/>
        </w:rPr>
        <w:t>Квалификационные характеристики должностей руководителей и специалистов, осуществляющих работы в области охраны труда</w:t>
      </w:r>
      <w:r w:rsidR="008757FE" w:rsidRPr="005F4E0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B3538" w:rsidRPr="005F4E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40CD" w:rsidRPr="005F4E03">
        <w:rPr>
          <w:rFonts w:ascii="Times New Roman" w:eastAsia="Times New Roman" w:hAnsi="Times New Roman"/>
          <w:sz w:val="26"/>
          <w:szCs w:val="26"/>
          <w:lang w:eastAsia="ru-RU"/>
        </w:rPr>
        <w:t>и уровню квалификации, сложности и объема выполняемой работы и других факторов, котор</w:t>
      </w:r>
      <w:r w:rsidR="00EB3538" w:rsidRPr="005F4E03">
        <w:rPr>
          <w:rFonts w:ascii="Times New Roman" w:eastAsia="Times New Roman" w:hAnsi="Times New Roman"/>
          <w:sz w:val="26"/>
          <w:szCs w:val="26"/>
          <w:lang w:eastAsia="ru-RU"/>
        </w:rPr>
        <w:t>ые необходимы для осущест</w:t>
      </w:r>
      <w:r w:rsidR="00EB3538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вления </w:t>
      </w:r>
      <w:r w:rsidR="002840CD" w:rsidRPr="00214AC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рофес</w:t>
      </w:r>
      <w:r w:rsidR="00EB3538" w:rsidRPr="00214AC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сиональной деятельности, </w:t>
      </w:r>
      <w:r w:rsidR="002840CD" w:rsidRPr="00214AC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установленных в приложении № 2 к </w:t>
      </w:r>
      <w:r w:rsidR="00DB4A74" w:rsidRPr="00214AC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остановлению</w:t>
      </w:r>
      <w:r w:rsidR="002840CD" w:rsidRPr="00214AC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.</w:t>
      </w:r>
    </w:p>
    <w:p w:rsidR="00D25631" w:rsidRPr="00214AC9" w:rsidRDefault="00D25631" w:rsidP="00296469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>Раздел 3. Выплаты компенсационного характера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840CD" w:rsidRPr="00214AC9" w:rsidRDefault="002840CD" w:rsidP="002964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ab/>
        <w:t>3.1.</w:t>
      </w:r>
      <w:r w:rsidR="007A0AC9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К выплатам </w:t>
      </w:r>
      <w:r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>компенсационного характера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относятся:</w:t>
      </w:r>
    </w:p>
    <w:p w:rsidR="002840CD" w:rsidRPr="00214AC9" w:rsidRDefault="002840CD" w:rsidP="00790921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выплаты за работу в местностях с особыми климатическими условиями;</w:t>
      </w:r>
    </w:p>
    <w:p w:rsidR="002840CD" w:rsidRPr="00214AC9" w:rsidRDefault="002840CD" w:rsidP="00FF6DE3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 xml:space="preserve">выплаты за работу в условиях, отклоняющихся от нормальных </w:t>
      </w:r>
      <w:r w:rsidR="00186F39">
        <w:rPr>
          <w:sz w:val="26"/>
          <w:szCs w:val="26"/>
        </w:rPr>
        <w:br/>
      </w:r>
      <w:r w:rsidRPr="00214AC9">
        <w:rPr>
          <w:sz w:val="26"/>
          <w:szCs w:val="26"/>
        </w:rPr>
        <w:t xml:space="preserve">(при совмещении профессий (должностей), работе в выходные и нерабочие </w:t>
      </w:r>
      <w:r w:rsidR="00FF6DE3" w:rsidRPr="00214AC9">
        <w:rPr>
          <w:sz w:val="26"/>
          <w:szCs w:val="26"/>
        </w:rPr>
        <w:t xml:space="preserve">праздничные дни, </w:t>
      </w:r>
      <w:r w:rsidRPr="00214AC9">
        <w:rPr>
          <w:sz w:val="26"/>
          <w:szCs w:val="26"/>
        </w:rPr>
        <w:t xml:space="preserve">расширении зон обслуживания, увеличении объема работы или исполнении обязанностей временно отсутствующего работника без освобождения </w:t>
      </w:r>
      <w:r w:rsidR="00186F39">
        <w:rPr>
          <w:sz w:val="26"/>
          <w:szCs w:val="26"/>
        </w:rPr>
        <w:br/>
      </w:r>
      <w:r w:rsidRPr="00214AC9">
        <w:rPr>
          <w:sz w:val="26"/>
          <w:szCs w:val="26"/>
        </w:rPr>
        <w:t>от работы, определенной трудовым договором.</w:t>
      </w:r>
    </w:p>
    <w:p w:rsidR="007A0AC9" w:rsidRPr="00214AC9" w:rsidRDefault="002840CD" w:rsidP="0029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3.2. Выплаты за работу в местностях с особыми климатическими условиями (районный коэффициент и процентная надбавка к заработной плате за работу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районах Крайнего Севера и приравненных к ним местностях) устанавливается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>в соответствии с действующим законодательством</w:t>
      </w:r>
      <w:r w:rsidR="00CE157C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B4A74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Российской Федерации, </w:t>
      </w:r>
      <w:r w:rsidR="00186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CE157C" w:rsidRPr="005F4E03">
        <w:rPr>
          <w:rFonts w:ascii="Times New Roman" w:eastAsia="Times New Roman" w:hAnsi="Times New Roman"/>
          <w:sz w:val="26"/>
          <w:szCs w:val="26"/>
          <w:lang w:eastAsia="ru-RU"/>
        </w:rPr>
        <w:t>ст</w:t>
      </w:r>
      <w:r w:rsidR="00594DDC" w:rsidRPr="005F4E03">
        <w:rPr>
          <w:rFonts w:ascii="Times New Roman" w:eastAsia="Times New Roman" w:hAnsi="Times New Roman"/>
          <w:sz w:val="26"/>
          <w:szCs w:val="26"/>
          <w:lang w:eastAsia="ru-RU"/>
        </w:rPr>
        <w:t>атьей</w:t>
      </w:r>
      <w:r w:rsidR="00CE157C" w:rsidRPr="005F4E03">
        <w:rPr>
          <w:rFonts w:ascii="Times New Roman" w:eastAsia="Times New Roman" w:hAnsi="Times New Roman"/>
          <w:sz w:val="26"/>
          <w:szCs w:val="26"/>
          <w:lang w:eastAsia="ru-RU"/>
        </w:rPr>
        <w:t xml:space="preserve"> 148 </w:t>
      </w:r>
      <w:r w:rsidR="00DB4A74" w:rsidRPr="005F4E03">
        <w:rPr>
          <w:rFonts w:ascii="Times New Roman" w:eastAsia="Times New Roman" w:hAnsi="Times New Roman"/>
          <w:sz w:val="26"/>
          <w:szCs w:val="26"/>
          <w:lang w:eastAsia="ru-RU"/>
        </w:rPr>
        <w:t xml:space="preserve">Трудового </w:t>
      </w:r>
      <w:r w:rsidR="00594DDC" w:rsidRPr="005F4E03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DB4A74" w:rsidRPr="005F4E03">
        <w:rPr>
          <w:rFonts w:ascii="Times New Roman" w:eastAsia="Times New Roman" w:hAnsi="Times New Roman"/>
          <w:sz w:val="26"/>
          <w:szCs w:val="26"/>
          <w:lang w:eastAsia="ru-RU"/>
        </w:rPr>
        <w:t>одекса</w:t>
      </w:r>
      <w:r w:rsidR="00CE157C" w:rsidRPr="005F4E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B4A74" w:rsidRPr="005F4E03">
        <w:rPr>
          <w:rFonts w:ascii="Times New Roman" w:eastAsia="Times New Roman" w:hAnsi="Times New Roman"/>
          <w:sz w:val="26"/>
          <w:szCs w:val="26"/>
          <w:lang w:eastAsia="ru-RU"/>
        </w:rPr>
        <w:t xml:space="preserve">Российской Федерации </w:t>
      </w:r>
      <w:r w:rsidRPr="005F4E03">
        <w:rPr>
          <w:rFonts w:ascii="Times New Roman" w:eastAsia="Times New Roman" w:hAnsi="Times New Roman"/>
          <w:sz w:val="26"/>
          <w:szCs w:val="26"/>
          <w:lang w:eastAsia="ru-RU"/>
        </w:rPr>
        <w:t xml:space="preserve">и решением Думы Нефтеюганского района </w:t>
      </w:r>
      <w:r w:rsidR="00E62D28" w:rsidRPr="005F4E0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A0AC9" w:rsidRPr="005F4E03">
        <w:rPr>
          <w:rFonts w:ascii="Times New Roman" w:hAnsi="Times New Roman"/>
          <w:sz w:val="26"/>
          <w:szCs w:val="26"/>
        </w:rPr>
        <w:t>Об утверждении положения о гарантиях и компенсациях для лиц</w:t>
      </w:r>
      <w:r w:rsidR="007A0AC9" w:rsidRPr="00214AC9">
        <w:rPr>
          <w:rFonts w:ascii="Times New Roman" w:hAnsi="Times New Roman"/>
          <w:sz w:val="26"/>
          <w:szCs w:val="26"/>
        </w:rPr>
        <w:t xml:space="preserve">, проживающих в Ханты-Мансийском автономном округе – Югре, работающих в органах местного самоуправления и муниципальных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="007A0AC9" w:rsidRPr="00214AC9">
        <w:rPr>
          <w:rFonts w:ascii="Times New Roman" w:hAnsi="Times New Roman"/>
          <w:sz w:val="26"/>
          <w:szCs w:val="26"/>
        </w:rPr>
        <w:t>х Нефтеюганского района</w:t>
      </w:r>
      <w:r w:rsidR="00E62D28" w:rsidRPr="00214AC9">
        <w:rPr>
          <w:rFonts w:ascii="Times New Roman" w:hAnsi="Times New Roman"/>
          <w:sz w:val="26"/>
          <w:szCs w:val="26"/>
        </w:rPr>
        <w:t>»</w:t>
      </w:r>
      <w:r w:rsidR="007A0AC9" w:rsidRPr="00214AC9">
        <w:rPr>
          <w:rFonts w:ascii="Times New Roman" w:hAnsi="Times New Roman"/>
          <w:sz w:val="26"/>
          <w:szCs w:val="26"/>
        </w:rPr>
        <w:t>.</w:t>
      </w:r>
    </w:p>
    <w:p w:rsidR="002840CD" w:rsidRPr="00214AC9" w:rsidRDefault="00790921" w:rsidP="002964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840CD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3.3. Выплаты за работу в условиях, отклоняющихся от нормальных </w:t>
      </w:r>
      <w:r w:rsidR="002840CD"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(при совмещении профессий (должностей), работе в выходные и нерабочие </w:t>
      </w:r>
      <w:r w:rsidR="002840CD"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>праздничные дни) производятся в соответствии с трудовым законодательством Российской Федерации.</w:t>
      </w:r>
    </w:p>
    <w:p w:rsidR="00455721" w:rsidRPr="005F4E03" w:rsidRDefault="002840CD" w:rsidP="002964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14AC9">
        <w:rPr>
          <w:rFonts w:ascii="Times New Roman" w:hAnsi="Times New Roman"/>
          <w:sz w:val="26"/>
          <w:szCs w:val="26"/>
          <w:lang w:eastAsia="ru-RU"/>
        </w:rPr>
        <w:t>3.3.1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</w:t>
      </w:r>
      <w:r w:rsidR="00455721" w:rsidRPr="00214AC9">
        <w:rPr>
          <w:rFonts w:ascii="Times New Roman" w:hAnsi="Times New Roman"/>
          <w:sz w:val="26"/>
          <w:szCs w:val="26"/>
          <w:lang w:eastAsia="ru-RU"/>
        </w:rPr>
        <w:t xml:space="preserve"> в соответствии с трудовым законода</w:t>
      </w:r>
      <w:r w:rsidR="00DB4A74" w:rsidRPr="00214AC9">
        <w:rPr>
          <w:rFonts w:ascii="Times New Roman" w:hAnsi="Times New Roman"/>
          <w:sz w:val="26"/>
          <w:szCs w:val="26"/>
          <w:lang w:eastAsia="ru-RU"/>
        </w:rPr>
        <w:t xml:space="preserve">тельством Российской Федерации </w:t>
      </w:r>
      <w:r w:rsidR="008757FE" w:rsidRPr="005F4E03">
        <w:rPr>
          <w:rFonts w:ascii="Times New Roman" w:hAnsi="Times New Roman"/>
          <w:sz w:val="26"/>
          <w:szCs w:val="26"/>
          <w:lang w:eastAsia="ru-RU"/>
        </w:rPr>
        <w:t>(</w:t>
      </w:r>
      <w:r w:rsidR="00455721" w:rsidRPr="005F4E03">
        <w:rPr>
          <w:rFonts w:ascii="Times New Roman" w:hAnsi="Times New Roman"/>
          <w:sz w:val="26"/>
          <w:szCs w:val="26"/>
          <w:lang w:eastAsia="ru-RU"/>
        </w:rPr>
        <w:t xml:space="preserve">ст.151 </w:t>
      </w:r>
      <w:r w:rsidR="00DB4A74" w:rsidRPr="005F4E03">
        <w:rPr>
          <w:rFonts w:ascii="Times New Roman" w:hAnsi="Times New Roman"/>
          <w:sz w:val="26"/>
          <w:szCs w:val="26"/>
          <w:lang w:eastAsia="ru-RU"/>
        </w:rPr>
        <w:t xml:space="preserve">Трудового </w:t>
      </w:r>
      <w:r w:rsidR="00594DDC" w:rsidRPr="005F4E03">
        <w:rPr>
          <w:rFonts w:ascii="Times New Roman" w:hAnsi="Times New Roman"/>
          <w:sz w:val="26"/>
          <w:szCs w:val="26"/>
          <w:lang w:eastAsia="ru-RU"/>
        </w:rPr>
        <w:t>к</w:t>
      </w:r>
      <w:r w:rsidR="00DB4A74" w:rsidRPr="005F4E03">
        <w:rPr>
          <w:rFonts w:ascii="Times New Roman" w:hAnsi="Times New Roman"/>
          <w:sz w:val="26"/>
          <w:szCs w:val="26"/>
          <w:lang w:eastAsia="ru-RU"/>
        </w:rPr>
        <w:t>одекса Российской Федерации</w:t>
      </w:r>
      <w:r w:rsidR="008757FE" w:rsidRPr="005F4E03">
        <w:rPr>
          <w:rFonts w:ascii="Times New Roman" w:hAnsi="Times New Roman"/>
          <w:sz w:val="26"/>
          <w:szCs w:val="26"/>
          <w:lang w:eastAsia="ru-RU"/>
        </w:rPr>
        <w:t>)</w:t>
      </w:r>
      <w:r w:rsidR="00DB4A74" w:rsidRPr="005F4E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F4E03">
        <w:rPr>
          <w:rFonts w:ascii="Times New Roman" w:hAnsi="Times New Roman"/>
          <w:sz w:val="26"/>
          <w:szCs w:val="26"/>
          <w:lang w:eastAsia="ru-RU"/>
        </w:rPr>
        <w:t xml:space="preserve">работнику производится доплата. </w:t>
      </w:r>
    </w:p>
    <w:p w:rsidR="002840CD" w:rsidRPr="005F4E03" w:rsidRDefault="00455721" w:rsidP="002964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4E03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2840CD" w:rsidRPr="005F4E03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р доплаты устанавливается по соглашению сторон трудового договора </w:t>
      </w:r>
      <w:r w:rsidR="006A34B7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840CD" w:rsidRPr="005F4E03">
        <w:rPr>
          <w:rFonts w:ascii="Times New Roman" w:eastAsia="Times New Roman" w:hAnsi="Times New Roman"/>
          <w:sz w:val="26"/>
          <w:szCs w:val="26"/>
          <w:lang w:eastAsia="ru-RU"/>
        </w:rPr>
        <w:t>с учетом содержания и (или) объема дополнительной работы.</w:t>
      </w:r>
    </w:p>
    <w:p w:rsidR="002B14A0" w:rsidRPr="00214AC9" w:rsidRDefault="002840CD" w:rsidP="002964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4E0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B14A0" w:rsidRPr="005F4E03">
        <w:rPr>
          <w:rFonts w:ascii="Times New Roman" w:hAnsi="Times New Roman"/>
          <w:sz w:val="26"/>
          <w:szCs w:val="26"/>
          <w:lang w:eastAsia="ru-RU"/>
        </w:rPr>
        <w:t xml:space="preserve">3.3.2. Оплата труда в выходные и нерабочие праздничные дни в соответствии </w:t>
      </w:r>
      <w:r w:rsidR="006A34B7">
        <w:rPr>
          <w:rFonts w:ascii="Times New Roman" w:hAnsi="Times New Roman"/>
          <w:sz w:val="26"/>
          <w:szCs w:val="26"/>
          <w:lang w:eastAsia="ru-RU"/>
        </w:rPr>
        <w:br/>
      </w:r>
      <w:r w:rsidR="002B14A0" w:rsidRPr="005F4E03">
        <w:rPr>
          <w:rFonts w:ascii="Times New Roman" w:hAnsi="Times New Roman"/>
          <w:sz w:val="26"/>
          <w:szCs w:val="26"/>
          <w:lang w:eastAsia="ru-RU"/>
        </w:rPr>
        <w:t>с трудовым законодательством</w:t>
      </w:r>
      <w:r w:rsidR="00296469" w:rsidRPr="005F4E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B14A0" w:rsidRPr="005F4E03">
        <w:rPr>
          <w:rFonts w:ascii="Times New Roman" w:hAnsi="Times New Roman"/>
          <w:sz w:val="26"/>
          <w:szCs w:val="26"/>
          <w:lang w:eastAsia="ru-RU"/>
        </w:rPr>
        <w:t>Российской Федерации</w:t>
      </w:r>
      <w:r w:rsidR="00DB4A74" w:rsidRPr="005F4E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94DDC" w:rsidRPr="005F4E03">
        <w:rPr>
          <w:rFonts w:ascii="Times New Roman" w:hAnsi="Times New Roman"/>
          <w:sz w:val="26"/>
          <w:szCs w:val="26"/>
          <w:lang w:eastAsia="ru-RU"/>
        </w:rPr>
        <w:t>(</w:t>
      </w:r>
      <w:r w:rsidR="00DB4A74" w:rsidRPr="005F4E03">
        <w:rPr>
          <w:rFonts w:ascii="Times New Roman" w:hAnsi="Times New Roman"/>
          <w:sz w:val="26"/>
          <w:szCs w:val="26"/>
          <w:lang w:eastAsia="ru-RU"/>
        </w:rPr>
        <w:t xml:space="preserve">ст.153 Трудового </w:t>
      </w:r>
      <w:r w:rsidR="00594DDC" w:rsidRPr="005F4E03">
        <w:rPr>
          <w:rFonts w:ascii="Times New Roman" w:hAnsi="Times New Roman"/>
          <w:sz w:val="26"/>
          <w:szCs w:val="26"/>
          <w:lang w:eastAsia="ru-RU"/>
        </w:rPr>
        <w:t>к</w:t>
      </w:r>
      <w:r w:rsidR="00DB4A74" w:rsidRPr="005F4E03">
        <w:rPr>
          <w:rFonts w:ascii="Times New Roman" w:hAnsi="Times New Roman"/>
          <w:sz w:val="26"/>
          <w:szCs w:val="26"/>
          <w:lang w:eastAsia="ru-RU"/>
        </w:rPr>
        <w:t>одекса Российской Федерации</w:t>
      </w:r>
      <w:r w:rsidR="00594DDC" w:rsidRPr="005F4E03">
        <w:rPr>
          <w:rFonts w:ascii="Times New Roman" w:hAnsi="Times New Roman"/>
          <w:sz w:val="26"/>
          <w:szCs w:val="26"/>
          <w:lang w:eastAsia="ru-RU"/>
        </w:rPr>
        <w:t>)</w:t>
      </w:r>
      <w:r w:rsidR="002B14A0" w:rsidRPr="005F4E03">
        <w:rPr>
          <w:rFonts w:ascii="Times New Roman" w:hAnsi="Times New Roman"/>
          <w:sz w:val="26"/>
          <w:szCs w:val="26"/>
          <w:lang w:eastAsia="ru-RU"/>
        </w:rPr>
        <w:t>, оплачивается не ме</w:t>
      </w:r>
      <w:r w:rsidR="002B14A0" w:rsidRPr="00214AC9">
        <w:rPr>
          <w:rFonts w:ascii="Times New Roman" w:hAnsi="Times New Roman"/>
          <w:sz w:val="26"/>
          <w:szCs w:val="26"/>
          <w:lang w:eastAsia="ru-RU"/>
        </w:rPr>
        <w:t>нее чем в двойном размере:</w:t>
      </w:r>
    </w:p>
    <w:p w:rsidR="002B14A0" w:rsidRPr="00214AC9" w:rsidRDefault="002B14A0" w:rsidP="006A34B7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 xml:space="preserve">работникам, получающим оклад (должностной оклад), – в размере </w:t>
      </w:r>
      <w:r w:rsidRPr="00214AC9">
        <w:rPr>
          <w:sz w:val="26"/>
          <w:szCs w:val="26"/>
        </w:rPr>
        <w:br/>
        <w:t xml:space="preserve">не менее одинарной дневной или часовой ставки (части оклада (должностного </w:t>
      </w:r>
      <w:r w:rsidRPr="00214AC9">
        <w:rPr>
          <w:sz w:val="26"/>
          <w:szCs w:val="26"/>
        </w:rPr>
        <w:br/>
        <w:t xml:space="preserve">оклада) за день или час работы) сверх оклада (должностного оклада), если работа </w:t>
      </w:r>
      <w:r w:rsidRPr="00214AC9">
        <w:rPr>
          <w:sz w:val="26"/>
          <w:szCs w:val="26"/>
        </w:rPr>
        <w:br/>
        <w:t xml:space="preserve">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</w:t>
      </w:r>
      <w:r w:rsidRPr="00214AC9">
        <w:rPr>
          <w:sz w:val="26"/>
          <w:szCs w:val="26"/>
        </w:rPr>
        <w:br/>
        <w:t>(должностного оклада), если работа производилась сверх месячной нормы рабочего времени.</w:t>
      </w:r>
    </w:p>
    <w:p w:rsidR="002B14A0" w:rsidRPr="00214AC9" w:rsidRDefault="002B14A0" w:rsidP="002964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По желанию работника, работавшего в выходной или нерабочий праздничный день, предоставляется другой день отдыха. В этом случае работа в выходной или нерабочий праздничный день оплачивается в одинарном размере, а день отдыха оплате не подлежит. </w:t>
      </w:r>
    </w:p>
    <w:p w:rsidR="002840CD" w:rsidRPr="00214AC9" w:rsidRDefault="008E4C1C" w:rsidP="002964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hAnsi="Times New Roman"/>
          <w:sz w:val="26"/>
          <w:szCs w:val="26"/>
        </w:rPr>
        <w:tab/>
      </w:r>
      <w:r w:rsidR="002840CD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3.3.3. Выплаты, указанные в настоящем разделе, производятся в пределах </w:t>
      </w:r>
      <w:r w:rsidR="002840CD"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утвержденных бюджетных ассигнований на оплату труда работников </w:t>
      </w:r>
      <w:r w:rsidR="00E43EF6" w:rsidRPr="00214AC9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="002840CD" w:rsidRPr="00214A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840CD" w:rsidRPr="00214AC9" w:rsidRDefault="002840CD" w:rsidP="002964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ab/>
        <w:t>3.3.4.</w:t>
      </w:r>
      <w:r w:rsidR="00296469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Выплаты, указанные в настоящем разделе, начисляются к должностному окладу и не образуют увеличение должностного оклада для исчисления других выплат, надбавок, доплат, кроме районного коэффициента и процентной надбавки </w:t>
      </w:r>
      <w:r w:rsidR="006A34B7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к заработной плате за работу в районах Крайнего Севера и приравненных к ним местностях.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>Раздел 4. Выплаты стимулирующего характера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4.1. К стимулирующим выплатам относятся:</w:t>
      </w:r>
    </w:p>
    <w:p w:rsidR="002840CD" w:rsidRPr="00214AC9" w:rsidRDefault="002840CD" w:rsidP="00790921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ежемесячная надбавка за выслугу лет;</w:t>
      </w:r>
    </w:p>
    <w:p w:rsidR="002840CD" w:rsidRPr="00214AC9" w:rsidRDefault="002840CD" w:rsidP="00790921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премии по результатам работы за месяц;</w:t>
      </w:r>
    </w:p>
    <w:p w:rsidR="002840CD" w:rsidRPr="00214AC9" w:rsidRDefault="002840CD" w:rsidP="00790921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прем</w:t>
      </w:r>
      <w:r w:rsidR="00E62D28" w:rsidRPr="00214AC9">
        <w:rPr>
          <w:sz w:val="26"/>
          <w:szCs w:val="26"/>
        </w:rPr>
        <w:t>ия по результатам работы за год;</w:t>
      </w:r>
    </w:p>
    <w:p w:rsidR="002840CD" w:rsidRPr="00214AC9" w:rsidRDefault="002840CD" w:rsidP="00790921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премии за выполнение особо важных и сложных заданий.</w:t>
      </w:r>
    </w:p>
    <w:p w:rsidR="002840CD" w:rsidRPr="00214AC9" w:rsidRDefault="00296469" w:rsidP="00790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 </w:t>
      </w:r>
      <w:r w:rsidR="00790921" w:rsidRPr="00214AC9">
        <w:rPr>
          <w:rFonts w:ascii="Times New Roman" w:hAnsi="Times New Roman"/>
          <w:sz w:val="26"/>
          <w:szCs w:val="26"/>
        </w:rPr>
        <w:tab/>
      </w:r>
      <w:r w:rsidR="002840CD" w:rsidRPr="00214AC9">
        <w:rPr>
          <w:rFonts w:ascii="Times New Roman" w:hAnsi="Times New Roman"/>
          <w:sz w:val="26"/>
          <w:szCs w:val="26"/>
        </w:rPr>
        <w:t>4.2. Ежемесячная надбавка к должностному окладу за выслугу лет.</w:t>
      </w:r>
    </w:p>
    <w:p w:rsidR="002840CD" w:rsidRPr="00214AC9" w:rsidRDefault="00296469" w:rsidP="002964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 </w:t>
      </w:r>
      <w:r w:rsidR="00790921" w:rsidRPr="00214AC9">
        <w:rPr>
          <w:rFonts w:ascii="Times New Roman" w:hAnsi="Times New Roman"/>
          <w:sz w:val="26"/>
          <w:szCs w:val="26"/>
        </w:rPr>
        <w:tab/>
      </w:r>
      <w:r w:rsidR="002840CD" w:rsidRPr="00214AC9">
        <w:rPr>
          <w:rFonts w:ascii="Times New Roman" w:hAnsi="Times New Roman"/>
          <w:sz w:val="26"/>
          <w:szCs w:val="26"/>
        </w:rPr>
        <w:t xml:space="preserve">4.2.1. Ежемесячная надбавка за выслугу лет к должностному окладу устанавливается работникам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="002840CD" w:rsidRPr="00214AC9">
        <w:rPr>
          <w:rFonts w:ascii="Times New Roman" w:hAnsi="Times New Roman"/>
          <w:sz w:val="26"/>
          <w:szCs w:val="26"/>
        </w:rPr>
        <w:t xml:space="preserve"> в </w:t>
      </w:r>
      <w:r w:rsidR="00E66194" w:rsidRPr="00214AC9">
        <w:rPr>
          <w:rFonts w:ascii="Times New Roman" w:hAnsi="Times New Roman"/>
          <w:sz w:val="26"/>
          <w:szCs w:val="26"/>
        </w:rPr>
        <w:t xml:space="preserve">следующем </w:t>
      </w:r>
      <w:r w:rsidR="002840CD" w:rsidRPr="00214AC9">
        <w:rPr>
          <w:rFonts w:ascii="Times New Roman" w:hAnsi="Times New Roman"/>
          <w:sz w:val="26"/>
          <w:szCs w:val="26"/>
        </w:rPr>
        <w:t>размере:</w:t>
      </w:r>
    </w:p>
    <w:p w:rsidR="002840CD" w:rsidRPr="00214AC9" w:rsidRDefault="002840CD" w:rsidP="00790921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от 1 года до 5 лет – 10 процентов от оклада;</w:t>
      </w:r>
    </w:p>
    <w:p w:rsidR="002840CD" w:rsidRPr="00214AC9" w:rsidRDefault="002840CD" w:rsidP="00790921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от 5 до 10 лет – 15 процентов от оклада;</w:t>
      </w:r>
    </w:p>
    <w:p w:rsidR="002840CD" w:rsidRPr="00214AC9" w:rsidRDefault="002840CD" w:rsidP="00790921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от 10 до 15 лет – 20 процентов от оклада;</w:t>
      </w:r>
    </w:p>
    <w:p w:rsidR="002840CD" w:rsidRPr="00214AC9" w:rsidRDefault="002840CD" w:rsidP="00790921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более 15 лет – 30 процентов от оклада.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4.2.2. В стаж работы для исчисления ежемесячной надбавки за выслугу лет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к должностному окладу в соответствии с федеральным законодательством,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законодательством автономного округа включаются периоды работы в федеральных органах государственной власти, органах государственной власти субъектов Российской Федерации, в органах местного самоуправления, в органах государственной власти и управления СССР и РСФСР и иных государственных органах на территории СССР, а также периоды замещения должностей государственной гражданской и муниципальной службы, воинских должностей и должностей правоохранительной службы, а также периоды работы в муниципальных </w:t>
      </w:r>
      <w:r w:rsidR="00E43EF6" w:rsidRPr="00214AC9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х.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4.2.3. При переводе работника в </w:t>
      </w:r>
      <w:r w:rsidR="00DE4243" w:rsidRPr="00214AC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E43EF6" w:rsidRPr="00214AC9">
        <w:rPr>
          <w:rFonts w:ascii="Times New Roman" w:eastAsia="Times New Roman" w:hAnsi="Times New Roman"/>
          <w:sz w:val="26"/>
          <w:szCs w:val="26"/>
          <w:lang w:eastAsia="ru-RU"/>
        </w:rPr>
        <w:t>чреждение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с должности муниципальной службы или должности, не отнесенной к должностям муниципальной службы,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осуществляющего техническое обеспечение деятельности органов местного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самоуправления, или из иного муниципального </w:t>
      </w:r>
      <w:r w:rsidR="00E43EF6" w:rsidRPr="00214AC9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Нефтеюганского района, ежемесячная надбавка за выслугу лет к должностному окладу сохраняется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>на прежнем уровне.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4.2.4.</w:t>
      </w:r>
      <w:r w:rsidR="00296469" w:rsidRPr="00214AC9">
        <w:rPr>
          <w:rFonts w:ascii="Times New Roman" w:eastAsia="Times New Roman" w:hAnsi="Times New Roman"/>
          <w:sz w:val="26"/>
          <w:szCs w:val="2"/>
          <w:lang w:eastAsia="ru-RU"/>
        </w:rPr>
        <w:t xml:space="preserve">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Для определения стажа работы, дающего право на установление</w:t>
      </w:r>
      <w:r w:rsidR="00E552AC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ежемесячной надбавки за выслугу лет, указанные периоды суммируются независимо от перерывов в работе.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4.2.5. Основным документом для определения стажа работы, дающего право </w:t>
      </w:r>
      <w:r w:rsidR="003A0AB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на установление ежемесячной надбавки за выслугу лет, является трудовая книжка или иной документ, подтверждающий стаж работы в соответствующем учреждении</w:t>
      </w:r>
      <w:r w:rsidR="00C478C9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ответствующих должностях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4.2.6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ежемесячная надбавка за выслугу лет применяется только к окладу по основной работе.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4.2.7. Ответственным за своевременность установления ежемесячной надбавки за выслугу лет является специалист ответственный за ведение кадровой работы </w:t>
      </w:r>
      <w:r w:rsidR="00E43EF6" w:rsidRPr="00214AC9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840CD" w:rsidRPr="00214AC9" w:rsidRDefault="002840CD" w:rsidP="002964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4.3. Премия по результатам работы за месяц (ежемесячное премирование).</w:t>
      </w:r>
    </w:p>
    <w:p w:rsidR="002840CD" w:rsidRPr="00214AC9" w:rsidRDefault="002840CD" w:rsidP="00296469">
      <w:pPr>
        <w:tabs>
          <w:tab w:val="left" w:pos="-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4.3.1.</w:t>
      </w:r>
      <w:r w:rsidRPr="00214AC9">
        <w:rPr>
          <w:rFonts w:ascii="Times New Roman" w:eastAsia="Times New Roman" w:hAnsi="Times New Roman"/>
          <w:sz w:val="26"/>
          <w:szCs w:val="2"/>
          <w:lang w:eastAsia="ru-RU"/>
        </w:rPr>
        <w:t xml:space="preserve">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р ежемесячного премирования составляет 115 процентов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>от установленного должностного оклада.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4.3.2.</w:t>
      </w:r>
      <w:r w:rsidR="00296469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и условия выплаты ежемесячного премирования определяются согласно приложению № 3 к </w:t>
      </w:r>
      <w:r w:rsidR="002772BF" w:rsidRPr="00214AC9">
        <w:rPr>
          <w:rFonts w:ascii="Times New Roman" w:eastAsia="Times New Roman" w:hAnsi="Times New Roman"/>
          <w:sz w:val="26"/>
          <w:szCs w:val="26"/>
          <w:lang w:eastAsia="ru-RU"/>
        </w:rPr>
        <w:t>постановлению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840CD" w:rsidRPr="00214AC9" w:rsidRDefault="002840CD" w:rsidP="00296469">
      <w:pPr>
        <w:pStyle w:val="4"/>
        <w:keepNext w:val="0"/>
        <w:widowControl/>
        <w:ind w:firstLine="709"/>
        <w:jc w:val="both"/>
        <w:rPr>
          <w:b w:val="0"/>
          <w:sz w:val="26"/>
          <w:szCs w:val="26"/>
        </w:rPr>
      </w:pPr>
      <w:r w:rsidRPr="00214AC9">
        <w:rPr>
          <w:b w:val="0"/>
          <w:sz w:val="26"/>
          <w:szCs w:val="26"/>
        </w:rPr>
        <w:t>4.4.</w:t>
      </w:r>
      <w:r w:rsidR="00296469" w:rsidRPr="00214AC9">
        <w:rPr>
          <w:b w:val="0"/>
          <w:sz w:val="26"/>
          <w:szCs w:val="26"/>
        </w:rPr>
        <w:t xml:space="preserve"> </w:t>
      </w:r>
      <w:r w:rsidRPr="00214AC9">
        <w:rPr>
          <w:b w:val="0"/>
          <w:sz w:val="26"/>
          <w:szCs w:val="26"/>
        </w:rPr>
        <w:t xml:space="preserve">Премия по результатам работы за год. </w:t>
      </w:r>
    </w:p>
    <w:p w:rsidR="002840CD" w:rsidRPr="00214AC9" w:rsidRDefault="00E62D28" w:rsidP="00296469">
      <w:pPr>
        <w:pStyle w:val="4"/>
        <w:keepNext w:val="0"/>
        <w:widowControl/>
        <w:ind w:firstLine="709"/>
        <w:jc w:val="both"/>
        <w:rPr>
          <w:b w:val="0"/>
          <w:sz w:val="26"/>
          <w:szCs w:val="26"/>
        </w:rPr>
      </w:pPr>
      <w:r w:rsidRPr="00214AC9">
        <w:rPr>
          <w:b w:val="0"/>
          <w:sz w:val="26"/>
          <w:szCs w:val="26"/>
        </w:rPr>
        <w:t>4.4.1.</w:t>
      </w:r>
      <w:r w:rsidR="00E552AC" w:rsidRPr="00214AC9">
        <w:rPr>
          <w:b w:val="0"/>
          <w:sz w:val="26"/>
          <w:szCs w:val="26"/>
        </w:rPr>
        <w:t xml:space="preserve"> </w:t>
      </w:r>
      <w:r w:rsidR="002840CD" w:rsidRPr="00214AC9">
        <w:rPr>
          <w:b w:val="0"/>
          <w:sz w:val="26"/>
          <w:szCs w:val="26"/>
        </w:rPr>
        <w:t xml:space="preserve">Работникам выплачивается премия по результатам работы </w:t>
      </w:r>
      <w:r w:rsidR="003A0AB3">
        <w:rPr>
          <w:b w:val="0"/>
          <w:sz w:val="26"/>
          <w:szCs w:val="26"/>
        </w:rPr>
        <w:br/>
      </w:r>
      <w:r w:rsidR="002840CD" w:rsidRPr="00214AC9">
        <w:rPr>
          <w:b w:val="0"/>
          <w:sz w:val="26"/>
          <w:szCs w:val="26"/>
        </w:rPr>
        <w:t>за</w:t>
      </w:r>
      <w:r w:rsidR="00E552AC" w:rsidRPr="00214AC9">
        <w:rPr>
          <w:b w:val="0"/>
          <w:sz w:val="26"/>
          <w:szCs w:val="26"/>
        </w:rPr>
        <w:t xml:space="preserve"> </w:t>
      </w:r>
      <w:r w:rsidR="002840CD" w:rsidRPr="00214AC9">
        <w:rPr>
          <w:b w:val="0"/>
          <w:sz w:val="26"/>
          <w:szCs w:val="26"/>
        </w:rPr>
        <w:t xml:space="preserve">соответствующий год в размере до двух месячных фондов оплаты труда. </w:t>
      </w:r>
    </w:p>
    <w:p w:rsidR="002840CD" w:rsidRPr="00214AC9" w:rsidRDefault="002840CD" w:rsidP="00296469">
      <w:pPr>
        <w:pStyle w:val="4"/>
        <w:keepNext w:val="0"/>
        <w:widowControl/>
        <w:ind w:firstLine="709"/>
        <w:jc w:val="both"/>
        <w:rPr>
          <w:b w:val="0"/>
          <w:sz w:val="26"/>
          <w:szCs w:val="26"/>
        </w:rPr>
      </w:pPr>
      <w:r w:rsidRPr="00214AC9">
        <w:rPr>
          <w:b w:val="0"/>
          <w:sz w:val="26"/>
          <w:szCs w:val="26"/>
        </w:rPr>
        <w:t xml:space="preserve">4.4.2. Премия по результатам работы за год выплачивается работникам за счет фонда оплаты труда не позднее четвертого квартала, следующего за отчетным годом, на основании приказа директора </w:t>
      </w:r>
      <w:r w:rsidR="00E43EF6" w:rsidRPr="00214AC9">
        <w:rPr>
          <w:b w:val="0"/>
          <w:sz w:val="26"/>
          <w:szCs w:val="26"/>
        </w:rPr>
        <w:t>учреждения</w:t>
      </w:r>
      <w:r w:rsidRPr="00214AC9">
        <w:rPr>
          <w:b w:val="0"/>
          <w:sz w:val="26"/>
          <w:szCs w:val="26"/>
        </w:rPr>
        <w:t>.</w:t>
      </w:r>
    </w:p>
    <w:p w:rsidR="002840CD" w:rsidRPr="00214AC9" w:rsidRDefault="002840CD" w:rsidP="00296469">
      <w:pPr>
        <w:pStyle w:val="4"/>
        <w:keepNext w:val="0"/>
        <w:widowControl/>
        <w:ind w:firstLine="709"/>
        <w:jc w:val="both"/>
        <w:rPr>
          <w:b w:val="0"/>
          <w:sz w:val="26"/>
          <w:szCs w:val="26"/>
        </w:rPr>
      </w:pPr>
      <w:r w:rsidRPr="00214AC9">
        <w:rPr>
          <w:b w:val="0"/>
          <w:sz w:val="26"/>
          <w:szCs w:val="26"/>
        </w:rPr>
        <w:t>4.4.3.</w:t>
      </w:r>
      <w:r w:rsidR="00E552AC" w:rsidRPr="00214AC9">
        <w:rPr>
          <w:b w:val="0"/>
          <w:sz w:val="26"/>
          <w:szCs w:val="26"/>
        </w:rPr>
        <w:t xml:space="preserve"> </w:t>
      </w:r>
      <w:r w:rsidRPr="00214AC9">
        <w:rPr>
          <w:b w:val="0"/>
          <w:sz w:val="26"/>
          <w:szCs w:val="26"/>
        </w:rPr>
        <w:t xml:space="preserve">Порядок и условия выплаты премии по результатам работы за год </w:t>
      </w:r>
      <w:r w:rsidR="00790921" w:rsidRPr="00214AC9">
        <w:rPr>
          <w:b w:val="0"/>
          <w:sz w:val="26"/>
          <w:szCs w:val="26"/>
        </w:rPr>
        <w:br/>
      </w:r>
      <w:r w:rsidRPr="00214AC9">
        <w:rPr>
          <w:b w:val="0"/>
          <w:sz w:val="26"/>
          <w:szCs w:val="26"/>
        </w:rPr>
        <w:t xml:space="preserve">определяются согласно приложению № 3 к </w:t>
      </w:r>
      <w:r w:rsidR="002772BF" w:rsidRPr="00214AC9">
        <w:rPr>
          <w:b w:val="0"/>
          <w:sz w:val="26"/>
          <w:szCs w:val="26"/>
        </w:rPr>
        <w:t>постановлению</w:t>
      </w:r>
      <w:r w:rsidRPr="00214AC9">
        <w:rPr>
          <w:b w:val="0"/>
          <w:sz w:val="26"/>
          <w:szCs w:val="26"/>
        </w:rPr>
        <w:t>.</w:t>
      </w:r>
    </w:p>
    <w:p w:rsidR="002840CD" w:rsidRPr="00214AC9" w:rsidRDefault="002840CD" w:rsidP="00296469">
      <w:pPr>
        <w:pStyle w:val="4"/>
        <w:keepNext w:val="0"/>
        <w:widowControl/>
        <w:ind w:firstLine="709"/>
        <w:jc w:val="both"/>
        <w:rPr>
          <w:b w:val="0"/>
          <w:sz w:val="26"/>
          <w:szCs w:val="26"/>
        </w:rPr>
      </w:pPr>
      <w:r w:rsidRPr="00214AC9">
        <w:rPr>
          <w:b w:val="0"/>
          <w:sz w:val="26"/>
          <w:szCs w:val="26"/>
        </w:rPr>
        <w:t xml:space="preserve">4.5. Премии за выполнение особо важных и сложных </w:t>
      </w:r>
      <w:r w:rsidRPr="005F4E03">
        <w:rPr>
          <w:b w:val="0"/>
          <w:sz w:val="26"/>
          <w:szCs w:val="26"/>
        </w:rPr>
        <w:t>заданий</w:t>
      </w:r>
      <w:r w:rsidR="00594DDC" w:rsidRPr="005F4E03">
        <w:rPr>
          <w:b w:val="0"/>
          <w:sz w:val="26"/>
          <w:szCs w:val="26"/>
        </w:rPr>
        <w:t>.</w:t>
      </w:r>
    </w:p>
    <w:p w:rsidR="002840CD" w:rsidRPr="00214AC9" w:rsidRDefault="002840CD" w:rsidP="00296469">
      <w:pPr>
        <w:pStyle w:val="4"/>
        <w:keepNext w:val="0"/>
        <w:widowControl/>
        <w:ind w:firstLine="709"/>
        <w:jc w:val="both"/>
        <w:rPr>
          <w:b w:val="0"/>
          <w:sz w:val="26"/>
          <w:szCs w:val="26"/>
        </w:rPr>
      </w:pPr>
      <w:r w:rsidRPr="00214AC9">
        <w:rPr>
          <w:b w:val="0"/>
          <w:sz w:val="26"/>
          <w:szCs w:val="26"/>
        </w:rPr>
        <w:t xml:space="preserve">4.5.1. Работникам </w:t>
      </w:r>
      <w:r w:rsidR="00E43EF6" w:rsidRPr="00214AC9">
        <w:rPr>
          <w:b w:val="0"/>
          <w:sz w:val="26"/>
          <w:szCs w:val="26"/>
        </w:rPr>
        <w:t>учреждения</w:t>
      </w:r>
      <w:r w:rsidRPr="00214AC9">
        <w:rPr>
          <w:b w:val="0"/>
          <w:sz w:val="26"/>
          <w:szCs w:val="26"/>
        </w:rPr>
        <w:t xml:space="preserve"> выплачиваются премии за выполнение особо важных и сложных заданий по согласованию с главным распорядителем бюджетных средств в размере до одного месячного фонда оплаты труда.</w:t>
      </w:r>
    </w:p>
    <w:p w:rsidR="004849B5" w:rsidRPr="00214AC9" w:rsidRDefault="002840CD" w:rsidP="00296469">
      <w:pPr>
        <w:pStyle w:val="4"/>
        <w:keepNext w:val="0"/>
        <w:widowControl/>
        <w:ind w:firstLine="709"/>
        <w:jc w:val="both"/>
        <w:rPr>
          <w:b w:val="0"/>
        </w:rPr>
      </w:pPr>
      <w:r w:rsidRPr="00214AC9">
        <w:rPr>
          <w:b w:val="0"/>
          <w:sz w:val="26"/>
          <w:szCs w:val="26"/>
        </w:rPr>
        <w:t>4.5.2. Премия за выполнение особо важных и сложных заданий выплачивается работникам за счет фонда оплаты труда на</w:t>
      </w:r>
      <w:r w:rsidR="00296469" w:rsidRPr="00214AC9">
        <w:rPr>
          <w:b w:val="0"/>
          <w:sz w:val="26"/>
          <w:szCs w:val="26"/>
        </w:rPr>
        <w:t xml:space="preserve"> </w:t>
      </w:r>
      <w:r w:rsidRPr="00214AC9">
        <w:rPr>
          <w:b w:val="0"/>
          <w:sz w:val="26"/>
          <w:szCs w:val="26"/>
        </w:rPr>
        <w:t xml:space="preserve">основании приказа директора </w:t>
      </w:r>
      <w:r w:rsidR="00E43EF6" w:rsidRPr="00214AC9">
        <w:rPr>
          <w:b w:val="0"/>
          <w:sz w:val="26"/>
          <w:szCs w:val="26"/>
        </w:rPr>
        <w:t>учреждения</w:t>
      </w:r>
      <w:r w:rsidRPr="00214AC9">
        <w:rPr>
          <w:b w:val="0"/>
          <w:sz w:val="26"/>
          <w:szCs w:val="26"/>
        </w:rPr>
        <w:t>, по согласованию с главным распорядителем бюджетных средств</w:t>
      </w:r>
      <w:r w:rsidR="00E22AA3" w:rsidRPr="00214AC9">
        <w:rPr>
          <w:b w:val="0"/>
          <w:sz w:val="26"/>
          <w:szCs w:val="26"/>
        </w:rPr>
        <w:t xml:space="preserve"> (администрация Нефтеюганского района)</w:t>
      </w:r>
      <w:r w:rsidRPr="00214AC9">
        <w:rPr>
          <w:b w:val="0"/>
          <w:sz w:val="26"/>
          <w:szCs w:val="26"/>
        </w:rPr>
        <w:t>, в размере до одного месячного фонда оплаты труда.</w:t>
      </w:r>
      <w:r w:rsidR="004849B5" w:rsidRPr="00214AC9">
        <w:rPr>
          <w:b w:val="0"/>
        </w:rPr>
        <w:t xml:space="preserve"> </w:t>
      </w:r>
    </w:p>
    <w:p w:rsidR="002840CD" w:rsidRPr="00214AC9" w:rsidRDefault="005E7F56" w:rsidP="002D40CF">
      <w:pPr>
        <w:pStyle w:val="4"/>
        <w:keepNext w:val="0"/>
        <w:widowControl/>
        <w:ind w:firstLine="709"/>
        <w:jc w:val="both"/>
        <w:rPr>
          <w:b w:val="0"/>
          <w:sz w:val="26"/>
          <w:szCs w:val="26"/>
        </w:rPr>
      </w:pPr>
      <w:r w:rsidRPr="00214AC9">
        <w:rPr>
          <w:b w:val="0"/>
          <w:sz w:val="26"/>
          <w:szCs w:val="26"/>
        </w:rPr>
        <w:t xml:space="preserve">4.6. </w:t>
      </w:r>
      <w:r w:rsidR="004849B5" w:rsidRPr="00214AC9">
        <w:rPr>
          <w:b w:val="0"/>
          <w:sz w:val="26"/>
          <w:szCs w:val="26"/>
        </w:rPr>
        <w:t>Выплаты стимулирующего характера, предусмотренные настоящим Положением, учитываются при исчислении средней заработной платы (среднего заработка) для всех случаев определения её размера, предусмотренных Трудовым кодексом Российской Федерации.</w:t>
      </w:r>
    </w:p>
    <w:p w:rsidR="002840CD" w:rsidRPr="00214AC9" w:rsidRDefault="008471E7" w:rsidP="002D40CF">
      <w:pPr>
        <w:spacing w:after="0" w:line="240" w:lineRule="auto"/>
        <w:rPr>
          <w:lang w:eastAsia="ru-RU"/>
        </w:rPr>
      </w:pPr>
      <w:r w:rsidRPr="00214AC9">
        <w:rPr>
          <w:lang w:eastAsia="ru-RU"/>
        </w:rPr>
        <w:t xml:space="preserve">         </w:t>
      </w:r>
    </w:p>
    <w:p w:rsidR="002840CD" w:rsidRPr="00214AC9" w:rsidRDefault="002840CD" w:rsidP="002D4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>Раздел 5. Иные выплаты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840CD" w:rsidRPr="00214AC9" w:rsidRDefault="002840CD" w:rsidP="00296469">
      <w:pPr>
        <w:tabs>
          <w:tab w:val="left" w:pos="-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5.1. К иным выплатам относятся:</w:t>
      </w:r>
    </w:p>
    <w:p w:rsidR="002840CD" w:rsidRPr="00214AC9" w:rsidRDefault="002840CD" w:rsidP="00296469">
      <w:pPr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5.1.1.</w:t>
      </w:r>
      <w:r w:rsidR="00296469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временная выплата при предоставлении ежегодного оплачиваемого отпуска. </w:t>
      </w:r>
    </w:p>
    <w:p w:rsidR="002840CD" w:rsidRPr="00214AC9" w:rsidRDefault="002840CD" w:rsidP="00296469">
      <w:pPr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5.1.2. Единовременная выплата при предоставлении ежегодного оплачиваемого отпуска устанавливается в размере одного месячного фонда оплаты труда и выплачивается один раз в календарном году при уходе работника в ежегодный оплачиваемый отпуск. 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5.1.3. Единовременная выплата при предоставлении ежегодного оплачиваемого отпуска осуществляется на основании приказа директора </w:t>
      </w:r>
      <w:r w:rsidR="00E43EF6" w:rsidRPr="00214AC9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, согласно заявлению работника о предоставлении ежегодного оплачиваемого отпуска.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5.1.4.</w:t>
      </w:r>
      <w:r w:rsidRPr="00214AC9">
        <w:rPr>
          <w:rFonts w:ascii="Times New Roman" w:eastAsia="Times New Roman" w:hAnsi="Times New Roman"/>
          <w:sz w:val="26"/>
          <w:szCs w:val="2"/>
          <w:lang w:eastAsia="ru-RU"/>
        </w:rPr>
        <w:t xml:space="preserve">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р месячного фонда оплаты труда для единовременной выплаты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к ежегодному оплачиваемому отпуску работникам </w:t>
      </w:r>
      <w:r w:rsidR="00E43EF6" w:rsidRPr="00214AC9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ется исходя из суммы месячного фонда оплаты труда на начало отпуска.</w:t>
      </w:r>
    </w:p>
    <w:p w:rsidR="008E4C1C" w:rsidRPr="00214AC9" w:rsidRDefault="008E4C1C" w:rsidP="00296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5.1.5. Работникам, проработавшим менее года в органах местного самоуправления Нефтеюганского района, их структурных подразделениях, единовременная выплата при предоставлении ежегодного оплачиваемого отпуска </w:t>
      </w:r>
      <w:r w:rsidR="003A0AB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за первый год работы производится пропорционально отработанному времени</w:t>
      </w:r>
      <w:r w:rsidR="002B14A0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на дату предоставления отпуска.</w:t>
      </w:r>
    </w:p>
    <w:p w:rsidR="008E4C1C" w:rsidRPr="00214AC9" w:rsidRDefault="008E4C1C" w:rsidP="00296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В отработанное время включаются периоды времени, когда за работ</w:t>
      </w:r>
      <w:r w:rsidR="002B14A0" w:rsidRPr="00214AC9">
        <w:rPr>
          <w:rFonts w:ascii="Times New Roman" w:eastAsia="Times New Roman" w:hAnsi="Times New Roman"/>
          <w:sz w:val="26"/>
          <w:szCs w:val="26"/>
          <w:lang w:eastAsia="ru-RU"/>
        </w:rPr>
        <w:t>никами сохранялось место работы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64039" w:rsidRPr="00214AC9" w:rsidRDefault="00164039" w:rsidP="0029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hAnsi="Times New Roman"/>
          <w:sz w:val="26"/>
          <w:szCs w:val="26"/>
        </w:rPr>
        <w:t>Переведенным работникам из одного органа местного самоуправления Нефтеюганского района в другой, а также переведенным внутри их структур, в стаж работы для получения единовременной выплаты при предоставлении ежегодного оплачиваемого отпуска включается время работы в органах местного самоуправления Нефтеюганского района, их структурных подразделениях, из которых был переведен работник, на основании представленной справки о том, что данному работнику единовременная выплата к отпуску не производилась в текущем календарном году.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E4243" w:rsidRPr="00214AC9" w:rsidRDefault="002B14A0" w:rsidP="001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Лицам, приступившим к работе после выхода из отпуска по уходу за ребенком до достижения им возраста трёх лет, единовременная выплата при предоставлении</w:t>
      </w:r>
      <w:r w:rsidR="005030E0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ого оплачиваемого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отпуска производится пропорционально отработанному времени </w:t>
      </w:r>
      <w:r w:rsidR="005030E0" w:rsidRPr="00214AC9">
        <w:rPr>
          <w:rFonts w:ascii="Times New Roman" w:eastAsia="Times New Roman" w:hAnsi="Times New Roman"/>
          <w:sz w:val="26"/>
          <w:szCs w:val="26"/>
          <w:lang w:eastAsia="ru-RU"/>
        </w:rPr>
        <w:t>с даты выхода из отпуска по уходу за ребенком до достижения им возраста трёх л</w:t>
      </w:r>
      <w:r w:rsidR="00D02831" w:rsidRPr="00214AC9">
        <w:rPr>
          <w:rFonts w:ascii="Times New Roman" w:eastAsia="Times New Roman" w:hAnsi="Times New Roman"/>
          <w:sz w:val="26"/>
          <w:szCs w:val="26"/>
          <w:lang w:eastAsia="ru-RU"/>
        </w:rPr>
        <w:t>ет</w:t>
      </w:r>
      <w:r w:rsidR="005030E0" w:rsidRPr="00214AC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работанное время включаются периоды времени, когда за работниками сохранял</w:t>
      </w:r>
      <w:r w:rsidR="005030E0" w:rsidRPr="00214AC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C3186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сь место работы, за исключением </w:t>
      </w:r>
      <w:r w:rsidR="00F54B0A" w:rsidRPr="00214AC9">
        <w:rPr>
          <w:rFonts w:ascii="Times New Roman" w:eastAsia="Times New Roman" w:hAnsi="Times New Roman"/>
          <w:sz w:val="26"/>
          <w:szCs w:val="26"/>
          <w:lang w:eastAsia="ru-RU"/>
        </w:rPr>
        <w:t>период</w:t>
      </w:r>
      <w:r w:rsidR="001C3186" w:rsidRPr="00214AC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F54B0A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времени, когда работник находился в отпуске по уходу за ребенком до достижения им возраста тр</w:t>
      </w:r>
      <w:r w:rsidR="001C3186" w:rsidRPr="00214AC9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="00F54B0A" w:rsidRPr="00214AC9">
        <w:rPr>
          <w:rFonts w:ascii="Times New Roman" w:eastAsia="Times New Roman" w:hAnsi="Times New Roman"/>
          <w:sz w:val="26"/>
          <w:szCs w:val="26"/>
          <w:lang w:eastAsia="ru-RU"/>
        </w:rPr>
        <w:t>х лет.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5.1.</w:t>
      </w:r>
      <w:r w:rsidR="00F65E5D" w:rsidRPr="00214AC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. В случае разделения ежегодного оплачиваемого отпуска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установленном порядке на части, единовременная выплата к ежегодному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оплачиваемому отпуску выплачивается при предоставлении любой из частей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>указанного отпуска продолжительностью не менее 14 календарных дней.</w:t>
      </w:r>
    </w:p>
    <w:p w:rsidR="004E5B94" w:rsidRPr="00214AC9" w:rsidRDefault="004E5B94" w:rsidP="004E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5.1.7.  Единовременная выплата к отпуску не выплачивается работникам, принятым на работу по совместительству.</w:t>
      </w:r>
    </w:p>
    <w:p w:rsidR="004E5B94" w:rsidRPr="00214AC9" w:rsidRDefault="004E5B94" w:rsidP="004E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5.2.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ыплата, указанная в настоящем разделе, производится в пределах </w:t>
      </w:r>
    </w:p>
    <w:p w:rsidR="00113CC0" w:rsidRPr="005F4E03" w:rsidRDefault="004E5B94" w:rsidP="00F63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бюджетных ассигнований на оплату труда работников Учреждения и учитывается при исчислении средней заработной платы (среднего заработка) для всех случаев  определения её размера, предусмотренных Трудовым кодексом Российской Феде</w:t>
      </w:r>
      <w:r w:rsidR="00F6322E">
        <w:rPr>
          <w:rFonts w:ascii="Times New Roman" w:eastAsia="Times New Roman" w:hAnsi="Times New Roman"/>
          <w:sz w:val="26"/>
          <w:szCs w:val="26"/>
          <w:lang w:eastAsia="ru-RU"/>
        </w:rPr>
        <w:t>рации</w:t>
      </w:r>
      <w:r w:rsidR="00F6322E" w:rsidRPr="005F4E0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13CC0" w:rsidRPr="005F4E03" w:rsidRDefault="00113CC0" w:rsidP="009306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5F4E03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5F4E03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 6. </w:t>
      </w:r>
      <w:r w:rsidRPr="005F4E03">
        <w:rPr>
          <w:rFonts w:ascii="Times New Roman" w:hAnsi="Times New Roman"/>
          <w:sz w:val="26"/>
          <w:szCs w:val="28"/>
        </w:rPr>
        <w:t>Предоставление социальных гарантий и компенсаций</w:t>
      </w:r>
    </w:p>
    <w:p w:rsidR="00790921" w:rsidRPr="005F4E03" w:rsidRDefault="00790921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B45FDA" w:rsidRPr="00214AC9" w:rsidRDefault="002840CD" w:rsidP="00296469">
      <w:pPr>
        <w:tabs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E03">
        <w:rPr>
          <w:rFonts w:ascii="Times New Roman" w:hAnsi="Times New Roman"/>
          <w:sz w:val="26"/>
          <w:szCs w:val="26"/>
        </w:rPr>
        <w:t>6.1.</w:t>
      </w:r>
      <w:r w:rsidR="00723DA6" w:rsidRPr="005F4E03">
        <w:rPr>
          <w:rFonts w:ascii="Times New Roman" w:hAnsi="Times New Roman"/>
          <w:sz w:val="26"/>
          <w:szCs w:val="26"/>
        </w:rPr>
        <w:t xml:space="preserve"> Работнику гарантируется единовременная выплата в размере </w:t>
      </w:r>
      <w:r w:rsidR="003A0AB3">
        <w:rPr>
          <w:rFonts w:ascii="Times New Roman" w:hAnsi="Times New Roman"/>
          <w:sz w:val="26"/>
          <w:szCs w:val="26"/>
        </w:rPr>
        <w:br/>
      </w:r>
      <w:r w:rsidR="009E2B9F" w:rsidRPr="005F4E03">
        <w:rPr>
          <w:rFonts w:ascii="Times New Roman" w:hAnsi="Times New Roman"/>
          <w:sz w:val="26"/>
          <w:szCs w:val="26"/>
        </w:rPr>
        <w:t>15 000 (пятнадцат</w:t>
      </w:r>
      <w:r w:rsidR="00DA6A39" w:rsidRPr="005F4E03">
        <w:rPr>
          <w:rFonts w:ascii="Times New Roman" w:hAnsi="Times New Roman"/>
          <w:sz w:val="26"/>
          <w:szCs w:val="26"/>
        </w:rPr>
        <w:t>ь</w:t>
      </w:r>
      <w:r w:rsidR="009E2B9F" w:rsidRPr="005F4E03">
        <w:rPr>
          <w:rFonts w:ascii="Times New Roman" w:hAnsi="Times New Roman"/>
          <w:sz w:val="26"/>
          <w:szCs w:val="26"/>
        </w:rPr>
        <w:t xml:space="preserve"> тысяч) рублей</w:t>
      </w:r>
      <w:r w:rsidR="00723DA6" w:rsidRPr="005F4E03">
        <w:rPr>
          <w:rFonts w:ascii="Times New Roman" w:hAnsi="Times New Roman"/>
          <w:sz w:val="26"/>
          <w:szCs w:val="26"/>
        </w:rPr>
        <w:t xml:space="preserve"> в связи со смертью близких родственников (родители, супруг (су</w:t>
      </w:r>
      <w:r w:rsidR="00E66194" w:rsidRPr="005F4E03">
        <w:rPr>
          <w:rFonts w:ascii="Times New Roman" w:hAnsi="Times New Roman"/>
          <w:sz w:val="26"/>
          <w:szCs w:val="26"/>
        </w:rPr>
        <w:t>пруга), дети)</w:t>
      </w:r>
      <w:r w:rsidR="00B45FDA" w:rsidRPr="005F4E03">
        <w:rPr>
          <w:rFonts w:ascii="Times New Roman" w:hAnsi="Times New Roman"/>
          <w:sz w:val="26"/>
          <w:szCs w:val="26"/>
        </w:rPr>
        <w:t xml:space="preserve"> по личному заявлению работника,</w:t>
      </w:r>
      <w:r w:rsidR="00E66194" w:rsidRPr="005F4E03">
        <w:rPr>
          <w:rFonts w:ascii="Times New Roman" w:hAnsi="Times New Roman"/>
          <w:sz w:val="26"/>
          <w:szCs w:val="26"/>
        </w:rPr>
        <w:t xml:space="preserve"> </w:t>
      </w:r>
      <w:r w:rsidR="003A0AB3">
        <w:rPr>
          <w:rFonts w:ascii="Times New Roman" w:hAnsi="Times New Roman"/>
          <w:sz w:val="26"/>
          <w:szCs w:val="26"/>
        </w:rPr>
        <w:br/>
      </w:r>
      <w:r w:rsidR="00B45FDA" w:rsidRPr="005F4E03">
        <w:rPr>
          <w:rFonts w:ascii="Times New Roman" w:hAnsi="Times New Roman"/>
          <w:sz w:val="26"/>
          <w:szCs w:val="26"/>
        </w:rPr>
        <w:t xml:space="preserve">при предоставлении заверенных надлежащим образом копий свидетельства о смерти и документов, подтверждающих родственные или семейные отношения (свидетельства о рождении, свидетельства о регистрации брака, постановления </w:t>
      </w:r>
      <w:r w:rsidR="003A0AB3">
        <w:rPr>
          <w:rFonts w:ascii="Times New Roman" w:hAnsi="Times New Roman"/>
          <w:sz w:val="26"/>
          <w:szCs w:val="26"/>
        </w:rPr>
        <w:br/>
      </w:r>
      <w:r w:rsidR="00B45FDA" w:rsidRPr="005F4E03">
        <w:rPr>
          <w:rFonts w:ascii="Times New Roman" w:hAnsi="Times New Roman"/>
          <w:sz w:val="26"/>
          <w:szCs w:val="26"/>
        </w:rPr>
        <w:t>об установлении опеки (попечительства</w:t>
      </w:r>
      <w:r w:rsidR="009B06E3" w:rsidRPr="005F4E03">
        <w:rPr>
          <w:rFonts w:ascii="Times New Roman" w:hAnsi="Times New Roman"/>
          <w:sz w:val="26"/>
          <w:szCs w:val="26"/>
        </w:rPr>
        <w:t>)</w:t>
      </w:r>
      <w:r w:rsidR="00B45FDA" w:rsidRPr="005F4E03">
        <w:rPr>
          <w:rFonts w:ascii="Times New Roman" w:hAnsi="Times New Roman"/>
          <w:sz w:val="26"/>
          <w:szCs w:val="26"/>
        </w:rPr>
        <w:t>.</w:t>
      </w:r>
    </w:p>
    <w:p w:rsidR="004E5B94" w:rsidRPr="00214AC9" w:rsidRDefault="00723DA6" w:rsidP="008B3F48">
      <w:pPr>
        <w:tabs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6.</w:t>
      </w:r>
      <w:r w:rsidR="00B45FDA" w:rsidRPr="00214AC9">
        <w:rPr>
          <w:rFonts w:ascii="Times New Roman" w:hAnsi="Times New Roman"/>
          <w:sz w:val="26"/>
          <w:szCs w:val="26"/>
        </w:rPr>
        <w:t>2</w:t>
      </w:r>
      <w:r w:rsidRPr="00214AC9">
        <w:rPr>
          <w:rFonts w:ascii="Times New Roman" w:hAnsi="Times New Roman"/>
          <w:sz w:val="26"/>
          <w:szCs w:val="26"/>
        </w:rPr>
        <w:t>.</w:t>
      </w:r>
      <w:r w:rsidR="00B45FDA" w:rsidRPr="00214AC9">
        <w:rPr>
          <w:rFonts w:ascii="Times New Roman" w:hAnsi="Times New Roman"/>
          <w:sz w:val="26"/>
          <w:szCs w:val="26"/>
        </w:rPr>
        <w:t xml:space="preserve"> Основанием для единовременной выплаты является приказ директора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="008B3F48" w:rsidRPr="00214AC9">
        <w:rPr>
          <w:rFonts w:ascii="Times New Roman" w:hAnsi="Times New Roman"/>
          <w:sz w:val="26"/>
          <w:szCs w:val="26"/>
        </w:rPr>
        <w:t>.</w:t>
      </w:r>
    </w:p>
    <w:p w:rsidR="008B3F48" w:rsidRPr="00214AC9" w:rsidRDefault="008B3F48" w:rsidP="008B3F48">
      <w:pPr>
        <w:tabs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3F48" w:rsidRPr="00214AC9" w:rsidRDefault="004E5B94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                                                                       </w:t>
      </w:r>
    </w:p>
    <w:p w:rsidR="008B3F48" w:rsidRPr="00214AC9" w:rsidRDefault="008B3F48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8B3F48" w:rsidRPr="00214AC9" w:rsidRDefault="008B3F48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DA646B" w:rsidRPr="00214AC9" w:rsidRDefault="00DA646B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93066E" w:rsidRPr="00214AC9" w:rsidRDefault="008B3F48" w:rsidP="004E5B9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                                                                       </w:t>
      </w:r>
      <w:r w:rsidR="004E5B94" w:rsidRPr="00214AC9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</w:p>
    <w:p w:rsidR="003600DF" w:rsidRDefault="0093066E" w:rsidP="00DB4A7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DB4A74" w:rsidRPr="00214AC9">
        <w:rPr>
          <w:rFonts w:ascii="Times New Roman" w:hAnsi="Times New Roman"/>
          <w:sz w:val="26"/>
          <w:szCs w:val="26"/>
        </w:rPr>
        <w:t xml:space="preserve">                 </w:t>
      </w:r>
    </w:p>
    <w:p w:rsidR="003600DF" w:rsidRDefault="003600D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3600DF" w:rsidRPr="00604942" w:rsidRDefault="003600DF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 w:rsidR="00B67036">
        <w:rPr>
          <w:rFonts w:ascii="Times New Roman" w:hAnsi="Times New Roman"/>
          <w:sz w:val="26"/>
          <w:szCs w:val="26"/>
        </w:rPr>
        <w:t xml:space="preserve"> № 2</w:t>
      </w:r>
    </w:p>
    <w:p w:rsidR="003600DF" w:rsidRPr="00604942" w:rsidRDefault="003600DF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3600DF" w:rsidRPr="003600DF" w:rsidRDefault="003600DF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3600DF">
        <w:rPr>
          <w:rFonts w:ascii="Times New Roman" w:hAnsi="Times New Roman"/>
          <w:sz w:val="26"/>
          <w:szCs w:val="26"/>
        </w:rPr>
        <w:t>Нефтеюганского района</w:t>
      </w:r>
    </w:p>
    <w:p w:rsidR="00F6322E" w:rsidRDefault="003600DF" w:rsidP="008B7878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3600DF">
        <w:rPr>
          <w:rFonts w:ascii="Times New Roman" w:hAnsi="Times New Roman"/>
          <w:sz w:val="26"/>
          <w:szCs w:val="26"/>
        </w:rPr>
        <w:t xml:space="preserve">от </w:t>
      </w:r>
      <w:r w:rsidR="008B7878">
        <w:rPr>
          <w:rFonts w:ascii="Times New Roman" w:hAnsi="Times New Roman"/>
          <w:sz w:val="26"/>
          <w:szCs w:val="26"/>
        </w:rPr>
        <w:t>12.11.2018 № 1946-па-нпа</w:t>
      </w:r>
    </w:p>
    <w:p w:rsidR="008B7878" w:rsidRDefault="008B7878" w:rsidP="008B7878">
      <w:pPr>
        <w:spacing w:after="0" w:line="240" w:lineRule="auto"/>
        <w:ind w:left="581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272C" w:rsidRDefault="0054272C" w:rsidP="00DB4A7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272C" w:rsidRDefault="0054272C" w:rsidP="00DB4A7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648F" w:rsidRPr="00214AC9" w:rsidRDefault="00FA648F" w:rsidP="00DB4A7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РАЗМЕРЫ</w:t>
      </w:r>
    </w:p>
    <w:p w:rsidR="00FA648F" w:rsidRPr="00214AC9" w:rsidRDefault="00FA648F" w:rsidP="00FA6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должностных окладов работников муниципального казенного учреждения</w:t>
      </w:r>
    </w:p>
    <w:p w:rsidR="00FA648F" w:rsidRPr="00214AC9" w:rsidRDefault="00FA648F" w:rsidP="00FA6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«Управление по делам администрации Нефтеюганского района»</w:t>
      </w:r>
    </w:p>
    <w:p w:rsidR="00FA648F" w:rsidRPr="00214AC9" w:rsidRDefault="00FA648F" w:rsidP="00FA6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2620"/>
        <w:gridCol w:w="4536"/>
        <w:gridCol w:w="1701"/>
      </w:tblGrid>
      <w:tr w:rsidR="00FA648F" w:rsidRPr="00214AC9" w:rsidTr="00FA648F">
        <w:trPr>
          <w:trHeight w:val="247"/>
        </w:trPr>
        <w:tc>
          <w:tcPr>
            <w:tcW w:w="782" w:type="dxa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оклады,</w:t>
            </w:r>
          </w:p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FA648F" w:rsidRPr="00214AC9" w:rsidTr="00FA648F">
        <w:trPr>
          <w:trHeight w:val="596"/>
        </w:trPr>
        <w:tc>
          <w:tcPr>
            <w:tcW w:w="782" w:type="dxa"/>
            <w:shd w:val="clear" w:color="auto" w:fill="FFFFFF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57" w:type="dxa"/>
            <w:gridSpan w:val="3"/>
            <w:shd w:val="clear" w:color="auto" w:fill="FFFFFF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фессиональные квалификационные группы </w:t>
            </w:r>
          </w:p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отраслевых должностей работников</w:t>
            </w:r>
          </w:p>
        </w:tc>
      </w:tr>
      <w:tr w:rsidR="00FA648F" w:rsidRPr="00214AC9" w:rsidTr="00FA648F">
        <w:trPr>
          <w:trHeight w:val="611"/>
        </w:trPr>
        <w:tc>
          <w:tcPr>
            <w:tcW w:w="782" w:type="dxa"/>
            <w:shd w:val="clear" w:color="auto" w:fill="FFFFFF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57" w:type="dxa"/>
            <w:gridSpan w:val="3"/>
            <w:shd w:val="clear" w:color="auto" w:fill="FFFFFF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FA648F" w:rsidRPr="00214AC9" w:rsidTr="00FA648F">
        <w:trPr>
          <w:trHeight w:val="596"/>
        </w:trPr>
        <w:tc>
          <w:tcPr>
            <w:tcW w:w="782" w:type="dxa"/>
            <w:shd w:val="clear" w:color="auto" w:fill="FFFFFF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FA648F" w:rsidRPr="00214AC9" w:rsidRDefault="00FA648F" w:rsidP="00FA6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1</w:t>
            </w:r>
          </w:p>
        </w:tc>
      </w:tr>
      <w:tr w:rsidR="00FA648F" w:rsidRPr="00214AC9" w:rsidTr="00FA648F">
        <w:trPr>
          <w:trHeight w:val="596"/>
        </w:trPr>
        <w:tc>
          <w:tcPr>
            <w:tcW w:w="782" w:type="dxa"/>
            <w:shd w:val="clear" w:color="auto" w:fill="FFFFFF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857" w:type="dxa"/>
            <w:gridSpan w:val="3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FA648F" w:rsidRPr="00214AC9" w:rsidTr="00671E0F">
        <w:trPr>
          <w:trHeight w:val="487"/>
        </w:trPr>
        <w:tc>
          <w:tcPr>
            <w:tcW w:w="782" w:type="dxa"/>
            <w:shd w:val="clear" w:color="auto" w:fill="FFFFFF"/>
          </w:tcPr>
          <w:p w:rsidR="00FA648F" w:rsidRPr="00214AC9" w:rsidRDefault="00FA648F" w:rsidP="00671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620" w:type="dxa"/>
            <w:shd w:val="clear" w:color="auto" w:fill="FFFFFF"/>
          </w:tcPr>
          <w:p w:rsidR="00FA648F" w:rsidRPr="00214AC9" w:rsidRDefault="00FA648F" w:rsidP="00671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FA648F" w:rsidRPr="00214AC9" w:rsidRDefault="00DA619C" w:rsidP="00671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с</w:t>
            </w:r>
            <w:r w:rsidR="00FA648F" w:rsidRPr="00214AC9">
              <w:rPr>
                <w:rFonts w:ascii="Times New Roman" w:hAnsi="Times New Roman"/>
                <w:sz w:val="24"/>
                <w:szCs w:val="24"/>
              </w:rPr>
              <w:t>екретарь руководите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648F" w:rsidRPr="00214AC9" w:rsidRDefault="00FA648F" w:rsidP="00671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5732</w:t>
            </w:r>
          </w:p>
        </w:tc>
      </w:tr>
      <w:tr w:rsidR="00FA648F" w:rsidRPr="00214AC9" w:rsidTr="00FA648F">
        <w:trPr>
          <w:trHeight w:val="549"/>
        </w:trPr>
        <w:tc>
          <w:tcPr>
            <w:tcW w:w="782" w:type="dxa"/>
            <w:shd w:val="clear" w:color="auto" w:fill="FFFFFF"/>
          </w:tcPr>
          <w:p w:rsidR="00FA648F" w:rsidRPr="00214AC9" w:rsidRDefault="00FA648F" w:rsidP="00671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FA648F" w:rsidRPr="00214AC9" w:rsidRDefault="00FA648F" w:rsidP="00671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A648F" w:rsidRPr="00214AC9" w:rsidRDefault="00FA648F" w:rsidP="00671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648F" w:rsidRPr="00214AC9" w:rsidRDefault="00FA648F" w:rsidP="00671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1</w:t>
            </w:r>
          </w:p>
        </w:tc>
      </w:tr>
      <w:tr w:rsidR="00FA648F" w:rsidRPr="00214AC9" w:rsidTr="00FA648F">
        <w:trPr>
          <w:trHeight w:val="549"/>
        </w:trPr>
        <w:tc>
          <w:tcPr>
            <w:tcW w:w="782" w:type="dxa"/>
            <w:shd w:val="clear" w:color="auto" w:fill="FFFFFF"/>
          </w:tcPr>
          <w:p w:rsidR="00FA648F" w:rsidRPr="00214AC9" w:rsidRDefault="00FA648F" w:rsidP="00671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FA648F" w:rsidRPr="00214AC9" w:rsidRDefault="00FA648F" w:rsidP="00671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A648F" w:rsidRPr="00214AC9" w:rsidRDefault="00FA648F" w:rsidP="00671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складом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648F" w:rsidRPr="00214AC9" w:rsidRDefault="00FA648F" w:rsidP="00671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</w:t>
            </w:r>
          </w:p>
        </w:tc>
      </w:tr>
      <w:tr w:rsidR="00FA648F" w:rsidRPr="00214AC9" w:rsidTr="00FA648F">
        <w:trPr>
          <w:trHeight w:val="611"/>
        </w:trPr>
        <w:tc>
          <w:tcPr>
            <w:tcW w:w="782" w:type="dxa"/>
            <w:shd w:val="clear" w:color="auto" w:fill="FFFFFF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857" w:type="dxa"/>
            <w:gridSpan w:val="3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EB3538" w:rsidRPr="00214AC9" w:rsidTr="00FA648F">
        <w:trPr>
          <w:trHeight w:val="596"/>
        </w:trPr>
        <w:tc>
          <w:tcPr>
            <w:tcW w:w="782" w:type="dxa"/>
            <w:shd w:val="clear" w:color="auto" w:fill="FFFFFF"/>
          </w:tcPr>
          <w:p w:rsidR="00EB3538" w:rsidRPr="00214AC9" w:rsidRDefault="00EB3538" w:rsidP="004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620" w:type="dxa"/>
            <w:shd w:val="clear" w:color="auto" w:fill="FFFFFF"/>
          </w:tcPr>
          <w:p w:rsidR="00EB3538" w:rsidRPr="00214AC9" w:rsidRDefault="00EB3538" w:rsidP="00EB3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EB3538" w:rsidRPr="00214AC9" w:rsidRDefault="00EB3538" w:rsidP="00EB3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 по автоматизированным системам II категор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3538" w:rsidRPr="00214AC9" w:rsidRDefault="00EB3538" w:rsidP="00EB3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4</w:t>
            </w:r>
          </w:p>
        </w:tc>
      </w:tr>
      <w:tr w:rsidR="00EB3538" w:rsidRPr="00214AC9" w:rsidTr="00FA648F">
        <w:trPr>
          <w:trHeight w:val="596"/>
        </w:trPr>
        <w:tc>
          <w:tcPr>
            <w:tcW w:w="782" w:type="dxa"/>
            <w:shd w:val="clear" w:color="auto" w:fill="FFFFFF"/>
          </w:tcPr>
          <w:p w:rsidR="00EB3538" w:rsidRPr="00214AC9" w:rsidRDefault="00EB3538" w:rsidP="004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2620" w:type="dxa"/>
            <w:shd w:val="clear" w:color="auto" w:fill="FFFFFF"/>
          </w:tcPr>
          <w:p w:rsidR="00EB3538" w:rsidRPr="00214AC9" w:rsidRDefault="00EB3538" w:rsidP="00EB3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EB3538" w:rsidRPr="00214AC9" w:rsidRDefault="00EB3538" w:rsidP="00EB3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 I категор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3538" w:rsidRPr="00214AC9" w:rsidRDefault="00EB3538" w:rsidP="00EB3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</w:t>
            </w:r>
          </w:p>
        </w:tc>
      </w:tr>
      <w:tr w:rsidR="00EB3538" w:rsidRPr="00214AC9" w:rsidTr="00FA648F">
        <w:trPr>
          <w:trHeight w:val="611"/>
        </w:trPr>
        <w:tc>
          <w:tcPr>
            <w:tcW w:w="782" w:type="dxa"/>
            <w:shd w:val="clear" w:color="auto" w:fill="FFFFFF"/>
          </w:tcPr>
          <w:p w:rsidR="00EB3538" w:rsidRPr="00214AC9" w:rsidRDefault="00EB3538" w:rsidP="004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2620" w:type="dxa"/>
            <w:shd w:val="clear" w:color="auto" w:fill="FFFFFF"/>
          </w:tcPr>
          <w:p w:rsidR="00EB3538" w:rsidRPr="00214AC9" w:rsidRDefault="00EB3538" w:rsidP="00EB3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EB3538" w:rsidRPr="00214AC9" w:rsidRDefault="00EB3538" w:rsidP="00EB3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консульт I категор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3538" w:rsidRPr="00214AC9" w:rsidRDefault="00EB3538" w:rsidP="00EB3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</w:t>
            </w:r>
          </w:p>
        </w:tc>
      </w:tr>
      <w:tr w:rsidR="00EB3538" w:rsidRPr="00214AC9" w:rsidTr="00FA648F">
        <w:trPr>
          <w:trHeight w:val="611"/>
        </w:trPr>
        <w:tc>
          <w:tcPr>
            <w:tcW w:w="782" w:type="dxa"/>
            <w:shd w:val="clear" w:color="auto" w:fill="FFFFFF"/>
          </w:tcPr>
          <w:p w:rsidR="00EB3538" w:rsidRPr="00214AC9" w:rsidRDefault="00EB3538" w:rsidP="004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2620" w:type="dxa"/>
            <w:shd w:val="clear" w:color="auto" w:fill="FFFFFF"/>
          </w:tcPr>
          <w:p w:rsidR="00EB3538" w:rsidRPr="00214AC9" w:rsidRDefault="00EB3538" w:rsidP="00EB3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EB3538" w:rsidRPr="00214AC9" w:rsidRDefault="00EB3538" w:rsidP="00EB3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бухгалте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3538" w:rsidRPr="00214AC9" w:rsidRDefault="00EB3538" w:rsidP="00EB3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1</w:t>
            </w:r>
          </w:p>
        </w:tc>
      </w:tr>
      <w:tr w:rsidR="00EB3538" w:rsidRPr="00214AC9" w:rsidTr="00FA648F">
        <w:trPr>
          <w:trHeight w:val="596"/>
        </w:trPr>
        <w:tc>
          <w:tcPr>
            <w:tcW w:w="782" w:type="dxa"/>
            <w:shd w:val="clear" w:color="auto" w:fill="FFFFFF"/>
          </w:tcPr>
          <w:p w:rsidR="00EB3538" w:rsidRPr="00214AC9" w:rsidRDefault="00EB3538" w:rsidP="004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2620" w:type="dxa"/>
            <w:shd w:val="clear" w:color="auto" w:fill="FFFFFF"/>
          </w:tcPr>
          <w:p w:rsidR="00EB3538" w:rsidRPr="00214AC9" w:rsidRDefault="00EB3538" w:rsidP="00EB3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EB3538" w:rsidRPr="00214AC9" w:rsidRDefault="00EB3538" w:rsidP="00EB3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экономис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3538" w:rsidRPr="00214AC9" w:rsidRDefault="00EB3538" w:rsidP="00EB3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1</w:t>
            </w:r>
          </w:p>
        </w:tc>
      </w:tr>
      <w:tr w:rsidR="00EB3538" w:rsidRPr="00214AC9" w:rsidTr="00CD1EE7">
        <w:trPr>
          <w:trHeight w:val="493"/>
        </w:trPr>
        <w:tc>
          <w:tcPr>
            <w:tcW w:w="782" w:type="dxa"/>
            <w:shd w:val="clear" w:color="auto" w:fill="FFFFFF"/>
          </w:tcPr>
          <w:p w:rsidR="00EB3538" w:rsidRPr="00214AC9" w:rsidRDefault="00EB3538" w:rsidP="00CD1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2620" w:type="dxa"/>
            <w:shd w:val="clear" w:color="auto" w:fill="FFFFFF"/>
          </w:tcPr>
          <w:p w:rsidR="00EB3538" w:rsidRPr="00214AC9" w:rsidRDefault="00EB3538" w:rsidP="00CD1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EB3538" w:rsidRPr="00214AC9" w:rsidRDefault="00EB3538" w:rsidP="00CD1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3538" w:rsidRPr="00214AC9" w:rsidRDefault="00EB3538" w:rsidP="00CD1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9591</w:t>
            </w:r>
          </w:p>
        </w:tc>
      </w:tr>
      <w:tr w:rsidR="00EB3538" w:rsidRPr="00214AC9" w:rsidTr="00FA648F">
        <w:trPr>
          <w:trHeight w:val="611"/>
        </w:trPr>
        <w:tc>
          <w:tcPr>
            <w:tcW w:w="782" w:type="dxa"/>
            <w:shd w:val="clear" w:color="auto" w:fill="FFFFFF"/>
          </w:tcPr>
          <w:p w:rsidR="00EB3538" w:rsidRPr="00214AC9" w:rsidRDefault="00EB3538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214A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7" w:type="dxa"/>
            <w:gridSpan w:val="3"/>
            <w:shd w:val="clear" w:color="auto" w:fill="FFFFFF"/>
            <w:vAlign w:val="center"/>
          </w:tcPr>
          <w:p w:rsidR="00EB3538" w:rsidRPr="00214AC9" w:rsidRDefault="00EB3538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EB3538" w:rsidRPr="00214AC9" w:rsidRDefault="00EB3538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</w:tr>
      <w:tr w:rsidR="00EB3538" w:rsidRPr="00214AC9" w:rsidTr="00FA648F">
        <w:trPr>
          <w:trHeight w:val="627"/>
        </w:trPr>
        <w:tc>
          <w:tcPr>
            <w:tcW w:w="782" w:type="dxa"/>
            <w:shd w:val="clear" w:color="auto" w:fill="FFFFFF"/>
          </w:tcPr>
          <w:p w:rsidR="00EB3538" w:rsidRPr="00214AC9" w:rsidRDefault="00EB3538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EB3538" w:rsidRPr="00214AC9" w:rsidRDefault="00EB3538" w:rsidP="00FA6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B3538" w:rsidRPr="00214AC9" w:rsidRDefault="00EB3538" w:rsidP="00FA6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EB3538" w:rsidRPr="00214AC9" w:rsidRDefault="00EB3538" w:rsidP="00FA6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B3538" w:rsidRPr="00214AC9" w:rsidRDefault="00EB3538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2</w:t>
            </w:r>
          </w:p>
        </w:tc>
      </w:tr>
    </w:tbl>
    <w:p w:rsidR="00FA648F" w:rsidRDefault="00FA648F" w:rsidP="00FA648F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4272C" w:rsidRPr="00214AC9" w:rsidRDefault="0054272C" w:rsidP="00FA648F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FA648F" w:rsidRPr="00214AC9" w:rsidRDefault="00FA648F" w:rsidP="00FA648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и работников, не отнесенных </w:t>
      </w:r>
    </w:p>
    <w:p w:rsidR="00FA648F" w:rsidRPr="00214AC9" w:rsidRDefault="00FA648F" w:rsidP="00FA648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к профессиональным квалификационным группам</w:t>
      </w:r>
    </w:p>
    <w:p w:rsidR="00FA648F" w:rsidRPr="00214AC9" w:rsidRDefault="00FA648F" w:rsidP="00FA64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9"/>
        <w:gridCol w:w="6051"/>
        <w:gridCol w:w="2126"/>
      </w:tblGrid>
      <w:tr w:rsidR="00FA648F" w:rsidRPr="00214AC9" w:rsidTr="00FA648F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й оклад,</w:t>
            </w:r>
          </w:p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FA648F" w:rsidRPr="00214AC9" w:rsidTr="00FA648F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набжению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9</w:t>
            </w:r>
          </w:p>
        </w:tc>
      </w:tr>
      <w:tr w:rsidR="00EB3538" w:rsidRPr="00214AC9" w:rsidTr="00FA648F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EB3538" w:rsidRPr="00214AC9" w:rsidRDefault="00EB3538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EB3538" w:rsidRPr="00214AC9" w:rsidRDefault="00EB3538" w:rsidP="00FA6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B3538" w:rsidRPr="00214AC9" w:rsidRDefault="00EB3538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94</w:t>
            </w:r>
          </w:p>
        </w:tc>
      </w:tr>
      <w:tr w:rsidR="00EB3538" w:rsidRPr="00214AC9" w:rsidTr="00FA648F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EB3538" w:rsidRPr="00214AC9" w:rsidRDefault="00EB3538" w:rsidP="00EB3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EB3538" w:rsidRPr="00214AC9" w:rsidRDefault="00EB3538" w:rsidP="00FA6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B3538" w:rsidRPr="00214AC9" w:rsidRDefault="00EB3538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1</w:t>
            </w:r>
          </w:p>
        </w:tc>
      </w:tr>
      <w:tr w:rsidR="00EB3538" w:rsidRPr="00214AC9" w:rsidTr="00FA648F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EB3538" w:rsidRPr="00214AC9" w:rsidRDefault="00EB3538" w:rsidP="00EB3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EB3538" w:rsidRPr="00214AC9" w:rsidRDefault="00EB3538" w:rsidP="00FA6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B3538" w:rsidRPr="00214AC9" w:rsidRDefault="00EB3538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1</w:t>
            </w:r>
          </w:p>
        </w:tc>
      </w:tr>
      <w:tr w:rsidR="00EB3538" w:rsidRPr="00214AC9" w:rsidTr="00FA648F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EB3538" w:rsidRPr="00214AC9" w:rsidRDefault="00EB3538" w:rsidP="00EB3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EB3538" w:rsidRPr="00214AC9" w:rsidRDefault="00EB3538" w:rsidP="00FA6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отдела (хозяйственный отдел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B3538" w:rsidRPr="00214AC9" w:rsidRDefault="00EB3538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0</w:t>
            </w:r>
          </w:p>
        </w:tc>
      </w:tr>
      <w:tr w:rsidR="005F4E03" w:rsidRPr="00214AC9" w:rsidTr="00FA648F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F4E03" w:rsidRPr="00214AC9" w:rsidRDefault="005F4E03" w:rsidP="0065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F4E03" w:rsidRPr="00214AC9" w:rsidRDefault="005F4E03" w:rsidP="00656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лужбы договоров и выдачи документо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F4E03" w:rsidRPr="00214AC9" w:rsidRDefault="005F4E03" w:rsidP="00656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</w:t>
            </w:r>
          </w:p>
        </w:tc>
      </w:tr>
      <w:tr w:rsidR="005F4E03" w:rsidRPr="00214AC9" w:rsidTr="00FA648F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F4E03" w:rsidRPr="00214AC9" w:rsidRDefault="005F4E03" w:rsidP="0065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F4E03" w:rsidRPr="00214AC9" w:rsidRDefault="005F4E03" w:rsidP="00FA6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F4E03" w:rsidRPr="00214AC9" w:rsidRDefault="005F4E03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9</w:t>
            </w:r>
          </w:p>
        </w:tc>
      </w:tr>
      <w:tr w:rsidR="005F4E03" w:rsidRPr="00214AC9" w:rsidTr="00FA648F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F4E03" w:rsidRPr="00214AC9" w:rsidRDefault="005F4E03" w:rsidP="0065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F4E03" w:rsidRPr="00214AC9" w:rsidRDefault="005F4E03" w:rsidP="00FA6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руководителя контрактной служб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F4E03" w:rsidRPr="00214AC9" w:rsidRDefault="005F4E03" w:rsidP="00FA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9</w:t>
            </w:r>
          </w:p>
        </w:tc>
      </w:tr>
      <w:tr w:rsidR="005F4E03" w:rsidRPr="00214AC9" w:rsidTr="003F5B81">
        <w:trPr>
          <w:trHeight w:val="321"/>
        </w:trPr>
        <w:tc>
          <w:tcPr>
            <w:tcW w:w="1179" w:type="dxa"/>
            <w:shd w:val="clear" w:color="auto" w:fill="FFFFFF"/>
          </w:tcPr>
          <w:p w:rsidR="005F4E03" w:rsidRPr="00214AC9" w:rsidRDefault="005F4E03" w:rsidP="0065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F4E03" w:rsidRPr="00214AC9" w:rsidRDefault="005F4E03" w:rsidP="00813C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службы охраны труд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F4E03" w:rsidRPr="00214AC9" w:rsidRDefault="005F4E03" w:rsidP="0081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2</w:t>
            </w:r>
          </w:p>
        </w:tc>
      </w:tr>
      <w:tr w:rsidR="005F4E03" w:rsidRPr="00214AC9" w:rsidTr="00EB3538">
        <w:trPr>
          <w:trHeight w:val="321"/>
        </w:trPr>
        <w:tc>
          <w:tcPr>
            <w:tcW w:w="1179" w:type="dxa"/>
            <w:shd w:val="clear" w:color="auto" w:fill="FFFFFF"/>
          </w:tcPr>
          <w:p w:rsidR="005F4E03" w:rsidRPr="00214AC9" w:rsidRDefault="005F4E03" w:rsidP="0065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F4E03" w:rsidRPr="00214AC9" w:rsidRDefault="005F4E03" w:rsidP="00813C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актной служб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F4E03" w:rsidRPr="00214AC9" w:rsidRDefault="005F4E03" w:rsidP="0081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2</w:t>
            </w:r>
          </w:p>
        </w:tc>
      </w:tr>
      <w:tr w:rsidR="005F4E03" w:rsidRPr="00214AC9" w:rsidTr="00EB3538">
        <w:trPr>
          <w:trHeight w:val="321"/>
        </w:trPr>
        <w:tc>
          <w:tcPr>
            <w:tcW w:w="1179" w:type="dxa"/>
            <w:shd w:val="clear" w:color="auto" w:fill="FFFFFF"/>
          </w:tcPr>
          <w:p w:rsidR="005F4E03" w:rsidRPr="00214AC9" w:rsidRDefault="005F4E03" w:rsidP="0065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F4E03" w:rsidRPr="00214AC9" w:rsidRDefault="005F4E03" w:rsidP="00813C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F4E03" w:rsidRPr="00214AC9" w:rsidRDefault="005F4E03" w:rsidP="0081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79</w:t>
            </w:r>
          </w:p>
        </w:tc>
      </w:tr>
      <w:tr w:rsidR="005F4E03" w:rsidRPr="00214AC9" w:rsidTr="00FA648F">
        <w:trPr>
          <w:trHeight w:val="321"/>
        </w:trPr>
        <w:tc>
          <w:tcPr>
            <w:tcW w:w="1179" w:type="dxa"/>
            <w:shd w:val="clear" w:color="auto" w:fill="FFFFFF"/>
          </w:tcPr>
          <w:p w:rsidR="005F4E03" w:rsidRPr="00214AC9" w:rsidRDefault="005F4E03" w:rsidP="0065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F4E03" w:rsidRPr="00214AC9" w:rsidRDefault="005F4E03" w:rsidP="00813C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F4E03" w:rsidRPr="00214AC9" w:rsidRDefault="005F4E03" w:rsidP="0081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3</w:t>
            </w:r>
          </w:p>
        </w:tc>
      </w:tr>
      <w:tr w:rsidR="005F4E03" w:rsidRPr="00214AC9" w:rsidTr="00EE3EE9">
        <w:trPr>
          <w:trHeight w:val="306"/>
        </w:trPr>
        <w:tc>
          <w:tcPr>
            <w:tcW w:w="1179" w:type="dxa"/>
            <w:shd w:val="clear" w:color="auto" w:fill="FFFFFF"/>
          </w:tcPr>
          <w:p w:rsidR="005F4E03" w:rsidRPr="00214AC9" w:rsidRDefault="005F4E03" w:rsidP="0065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51" w:type="dxa"/>
            <w:shd w:val="clear" w:color="auto" w:fill="FFFFFF"/>
          </w:tcPr>
          <w:p w:rsidR="005F4E03" w:rsidRPr="00214AC9" w:rsidRDefault="005F4E03" w:rsidP="00813C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126" w:type="dxa"/>
            <w:shd w:val="clear" w:color="auto" w:fill="FFFFFF"/>
          </w:tcPr>
          <w:p w:rsidR="005F4E03" w:rsidRPr="00214AC9" w:rsidRDefault="005F4E03" w:rsidP="0081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1</w:t>
            </w:r>
          </w:p>
        </w:tc>
      </w:tr>
      <w:tr w:rsidR="005F4E03" w:rsidRPr="00214AC9" w:rsidTr="00EE3EE9">
        <w:trPr>
          <w:trHeight w:val="327"/>
        </w:trPr>
        <w:tc>
          <w:tcPr>
            <w:tcW w:w="1179" w:type="dxa"/>
            <w:shd w:val="clear" w:color="auto" w:fill="FFFFFF"/>
          </w:tcPr>
          <w:p w:rsidR="005F4E03" w:rsidRPr="00214AC9" w:rsidRDefault="005F4E03" w:rsidP="0065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F4E03" w:rsidRPr="00214AC9" w:rsidRDefault="005F4E03" w:rsidP="00813C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F4E03" w:rsidRPr="00214AC9" w:rsidRDefault="005F4E03" w:rsidP="0081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</w:t>
            </w:r>
          </w:p>
        </w:tc>
      </w:tr>
    </w:tbl>
    <w:p w:rsidR="005C5A5B" w:rsidRPr="00214AC9" w:rsidRDefault="005C5A5B" w:rsidP="00296469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214AC9" w:rsidRDefault="005C5A5B" w:rsidP="00296469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214AC9" w:rsidRDefault="005C5A5B" w:rsidP="00296469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214AC9" w:rsidRDefault="005C5A5B" w:rsidP="00296469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214AC9" w:rsidRDefault="005C5A5B" w:rsidP="00296469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214AC9" w:rsidRDefault="005C5A5B" w:rsidP="00296469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214AC9" w:rsidRDefault="005C5A5B" w:rsidP="00296469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214AC9" w:rsidRDefault="005C5A5B" w:rsidP="00296469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214AC9" w:rsidRDefault="005C5A5B" w:rsidP="00296469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214AC9" w:rsidRDefault="005C5A5B" w:rsidP="00296469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214AC9" w:rsidRDefault="005C5A5B" w:rsidP="00296469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214AC9" w:rsidRDefault="005C5A5B" w:rsidP="00296469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25D8B" w:rsidRPr="00214AC9" w:rsidRDefault="00A25D8B" w:rsidP="00A25D8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A25D8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A25D8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A25D8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A25D8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A25D8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214AC9" w:rsidRDefault="00AA575B" w:rsidP="00A25D8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F6322E" w:rsidRDefault="0093066E" w:rsidP="00DB4A7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                                                                      </w:t>
      </w:r>
    </w:p>
    <w:p w:rsidR="00F6322E" w:rsidRDefault="00F6322E" w:rsidP="00DB4A7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F6322E" w:rsidRDefault="00F6322E" w:rsidP="00DB4A7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F6322E" w:rsidRDefault="00F6322E" w:rsidP="00DB4A7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F6322E" w:rsidRDefault="00F6322E" w:rsidP="00DB4A7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F6322E" w:rsidRDefault="00F6322E" w:rsidP="00DB4A7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F6322E" w:rsidRDefault="00F6322E" w:rsidP="00DB4A74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B67036" w:rsidRPr="00604942" w:rsidRDefault="00B67036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3</w:t>
      </w:r>
    </w:p>
    <w:p w:rsidR="00B67036" w:rsidRPr="00604942" w:rsidRDefault="00B67036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B67036" w:rsidRPr="00B67036" w:rsidRDefault="00B67036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B67036">
        <w:rPr>
          <w:rFonts w:ascii="Times New Roman" w:hAnsi="Times New Roman"/>
          <w:sz w:val="26"/>
          <w:szCs w:val="26"/>
        </w:rPr>
        <w:t>Нефтеюганского района</w:t>
      </w:r>
    </w:p>
    <w:p w:rsidR="00B67036" w:rsidRPr="00B67036" w:rsidRDefault="00B67036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B67036">
        <w:rPr>
          <w:rFonts w:ascii="Times New Roman" w:hAnsi="Times New Roman"/>
          <w:sz w:val="26"/>
          <w:szCs w:val="26"/>
        </w:rPr>
        <w:t xml:space="preserve">от </w:t>
      </w:r>
      <w:r w:rsidR="008B7878">
        <w:rPr>
          <w:rFonts w:ascii="Times New Roman" w:hAnsi="Times New Roman"/>
          <w:sz w:val="26"/>
          <w:szCs w:val="26"/>
        </w:rPr>
        <w:t>12.11.2018 № 1946-па-нпа</w:t>
      </w:r>
    </w:p>
    <w:p w:rsidR="00DB4A74" w:rsidRPr="00214AC9" w:rsidRDefault="00DB4A74" w:rsidP="00B670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о порядке установления и выплаты премии по результатам работы за месяц, премии по результатам работы за год работников муниципального казенного </w:t>
      </w:r>
      <w:r w:rsidR="00E43EF6" w:rsidRPr="00214AC9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«Управление по делам администрации Нефтеюганского района» 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(далее – Положение)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214AC9" w:rsidRDefault="000716A8" w:rsidP="00296469">
      <w:pPr>
        <w:tabs>
          <w:tab w:val="left" w:pos="284"/>
          <w:tab w:val="num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bCs/>
          <w:sz w:val="26"/>
          <w:szCs w:val="26"/>
        </w:rPr>
        <w:t>Раздел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40CD" w:rsidRPr="00214AC9">
        <w:rPr>
          <w:rFonts w:ascii="Times New Roman" w:eastAsia="Times New Roman" w:hAnsi="Times New Roman"/>
          <w:sz w:val="26"/>
          <w:szCs w:val="26"/>
          <w:lang w:eastAsia="ru-RU"/>
        </w:rPr>
        <w:t>1. Общие положения</w:t>
      </w:r>
    </w:p>
    <w:p w:rsidR="002840CD" w:rsidRPr="00214AC9" w:rsidRDefault="002840CD" w:rsidP="00296469">
      <w:pPr>
        <w:tabs>
          <w:tab w:val="left" w:pos="284"/>
          <w:tab w:val="num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1164" w:rsidRPr="00214AC9" w:rsidRDefault="00CC1164" w:rsidP="00056F2C">
      <w:pPr>
        <w:pStyle w:val="afb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 xml:space="preserve">Настоящее Положение распространяется на работников муниципального казенного </w:t>
      </w:r>
      <w:r w:rsidR="00E43EF6" w:rsidRPr="00214AC9">
        <w:rPr>
          <w:sz w:val="26"/>
          <w:szCs w:val="26"/>
        </w:rPr>
        <w:t>учреждения</w:t>
      </w:r>
      <w:r w:rsidRPr="00214AC9">
        <w:rPr>
          <w:sz w:val="26"/>
          <w:szCs w:val="26"/>
        </w:rPr>
        <w:t xml:space="preserve"> «Управление по делам администрации Нефтеюганского </w:t>
      </w:r>
      <w:r w:rsidR="00056F2C" w:rsidRPr="00214AC9">
        <w:rPr>
          <w:sz w:val="26"/>
          <w:szCs w:val="26"/>
        </w:rPr>
        <w:br/>
      </w:r>
      <w:r w:rsidRPr="00214AC9">
        <w:rPr>
          <w:sz w:val="26"/>
          <w:szCs w:val="26"/>
        </w:rPr>
        <w:t xml:space="preserve">района» (далее – </w:t>
      </w:r>
      <w:r w:rsidR="00225DC4" w:rsidRPr="00214AC9">
        <w:rPr>
          <w:sz w:val="26"/>
          <w:szCs w:val="26"/>
        </w:rPr>
        <w:t>работники</w:t>
      </w:r>
      <w:r w:rsidR="008078B6" w:rsidRPr="00214AC9">
        <w:rPr>
          <w:sz w:val="26"/>
          <w:szCs w:val="26"/>
        </w:rPr>
        <w:t>,</w:t>
      </w:r>
      <w:r w:rsidR="00225DC4" w:rsidRPr="00214AC9">
        <w:rPr>
          <w:sz w:val="26"/>
          <w:szCs w:val="26"/>
        </w:rPr>
        <w:t xml:space="preserve"> у</w:t>
      </w:r>
      <w:r w:rsidR="00E43EF6" w:rsidRPr="00214AC9">
        <w:rPr>
          <w:sz w:val="26"/>
          <w:szCs w:val="26"/>
        </w:rPr>
        <w:t>чреждени</w:t>
      </w:r>
      <w:r w:rsidR="008078B6" w:rsidRPr="00214AC9">
        <w:rPr>
          <w:sz w:val="26"/>
          <w:szCs w:val="26"/>
        </w:rPr>
        <w:t>е</w:t>
      </w:r>
      <w:r w:rsidRPr="00214AC9">
        <w:rPr>
          <w:sz w:val="26"/>
          <w:szCs w:val="26"/>
        </w:rPr>
        <w:t xml:space="preserve">), заработная плата которых полностью </w:t>
      </w:r>
      <w:r w:rsidR="00056F2C" w:rsidRPr="00214AC9">
        <w:rPr>
          <w:sz w:val="26"/>
          <w:szCs w:val="26"/>
        </w:rPr>
        <w:br/>
      </w:r>
      <w:r w:rsidRPr="00214AC9">
        <w:rPr>
          <w:sz w:val="26"/>
          <w:szCs w:val="26"/>
        </w:rPr>
        <w:t>финансируется из бюджета Нефтеюганского района.</w:t>
      </w:r>
    </w:p>
    <w:p w:rsidR="002840CD" w:rsidRPr="00214AC9" w:rsidRDefault="002840CD" w:rsidP="00056F2C">
      <w:pPr>
        <w:pStyle w:val="afb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 xml:space="preserve">Премирование, поощрение работников </w:t>
      </w:r>
      <w:r w:rsidR="00E43EF6" w:rsidRPr="00214AC9">
        <w:rPr>
          <w:sz w:val="26"/>
          <w:szCs w:val="26"/>
        </w:rPr>
        <w:t>учреждения</w:t>
      </w:r>
      <w:r w:rsidRPr="00214AC9">
        <w:rPr>
          <w:sz w:val="26"/>
          <w:szCs w:val="26"/>
        </w:rPr>
        <w:t xml:space="preserve"> осуществляется </w:t>
      </w:r>
      <w:r w:rsidR="00056F2C" w:rsidRPr="00214AC9">
        <w:rPr>
          <w:sz w:val="26"/>
          <w:szCs w:val="26"/>
        </w:rPr>
        <w:br/>
      </w:r>
      <w:r w:rsidRPr="00214AC9">
        <w:rPr>
          <w:sz w:val="26"/>
          <w:szCs w:val="26"/>
        </w:rPr>
        <w:t xml:space="preserve">за качественное и своевременное выполнение трудовых обязанностей, </w:t>
      </w:r>
      <w:r w:rsidR="00056F2C" w:rsidRPr="00214AC9">
        <w:rPr>
          <w:sz w:val="26"/>
          <w:szCs w:val="26"/>
        </w:rPr>
        <w:br/>
      </w:r>
      <w:r w:rsidRPr="00214AC9">
        <w:rPr>
          <w:sz w:val="26"/>
          <w:szCs w:val="26"/>
        </w:rPr>
        <w:t xml:space="preserve">инициативность, дисциплинированность в целях материального стимулирования, </w:t>
      </w:r>
      <w:r w:rsidR="00056F2C" w:rsidRPr="00214AC9">
        <w:rPr>
          <w:sz w:val="26"/>
          <w:szCs w:val="26"/>
        </w:rPr>
        <w:br/>
      </w:r>
      <w:r w:rsidRPr="00214AC9">
        <w:rPr>
          <w:sz w:val="26"/>
          <w:szCs w:val="26"/>
        </w:rPr>
        <w:t>повышения эффективности и качества труда.</w:t>
      </w:r>
    </w:p>
    <w:p w:rsidR="002840CD" w:rsidRPr="00214AC9" w:rsidRDefault="002840CD" w:rsidP="002964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214AC9" w:rsidRDefault="000716A8" w:rsidP="000716A8">
      <w:pPr>
        <w:tabs>
          <w:tab w:val="left" w:pos="284"/>
          <w:tab w:val="num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214AC9">
        <w:rPr>
          <w:rFonts w:ascii="Times New Roman" w:eastAsia="Times New Roman" w:hAnsi="Times New Roman"/>
          <w:bCs/>
          <w:sz w:val="26"/>
          <w:szCs w:val="26"/>
        </w:rPr>
        <w:t>Раздел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2. </w:t>
      </w:r>
      <w:r w:rsidR="002840CD" w:rsidRPr="00214AC9">
        <w:rPr>
          <w:rFonts w:ascii="Times New Roman" w:eastAsia="Times New Roman" w:hAnsi="Times New Roman"/>
          <w:bCs/>
          <w:sz w:val="26"/>
          <w:szCs w:val="26"/>
        </w:rPr>
        <w:t>Премирование по результатам работы за месяц</w:t>
      </w:r>
    </w:p>
    <w:p w:rsidR="002840CD" w:rsidRPr="00214AC9" w:rsidRDefault="002840CD" w:rsidP="00296469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1. Премирование по результатам работы за месяц (далее – премия)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осуществляется ежемесячно за счет фонда оплаты труда. </w:t>
      </w:r>
    </w:p>
    <w:p w:rsidR="002840CD" w:rsidRPr="00214AC9" w:rsidRDefault="002840CD" w:rsidP="00296469">
      <w:pPr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Максимальный размер премии работникам </w:t>
      </w:r>
      <w:r w:rsidR="00E43EF6" w:rsidRPr="00214AC9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>115 процентов от установленного должностного оклада.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ab/>
        <w:t>2.2.</w:t>
      </w:r>
      <w:r w:rsidR="00225DC4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Премия выплачивается за фактически отработанное время в календарном месяце. 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ab/>
        <w:t>2.3.</w:t>
      </w:r>
      <w:r w:rsidR="00225DC4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Фактически отработанное время для расчета размера премии определяется согласно табелю учета </w:t>
      </w:r>
      <w:r w:rsidR="006C65E0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ьзования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чего времени. </w:t>
      </w:r>
    </w:p>
    <w:p w:rsidR="002840CD" w:rsidRPr="00214AC9" w:rsidRDefault="002840CD" w:rsidP="00296469">
      <w:pPr>
        <w:tabs>
          <w:tab w:val="left" w:pos="11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214AC9" w:rsidRDefault="000716A8" w:rsidP="000716A8">
      <w:pPr>
        <w:pStyle w:val="afb"/>
        <w:tabs>
          <w:tab w:val="left" w:pos="284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214AC9">
        <w:rPr>
          <w:bCs/>
          <w:sz w:val="26"/>
          <w:szCs w:val="26"/>
        </w:rPr>
        <w:t>Раздел</w:t>
      </w:r>
      <w:r w:rsidRPr="00214AC9">
        <w:rPr>
          <w:sz w:val="26"/>
          <w:szCs w:val="26"/>
        </w:rPr>
        <w:t xml:space="preserve"> 3. </w:t>
      </w:r>
      <w:r w:rsidR="002840CD" w:rsidRPr="00214AC9">
        <w:rPr>
          <w:sz w:val="26"/>
          <w:szCs w:val="26"/>
        </w:rPr>
        <w:t>Условия премирования по результатам работы за месяц</w:t>
      </w:r>
    </w:p>
    <w:p w:rsidR="00056F2C" w:rsidRPr="00214AC9" w:rsidRDefault="00056F2C" w:rsidP="00296469">
      <w:pPr>
        <w:tabs>
          <w:tab w:val="left" w:pos="284"/>
          <w:tab w:val="num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40CD" w:rsidRPr="00214AC9" w:rsidRDefault="000612A8" w:rsidP="0029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3.1. </w:t>
      </w:r>
      <w:r w:rsidR="002840CD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Премирование в максимальном размере осуществляется при выполнении </w:t>
      </w:r>
      <w:r w:rsidR="002840CD"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>следующих условий:</w:t>
      </w:r>
    </w:p>
    <w:p w:rsidR="002840CD" w:rsidRPr="00214AC9" w:rsidRDefault="002840CD" w:rsidP="00056F2C">
      <w:pPr>
        <w:pStyle w:val="ConsNormal"/>
        <w:widowControl/>
        <w:numPr>
          <w:ilvl w:val="1"/>
          <w:numId w:val="3"/>
        </w:numPr>
        <w:tabs>
          <w:tab w:val="left" w:pos="117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AC9">
        <w:rPr>
          <w:rFonts w:ascii="Times New Roman" w:hAnsi="Times New Roman" w:cs="Times New Roman"/>
          <w:sz w:val="26"/>
          <w:szCs w:val="26"/>
        </w:rPr>
        <w:t xml:space="preserve">качественное, своевременное выполнение функциональных обязанностей, определенных утвержденными положениями об отделах и должностными </w:t>
      </w:r>
      <w:r w:rsidRPr="00214AC9">
        <w:rPr>
          <w:rFonts w:ascii="Times New Roman" w:hAnsi="Times New Roman" w:cs="Times New Roman"/>
          <w:sz w:val="26"/>
          <w:szCs w:val="26"/>
        </w:rPr>
        <w:br/>
        <w:t>инструкциями;</w:t>
      </w:r>
    </w:p>
    <w:p w:rsidR="002840CD" w:rsidRPr="00214AC9" w:rsidRDefault="002840CD" w:rsidP="00056F2C">
      <w:pPr>
        <w:pStyle w:val="ConsNormal"/>
        <w:widowControl/>
        <w:numPr>
          <w:ilvl w:val="1"/>
          <w:numId w:val="3"/>
        </w:numPr>
        <w:tabs>
          <w:tab w:val="left" w:pos="117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AC9">
        <w:rPr>
          <w:rFonts w:ascii="Times New Roman" w:hAnsi="Times New Roman" w:cs="Times New Roman"/>
          <w:sz w:val="26"/>
          <w:szCs w:val="26"/>
        </w:rPr>
        <w:t xml:space="preserve">соблюдение трудовой дисциплины, умение организовать работу, </w:t>
      </w:r>
      <w:r w:rsidRPr="00214AC9">
        <w:rPr>
          <w:rFonts w:ascii="Times New Roman" w:hAnsi="Times New Roman" w:cs="Times New Roman"/>
          <w:sz w:val="26"/>
          <w:szCs w:val="26"/>
        </w:rPr>
        <w:br/>
        <w:t xml:space="preserve">эмоциональная выдержка, бесконфликтность, создание здоровой, деловой обстановки </w:t>
      </w:r>
      <w:r w:rsidR="005F5A01" w:rsidRPr="00214AC9">
        <w:rPr>
          <w:rFonts w:ascii="Times New Roman" w:hAnsi="Times New Roman" w:cs="Times New Roman"/>
          <w:sz w:val="26"/>
          <w:szCs w:val="26"/>
        </w:rPr>
        <w:t xml:space="preserve">в </w:t>
      </w:r>
      <w:r w:rsidRPr="00214AC9">
        <w:rPr>
          <w:rFonts w:ascii="Times New Roman" w:hAnsi="Times New Roman" w:cs="Times New Roman"/>
          <w:sz w:val="26"/>
          <w:szCs w:val="26"/>
        </w:rPr>
        <w:t>коллективе;</w:t>
      </w:r>
    </w:p>
    <w:p w:rsidR="002840CD" w:rsidRPr="00214AC9" w:rsidRDefault="002840CD" w:rsidP="00056F2C">
      <w:pPr>
        <w:pStyle w:val="ConsNormal"/>
        <w:widowControl/>
        <w:numPr>
          <w:ilvl w:val="1"/>
          <w:numId w:val="3"/>
        </w:numPr>
        <w:tabs>
          <w:tab w:val="left" w:pos="117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AC9">
        <w:rPr>
          <w:rFonts w:ascii="Times New Roman" w:hAnsi="Times New Roman" w:cs="Times New Roman"/>
          <w:sz w:val="26"/>
          <w:szCs w:val="26"/>
        </w:rPr>
        <w:t xml:space="preserve">оперативность и профессионализм в решении вопросов, входящих </w:t>
      </w:r>
      <w:r w:rsidRPr="00214AC9">
        <w:rPr>
          <w:rFonts w:ascii="Times New Roman" w:hAnsi="Times New Roman" w:cs="Times New Roman"/>
          <w:sz w:val="26"/>
          <w:szCs w:val="26"/>
        </w:rPr>
        <w:br/>
        <w:t>в компетенцию работника;</w:t>
      </w:r>
    </w:p>
    <w:p w:rsidR="002840CD" w:rsidRPr="00214AC9" w:rsidRDefault="002840CD" w:rsidP="00056F2C">
      <w:pPr>
        <w:pStyle w:val="ConsNormal"/>
        <w:widowControl/>
        <w:numPr>
          <w:ilvl w:val="1"/>
          <w:numId w:val="3"/>
        </w:numPr>
        <w:tabs>
          <w:tab w:val="left" w:pos="117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AC9">
        <w:rPr>
          <w:rFonts w:ascii="Times New Roman" w:hAnsi="Times New Roman" w:cs="Times New Roman"/>
          <w:sz w:val="26"/>
          <w:szCs w:val="26"/>
        </w:rPr>
        <w:t>применение современных форм и методов работы, поддержание высокого уровня профессиональной квалификации.</w:t>
      </w:r>
    </w:p>
    <w:p w:rsidR="002840CD" w:rsidRPr="00214AC9" w:rsidRDefault="002840CD" w:rsidP="007D3015">
      <w:pPr>
        <w:pStyle w:val="ConsNormal"/>
        <w:widowControl/>
        <w:numPr>
          <w:ilvl w:val="1"/>
          <w:numId w:val="3"/>
        </w:numPr>
        <w:tabs>
          <w:tab w:val="left" w:pos="117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AC9">
        <w:rPr>
          <w:rFonts w:ascii="Times New Roman" w:hAnsi="Times New Roman" w:cs="Times New Roman"/>
          <w:sz w:val="26"/>
          <w:szCs w:val="26"/>
        </w:rPr>
        <w:t xml:space="preserve">проявленная инициатива в выполнении должностных обязанностей </w:t>
      </w:r>
      <w:r w:rsidRPr="00214AC9">
        <w:rPr>
          <w:rFonts w:ascii="Times New Roman" w:hAnsi="Times New Roman" w:cs="Times New Roman"/>
          <w:sz w:val="26"/>
          <w:szCs w:val="26"/>
        </w:rPr>
        <w:br/>
        <w:t>и внесение предложений для более качественного и полного решения вопросов;</w:t>
      </w:r>
    </w:p>
    <w:p w:rsidR="002840CD" w:rsidRPr="00214AC9" w:rsidRDefault="002840CD" w:rsidP="007D3015">
      <w:pPr>
        <w:pStyle w:val="ConsNormal"/>
        <w:widowControl/>
        <w:numPr>
          <w:ilvl w:val="1"/>
          <w:numId w:val="3"/>
        </w:numPr>
        <w:tabs>
          <w:tab w:val="left" w:pos="117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AC9">
        <w:rPr>
          <w:rFonts w:ascii="Times New Roman" w:hAnsi="Times New Roman" w:cs="Times New Roman"/>
          <w:sz w:val="26"/>
          <w:szCs w:val="26"/>
        </w:rPr>
        <w:t>наставничество;</w:t>
      </w:r>
    </w:p>
    <w:p w:rsidR="002840CD" w:rsidRPr="00214AC9" w:rsidRDefault="002840CD" w:rsidP="007D3015">
      <w:pPr>
        <w:pStyle w:val="ConsNormal"/>
        <w:widowControl/>
        <w:numPr>
          <w:ilvl w:val="1"/>
          <w:numId w:val="3"/>
        </w:numPr>
        <w:tabs>
          <w:tab w:val="left" w:pos="117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AC9">
        <w:rPr>
          <w:rFonts w:ascii="Times New Roman" w:hAnsi="Times New Roman" w:cs="Times New Roman"/>
          <w:sz w:val="26"/>
          <w:szCs w:val="26"/>
        </w:rPr>
        <w:t xml:space="preserve">рациональное и эффективное использование бюджетных средств, </w:t>
      </w:r>
      <w:r w:rsidR="006A2113" w:rsidRPr="00214AC9">
        <w:rPr>
          <w:rFonts w:ascii="Times New Roman" w:hAnsi="Times New Roman" w:cs="Times New Roman"/>
          <w:sz w:val="26"/>
          <w:szCs w:val="26"/>
        </w:rPr>
        <w:br/>
      </w:r>
      <w:r w:rsidRPr="00214AC9">
        <w:rPr>
          <w:rFonts w:ascii="Times New Roman" w:hAnsi="Times New Roman" w:cs="Times New Roman"/>
          <w:sz w:val="26"/>
          <w:szCs w:val="26"/>
        </w:rPr>
        <w:t>эффективная реализация целевых, ведомственных целевых программ;</w:t>
      </w:r>
    </w:p>
    <w:p w:rsidR="002840CD" w:rsidRPr="00214AC9" w:rsidRDefault="002840CD" w:rsidP="007D3015">
      <w:pPr>
        <w:pStyle w:val="ConsNormal"/>
        <w:widowControl/>
        <w:numPr>
          <w:ilvl w:val="1"/>
          <w:numId w:val="3"/>
        </w:numPr>
        <w:tabs>
          <w:tab w:val="left" w:pos="117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AC9">
        <w:rPr>
          <w:rFonts w:ascii="Times New Roman" w:hAnsi="Times New Roman" w:cs="Times New Roman"/>
          <w:sz w:val="26"/>
          <w:szCs w:val="26"/>
        </w:rPr>
        <w:t xml:space="preserve">участие в подготовке и организации крупных, социально-значимых </w:t>
      </w:r>
      <w:r w:rsidR="006A2113" w:rsidRPr="00214AC9">
        <w:rPr>
          <w:rFonts w:ascii="Times New Roman" w:hAnsi="Times New Roman" w:cs="Times New Roman"/>
          <w:sz w:val="26"/>
          <w:szCs w:val="26"/>
        </w:rPr>
        <w:br/>
      </w:r>
      <w:r w:rsidRPr="00214AC9">
        <w:rPr>
          <w:rFonts w:ascii="Times New Roman" w:hAnsi="Times New Roman" w:cs="Times New Roman"/>
          <w:sz w:val="26"/>
          <w:szCs w:val="26"/>
        </w:rPr>
        <w:t>проектов, мероприятий в установленной сфере деятельности;</w:t>
      </w:r>
    </w:p>
    <w:p w:rsidR="002840CD" w:rsidRPr="00214AC9" w:rsidRDefault="002840CD" w:rsidP="007D3015">
      <w:pPr>
        <w:pStyle w:val="ConsNormal"/>
        <w:widowControl/>
        <w:numPr>
          <w:ilvl w:val="1"/>
          <w:numId w:val="3"/>
        </w:numPr>
        <w:tabs>
          <w:tab w:val="left" w:pos="117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AC9">
        <w:rPr>
          <w:rFonts w:ascii="Times New Roman" w:hAnsi="Times New Roman" w:cs="Times New Roman"/>
          <w:sz w:val="26"/>
          <w:szCs w:val="26"/>
        </w:rPr>
        <w:t xml:space="preserve">своевременное исполнение мероприятий предусмотренных </w:t>
      </w:r>
      <w:r w:rsidR="006A2113" w:rsidRPr="00214AC9">
        <w:rPr>
          <w:rFonts w:ascii="Times New Roman" w:hAnsi="Times New Roman" w:cs="Times New Roman"/>
          <w:sz w:val="26"/>
          <w:szCs w:val="26"/>
        </w:rPr>
        <w:br/>
      </w:r>
      <w:r w:rsidRPr="00214AC9">
        <w:rPr>
          <w:rFonts w:ascii="Times New Roman" w:hAnsi="Times New Roman" w:cs="Times New Roman"/>
          <w:sz w:val="26"/>
          <w:szCs w:val="26"/>
        </w:rPr>
        <w:t>государственными и муниципальными программами.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214AC9" w:rsidRDefault="000716A8" w:rsidP="000716A8">
      <w:pPr>
        <w:pStyle w:val="afb"/>
        <w:tabs>
          <w:tab w:val="left" w:pos="284"/>
          <w:tab w:val="num" w:pos="5220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214AC9">
        <w:rPr>
          <w:bCs/>
          <w:sz w:val="26"/>
          <w:szCs w:val="26"/>
        </w:rPr>
        <w:t>Раздел</w:t>
      </w:r>
      <w:r w:rsidRPr="00214AC9">
        <w:rPr>
          <w:sz w:val="26"/>
          <w:szCs w:val="26"/>
        </w:rPr>
        <w:t xml:space="preserve"> 4. </w:t>
      </w:r>
      <w:r w:rsidR="002840CD" w:rsidRPr="00214AC9">
        <w:rPr>
          <w:sz w:val="26"/>
          <w:szCs w:val="26"/>
        </w:rPr>
        <w:t xml:space="preserve">Порядок установления размера премии </w:t>
      </w:r>
      <w:r w:rsidRPr="00214AC9">
        <w:rPr>
          <w:sz w:val="26"/>
          <w:szCs w:val="26"/>
        </w:rPr>
        <w:br/>
      </w:r>
      <w:r w:rsidR="002840CD" w:rsidRPr="00214AC9">
        <w:rPr>
          <w:sz w:val="26"/>
          <w:szCs w:val="26"/>
        </w:rPr>
        <w:t>по результатам работы за месяц</w:t>
      </w:r>
    </w:p>
    <w:p w:rsidR="006A2113" w:rsidRPr="00214AC9" w:rsidRDefault="006A2113" w:rsidP="006A2113">
      <w:pPr>
        <w:pStyle w:val="afb"/>
        <w:tabs>
          <w:tab w:val="num" w:pos="5220"/>
        </w:tabs>
        <w:autoSpaceDE w:val="0"/>
        <w:autoSpaceDN w:val="0"/>
        <w:adjustRightInd w:val="0"/>
        <w:ind w:left="2520"/>
        <w:jc w:val="both"/>
        <w:rPr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ab/>
        <w:t>4.1.</w:t>
      </w:r>
      <w:r w:rsidR="00FD13FF" w:rsidRPr="00214AC9">
        <w:rPr>
          <w:rFonts w:ascii="Times New Roman" w:hAnsi="Times New Roman"/>
          <w:sz w:val="26"/>
          <w:szCs w:val="26"/>
        </w:rPr>
        <w:t xml:space="preserve"> </w:t>
      </w:r>
      <w:r w:rsidR="005C5802" w:rsidRPr="00214AC9">
        <w:rPr>
          <w:rFonts w:ascii="Times New Roman" w:hAnsi="Times New Roman"/>
          <w:sz w:val="26"/>
          <w:szCs w:val="26"/>
        </w:rPr>
        <w:t xml:space="preserve">Выплата премии производится на основании ведомости, утвержденной директором </w:t>
      </w:r>
      <w:r w:rsidR="00DE4243" w:rsidRPr="00214AC9">
        <w:rPr>
          <w:rFonts w:ascii="Times New Roman" w:hAnsi="Times New Roman"/>
          <w:sz w:val="26"/>
          <w:szCs w:val="26"/>
        </w:rPr>
        <w:t>у</w:t>
      </w:r>
      <w:r w:rsidR="005C5802" w:rsidRPr="00214AC9">
        <w:rPr>
          <w:rFonts w:ascii="Times New Roman" w:hAnsi="Times New Roman"/>
          <w:sz w:val="26"/>
          <w:szCs w:val="26"/>
        </w:rPr>
        <w:t>чреждения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4.2.</w:t>
      </w:r>
      <w:r w:rsidR="00FD13FF" w:rsidRPr="00214AC9">
        <w:rPr>
          <w:rFonts w:ascii="Times New Roman" w:hAnsi="Times New Roman"/>
          <w:sz w:val="26"/>
          <w:szCs w:val="26"/>
        </w:rPr>
        <w:t xml:space="preserve"> </w:t>
      </w:r>
      <w:r w:rsidRPr="00214AC9">
        <w:rPr>
          <w:rFonts w:ascii="Times New Roman" w:hAnsi="Times New Roman"/>
          <w:sz w:val="26"/>
          <w:szCs w:val="26"/>
        </w:rPr>
        <w:t xml:space="preserve">Ежемесячно, до 25 числа текущего месяца, </w:t>
      </w:r>
      <w:r w:rsidR="009D4084" w:rsidRPr="00214AC9">
        <w:rPr>
          <w:rFonts w:ascii="Times New Roman" w:hAnsi="Times New Roman"/>
          <w:sz w:val="26"/>
          <w:szCs w:val="26"/>
        </w:rPr>
        <w:t>ведущий юрисконсульт</w:t>
      </w:r>
      <w:r w:rsidRPr="00214AC9">
        <w:rPr>
          <w:rFonts w:ascii="Times New Roman" w:hAnsi="Times New Roman"/>
          <w:sz w:val="26"/>
          <w:szCs w:val="26"/>
        </w:rPr>
        <w:t xml:space="preserve"> представляет в </w:t>
      </w:r>
      <w:r w:rsidR="001110F0" w:rsidRPr="00214AC9">
        <w:rPr>
          <w:rFonts w:ascii="Times New Roman" w:hAnsi="Times New Roman"/>
          <w:sz w:val="26"/>
          <w:szCs w:val="26"/>
        </w:rPr>
        <w:t>централизованную бухгалтерию</w:t>
      </w:r>
      <w:r w:rsidR="00FD13FF" w:rsidRPr="00214AC9">
        <w:rPr>
          <w:rFonts w:ascii="Times New Roman" w:hAnsi="Times New Roman"/>
          <w:sz w:val="26"/>
          <w:szCs w:val="26"/>
        </w:rPr>
        <w:t xml:space="preserve"> учреждения</w:t>
      </w:r>
      <w:r w:rsidR="00296469" w:rsidRPr="00214AC9">
        <w:rPr>
          <w:rFonts w:ascii="Times New Roman" w:hAnsi="Times New Roman"/>
          <w:sz w:val="26"/>
          <w:szCs w:val="26"/>
        </w:rPr>
        <w:t xml:space="preserve"> </w:t>
      </w:r>
      <w:r w:rsidRPr="00214AC9">
        <w:rPr>
          <w:rFonts w:ascii="Times New Roman" w:hAnsi="Times New Roman"/>
          <w:sz w:val="26"/>
          <w:szCs w:val="26"/>
        </w:rPr>
        <w:t xml:space="preserve">ведомость на выплату премии по результатам работы за месяц (далее – ведомость), утвержденную директором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Pr="00214AC9">
        <w:rPr>
          <w:rFonts w:ascii="Times New Roman" w:hAnsi="Times New Roman"/>
          <w:sz w:val="26"/>
          <w:szCs w:val="26"/>
        </w:rPr>
        <w:t xml:space="preserve">, по форме согласно приложению № 4 к </w:t>
      </w:r>
      <w:r w:rsidR="002772BF" w:rsidRPr="00214AC9">
        <w:rPr>
          <w:rFonts w:ascii="Times New Roman" w:hAnsi="Times New Roman"/>
          <w:sz w:val="26"/>
          <w:szCs w:val="26"/>
        </w:rPr>
        <w:t>постановлению</w:t>
      </w:r>
      <w:r w:rsidR="005C5802" w:rsidRPr="00214AC9">
        <w:rPr>
          <w:rFonts w:ascii="Times New Roman" w:hAnsi="Times New Roman"/>
          <w:sz w:val="26"/>
          <w:szCs w:val="26"/>
        </w:rPr>
        <w:t xml:space="preserve"> </w:t>
      </w:r>
      <w:r w:rsidR="005E3DD6">
        <w:rPr>
          <w:rFonts w:ascii="Times New Roman" w:hAnsi="Times New Roman"/>
          <w:sz w:val="26"/>
          <w:szCs w:val="26"/>
        </w:rPr>
        <w:br/>
      </w:r>
      <w:r w:rsidR="005C5802" w:rsidRPr="00214AC9">
        <w:rPr>
          <w:rFonts w:ascii="Times New Roman" w:hAnsi="Times New Roman"/>
          <w:sz w:val="26"/>
          <w:szCs w:val="26"/>
        </w:rPr>
        <w:t>с учетом выполненных условий, перечисленных в разделе 3 настоящего Положения</w:t>
      </w:r>
      <w:r w:rsidRPr="00214AC9">
        <w:rPr>
          <w:rFonts w:ascii="Times New Roman" w:hAnsi="Times New Roman"/>
          <w:sz w:val="26"/>
          <w:szCs w:val="26"/>
        </w:rPr>
        <w:t>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4.3.</w:t>
      </w:r>
      <w:r w:rsidR="00FD13FF" w:rsidRPr="00214AC9">
        <w:rPr>
          <w:rFonts w:ascii="Times New Roman" w:hAnsi="Times New Roman"/>
          <w:sz w:val="26"/>
          <w:szCs w:val="26"/>
        </w:rPr>
        <w:t xml:space="preserve"> </w:t>
      </w:r>
      <w:r w:rsidRPr="00214AC9">
        <w:rPr>
          <w:rFonts w:ascii="Times New Roman" w:hAnsi="Times New Roman"/>
          <w:sz w:val="26"/>
          <w:szCs w:val="26"/>
        </w:rPr>
        <w:t>В случае снижения премии в ведомости указывается причина снижения премии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4.4.</w:t>
      </w:r>
      <w:r w:rsidR="00FD13FF" w:rsidRPr="00214AC9">
        <w:rPr>
          <w:rFonts w:ascii="Times New Roman" w:hAnsi="Times New Roman"/>
          <w:sz w:val="26"/>
          <w:szCs w:val="26"/>
        </w:rPr>
        <w:t xml:space="preserve"> </w:t>
      </w:r>
      <w:r w:rsidRPr="00214AC9">
        <w:rPr>
          <w:rFonts w:ascii="Times New Roman" w:hAnsi="Times New Roman"/>
          <w:sz w:val="26"/>
          <w:szCs w:val="26"/>
        </w:rPr>
        <w:t xml:space="preserve">Перечень упущений, за которые производится снижение размера </w:t>
      </w:r>
      <w:r w:rsidR="006A2113" w:rsidRPr="00214AC9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>ежемесячной премии: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10"/>
          <w:lang w:eastAsia="ru-RU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6952"/>
        <w:gridCol w:w="2268"/>
      </w:tblGrid>
      <w:tr w:rsidR="002840CD" w:rsidRPr="00214AC9" w:rsidTr="006A2113">
        <w:trPr>
          <w:trHeight w:val="720"/>
          <w:tblHeader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у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0716A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</w:t>
            </w: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каждый случай</w:t>
            </w: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пущения (в %</w:t>
            </w:r>
          </w:p>
          <w:p w:rsidR="002840CD" w:rsidRPr="00214AC9" w:rsidRDefault="002840CD" w:rsidP="000716A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максимального </w:t>
            </w: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змера премии)</w:t>
            </w:r>
          </w:p>
        </w:tc>
      </w:tr>
      <w:tr w:rsidR="002840CD" w:rsidRPr="00214AC9" w:rsidTr="006A2113">
        <w:trPr>
          <w:trHeight w:val="7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13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ачественное, несвоевременное выполнение</w:t>
            </w:r>
            <w:r w:rsidR="006A2113"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альных обязанностей, неквалифицированная подготовка </w:t>
            </w:r>
          </w:p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формление документов. </w:t>
            </w:r>
          </w:p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%</w:t>
            </w:r>
          </w:p>
        </w:tc>
      </w:tr>
      <w:tr w:rsidR="002840CD" w:rsidRPr="00214AC9" w:rsidTr="006A2113">
        <w:trPr>
          <w:trHeight w:val="4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6A2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ачественное, несвоевременное выполнение распоряжений, приказов и поручений директора </w:t>
            </w:r>
            <w:r w:rsidR="00E43EF6"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%</w:t>
            </w:r>
          </w:p>
        </w:tc>
      </w:tr>
      <w:tr w:rsidR="002840CD" w:rsidRPr="00214AC9" w:rsidTr="006A2113">
        <w:trPr>
          <w:trHeight w:val="4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6A2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е правил техники безопасности и правил </w:t>
            </w: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жарной безопасности, грубое нарушение</w:t>
            </w:r>
            <w:r w:rsidR="006A2113"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охраны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%</w:t>
            </w:r>
          </w:p>
        </w:tc>
      </w:tr>
      <w:tr w:rsidR="002840CD" w:rsidRPr="00214AC9" w:rsidTr="006A2113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6A2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контроля за работой подчиненных служб или </w:t>
            </w:r>
            <w:r w:rsidR="006A2113"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%</w:t>
            </w:r>
          </w:p>
        </w:tc>
      </w:tr>
      <w:tr w:rsidR="002840CD" w:rsidRPr="00214AC9" w:rsidTr="006A2113">
        <w:trPr>
          <w:trHeight w:val="36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6A2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блюдение трудовой дисциплины, нарушение служебного распоряд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%</w:t>
            </w:r>
          </w:p>
        </w:tc>
      </w:tr>
    </w:tbl>
    <w:p w:rsidR="002840CD" w:rsidRPr="00214AC9" w:rsidRDefault="002840CD" w:rsidP="00296469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214AC9" w:rsidRDefault="002840CD" w:rsidP="00296469">
      <w:pPr>
        <w:tabs>
          <w:tab w:val="left" w:pos="0"/>
          <w:tab w:val="left" w:pos="1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4.5.</w:t>
      </w:r>
      <w:r w:rsidR="00FD13FF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Снижение премии работникам оформляется приказом директора </w:t>
      </w:r>
      <w:r w:rsidR="00E43EF6" w:rsidRPr="00214AC9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представленной ведомости. В случае снижения премии работники должны быть ознако</w:t>
      </w:r>
      <w:r w:rsidR="00F16B03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млены с принятым решением под </w:t>
      </w:r>
      <w:r w:rsidR="00BE47C6" w:rsidRPr="00214AC9">
        <w:rPr>
          <w:rFonts w:ascii="Times New Roman" w:eastAsia="Times New Roman" w:hAnsi="Times New Roman"/>
          <w:sz w:val="26"/>
          <w:szCs w:val="26"/>
          <w:lang w:eastAsia="ru-RU"/>
        </w:rPr>
        <w:t>рос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пись и имеют право обжаловать решение о снижении премии в установленном законодательством порядке. Факт обжалования не приостанавливает действие решения о снижении премии. 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4.6.</w:t>
      </w:r>
      <w:r w:rsidR="00FD13FF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Выплаты, указанные в настоящем разделе, производятся в пределах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утвержденных бюджетных ассигнований на оплату труда работников </w:t>
      </w:r>
      <w:r w:rsidR="00E43EF6" w:rsidRPr="00214AC9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716A8" w:rsidRPr="00214AC9" w:rsidRDefault="000716A8" w:rsidP="000716A8">
      <w:pPr>
        <w:pStyle w:val="afb"/>
        <w:tabs>
          <w:tab w:val="left" w:pos="284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p w:rsidR="002840CD" w:rsidRPr="00214AC9" w:rsidRDefault="000716A8" w:rsidP="000716A8">
      <w:pPr>
        <w:pStyle w:val="afb"/>
        <w:tabs>
          <w:tab w:val="left" w:pos="284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214AC9">
        <w:rPr>
          <w:bCs/>
          <w:sz w:val="26"/>
          <w:szCs w:val="26"/>
        </w:rPr>
        <w:t>Раздел</w:t>
      </w:r>
      <w:r w:rsidRPr="00214AC9">
        <w:rPr>
          <w:sz w:val="26"/>
          <w:szCs w:val="26"/>
        </w:rPr>
        <w:t xml:space="preserve"> 5. </w:t>
      </w:r>
      <w:r w:rsidR="002840CD" w:rsidRPr="00214AC9">
        <w:rPr>
          <w:sz w:val="26"/>
          <w:szCs w:val="26"/>
        </w:rPr>
        <w:t>Премия по результатам работы за год</w:t>
      </w:r>
    </w:p>
    <w:p w:rsidR="006A2113" w:rsidRPr="00214AC9" w:rsidRDefault="006A2113" w:rsidP="006A2113">
      <w:pPr>
        <w:pStyle w:val="afb"/>
        <w:tabs>
          <w:tab w:val="left" w:pos="284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5.1.</w:t>
      </w:r>
      <w:r w:rsidR="00FD13FF" w:rsidRPr="00214AC9">
        <w:rPr>
          <w:rFonts w:ascii="Times New Roman" w:hAnsi="Times New Roman"/>
          <w:sz w:val="26"/>
          <w:szCs w:val="26"/>
        </w:rPr>
        <w:t xml:space="preserve"> </w:t>
      </w:r>
      <w:r w:rsidRPr="00214AC9">
        <w:rPr>
          <w:rFonts w:ascii="Times New Roman" w:hAnsi="Times New Roman"/>
          <w:sz w:val="26"/>
          <w:szCs w:val="26"/>
        </w:rPr>
        <w:t xml:space="preserve">Работникам выплачивается премия по результатам работы за соответствующий год в размере до двух месячных фондов оплаты труда. 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5.2. Премия по результатам работы за год выплачивается работникам за счет фонда оплаты труда не позднее четвертого квартала, следующего за отчетным годом, на основании приказа директора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Pr="00214AC9">
        <w:rPr>
          <w:rFonts w:ascii="Times New Roman" w:hAnsi="Times New Roman"/>
          <w:sz w:val="26"/>
          <w:szCs w:val="26"/>
        </w:rPr>
        <w:t>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5.3.</w:t>
      </w:r>
      <w:r w:rsidR="007D3117" w:rsidRPr="00214AC9">
        <w:rPr>
          <w:rFonts w:ascii="Times New Roman" w:hAnsi="Times New Roman"/>
          <w:sz w:val="26"/>
          <w:szCs w:val="26"/>
        </w:rPr>
        <w:t xml:space="preserve"> </w:t>
      </w:r>
      <w:r w:rsidRPr="00214AC9">
        <w:rPr>
          <w:rFonts w:ascii="Times New Roman" w:hAnsi="Times New Roman"/>
          <w:sz w:val="26"/>
          <w:szCs w:val="26"/>
        </w:rPr>
        <w:t xml:space="preserve">Месячный фонд оплаты труда для выплаты премии по результатам работы за год формируется из должностного оклада, выплат стимулирующего характера (ежемесячная надбавка за выслугу лет, премия по результатам работы за месяц) </w:t>
      </w:r>
      <w:r w:rsidR="00DC079A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>с учетом выплат за работу в местностях с особыми климатическими условиями (районного коэффициента и процентной надбавки за работу в районах Крайнего Севера и приравненных к ним местностях)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5.4. Премия по результатам работы за год выплачивается работникам, состоящим в списочном составе на 31 декабря, а также работникам, уволившимся </w:t>
      </w:r>
      <w:r w:rsidRPr="00214AC9">
        <w:rPr>
          <w:rFonts w:ascii="Times New Roman" w:hAnsi="Times New Roman"/>
          <w:sz w:val="26"/>
          <w:szCs w:val="26"/>
        </w:rPr>
        <w:br/>
        <w:t xml:space="preserve">с работы в порядке перевода в другое муниципальное казенное </w:t>
      </w:r>
      <w:r w:rsidR="00E43EF6" w:rsidRPr="00214AC9">
        <w:rPr>
          <w:rFonts w:ascii="Times New Roman" w:hAnsi="Times New Roman"/>
          <w:sz w:val="26"/>
          <w:szCs w:val="26"/>
        </w:rPr>
        <w:t>учреждение</w:t>
      </w:r>
      <w:r w:rsidRPr="00214AC9">
        <w:rPr>
          <w:rFonts w:ascii="Times New Roman" w:hAnsi="Times New Roman"/>
          <w:sz w:val="26"/>
          <w:szCs w:val="26"/>
        </w:rPr>
        <w:t xml:space="preserve"> Нефтеюганского района, в орган местного самоуправления Нефтеюганского района, </w:t>
      </w:r>
      <w:r w:rsidR="00DC079A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 xml:space="preserve">а также в связи с призывом на военную службу, уходом на пенсию, поступлением </w:t>
      </w:r>
      <w:r w:rsidR="00DC079A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>в учебное заведение, переходом на выборную должность, в связи с сокращением штата или численности, в связи с расторжением трудового договора по состоянию здоровья в соответствии с медицинским заключением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5.5. Премия работникам, принятым переводом из муниципальных</w:t>
      </w:r>
      <w:r w:rsidR="00D6104D" w:rsidRPr="00214AC9">
        <w:rPr>
          <w:rFonts w:ascii="Times New Roman" w:hAnsi="Times New Roman"/>
          <w:sz w:val="26"/>
          <w:szCs w:val="26"/>
        </w:rPr>
        <w:t>, муниципальн</w:t>
      </w:r>
      <w:r w:rsidR="005D27B7" w:rsidRPr="00214AC9">
        <w:rPr>
          <w:rFonts w:ascii="Times New Roman" w:hAnsi="Times New Roman"/>
          <w:sz w:val="26"/>
          <w:szCs w:val="26"/>
        </w:rPr>
        <w:t xml:space="preserve">ых </w:t>
      </w:r>
      <w:r w:rsidR="00D6104D" w:rsidRPr="00214AC9">
        <w:rPr>
          <w:rFonts w:ascii="Times New Roman" w:hAnsi="Times New Roman"/>
          <w:sz w:val="26"/>
          <w:szCs w:val="26"/>
        </w:rPr>
        <w:t>казённых</w:t>
      </w:r>
      <w:r w:rsidRPr="00214AC9">
        <w:rPr>
          <w:rFonts w:ascii="Times New Roman" w:hAnsi="Times New Roman"/>
          <w:sz w:val="26"/>
          <w:szCs w:val="26"/>
        </w:rPr>
        <w:t xml:space="preserve"> учреждений Нефтеюганского района, органов местного самоуправления Нефтеюганского района, выплачивается на основании представленной справки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5.6. Премия по результатам работы за год выплачивается за фактически отработанное время в календарном году</w:t>
      </w:r>
      <w:r w:rsidR="00BE1A02" w:rsidRPr="00214AC9">
        <w:rPr>
          <w:rFonts w:ascii="Times New Roman" w:hAnsi="Times New Roman"/>
          <w:sz w:val="26"/>
          <w:szCs w:val="26"/>
        </w:rPr>
        <w:t xml:space="preserve"> согласно табелю учета использования рабочего времени.</w:t>
      </w:r>
      <w:r w:rsidRPr="00214AC9">
        <w:rPr>
          <w:rFonts w:ascii="Times New Roman" w:hAnsi="Times New Roman"/>
          <w:sz w:val="26"/>
          <w:szCs w:val="26"/>
        </w:rPr>
        <w:t xml:space="preserve"> 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5.7.</w:t>
      </w:r>
      <w:r w:rsidR="007D3117" w:rsidRPr="00214AC9">
        <w:rPr>
          <w:rFonts w:ascii="Times New Roman" w:hAnsi="Times New Roman"/>
          <w:sz w:val="26"/>
          <w:szCs w:val="26"/>
        </w:rPr>
        <w:t xml:space="preserve"> </w:t>
      </w:r>
      <w:r w:rsidRPr="00214AC9">
        <w:rPr>
          <w:rFonts w:ascii="Times New Roman" w:hAnsi="Times New Roman"/>
          <w:sz w:val="26"/>
          <w:szCs w:val="26"/>
        </w:rPr>
        <w:t>Лицам, проработавшим на разных должностях,</w:t>
      </w:r>
      <w:r w:rsidR="007D3117" w:rsidRPr="00214AC9">
        <w:rPr>
          <w:rFonts w:ascii="Times New Roman" w:hAnsi="Times New Roman"/>
          <w:sz w:val="26"/>
          <w:szCs w:val="26"/>
        </w:rPr>
        <w:t xml:space="preserve"> премия по результатам работы за год выплачивается</w:t>
      </w:r>
      <w:r w:rsidRPr="00214AC9">
        <w:rPr>
          <w:rFonts w:ascii="Times New Roman" w:hAnsi="Times New Roman"/>
          <w:sz w:val="26"/>
          <w:szCs w:val="26"/>
        </w:rPr>
        <w:t xml:space="preserve"> пропорционально фактически отработанному времени по каждой </w:t>
      </w:r>
      <w:r w:rsidR="007D3117" w:rsidRPr="00214AC9">
        <w:rPr>
          <w:rFonts w:ascii="Times New Roman" w:hAnsi="Times New Roman"/>
          <w:sz w:val="26"/>
          <w:szCs w:val="26"/>
        </w:rPr>
        <w:t xml:space="preserve">занимаемой </w:t>
      </w:r>
      <w:r w:rsidRPr="00214AC9">
        <w:rPr>
          <w:rFonts w:ascii="Times New Roman" w:hAnsi="Times New Roman"/>
          <w:sz w:val="26"/>
          <w:szCs w:val="26"/>
        </w:rPr>
        <w:t>должности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5.8.</w:t>
      </w:r>
      <w:r w:rsidR="007D3117" w:rsidRPr="00214AC9">
        <w:rPr>
          <w:rFonts w:ascii="Times New Roman" w:hAnsi="Times New Roman"/>
          <w:sz w:val="26"/>
          <w:szCs w:val="26"/>
        </w:rPr>
        <w:t xml:space="preserve"> </w:t>
      </w:r>
      <w:r w:rsidRPr="00214AC9">
        <w:rPr>
          <w:rFonts w:ascii="Times New Roman" w:hAnsi="Times New Roman"/>
          <w:sz w:val="26"/>
          <w:szCs w:val="26"/>
        </w:rPr>
        <w:t>В отработанное время в календарном году для расчета размера премии включаются периоды, когда за работником сохранялись место работы и средняя заработная плата, за исключением случаев временной нетрудоспособности</w:t>
      </w:r>
      <w:r w:rsidR="001110F0" w:rsidRPr="00214AC9">
        <w:rPr>
          <w:rFonts w:ascii="Times New Roman" w:hAnsi="Times New Roman"/>
          <w:sz w:val="26"/>
          <w:szCs w:val="26"/>
        </w:rPr>
        <w:t xml:space="preserve"> и дополнительных отпусков, предоставляемых в связи с обучением</w:t>
      </w:r>
      <w:r w:rsidRPr="00214AC9">
        <w:rPr>
          <w:rFonts w:ascii="Times New Roman" w:hAnsi="Times New Roman"/>
          <w:sz w:val="26"/>
          <w:szCs w:val="26"/>
        </w:rPr>
        <w:t>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5.9.</w:t>
      </w:r>
      <w:r w:rsidR="007D3117" w:rsidRPr="00214AC9">
        <w:rPr>
          <w:rFonts w:ascii="Times New Roman" w:hAnsi="Times New Roman"/>
          <w:sz w:val="26"/>
          <w:szCs w:val="26"/>
        </w:rPr>
        <w:t xml:space="preserve"> </w:t>
      </w:r>
      <w:r w:rsidRPr="00214AC9">
        <w:rPr>
          <w:rFonts w:ascii="Times New Roman" w:hAnsi="Times New Roman"/>
          <w:sz w:val="26"/>
          <w:szCs w:val="26"/>
        </w:rPr>
        <w:t xml:space="preserve">Размер премии по результатам работы за год, подлежащий выплате, оформляется ведомостью согласно приложению № 4 к </w:t>
      </w:r>
      <w:r w:rsidR="002772BF" w:rsidRPr="00214AC9">
        <w:rPr>
          <w:rFonts w:ascii="Times New Roman" w:hAnsi="Times New Roman"/>
          <w:sz w:val="26"/>
          <w:szCs w:val="26"/>
        </w:rPr>
        <w:t>постановлению</w:t>
      </w:r>
      <w:r w:rsidRPr="00214AC9">
        <w:rPr>
          <w:rFonts w:ascii="Times New Roman" w:hAnsi="Times New Roman"/>
          <w:sz w:val="26"/>
          <w:szCs w:val="26"/>
        </w:rPr>
        <w:t>.</w:t>
      </w:r>
    </w:p>
    <w:p w:rsidR="00056607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5.10.</w:t>
      </w:r>
      <w:r w:rsidR="007D3117" w:rsidRPr="00214AC9">
        <w:rPr>
          <w:rFonts w:ascii="Times New Roman" w:hAnsi="Times New Roman"/>
          <w:sz w:val="26"/>
          <w:szCs w:val="26"/>
        </w:rPr>
        <w:t xml:space="preserve"> </w:t>
      </w:r>
      <w:r w:rsidRPr="00214AC9">
        <w:rPr>
          <w:rFonts w:ascii="Times New Roman" w:hAnsi="Times New Roman"/>
          <w:sz w:val="26"/>
          <w:szCs w:val="26"/>
        </w:rPr>
        <w:t xml:space="preserve">Выплаты, указанные в настоящем разделе, производятся в пределах </w:t>
      </w:r>
      <w:r w:rsidRPr="00214AC9">
        <w:rPr>
          <w:rFonts w:ascii="Times New Roman" w:hAnsi="Times New Roman"/>
          <w:sz w:val="26"/>
          <w:szCs w:val="26"/>
        </w:rPr>
        <w:br/>
        <w:t xml:space="preserve">утвержденных бюджетных ассигнований на оплату труда работников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Pr="00214AC9">
        <w:rPr>
          <w:rFonts w:ascii="Times New Roman" w:hAnsi="Times New Roman"/>
          <w:sz w:val="26"/>
          <w:szCs w:val="26"/>
        </w:rPr>
        <w:t>.</w:t>
      </w:r>
    </w:p>
    <w:p w:rsidR="00870120" w:rsidRPr="00214AC9" w:rsidRDefault="001A0749" w:rsidP="00DB4A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5F4E03">
        <w:rPr>
          <w:rFonts w:ascii="Times New Roman" w:hAnsi="Times New Roman"/>
          <w:sz w:val="26"/>
          <w:szCs w:val="26"/>
        </w:rPr>
        <w:t xml:space="preserve">                           </w:t>
      </w:r>
    </w:p>
    <w:p w:rsidR="00870120" w:rsidRPr="00214AC9" w:rsidRDefault="00870120" w:rsidP="00DB4A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7963" w:rsidRPr="00607963" w:rsidRDefault="00607963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7963">
        <w:rPr>
          <w:rFonts w:ascii="Times New Roman" w:hAnsi="Times New Roman"/>
          <w:sz w:val="26"/>
          <w:szCs w:val="26"/>
        </w:rPr>
        <w:t>Приложение № 4</w:t>
      </w:r>
    </w:p>
    <w:p w:rsidR="00607963" w:rsidRPr="00607963" w:rsidRDefault="00607963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7963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607963" w:rsidRPr="00607963" w:rsidRDefault="00607963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7963">
        <w:rPr>
          <w:rFonts w:ascii="Times New Roman" w:hAnsi="Times New Roman"/>
          <w:sz w:val="26"/>
          <w:szCs w:val="26"/>
        </w:rPr>
        <w:t>Нефтеюганского района</w:t>
      </w:r>
    </w:p>
    <w:p w:rsidR="00607963" w:rsidRPr="00607963" w:rsidRDefault="00607963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7963">
        <w:rPr>
          <w:rFonts w:ascii="Times New Roman" w:hAnsi="Times New Roman"/>
          <w:sz w:val="26"/>
          <w:szCs w:val="26"/>
        </w:rPr>
        <w:t xml:space="preserve">от </w:t>
      </w:r>
      <w:r w:rsidR="008B7878">
        <w:rPr>
          <w:rFonts w:ascii="Times New Roman" w:hAnsi="Times New Roman"/>
          <w:sz w:val="26"/>
          <w:szCs w:val="26"/>
        </w:rPr>
        <w:t>12.11.2018 № 1946-па-нпа</w:t>
      </w:r>
    </w:p>
    <w:p w:rsidR="00DB4A74" w:rsidRPr="00214AC9" w:rsidRDefault="00DB4A74" w:rsidP="000628A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2840CD" w:rsidRPr="00214AC9" w:rsidTr="007E6FB5">
        <w:trPr>
          <w:trHeight w:val="1543"/>
        </w:trPr>
        <w:tc>
          <w:tcPr>
            <w:tcW w:w="4926" w:type="dxa"/>
          </w:tcPr>
          <w:p w:rsidR="002840CD" w:rsidRPr="00214AC9" w:rsidRDefault="002840CD" w:rsidP="00296469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88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4AC9">
              <w:rPr>
                <w:rFonts w:ascii="Times New Roman" w:hAnsi="Times New Roman"/>
                <w:sz w:val="26"/>
                <w:szCs w:val="26"/>
                <w:lang w:eastAsia="ru-RU"/>
              </w:rPr>
              <w:t>УТВЕРЖДАЮ</w:t>
            </w:r>
          </w:p>
          <w:p w:rsidR="00BE1C20" w:rsidRPr="00214AC9" w:rsidRDefault="00BE1C20" w:rsidP="00296469">
            <w:pPr>
              <w:pStyle w:val="ConsPlusNormal"/>
              <w:widowControl/>
              <w:ind w:firstLine="885"/>
              <w:rPr>
                <w:rFonts w:ascii="Times New Roman" w:hAnsi="Times New Roman" w:cs="Times New Roman"/>
                <w:sz w:val="26"/>
                <w:szCs w:val="25"/>
              </w:rPr>
            </w:pPr>
            <w:r w:rsidRPr="00214AC9">
              <w:rPr>
                <w:rFonts w:ascii="Times New Roman" w:hAnsi="Times New Roman" w:cs="Times New Roman"/>
                <w:sz w:val="26"/>
                <w:szCs w:val="25"/>
              </w:rPr>
              <w:t>Директор МКУ «Управление</w:t>
            </w:r>
          </w:p>
          <w:p w:rsidR="000628AB" w:rsidRDefault="00BE1C20" w:rsidP="000628AB">
            <w:pPr>
              <w:pStyle w:val="ConsPlusNormal"/>
              <w:widowControl/>
              <w:ind w:firstLine="885"/>
              <w:rPr>
                <w:rFonts w:ascii="Times New Roman" w:hAnsi="Times New Roman" w:cs="Times New Roman"/>
                <w:sz w:val="26"/>
                <w:szCs w:val="25"/>
              </w:rPr>
            </w:pPr>
            <w:r w:rsidRPr="00214AC9">
              <w:rPr>
                <w:rFonts w:ascii="Times New Roman" w:hAnsi="Times New Roman" w:cs="Times New Roman"/>
                <w:sz w:val="26"/>
                <w:szCs w:val="25"/>
              </w:rPr>
              <w:t xml:space="preserve">по делам администрации </w:t>
            </w:r>
            <w:r w:rsidR="000628AB">
              <w:rPr>
                <w:rFonts w:ascii="Times New Roman" w:hAnsi="Times New Roman" w:cs="Times New Roman"/>
                <w:sz w:val="26"/>
                <w:szCs w:val="25"/>
              </w:rPr>
              <w:t xml:space="preserve">                                    </w:t>
            </w:r>
          </w:p>
          <w:p w:rsidR="00BE1C20" w:rsidRPr="00214AC9" w:rsidRDefault="00BE1C20" w:rsidP="000628AB">
            <w:pPr>
              <w:pStyle w:val="ConsPlusNormal"/>
              <w:widowControl/>
              <w:ind w:firstLine="885"/>
              <w:rPr>
                <w:rFonts w:ascii="Times New Roman" w:hAnsi="Times New Roman" w:cs="Times New Roman"/>
                <w:sz w:val="26"/>
                <w:szCs w:val="25"/>
              </w:rPr>
            </w:pPr>
            <w:r w:rsidRPr="00214AC9">
              <w:rPr>
                <w:rFonts w:ascii="Times New Roman" w:hAnsi="Times New Roman" w:cs="Times New Roman"/>
                <w:sz w:val="26"/>
                <w:szCs w:val="25"/>
              </w:rPr>
              <w:t>района»</w:t>
            </w:r>
          </w:p>
          <w:p w:rsidR="002840CD" w:rsidRPr="00214AC9" w:rsidRDefault="00BE1C20" w:rsidP="00296469">
            <w:pPr>
              <w:spacing w:after="0" w:line="240" w:lineRule="auto"/>
              <w:ind w:firstLine="885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214AC9">
              <w:rPr>
                <w:rFonts w:ascii="Times New Roman" w:hAnsi="Times New Roman"/>
                <w:sz w:val="26"/>
                <w:szCs w:val="25"/>
              </w:rPr>
              <w:t>_______________</w:t>
            </w:r>
            <w:r w:rsidR="00296469" w:rsidRPr="00214AC9">
              <w:rPr>
                <w:rFonts w:ascii="Times New Roman" w:hAnsi="Times New Roman"/>
                <w:sz w:val="26"/>
                <w:szCs w:val="25"/>
              </w:rPr>
              <w:t xml:space="preserve"> </w:t>
            </w:r>
            <w:r w:rsidRPr="00214AC9">
              <w:rPr>
                <w:rFonts w:ascii="Times New Roman" w:hAnsi="Times New Roman"/>
                <w:sz w:val="26"/>
                <w:szCs w:val="25"/>
              </w:rPr>
              <w:t>_____________</w:t>
            </w:r>
          </w:p>
        </w:tc>
      </w:tr>
    </w:tbl>
    <w:p w:rsidR="002840CD" w:rsidRPr="00214AC9" w:rsidRDefault="00296469" w:rsidP="00296469">
      <w:pPr>
        <w:tabs>
          <w:tab w:val="left" w:pos="582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4A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E1C20" w:rsidRPr="00214AC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14A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A2113" w:rsidRPr="00214AC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BE1C20" w:rsidRPr="00214AC9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  <w:r w:rsidRPr="00214A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A2113" w:rsidRPr="00214AC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r w:rsidR="00BE1C20" w:rsidRPr="00214AC9">
        <w:rPr>
          <w:rFonts w:ascii="Times New Roman" w:eastAsia="Times New Roman" w:hAnsi="Times New Roman"/>
          <w:sz w:val="20"/>
          <w:szCs w:val="20"/>
          <w:lang w:eastAsia="ru-RU"/>
        </w:rPr>
        <w:t>ФИО</w:t>
      </w:r>
    </w:p>
    <w:p w:rsidR="006A2113" w:rsidRPr="00214AC9" w:rsidRDefault="006A2113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A2113" w:rsidRPr="00214AC9" w:rsidRDefault="00957A42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(ФОРМА)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ВЕДОМОСТЬ 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на выплату премии по результатам работы 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4"/>
          <w:lang w:eastAsia="ru-RU"/>
        </w:rPr>
        <w:t>________________________________________________________________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r w:rsidRPr="00214AC9">
        <w:rPr>
          <w:rFonts w:ascii="Times New Roman" w:eastAsia="Times New Roman" w:hAnsi="Times New Roman"/>
          <w:sz w:val="26"/>
          <w:szCs w:val="24"/>
          <w:lang w:eastAsia="ru-RU"/>
        </w:rPr>
        <w:t xml:space="preserve"> _____________________________________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0"/>
          <w:lang w:eastAsia="ru-RU"/>
        </w:rPr>
        <w:t>месяц (год)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tbl>
      <w:tblPr>
        <w:tblW w:w="97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485"/>
        <w:gridCol w:w="1458"/>
        <w:gridCol w:w="1485"/>
        <w:gridCol w:w="1492"/>
        <w:gridCol w:w="1620"/>
      </w:tblGrid>
      <w:tr w:rsidR="002840CD" w:rsidRPr="00214AC9" w:rsidTr="002840CD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</w:t>
            </w:r>
          </w:p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ая</w:t>
            </w: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жность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мии по</w:t>
            </w: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ожени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я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</w:t>
            </w: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емии </w:t>
            </w:r>
          </w:p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выплате </w:t>
            </w: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ле</w:t>
            </w: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ниж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снижения</w:t>
            </w:r>
          </w:p>
        </w:tc>
      </w:tr>
      <w:tr w:rsidR="002840CD" w:rsidRPr="00214AC9" w:rsidTr="002840C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214AC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</w:t>
            </w:r>
          </w:p>
        </w:tc>
      </w:tr>
      <w:tr w:rsidR="002840CD" w:rsidRPr="00214AC9" w:rsidTr="002840C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2840CD" w:rsidRPr="00214AC9" w:rsidTr="002840C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2840CD" w:rsidRPr="00214AC9" w:rsidTr="002840C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2840CD" w:rsidRPr="00214AC9" w:rsidTr="002840C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2840CD" w:rsidRPr="00214AC9" w:rsidTr="002840C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2840CD" w:rsidRPr="00214AC9" w:rsidTr="002840C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2840CD" w:rsidRPr="00214AC9" w:rsidTr="002840C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2840CD" w:rsidRPr="00214AC9" w:rsidTr="002840C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2840CD" w:rsidRPr="00214AC9" w:rsidTr="002840C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</w:tbl>
    <w:p w:rsidR="002840CD" w:rsidRDefault="002840CD" w:rsidP="00296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363847" w:rsidRDefault="00363847" w:rsidP="00296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363847" w:rsidRPr="00214AC9" w:rsidRDefault="00363847" w:rsidP="00296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2840CD" w:rsidRPr="00214AC9" w:rsidRDefault="002840CD" w:rsidP="00296469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ь (руководитель </w:t>
      </w:r>
    </w:p>
    <w:p w:rsidR="002840CD" w:rsidRPr="00214AC9" w:rsidRDefault="002840CD" w:rsidP="00296469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структурного подразделения)</w:t>
      </w:r>
      <w:r w:rsidR="00296469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_______</w:t>
      </w:r>
    </w:p>
    <w:p w:rsidR="002840CD" w:rsidRPr="00214AC9" w:rsidRDefault="002840CD" w:rsidP="00296469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E1C20" w:rsidRPr="00214AC9" w:rsidRDefault="00BE1C20" w:rsidP="002964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646B" w:rsidRPr="00214AC9" w:rsidRDefault="00DA646B" w:rsidP="002964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646B" w:rsidRPr="00214AC9" w:rsidRDefault="00DA646B" w:rsidP="002964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646B" w:rsidRPr="00214AC9" w:rsidRDefault="00DA646B" w:rsidP="002964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646B" w:rsidRPr="00214AC9" w:rsidRDefault="00DA646B" w:rsidP="002964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646B" w:rsidRPr="00214AC9" w:rsidRDefault="00DA646B" w:rsidP="002964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63847" w:rsidRPr="00604942" w:rsidRDefault="00363847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5</w:t>
      </w:r>
    </w:p>
    <w:p w:rsidR="00363847" w:rsidRPr="00363847" w:rsidRDefault="00363847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363847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363847" w:rsidRPr="00363847" w:rsidRDefault="00363847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363847">
        <w:rPr>
          <w:rFonts w:ascii="Times New Roman" w:hAnsi="Times New Roman"/>
          <w:sz w:val="26"/>
          <w:szCs w:val="26"/>
        </w:rPr>
        <w:t>Нефтеюганского района</w:t>
      </w:r>
    </w:p>
    <w:p w:rsidR="00363847" w:rsidRPr="00363847" w:rsidRDefault="00363847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363847">
        <w:rPr>
          <w:rFonts w:ascii="Times New Roman" w:hAnsi="Times New Roman"/>
          <w:sz w:val="26"/>
          <w:szCs w:val="26"/>
        </w:rPr>
        <w:t xml:space="preserve">от </w:t>
      </w:r>
      <w:r w:rsidR="008B7878">
        <w:rPr>
          <w:rFonts w:ascii="Times New Roman" w:hAnsi="Times New Roman"/>
          <w:sz w:val="26"/>
          <w:szCs w:val="26"/>
        </w:rPr>
        <w:t>12.11.2018 № 1946-па-нпа</w:t>
      </w:r>
    </w:p>
    <w:p w:rsidR="00DB4A74" w:rsidRPr="00214AC9" w:rsidRDefault="00DB4A74" w:rsidP="000628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</w:t>
      </w:r>
    </w:p>
    <w:p w:rsidR="006A2113" w:rsidRPr="00214AC9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>об оплате труда рабочих</w:t>
      </w:r>
      <w:r w:rsidR="00C478C9"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предоставлении социальных гарантий </w:t>
      </w:r>
    </w:p>
    <w:p w:rsidR="006A2113" w:rsidRPr="00214AC9" w:rsidRDefault="00C478C9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>и компенсаций рабочим</w:t>
      </w:r>
      <w:r w:rsidR="002840CD"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 казенного </w:t>
      </w:r>
      <w:r w:rsidR="00E43EF6"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>учреждения</w:t>
      </w:r>
      <w:r w:rsidR="006A2113"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Управление по делам администрации Нефтеюганского района» 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bCs/>
          <w:sz w:val="26"/>
          <w:szCs w:val="26"/>
          <w:lang w:eastAsia="ru-RU"/>
        </w:rPr>
        <w:t>(далее – Положение)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214AC9" w:rsidRDefault="002840CD" w:rsidP="0029646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214AC9">
        <w:rPr>
          <w:rFonts w:ascii="Times New Roman" w:eastAsia="Times New Roman" w:hAnsi="Times New Roman"/>
          <w:bCs/>
          <w:sz w:val="26"/>
          <w:szCs w:val="26"/>
        </w:rPr>
        <w:t>Раздел 1.</w:t>
      </w:r>
      <w:r w:rsidR="006A2113" w:rsidRPr="00214AC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214AC9">
        <w:rPr>
          <w:rFonts w:ascii="Times New Roman" w:eastAsia="Times New Roman" w:hAnsi="Times New Roman"/>
          <w:bCs/>
          <w:sz w:val="26"/>
          <w:szCs w:val="26"/>
        </w:rPr>
        <w:t>Общие положения</w:t>
      </w:r>
    </w:p>
    <w:p w:rsidR="002840CD" w:rsidRPr="00214AC9" w:rsidRDefault="002840CD" w:rsidP="0029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1.1. Настоящее Положение определяет размер и условия оплаты труда рабочих муниципального казенного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Pr="00214AC9">
        <w:rPr>
          <w:rFonts w:ascii="Times New Roman" w:hAnsi="Times New Roman"/>
          <w:sz w:val="26"/>
          <w:szCs w:val="26"/>
        </w:rPr>
        <w:t xml:space="preserve"> «Управление по делам администрации Нефтеюганского района» (далее – </w:t>
      </w:r>
      <w:r w:rsidR="00761F6C" w:rsidRPr="00214AC9">
        <w:rPr>
          <w:rFonts w:ascii="Times New Roman" w:hAnsi="Times New Roman"/>
          <w:sz w:val="26"/>
          <w:szCs w:val="26"/>
        </w:rPr>
        <w:t>рабочие</w:t>
      </w:r>
      <w:r w:rsidR="005154DD" w:rsidRPr="00214AC9">
        <w:rPr>
          <w:rFonts w:ascii="Times New Roman" w:hAnsi="Times New Roman"/>
          <w:sz w:val="26"/>
          <w:szCs w:val="26"/>
        </w:rPr>
        <w:t>,</w:t>
      </w:r>
      <w:r w:rsidR="00761F6C" w:rsidRPr="00214AC9">
        <w:rPr>
          <w:rFonts w:ascii="Times New Roman" w:hAnsi="Times New Roman"/>
          <w:sz w:val="26"/>
          <w:szCs w:val="26"/>
        </w:rPr>
        <w:t xml:space="preserve"> у</w:t>
      </w:r>
      <w:r w:rsidR="00E43EF6" w:rsidRPr="00214AC9">
        <w:rPr>
          <w:rFonts w:ascii="Times New Roman" w:hAnsi="Times New Roman"/>
          <w:sz w:val="26"/>
          <w:szCs w:val="26"/>
        </w:rPr>
        <w:t>чреждени</w:t>
      </w:r>
      <w:r w:rsidR="005154DD" w:rsidRPr="00214AC9">
        <w:rPr>
          <w:rFonts w:ascii="Times New Roman" w:hAnsi="Times New Roman"/>
          <w:sz w:val="26"/>
          <w:szCs w:val="26"/>
        </w:rPr>
        <w:t>е</w:t>
      </w:r>
      <w:r w:rsidRPr="00214AC9">
        <w:rPr>
          <w:rFonts w:ascii="Times New Roman" w:hAnsi="Times New Roman"/>
          <w:sz w:val="26"/>
          <w:szCs w:val="26"/>
        </w:rPr>
        <w:t>)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1.2. Заработная плата рабочих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Pr="00214AC9">
        <w:rPr>
          <w:rFonts w:ascii="Times New Roman" w:hAnsi="Times New Roman"/>
          <w:sz w:val="26"/>
          <w:szCs w:val="26"/>
        </w:rPr>
        <w:t xml:space="preserve"> состоит из:</w:t>
      </w:r>
    </w:p>
    <w:p w:rsidR="002840CD" w:rsidRPr="00214AC9" w:rsidRDefault="002840CD" w:rsidP="00746CEC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должностного оклада (оклада);</w:t>
      </w:r>
    </w:p>
    <w:p w:rsidR="002840CD" w:rsidRPr="00214AC9" w:rsidRDefault="002840CD" w:rsidP="00746CEC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выплат компенсационного характера;</w:t>
      </w:r>
    </w:p>
    <w:p w:rsidR="002840CD" w:rsidRPr="00214AC9" w:rsidRDefault="002840CD" w:rsidP="00746CEC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выплат стимулирующего характера;</w:t>
      </w:r>
    </w:p>
    <w:p w:rsidR="002840CD" w:rsidRPr="00214AC9" w:rsidRDefault="002840CD" w:rsidP="00746CEC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иных выплат, предусмотренных действующим законодательством Российской Федерации, настоящим Положением.</w:t>
      </w:r>
    </w:p>
    <w:p w:rsidR="002840CD" w:rsidRPr="00214AC9" w:rsidRDefault="002840CD" w:rsidP="007D3015">
      <w:pPr>
        <w:pStyle w:val="afb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 xml:space="preserve">Размер заработной платы рабочих не может быть ниже величины минимального размера оплаты труда, установленного на территории Ханты-Мансийского автономного округа </w:t>
      </w:r>
      <w:r w:rsidR="00BC79F3">
        <w:rPr>
          <w:sz w:val="26"/>
          <w:szCs w:val="26"/>
        </w:rPr>
        <w:t>–</w:t>
      </w:r>
      <w:r w:rsidRPr="00214AC9">
        <w:rPr>
          <w:sz w:val="26"/>
          <w:szCs w:val="26"/>
        </w:rPr>
        <w:t xml:space="preserve"> Югры. 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В случае если размер заработной платы рабочих не достигает данной величины, рабочему производится доплата в пределах доведенных бюджетных ассигнований по фонду оплаты труда, при условии полного выполнения рабочим нормы труда и отработки месячной нормы рабочего времени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1.4. Фонд оплаты труда рабочих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Pr="00214AC9">
        <w:rPr>
          <w:rFonts w:ascii="Times New Roman" w:hAnsi="Times New Roman"/>
          <w:sz w:val="26"/>
          <w:szCs w:val="26"/>
        </w:rPr>
        <w:t xml:space="preserve"> формируется на календарный год исходя из средств бюджета Нефтеюганского района.</w:t>
      </w: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Раздел 2. Должностные оклады рабочих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Рабочим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Pr="00214AC9">
        <w:rPr>
          <w:rFonts w:ascii="Times New Roman" w:hAnsi="Times New Roman"/>
          <w:sz w:val="26"/>
          <w:szCs w:val="26"/>
        </w:rPr>
        <w:t xml:space="preserve"> должностные оклады (оклады) устанавливаются </w:t>
      </w:r>
      <w:r w:rsidRPr="00214AC9">
        <w:rPr>
          <w:rFonts w:ascii="Times New Roman" w:hAnsi="Times New Roman"/>
          <w:sz w:val="26"/>
          <w:szCs w:val="26"/>
        </w:rPr>
        <w:br/>
        <w:t>на основе отнесения занимаемых ими должностей к профессиональным квалификационным группам, утвержденным приказ</w:t>
      </w:r>
      <w:r w:rsidR="00E60C5D" w:rsidRPr="00214AC9">
        <w:rPr>
          <w:rFonts w:ascii="Times New Roman" w:hAnsi="Times New Roman"/>
          <w:sz w:val="26"/>
          <w:szCs w:val="26"/>
        </w:rPr>
        <w:t>ом</w:t>
      </w:r>
      <w:r w:rsidRPr="00214AC9">
        <w:rPr>
          <w:rFonts w:ascii="Times New Roman" w:hAnsi="Times New Roman"/>
          <w:sz w:val="26"/>
          <w:szCs w:val="26"/>
        </w:rPr>
        <w:t xml:space="preserve"> Министерства здравоохранения и социального развития Российской Федерации от 29.05.2008 </w:t>
      </w:r>
      <w:r w:rsidR="00BC79F3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 xml:space="preserve">№ 248н «Об утверждении профессиональных квалификационных групп общеотраслевых профессий рабочих» и уровню квалификации, сложности и объема выполняемой работы и других факторов, которые необходимы для осуществления </w:t>
      </w:r>
      <w:r w:rsidRPr="00BC79F3">
        <w:rPr>
          <w:rFonts w:ascii="Times New Roman" w:hAnsi="Times New Roman"/>
          <w:spacing w:val="-4"/>
          <w:sz w:val="26"/>
          <w:szCs w:val="26"/>
        </w:rPr>
        <w:t xml:space="preserve">профессиональной деятельности, установленных в приложении № 6 к </w:t>
      </w:r>
      <w:r w:rsidR="002772BF" w:rsidRPr="00BC79F3">
        <w:rPr>
          <w:rFonts w:ascii="Times New Roman" w:hAnsi="Times New Roman"/>
          <w:spacing w:val="-4"/>
          <w:sz w:val="26"/>
          <w:szCs w:val="26"/>
        </w:rPr>
        <w:t>постановлению</w:t>
      </w:r>
      <w:r w:rsidRPr="00BC79F3">
        <w:rPr>
          <w:rFonts w:ascii="Times New Roman" w:hAnsi="Times New Roman"/>
          <w:spacing w:val="-4"/>
          <w:sz w:val="26"/>
          <w:szCs w:val="26"/>
        </w:rPr>
        <w:t>.</w:t>
      </w:r>
    </w:p>
    <w:p w:rsidR="008976EE" w:rsidRPr="00214AC9" w:rsidRDefault="008976EE" w:rsidP="002964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Раздел 3. Выплаты компенсационного характера</w:t>
      </w: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BC79F3" w:rsidRDefault="002840CD" w:rsidP="00BC79F3">
      <w:pPr>
        <w:pStyle w:val="afb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9F3">
        <w:rPr>
          <w:sz w:val="26"/>
          <w:szCs w:val="26"/>
        </w:rPr>
        <w:t>К выплатам компенсационного характера относятся:</w:t>
      </w:r>
    </w:p>
    <w:p w:rsidR="002840CD" w:rsidRPr="00214AC9" w:rsidRDefault="002840CD" w:rsidP="00746CEC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ежемесячные выплаты за работу в неблагоприятных условиях труда;</w:t>
      </w:r>
    </w:p>
    <w:p w:rsidR="002840CD" w:rsidRPr="00214AC9" w:rsidRDefault="002840CD" w:rsidP="00746CEC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выплаты за работу в местностях с особыми климатическими условиями;</w:t>
      </w:r>
    </w:p>
    <w:p w:rsidR="002840CD" w:rsidRPr="00214AC9" w:rsidRDefault="002840CD" w:rsidP="00746CEC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 xml:space="preserve">выплаты за работу в условиях, отклоняющихся от нормальных </w:t>
      </w:r>
      <w:r w:rsidR="00DD1184">
        <w:rPr>
          <w:sz w:val="26"/>
          <w:szCs w:val="26"/>
        </w:rPr>
        <w:br/>
      </w:r>
      <w:r w:rsidRPr="00214AC9">
        <w:rPr>
          <w:sz w:val="26"/>
          <w:szCs w:val="26"/>
        </w:rPr>
        <w:t>(при совмещении профессий (должностей), работе в выходные и нерабочие праздничные дни, работа в ночное время), при расширении зон обслуживания, увеличении объема работы или исполнении обязанностей временно отсутствующего рабо</w:t>
      </w:r>
      <w:r w:rsidR="00E60C5D" w:rsidRPr="00214AC9">
        <w:rPr>
          <w:sz w:val="26"/>
          <w:szCs w:val="26"/>
        </w:rPr>
        <w:t>чего</w:t>
      </w:r>
      <w:r w:rsidRPr="00214AC9">
        <w:rPr>
          <w:sz w:val="26"/>
          <w:szCs w:val="26"/>
        </w:rPr>
        <w:t xml:space="preserve"> без освобождения от работы, определенной трудовым договором</w:t>
      </w:r>
      <w:r w:rsidR="006C65E0" w:rsidRPr="00214AC9">
        <w:rPr>
          <w:sz w:val="26"/>
          <w:szCs w:val="26"/>
        </w:rPr>
        <w:t>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3.2. Ежемесячная выплата за работу в неблагоприятных условиях труда </w:t>
      </w:r>
      <w:r w:rsidRPr="00214AC9">
        <w:rPr>
          <w:rFonts w:ascii="Times New Roman" w:hAnsi="Times New Roman"/>
          <w:sz w:val="26"/>
          <w:szCs w:val="26"/>
        </w:rPr>
        <w:br/>
        <w:t>уборщикам служебных по</w:t>
      </w:r>
      <w:r w:rsidR="005A3CB4" w:rsidRPr="00214AC9">
        <w:rPr>
          <w:rFonts w:ascii="Times New Roman" w:hAnsi="Times New Roman"/>
          <w:sz w:val="26"/>
          <w:szCs w:val="26"/>
        </w:rPr>
        <w:t xml:space="preserve">мещений занятым на уборке мест </w:t>
      </w:r>
      <w:r w:rsidRPr="00214AC9">
        <w:rPr>
          <w:rFonts w:ascii="Times New Roman" w:hAnsi="Times New Roman"/>
          <w:sz w:val="26"/>
          <w:szCs w:val="26"/>
        </w:rPr>
        <w:t>общего пользования (туалетов) с приме</w:t>
      </w:r>
      <w:r w:rsidR="005A3CB4" w:rsidRPr="00214AC9">
        <w:rPr>
          <w:rFonts w:ascii="Times New Roman" w:hAnsi="Times New Roman"/>
          <w:sz w:val="26"/>
          <w:szCs w:val="26"/>
        </w:rPr>
        <w:t xml:space="preserve">нением хлорсодержащих веществ, </w:t>
      </w:r>
      <w:r w:rsidRPr="00214AC9">
        <w:rPr>
          <w:rFonts w:ascii="Times New Roman" w:hAnsi="Times New Roman"/>
          <w:sz w:val="26"/>
          <w:szCs w:val="26"/>
        </w:rPr>
        <w:t xml:space="preserve">приготовлением растворов </w:t>
      </w:r>
      <w:r w:rsidR="00DD1184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>и их использ</w:t>
      </w:r>
      <w:r w:rsidR="005A3CB4" w:rsidRPr="00214AC9">
        <w:rPr>
          <w:rFonts w:ascii="Times New Roman" w:hAnsi="Times New Roman"/>
          <w:sz w:val="26"/>
          <w:szCs w:val="26"/>
        </w:rPr>
        <w:t xml:space="preserve">ованием в размере 10 процентов </w:t>
      </w:r>
      <w:r w:rsidRPr="00214AC9">
        <w:rPr>
          <w:rFonts w:ascii="Times New Roman" w:hAnsi="Times New Roman"/>
          <w:sz w:val="26"/>
          <w:szCs w:val="26"/>
        </w:rPr>
        <w:t>от должностного оклада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3.3. Выплаты за работу в местностях с особыми климатическими условиями (районный коэффициент и процентная надбавка к заработной плате за работу </w:t>
      </w:r>
      <w:r w:rsidRPr="00214AC9">
        <w:rPr>
          <w:rFonts w:ascii="Times New Roman" w:hAnsi="Times New Roman"/>
          <w:sz w:val="26"/>
          <w:szCs w:val="26"/>
        </w:rPr>
        <w:br/>
        <w:t xml:space="preserve">в районах Крайнего Севера и приравненных к ним местностях) устанавливается </w:t>
      </w:r>
      <w:r w:rsidRPr="00214AC9">
        <w:rPr>
          <w:rFonts w:ascii="Times New Roman" w:hAnsi="Times New Roman"/>
          <w:sz w:val="26"/>
          <w:szCs w:val="26"/>
        </w:rPr>
        <w:br/>
        <w:t xml:space="preserve">в соответствии с действующим законодательством Российской Федерации </w:t>
      </w:r>
      <w:r w:rsidRPr="00214AC9">
        <w:rPr>
          <w:rFonts w:ascii="Times New Roman" w:hAnsi="Times New Roman"/>
          <w:sz w:val="26"/>
          <w:szCs w:val="26"/>
        </w:rPr>
        <w:br/>
        <w:t xml:space="preserve">и решением Думы Нефтеюганского района </w:t>
      </w:r>
      <w:r w:rsidR="00E60C5D" w:rsidRPr="00214AC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60C5D" w:rsidRPr="00214AC9">
        <w:rPr>
          <w:rFonts w:ascii="Times New Roman" w:hAnsi="Times New Roman"/>
          <w:sz w:val="26"/>
          <w:szCs w:val="26"/>
        </w:rPr>
        <w:t>Об утверждении положения о гарантиях и компенсациях для лиц, проживающих в Ханты-Мансийском автономном округе – Югре, работающих в органах местного самоуправления и муниципальных учреждениях Нефтеюганского района»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3.4. Выплаты за работу в условиях, отклоняющихся от нормальных </w:t>
      </w:r>
      <w:r w:rsidRPr="00214AC9">
        <w:rPr>
          <w:rFonts w:ascii="Times New Roman" w:hAnsi="Times New Roman"/>
          <w:sz w:val="26"/>
          <w:szCs w:val="26"/>
        </w:rPr>
        <w:br/>
        <w:t xml:space="preserve">(при совмещении профессий (должностей), работе в выходные и нерабочие </w:t>
      </w:r>
      <w:r w:rsidRPr="00214AC9">
        <w:rPr>
          <w:rFonts w:ascii="Times New Roman" w:hAnsi="Times New Roman"/>
          <w:sz w:val="26"/>
          <w:szCs w:val="26"/>
        </w:rPr>
        <w:br/>
        <w:t>праздничные дни) производятся в соответствии с трудовым законодательством Российской Федерации: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3.4.1. Оплата труд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</w:t>
      </w:r>
      <w:r w:rsidR="00E60C5D" w:rsidRPr="00214AC9">
        <w:rPr>
          <w:rFonts w:ascii="Times New Roman" w:hAnsi="Times New Roman"/>
          <w:sz w:val="26"/>
          <w:szCs w:val="26"/>
        </w:rPr>
        <w:t>чего</w:t>
      </w:r>
      <w:r w:rsidRPr="00214AC9">
        <w:rPr>
          <w:rFonts w:ascii="Times New Roman" w:hAnsi="Times New Roman"/>
          <w:sz w:val="26"/>
          <w:szCs w:val="26"/>
        </w:rPr>
        <w:t xml:space="preserve"> без освобождения от работы, определенной трудовым договором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</w:t>
      </w:r>
      <w:r w:rsidR="00E60C5D" w:rsidRPr="00214AC9">
        <w:rPr>
          <w:rFonts w:ascii="Times New Roman" w:hAnsi="Times New Roman"/>
          <w:sz w:val="26"/>
          <w:szCs w:val="26"/>
        </w:rPr>
        <w:t>чему</w:t>
      </w:r>
      <w:r w:rsidRPr="00214AC9">
        <w:rPr>
          <w:rFonts w:ascii="Times New Roman" w:hAnsi="Times New Roman"/>
          <w:sz w:val="26"/>
          <w:szCs w:val="26"/>
        </w:rPr>
        <w:t xml:space="preserve"> производится доплата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Размер доплаты устанавливается по соглашению сторон трудового договора </w:t>
      </w:r>
      <w:r w:rsidRPr="00214AC9">
        <w:rPr>
          <w:rFonts w:ascii="Times New Roman" w:hAnsi="Times New Roman"/>
          <w:sz w:val="26"/>
          <w:szCs w:val="26"/>
        </w:rPr>
        <w:br/>
        <w:t>с учетом содержания и (или) объема дополнительной работы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3.4.2. Оплата труда в выходные и нерабочи</w:t>
      </w:r>
      <w:r w:rsidR="00957A42" w:rsidRPr="00214AC9">
        <w:rPr>
          <w:rFonts w:ascii="Times New Roman" w:hAnsi="Times New Roman"/>
          <w:sz w:val="26"/>
          <w:szCs w:val="26"/>
        </w:rPr>
        <w:t>й</w:t>
      </w:r>
      <w:r w:rsidRPr="00214AC9">
        <w:rPr>
          <w:rFonts w:ascii="Times New Roman" w:hAnsi="Times New Roman"/>
          <w:sz w:val="26"/>
          <w:szCs w:val="26"/>
        </w:rPr>
        <w:t xml:space="preserve"> праздничны</w:t>
      </w:r>
      <w:r w:rsidR="00957A42" w:rsidRPr="00214AC9">
        <w:rPr>
          <w:rFonts w:ascii="Times New Roman" w:hAnsi="Times New Roman"/>
          <w:sz w:val="26"/>
          <w:szCs w:val="26"/>
        </w:rPr>
        <w:t>й</w:t>
      </w:r>
      <w:r w:rsidRPr="00214AC9">
        <w:rPr>
          <w:rFonts w:ascii="Times New Roman" w:hAnsi="Times New Roman"/>
          <w:sz w:val="26"/>
          <w:szCs w:val="26"/>
        </w:rPr>
        <w:t xml:space="preserve"> д</w:t>
      </w:r>
      <w:r w:rsidR="00957A42" w:rsidRPr="00214AC9">
        <w:rPr>
          <w:rFonts w:ascii="Times New Roman" w:hAnsi="Times New Roman"/>
          <w:sz w:val="26"/>
          <w:szCs w:val="26"/>
        </w:rPr>
        <w:t>ень</w:t>
      </w:r>
      <w:r w:rsidR="006C65E0" w:rsidRPr="00214AC9">
        <w:rPr>
          <w:rFonts w:ascii="Times New Roman" w:hAnsi="Times New Roman"/>
          <w:sz w:val="26"/>
          <w:szCs w:val="26"/>
        </w:rPr>
        <w:t>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Работа в выходной или </w:t>
      </w:r>
      <w:hyperlink w:anchor="sub_112" w:history="1">
        <w:r w:rsidRPr="00214AC9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нерабочий праздничный день</w:t>
        </w:r>
      </w:hyperlink>
      <w:r w:rsidRPr="00214AC9">
        <w:rPr>
          <w:rFonts w:ascii="Times New Roman" w:hAnsi="Times New Roman"/>
          <w:sz w:val="26"/>
          <w:szCs w:val="26"/>
        </w:rPr>
        <w:t xml:space="preserve"> оплачивается не менее чем в двойном размере:</w:t>
      </w:r>
    </w:p>
    <w:p w:rsidR="002840CD" w:rsidRPr="00214AC9" w:rsidRDefault="002840CD" w:rsidP="00DB3205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рабочим, труд которых оплачивается по дневным и часовым тарифным ставкам, – в размере не менее двойной дневной или часовой тарифной ставки;</w:t>
      </w:r>
    </w:p>
    <w:p w:rsidR="002840CD" w:rsidRPr="00214AC9" w:rsidRDefault="002840CD" w:rsidP="00DB3205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 xml:space="preserve">рабочим, получающим оклад (должностной оклад), – в размере </w:t>
      </w:r>
      <w:r w:rsidRPr="00214AC9">
        <w:rPr>
          <w:sz w:val="26"/>
          <w:szCs w:val="26"/>
        </w:rPr>
        <w:br/>
        <w:t xml:space="preserve">не менее одинарной дневной или часовой ставки (части оклада (должностного </w:t>
      </w:r>
      <w:r w:rsidRPr="00214AC9">
        <w:rPr>
          <w:sz w:val="26"/>
          <w:szCs w:val="26"/>
        </w:rPr>
        <w:br/>
        <w:t xml:space="preserve">оклада) за день или час работы) сверх оклада (должностного оклада), если работа </w:t>
      </w:r>
      <w:r w:rsidRPr="00214AC9">
        <w:rPr>
          <w:sz w:val="26"/>
          <w:szCs w:val="26"/>
        </w:rPr>
        <w:br/>
        <w:t xml:space="preserve">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</w:t>
      </w:r>
      <w:r w:rsidRPr="00214AC9">
        <w:rPr>
          <w:sz w:val="26"/>
          <w:szCs w:val="26"/>
        </w:rPr>
        <w:br/>
        <w:t>(должностного оклада), если работа производилась сверх месячной нормы рабочего времени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По желанию рабочего, работавшего в выходной или нерабочий праздничный день, предоставляется другой день отдыха. В этом случае работа в выходной или </w:t>
      </w:r>
      <w:r w:rsidRPr="00214AC9">
        <w:rPr>
          <w:rFonts w:ascii="Times New Roman" w:hAnsi="Times New Roman"/>
          <w:sz w:val="26"/>
          <w:szCs w:val="26"/>
        </w:rPr>
        <w:br/>
        <w:t xml:space="preserve">нерабочий праздничный день оплачивается в одинарном размере, а день отдыха </w:t>
      </w:r>
      <w:r w:rsidRPr="00214AC9">
        <w:rPr>
          <w:rFonts w:ascii="Times New Roman" w:hAnsi="Times New Roman"/>
          <w:sz w:val="26"/>
          <w:szCs w:val="26"/>
        </w:rPr>
        <w:br/>
        <w:t>оплате не подлежит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3.5. Выплаты, указанные в настоящем разделе, производятся в пределах </w:t>
      </w:r>
      <w:r w:rsidRPr="00214AC9">
        <w:rPr>
          <w:rFonts w:ascii="Times New Roman" w:hAnsi="Times New Roman"/>
          <w:sz w:val="26"/>
          <w:szCs w:val="26"/>
        </w:rPr>
        <w:br/>
        <w:t xml:space="preserve">утвержденных бюджетных ассигнований на оплату труда рабочих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Pr="00214AC9">
        <w:rPr>
          <w:rFonts w:ascii="Times New Roman" w:hAnsi="Times New Roman"/>
          <w:sz w:val="26"/>
          <w:szCs w:val="26"/>
        </w:rPr>
        <w:t>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3.6. Выплаты, указанные в настоящем разделе, начисляются к должностному окладу и не образуют увеличение должностного оклада для исчисления других </w:t>
      </w:r>
      <w:r w:rsidRPr="00214AC9">
        <w:rPr>
          <w:rFonts w:ascii="Times New Roman" w:hAnsi="Times New Roman"/>
          <w:sz w:val="26"/>
          <w:szCs w:val="26"/>
        </w:rPr>
        <w:br/>
        <w:t xml:space="preserve">выплат, надбавок, доплат, кроме районного коэффициента и процентной надбавки </w:t>
      </w:r>
      <w:r w:rsidRPr="00214AC9">
        <w:rPr>
          <w:rFonts w:ascii="Times New Roman" w:hAnsi="Times New Roman"/>
          <w:sz w:val="26"/>
          <w:szCs w:val="26"/>
        </w:rPr>
        <w:br/>
        <w:t xml:space="preserve">к заработной плате за работу в районах Крайнего Севера и приравненных к ним </w:t>
      </w:r>
      <w:r w:rsidRPr="00214AC9">
        <w:rPr>
          <w:rFonts w:ascii="Times New Roman" w:hAnsi="Times New Roman"/>
          <w:sz w:val="26"/>
          <w:szCs w:val="26"/>
        </w:rPr>
        <w:br/>
        <w:t>местностях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Раздел 4. Выплаты стимулирующего характера</w:t>
      </w: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4.1. К стимулирующим выплатам относятся:</w:t>
      </w:r>
    </w:p>
    <w:p w:rsidR="002840CD" w:rsidRPr="00214AC9" w:rsidRDefault="002840CD" w:rsidP="00DB3205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преми</w:t>
      </w:r>
      <w:r w:rsidR="005A3CB4" w:rsidRPr="00214AC9">
        <w:rPr>
          <w:sz w:val="26"/>
          <w:szCs w:val="26"/>
        </w:rPr>
        <w:t>и</w:t>
      </w:r>
      <w:r w:rsidRPr="00214AC9">
        <w:rPr>
          <w:sz w:val="26"/>
          <w:szCs w:val="26"/>
        </w:rPr>
        <w:t xml:space="preserve"> по результатам работы за месяц;</w:t>
      </w:r>
    </w:p>
    <w:p w:rsidR="002840CD" w:rsidRPr="00214AC9" w:rsidRDefault="002840CD" w:rsidP="00DB3205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премия по результатам работы за год;</w:t>
      </w:r>
    </w:p>
    <w:p w:rsidR="00EE1E5C" w:rsidRPr="00214AC9" w:rsidRDefault="00EE1E5C" w:rsidP="00DB3205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преми</w:t>
      </w:r>
      <w:r w:rsidR="005A3CB4" w:rsidRPr="00214AC9">
        <w:rPr>
          <w:sz w:val="26"/>
          <w:szCs w:val="26"/>
        </w:rPr>
        <w:t>и</w:t>
      </w:r>
      <w:r w:rsidRPr="00214AC9">
        <w:rPr>
          <w:sz w:val="26"/>
          <w:szCs w:val="26"/>
        </w:rPr>
        <w:t xml:space="preserve"> за выполнение особо важных и сложных заданий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4.2. Премия по результатам работы за месяц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Размер премии по результатам работы за месяц составляет 145 процентов </w:t>
      </w:r>
      <w:r w:rsidR="00E32900" w:rsidRPr="00214AC9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>от установленного должностного оклада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4.3. Премия по результатам работы за год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Рабочим выплачивается премия по результатам работы за соответствующий год в размере до одного месячного фонда оплаты труда.</w:t>
      </w:r>
    </w:p>
    <w:p w:rsidR="002840CD" w:rsidRPr="00214AC9" w:rsidRDefault="00EE1E5C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4.4</w:t>
      </w:r>
      <w:r w:rsidR="002840CD" w:rsidRPr="00214AC9">
        <w:rPr>
          <w:rFonts w:ascii="Times New Roman" w:hAnsi="Times New Roman"/>
          <w:sz w:val="26"/>
          <w:szCs w:val="26"/>
        </w:rPr>
        <w:t>.</w:t>
      </w:r>
      <w:r w:rsidR="00274FA1" w:rsidRPr="00214AC9">
        <w:rPr>
          <w:rFonts w:ascii="Times New Roman" w:hAnsi="Times New Roman"/>
          <w:sz w:val="26"/>
          <w:szCs w:val="26"/>
        </w:rPr>
        <w:t xml:space="preserve"> </w:t>
      </w:r>
      <w:r w:rsidR="002840CD" w:rsidRPr="00214AC9">
        <w:rPr>
          <w:rFonts w:ascii="Times New Roman" w:hAnsi="Times New Roman"/>
          <w:sz w:val="26"/>
          <w:szCs w:val="26"/>
        </w:rPr>
        <w:t xml:space="preserve">Порядок и условия выплаты премии по результатам работы за месяц, </w:t>
      </w:r>
      <w:r w:rsidR="00E32900" w:rsidRPr="00214AC9">
        <w:rPr>
          <w:rFonts w:ascii="Times New Roman" w:hAnsi="Times New Roman"/>
          <w:sz w:val="26"/>
          <w:szCs w:val="26"/>
        </w:rPr>
        <w:br/>
      </w:r>
      <w:r w:rsidR="002840CD" w:rsidRPr="00214AC9">
        <w:rPr>
          <w:rFonts w:ascii="Times New Roman" w:hAnsi="Times New Roman"/>
          <w:sz w:val="26"/>
          <w:szCs w:val="26"/>
        </w:rPr>
        <w:t xml:space="preserve">премии по результатам работы за год определяется согласно приложению № 7 </w:t>
      </w:r>
      <w:r w:rsidR="00E32900" w:rsidRPr="00214AC9">
        <w:rPr>
          <w:rFonts w:ascii="Times New Roman" w:hAnsi="Times New Roman"/>
          <w:sz w:val="26"/>
          <w:szCs w:val="26"/>
        </w:rPr>
        <w:br/>
      </w:r>
      <w:r w:rsidR="002840CD" w:rsidRPr="00214AC9">
        <w:rPr>
          <w:rFonts w:ascii="Times New Roman" w:hAnsi="Times New Roman"/>
          <w:sz w:val="26"/>
          <w:szCs w:val="26"/>
        </w:rPr>
        <w:t xml:space="preserve">к </w:t>
      </w:r>
      <w:r w:rsidR="002772BF" w:rsidRPr="00214AC9">
        <w:rPr>
          <w:rFonts w:ascii="Times New Roman" w:hAnsi="Times New Roman"/>
          <w:sz w:val="26"/>
          <w:szCs w:val="26"/>
        </w:rPr>
        <w:t>постановлению</w:t>
      </w:r>
      <w:r w:rsidR="002840CD" w:rsidRPr="00214AC9">
        <w:rPr>
          <w:rFonts w:ascii="Times New Roman" w:hAnsi="Times New Roman"/>
          <w:sz w:val="26"/>
          <w:szCs w:val="26"/>
        </w:rPr>
        <w:t>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4.</w:t>
      </w:r>
      <w:r w:rsidR="00EE1E5C" w:rsidRPr="00214AC9">
        <w:rPr>
          <w:rFonts w:ascii="Times New Roman" w:hAnsi="Times New Roman"/>
          <w:sz w:val="26"/>
          <w:szCs w:val="26"/>
        </w:rPr>
        <w:t>5</w:t>
      </w:r>
      <w:r w:rsidRPr="00214AC9">
        <w:rPr>
          <w:rFonts w:ascii="Times New Roman" w:hAnsi="Times New Roman"/>
          <w:sz w:val="26"/>
          <w:szCs w:val="26"/>
        </w:rPr>
        <w:t>.</w:t>
      </w:r>
      <w:r w:rsidR="004E0145" w:rsidRPr="00214AC9">
        <w:rPr>
          <w:rFonts w:ascii="Times New Roman" w:hAnsi="Times New Roman"/>
          <w:sz w:val="26"/>
          <w:szCs w:val="26"/>
        </w:rPr>
        <w:t xml:space="preserve"> </w:t>
      </w:r>
      <w:r w:rsidRPr="00214AC9">
        <w:rPr>
          <w:rFonts w:ascii="Times New Roman" w:hAnsi="Times New Roman"/>
          <w:sz w:val="26"/>
          <w:szCs w:val="26"/>
        </w:rPr>
        <w:t xml:space="preserve">Выплаты, указанные в настоящем разделе, производятся в пределах </w:t>
      </w:r>
      <w:r w:rsidR="00E32900" w:rsidRPr="00214AC9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 xml:space="preserve">лимитов бюджетных ассигнований на оплату труда рабочих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Pr="00214AC9">
        <w:rPr>
          <w:rFonts w:ascii="Times New Roman" w:hAnsi="Times New Roman"/>
          <w:sz w:val="26"/>
          <w:szCs w:val="26"/>
        </w:rPr>
        <w:t>.</w:t>
      </w:r>
    </w:p>
    <w:p w:rsidR="00EE1E5C" w:rsidRPr="00214AC9" w:rsidRDefault="00EE1E5C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4.6. Премии за выполнение особо важных заданий:</w:t>
      </w:r>
    </w:p>
    <w:p w:rsidR="00EE1E5C" w:rsidRPr="00214AC9" w:rsidRDefault="00EE1E5C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4.6.1. Рабочим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Pr="00214AC9">
        <w:rPr>
          <w:rFonts w:ascii="Times New Roman" w:hAnsi="Times New Roman"/>
          <w:sz w:val="26"/>
          <w:szCs w:val="26"/>
        </w:rPr>
        <w:t xml:space="preserve"> выплачиваются премии за выполнение особо </w:t>
      </w:r>
      <w:r w:rsidR="003B56BD" w:rsidRPr="00214AC9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 xml:space="preserve">важных и сложных заданий по согласованию с главным распорядителем бюджетных средств в размере </w:t>
      </w:r>
      <w:r w:rsidR="00481559" w:rsidRPr="00214AC9">
        <w:rPr>
          <w:rFonts w:ascii="Times New Roman" w:hAnsi="Times New Roman"/>
          <w:sz w:val="26"/>
          <w:szCs w:val="26"/>
        </w:rPr>
        <w:t xml:space="preserve">до </w:t>
      </w:r>
      <w:r w:rsidRPr="00214AC9">
        <w:rPr>
          <w:rFonts w:ascii="Times New Roman" w:hAnsi="Times New Roman"/>
          <w:sz w:val="26"/>
          <w:szCs w:val="26"/>
        </w:rPr>
        <w:t>одного месячного фонда оплаты труда.</w:t>
      </w:r>
    </w:p>
    <w:p w:rsidR="00EE1E5C" w:rsidRPr="00214AC9" w:rsidRDefault="00EE1E5C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4.6.2. Премия за выполнение особо важных и сложных заданий выплачивается рабочим за счет фонда оплаты труда на основании приказа директора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Pr="00214AC9">
        <w:rPr>
          <w:rFonts w:ascii="Times New Roman" w:hAnsi="Times New Roman"/>
          <w:sz w:val="26"/>
          <w:szCs w:val="26"/>
        </w:rPr>
        <w:t>.</w:t>
      </w:r>
    </w:p>
    <w:p w:rsidR="000131E1" w:rsidRDefault="000131E1" w:rsidP="002964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Раздел 5. Иные выплаты</w:t>
      </w: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5.1.</w:t>
      </w:r>
      <w:r w:rsidR="00296469" w:rsidRPr="00214AC9">
        <w:rPr>
          <w:rFonts w:ascii="Times New Roman" w:hAnsi="Times New Roman"/>
          <w:sz w:val="26"/>
          <w:szCs w:val="26"/>
        </w:rPr>
        <w:t xml:space="preserve"> </w:t>
      </w:r>
      <w:r w:rsidRPr="00214AC9">
        <w:rPr>
          <w:rFonts w:ascii="Times New Roman" w:hAnsi="Times New Roman"/>
          <w:sz w:val="26"/>
          <w:szCs w:val="26"/>
        </w:rPr>
        <w:t>К иным выплатам относятся: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5.1.1. Единовременная выплата при предоставлении ежегодного оплачиваемого отпуска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5.1.2. Единовременная выплата при предоставлении ежегодного оплачиваемого отпуска устанавливается в размере </w:t>
      </w:r>
      <w:r w:rsidR="00EE1E5C" w:rsidRPr="00214AC9">
        <w:rPr>
          <w:rFonts w:ascii="Times New Roman" w:hAnsi="Times New Roman"/>
          <w:sz w:val="26"/>
          <w:szCs w:val="26"/>
        </w:rPr>
        <w:t>одного фонда</w:t>
      </w:r>
      <w:r w:rsidRPr="00214AC9">
        <w:rPr>
          <w:rFonts w:ascii="Times New Roman" w:hAnsi="Times New Roman"/>
          <w:sz w:val="26"/>
          <w:szCs w:val="26"/>
        </w:rPr>
        <w:t xml:space="preserve"> оплаты труда и выплачивается один раз в календарном году при уходе рабочего в ежегодный оплачиваемый отпуск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5.1.3. Единовременная выплата при предоставлении ежегодного оплачиваемого отпуска осуществляется на основании приказа директора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Pr="00214AC9">
        <w:rPr>
          <w:rFonts w:ascii="Times New Roman" w:hAnsi="Times New Roman"/>
          <w:sz w:val="26"/>
          <w:szCs w:val="26"/>
        </w:rPr>
        <w:t>, согласно заявлению рабочего о предоставлении ежегодного оплачиваемого отпуска.</w:t>
      </w:r>
    </w:p>
    <w:p w:rsidR="00125438" w:rsidRPr="00214AC9" w:rsidRDefault="002840CD" w:rsidP="00296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hAnsi="Times New Roman"/>
          <w:sz w:val="26"/>
          <w:szCs w:val="26"/>
        </w:rPr>
        <w:t xml:space="preserve">5.1.4. </w:t>
      </w:r>
      <w:r w:rsidR="00125438" w:rsidRPr="00214AC9">
        <w:rPr>
          <w:rFonts w:ascii="Times New Roman" w:eastAsia="Times New Roman" w:hAnsi="Times New Roman"/>
          <w:sz w:val="26"/>
          <w:szCs w:val="26"/>
          <w:lang w:eastAsia="ru-RU"/>
        </w:rPr>
        <w:t>Рабочим</w:t>
      </w:r>
      <w:r w:rsidR="003115A9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25438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проработавшим менее года в органах местного самоуправления Нефтеюганского района, их структурных подразделениях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на дату предоставления </w:t>
      </w:r>
      <w:r w:rsidR="000139BC"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125438" w:rsidRPr="00214AC9">
        <w:rPr>
          <w:rFonts w:ascii="Times New Roman" w:eastAsia="Times New Roman" w:hAnsi="Times New Roman"/>
          <w:sz w:val="26"/>
          <w:szCs w:val="26"/>
          <w:lang w:eastAsia="ru-RU"/>
        </w:rPr>
        <w:t>отпуска.</w:t>
      </w:r>
    </w:p>
    <w:p w:rsidR="00125438" w:rsidRPr="00214AC9" w:rsidRDefault="00125438" w:rsidP="00296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В отработанное время включаются периоды времени, когда за рабо</w:t>
      </w:r>
      <w:r w:rsidR="00045816" w:rsidRPr="00214AC9">
        <w:rPr>
          <w:rFonts w:ascii="Times New Roman" w:eastAsia="Times New Roman" w:hAnsi="Times New Roman"/>
          <w:sz w:val="26"/>
          <w:szCs w:val="26"/>
          <w:lang w:eastAsia="ru-RU"/>
        </w:rPr>
        <w:t>чи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ми </w:t>
      </w:r>
      <w:r w:rsidR="000139BC"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сохранялось место работы.</w:t>
      </w:r>
    </w:p>
    <w:p w:rsidR="003115A9" w:rsidRPr="00214AC9" w:rsidRDefault="00A87432" w:rsidP="00AC4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5.1.5. </w:t>
      </w:r>
      <w:r w:rsidR="00C213C7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Лицам, приступившим к работе после выхода из отпуска по уходу </w:t>
      </w:r>
      <w:r w:rsidR="00120493"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C213C7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за ребенком до достижения им возраста трёх лет, единовременная выплата при </w:t>
      </w:r>
      <w:r w:rsidR="00120493"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C213C7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и ежегодного оплачиваемого отпуска производится пропорционально отработанному времени с даты выхода из отпуска по уходу за ребенком </w:t>
      </w:r>
      <w:r w:rsidR="00120493"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C213C7" w:rsidRPr="00214AC9">
        <w:rPr>
          <w:rFonts w:ascii="Times New Roman" w:eastAsia="Times New Roman" w:hAnsi="Times New Roman"/>
          <w:sz w:val="26"/>
          <w:szCs w:val="26"/>
          <w:lang w:eastAsia="ru-RU"/>
        </w:rPr>
        <w:t>до достижения им возраста трёх л</w:t>
      </w:r>
      <w:r w:rsidR="00D02831" w:rsidRPr="00214AC9">
        <w:rPr>
          <w:rFonts w:ascii="Times New Roman" w:eastAsia="Times New Roman" w:hAnsi="Times New Roman"/>
          <w:sz w:val="26"/>
          <w:szCs w:val="26"/>
          <w:lang w:eastAsia="ru-RU"/>
        </w:rPr>
        <w:t>ет</w:t>
      </w:r>
      <w:r w:rsidR="00C213C7" w:rsidRPr="00214AC9">
        <w:rPr>
          <w:rFonts w:ascii="Times New Roman" w:eastAsia="Times New Roman" w:hAnsi="Times New Roman"/>
          <w:sz w:val="26"/>
          <w:szCs w:val="26"/>
          <w:lang w:eastAsia="ru-RU"/>
        </w:rPr>
        <w:t>. В отработанное время включаются периоды времени, когда за работниками сохранялось место работы</w:t>
      </w:r>
      <w:r w:rsidR="00AC4E43" w:rsidRPr="00214AC9">
        <w:rPr>
          <w:rFonts w:ascii="Times New Roman" w:eastAsia="Times New Roman" w:hAnsi="Times New Roman"/>
          <w:sz w:val="26"/>
          <w:szCs w:val="26"/>
          <w:lang w:eastAsia="ru-RU"/>
        </w:rPr>
        <w:t>, за исключением периодов времени, когда работник находился в отпуске по уходу за ребенком до достижения им возраста трёх лет.</w:t>
      </w:r>
    </w:p>
    <w:p w:rsidR="003115A9" w:rsidRPr="00214AC9" w:rsidRDefault="00A87432" w:rsidP="0029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5.1.6</w:t>
      </w:r>
      <w:r w:rsidR="003115A9"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. В случае разделения ежегодного оплачиваемого отпуска </w:t>
      </w:r>
      <w:r w:rsidR="003115A9"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установленном порядке на части, единовременная выплата к ежегодному </w:t>
      </w:r>
      <w:r w:rsidR="003115A9"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оплачиваемому отпуску выплачивается при предоставлении любой из частей </w:t>
      </w:r>
      <w:r w:rsidR="003115A9" w:rsidRPr="00214AC9">
        <w:rPr>
          <w:rFonts w:ascii="Times New Roman" w:eastAsia="Times New Roman" w:hAnsi="Times New Roman"/>
          <w:sz w:val="26"/>
          <w:szCs w:val="26"/>
          <w:lang w:eastAsia="ru-RU"/>
        </w:rPr>
        <w:br/>
        <w:t>указанного отпуска продолжительностью не менее 14 календарных дней.</w:t>
      </w:r>
    </w:p>
    <w:p w:rsidR="003115A9" w:rsidRPr="00214AC9" w:rsidRDefault="002840CD" w:rsidP="0029646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5.1.</w:t>
      </w:r>
      <w:r w:rsidR="00A87432" w:rsidRPr="00214AC9">
        <w:rPr>
          <w:rFonts w:ascii="Times New Roman" w:hAnsi="Times New Roman"/>
          <w:sz w:val="26"/>
          <w:szCs w:val="26"/>
        </w:rPr>
        <w:t>7</w:t>
      </w:r>
      <w:r w:rsidRPr="00214AC9">
        <w:rPr>
          <w:rFonts w:ascii="Times New Roman" w:hAnsi="Times New Roman"/>
          <w:sz w:val="26"/>
          <w:szCs w:val="26"/>
        </w:rPr>
        <w:t xml:space="preserve">. </w:t>
      </w:r>
      <w:r w:rsidR="003115A9" w:rsidRPr="00214AC9">
        <w:rPr>
          <w:rFonts w:ascii="Times New Roman" w:hAnsi="Times New Roman"/>
          <w:sz w:val="26"/>
          <w:szCs w:val="26"/>
        </w:rPr>
        <w:t>Переведенным рабочим из одного органа местного самоуправления Нефтеюганского района в другой, а также переведенным внутри их структур, в стаж работы для получения единовременной выплаты при предоставлении ежегодного оплачиваемого отпуска включается время работы в органах местного самоуправления Нефтеюганского района, их структурных подразделениях, из которых был переведен рабо</w:t>
      </w:r>
      <w:r w:rsidR="004E0145" w:rsidRPr="00214AC9">
        <w:rPr>
          <w:rFonts w:ascii="Times New Roman" w:hAnsi="Times New Roman"/>
          <w:sz w:val="26"/>
          <w:szCs w:val="26"/>
        </w:rPr>
        <w:t>чий</w:t>
      </w:r>
      <w:r w:rsidR="003115A9" w:rsidRPr="00214AC9">
        <w:rPr>
          <w:rFonts w:ascii="Times New Roman" w:hAnsi="Times New Roman"/>
          <w:sz w:val="26"/>
          <w:szCs w:val="26"/>
        </w:rPr>
        <w:t>, на основании представленной справки о том, что данному рабо</w:t>
      </w:r>
      <w:r w:rsidR="004E0145" w:rsidRPr="00214AC9">
        <w:rPr>
          <w:rFonts w:ascii="Times New Roman" w:hAnsi="Times New Roman"/>
          <w:sz w:val="26"/>
          <w:szCs w:val="26"/>
        </w:rPr>
        <w:t>чем</w:t>
      </w:r>
      <w:r w:rsidR="003115A9" w:rsidRPr="00214AC9">
        <w:rPr>
          <w:rFonts w:ascii="Times New Roman" w:hAnsi="Times New Roman"/>
          <w:sz w:val="26"/>
          <w:szCs w:val="26"/>
        </w:rPr>
        <w:t xml:space="preserve">у единовременная выплата к отпуску не производилась в текущем календарном году. </w:t>
      </w:r>
    </w:p>
    <w:p w:rsidR="00120493" w:rsidRPr="00214AC9" w:rsidRDefault="00120493" w:rsidP="0029646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E1E5C" w:rsidRPr="00214AC9" w:rsidRDefault="00120493" w:rsidP="0029646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Раздел </w:t>
      </w:r>
      <w:r w:rsidR="00EE1E5C" w:rsidRPr="00214AC9">
        <w:rPr>
          <w:rFonts w:ascii="Times New Roman" w:hAnsi="Times New Roman"/>
          <w:sz w:val="26"/>
          <w:szCs w:val="26"/>
        </w:rPr>
        <w:t>6. Предоставление социальных гарантий и компенсаций.</w:t>
      </w:r>
    </w:p>
    <w:p w:rsidR="00120493" w:rsidRPr="00214AC9" w:rsidRDefault="00120493" w:rsidP="0029646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C1164" w:rsidRPr="00214AC9" w:rsidRDefault="00CC1164" w:rsidP="00296469">
      <w:pPr>
        <w:tabs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6.1. Рабо</w:t>
      </w:r>
      <w:r w:rsidR="001616E7" w:rsidRPr="00214AC9">
        <w:rPr>
          <w:rFonts w:ascii="Times New Roman" w:hAnsi="Times New Roman"/>
          <w:sz w:val="26"/>
          <w:szCs w:val="26"/>
        </w:rPr>
        <w:t>чем</w:t>
      </w:r>
      <w:r w:rsidRPr="00214AC9">
        <w:rPr>
          <w:rFonts w:ascii="Times New Roman" w:hAnsi="Times New Roman"/>
          <w:sz w:val="26"/>
          <w:szCs w:val="26"/>
        </w:rPr>
        <w:t xml:space="preserve">у гарантируется единовременная выплата в размере 15 000 </w:t>
      </w:r>
      <w:r w:rsidR="00120493" w:rsidRPr="00214AC9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 xml:space="preserve">(пятнадцать тысяч) рублей в связи со смертью близких родственников (родители, </w:t>
      </w:r>
      <w:r w:rsidR="00120493" w:rsidRPr="00214AC9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>супруг (супруга), дети) по личному заявлению рабо</w:t>
      </w:r>
      <w:r w:rsidR="004E0145" w:rsidRPr="00214AC9">
        <w:rPr>
          <w:rFonts w:ascii="Times New Roman" w:hAnsi="Times New Roman"/>
          <w:sz w:val="26"/>
          <w:szCs w:val="26"/>
        </w:rPr>
        <w:t>чего</w:t>
      </w:r>
      <w:r w:rsidRPr="00214AC9">
        <w:rPr>
          <w:rFonts w:ascii="Times New Roman" w:hAnsi="Times New Roman"/>
          <w:sz w:val="26"/>
          <w:szCs w:val="26"/>
        </w:rPr>
        <w:t xml:space="preserve">, при предоставлении </w:t>
      </w:r>
      <w:r w:rsidR="00120493" w:rsidRPr="00214AC9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 xml:space="preserve">заверенных надлежащим образом копий свидетельства о смерти и документов, </w:t>
      </w:r>
      <w:r w:rsidR="00120493" w:rsidRPr="00214AC9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>подтверждающих родственные или семейные отношения (свидетельства о рождении, свидетельства о регистрации брака, постановления об установлении опеки (попечительства)</w:t>
      </w:r>
      <w:r w:rsidR="004E0145" w:rsidRPr="00214AC9">
        <w:rPr>
          <w:rFonts w:ascii="Times New Roman" w:hAnsi="Times New Roman"/>
          <w:sz w:val="26"/>
          <w:szCs w:val="26"/>
        </w:rPr>
        <w:t>.</w:t>
      </w:r>
    </w:p>
    <w:p w:rsidR="00CC1164" w:rsidRPr="00214AC9" w:rsidRDefault="00CC1164" w:rsidP="00296469">
      <w:pPr>
        <w:tabs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6.2. Основанием для единовременной выплаты является приказ директора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Pr="00214AC9">
        <w:rPr>
          <w:rFonts w:ascii="Times New Roman" w:hAnsi="Times New Roman"/>
          <w:sz w:val="26"/>
          <w:szCs w:val="26"/>
        </w:rPr>
        <w:t>.</w:t>
      </w:r>
    </w:p>
    <w:p w:rsidR="000131E1" w:rsidRDefault="00DB4A74" w:rsidP="00DB4A7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</w:p>
    <w:p w:rsidR="000131E1" w:rsidRDefault="000131E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131E1" w:rsidRPr="00604942" w:rsidRDefault="000131E1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6</w:t>
      </w:r>
    </w:p>
    <w:p w:rsidR="000131E1" w:rsidRPr="000131E1" w:rsidRDefault="000131E1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 xml:space="preserve">к </w:t>
      </w:r>
      <w:r w:rsidRPr="000131E1">
        <w:rPr>
          <w:rFonts w:ascii="Times New Roman" w:hAnsi="Times New Roman"/>
          <w:sz w:val="26"/>
          <w:szCs w:val="26"/>
        </w:rPr>
        <w:t xml:space="preserve">постановлению администрации </w:t>
      </w:r>
    </w:p>
    <w:p w:rsidR="000131E1" w:rsidRPr="000131E1" w:rsidRDefault="000131E1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0131E1">
        <w:rPr>
          <w:rFonts w:ascii="Times New Roman" w:hAnsi="Times New Roman"/>
          <w:sz w:val="26"/>
          <w:szCs w:val="26"/>
        </w:rPr>
        <w:t>Нефтеюганского района</w:t>
      </w:r>
    </w:p>
    <w:p w:rsidR="000131E1" w:rsidRPr="000131E1" w:rsidRDefault="000131E1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0131E1">
        <w:rPr>
          <w:rFonts w:ascii="Times New Roman" w:hAnsi="Times New Roman"/>
          <w:sz w:val="26"/>
          <w:szCs w:val="26"/>
        </w:rPr>
        <w:t xml:space="preserve">от </w:t>
      </w:r>
      <w:r w:rsidR="008B7878">
        <w:rPr>
          <w:rFonts w:ascii="Times New Roman" w:hAnsi="Times New Roman"/>
          <w:sz w:val="26"/>
          <w:szCs w:val="26"/>
        </w:rPr>
        <w:t>12.11.2018 № 1946-па-нпа</w:t>
      </w:r>
    </w:p>
    <w:p w:rsidR="00DB4A74" w:rsidRPr="00214AC9" w:rsidRDefault="00DB4A74" w:rsidP="000131E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619C" w:rsidRPr="00214AC9" w:rsidRDefault="00DA619C" w:rsidP="0012049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515F29" w:rsidRDefault="00515F29" w:rsidP="00FA64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A648F" w:rsidRPr="00214AC9" w:rsidRDefault="00FA648F" w:rsidP="00FA64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РАЗМЕРЫ</w:t>
      </w:r>
    </w:p>
    <w:p w:rsidR="00FA648F" w:rsidRPr="00214AC9" w:rsidRDefault="00FA648F" w:rsidP="00FA64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должностных окладов рабочих муниципального казенного учреждения</w:t>
      </w:r>
    </w:p>
    <w:p w:rsidR="00FA648F" w:rsidRPr="00214AC9" w:rsidRDefault="00FA648F" w:rsidP="00FA64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«Управление по делам администрации Нефтеюганского района»</w:t>
      </w:r>
    </w:p>
    <w:p w:rsidR="00FA648F" w:rsidRPr="00214AC9" w:rsidRDefault="00FA648F" w:rsidP="00FA64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0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7"/>
        <w:gridCol w:w="14"/>
        <w:gridCol w:w="2693"/>
        <w:gridCol w:w="4386"/>
        <w:gridCol w:w="9"/>
        <w:gridCol w:w="1758"/>
        <w:gridCol w:w="6"/>
      </w:tblGrid>
      <w:tr w:rsidR="00FA648F" w:rsidRPr="00214AC9" w:rsidTr="00FA648F">
        <w:trPr>
          <w:trHeight w:val="807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Квалификационный</w:t>
            </w:r>
          </w:p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64" w:type="dxa"/>
            <w:gridSpan w:val="2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Должностной оклад,</w:t>
            </w:r>
          </w:p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FA648F" w:rsidRPr="00214AC9" w:rsidTr="00FA648F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FA648F" w:rsidRPr="00214AC9" w:rsidTr="00FA648F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FA648F" w:rsidRPr="00214AC9" w:rsidRDefault="00FA648F" w:rsidP="00FA648F">
            <w:pPr>
              <w:spacing w:after="0" w:line="240" w:lineRule="auto"/>
              <w:ind w:left="35" w:firstLine="14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FA648F" w:rsidRPr="00214AC9" w:rsidRDefault="00FA648F" w:rsidP="00FA648F">
            <w:pPr>
              <w:spacing w:after="0" w:line="240" w:lineRule="auto"/>
              <w:ind w:left="35" w:firstLine="14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гардеробщик, дворник, рабочий по   комплексному обслуживанию и ремонту зданий, уборщик служебных помещений 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2596</w:t>
            </w:r>
          </w:p>
        </w:tc>
      </w:tr>
      <w:tr w:rsidR="00FA648F" w:rsidRPr="00214AC9" w:rsidTr="00FA648F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FA648F" w:rsidRPr="00214AC9" w:rsidTr="00FA648F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FA648F" w:rsidRPr="00214AC9" w:rsidRDefault="00FA648F" w:rsidP="00FA648F">
            <w:pPr>
              <w:spacing w:after="0" w:line="240" w:lineRule="auto"/>
              <w:ind w:left="35" w:firstLine="14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FA648F" w:rsidRPr="00214AC9" w:rsidRDefault="00FA648F" w:rsidP="00FA648F">
            <w:pPr>
              <w:spacing w:after="0" w:line="240" w:lineRule="auto"/>
              <w:ind w:left="35" w:firstLine="14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плотник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FA648F" w:rsidRPr="00214AC9" w:rsidRDefault="00FA648F" w:rsidP="00FA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4574</w:t>
            </w:r>
          </w:p>
        </w:tc>
      </w:tr>
    </w:tbl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4A74" w:rsidRPr="00214AC9" w:rsidRDefault="00DB4A74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4A74" w:rsidRPr="00214AC9" w:rsidRDefault="00DB4A74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4A74" w:rsidRPr="00214AC9" w:rsidRDefault="00DB4A74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4A74" w:rsidRPr="00214AC9" w:rsidRDefault="00DB4A74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4A74" w:rsidRPr="00214AC9" w:rsidRDefault="00DB4A74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4A74" w:rsidRPr="00214AC9" w:rsidRDefault="00DB4A74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28AB" w:rsidRDefault="00AA575B" w:rsidP="00DB4A7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</w:p>
    <w:p w:rsidR="000628AB" w:rsidRDefault="000628AB" w:rsidP="00DB4A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DB4A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DB4A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52810" w:rsidRDefault="00D52810" w:rsidP="00DB4A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DB4A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5F29" w:rsidRDefault="000628AB" w:rsidP="000628A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</w:p>
    <w:p w:rsidR="00515F29" w:rsidRPr="00604942" w:rsidRDefault="00515F29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7</w:t>
      </w:r>
    </w:p>
    <w:p w:rsidR="00515F29" w:rsidRPr="00515F29" w:rsidRDefault="00515F29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 xml:space="preserve">к </w:t>
      </w:r>
      <w:r w:rsidRPr="00515F29">
        <w:rPr>
          <w:rFonts w:ascii="Times New Roman" w:hAnsi="Times New Roman"/>
          <w:sz w:val="26"/>
          <w:szCs w:val="26"/>
        </w:rPr>
        <w:t xml:space="preserve">постановлению администрации </w:t>
      </w:r>
    </w:p>
    <w:p w:rsidR="00515F29" w:rsidRPr="00515F29" w:rsidRDefault="00515F29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515F29">
        <w:rPr>
          <w:rFonts w:ascii="Times New Roman" w:hAnsi="Times New Roman"/>
          <w:sz w:val="26"/>
          <w:szCs w:val="26"/>
        </w:rPr>
        <w:t>Нефтеюганского района</w:t>
      </w:r>
    </w:p>
    <w:p w:rsidR="00515F29" w:rsidRPr="00515F29" w:rsidRDefault="00515F29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515F29">
        <w:rPr>
          <w:rFonts w:ascii="Times New Roman" w:hAnsi="Times New Roman"/>
          <w:sz w:val="26"/>
          <w:szCs w:val="26"/>
        </w:rPr>
        <w:t xml:space="preserve">от </w:t>
      </w:r>
      <w:r w:rsidR="008B7878">
        <w:rPr>
          <w:rFonts w:ascii="Times New Roman" w:hAnsi="Times New Roman"/>
          <w:sz w:val="26"/>
          <w:szCs w:val="26"/>
        </w:rPr>
        <w:t>12.11.2018 № 1946-па-нпа</w:t>
      </w:r>
    </w:p>
    <w:p w:rsidR="00DB4A74" w:rsidRPr="00214AC9" w:rsidRDefault="00DB4A74" w:rsidP="000628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40CD" w:rsidRDefault="002840CD" w:rsidP="00DB4A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5F29" w:rsidRPr="00214AC9" w:rsidRDefault="00515F29" w:rsidP="00DB4A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ПОЛОЖЕНИЕ</w:t>
      </w:r>
    </w:p>
    <w:p w:rsidR="00274FA1" w:rsidRPr="00214AC9" w:rsidRDefault="00274FA1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о порядке установления и выплаты премии по результатам работы за месяц, премии по р</w:t>
      </w:r>
      <w:r w:rsidR="00BE1A02" w:rsidRPr="00214AC9">
        <w:rPr>
          <w:rFonts w:ascii="Times New Roman" w:eastAsia="Times New Roman" w:hAnsi="Times New Roman"/>
          <w:sz w:val="26"/>
          <w:szCs w:val="26"/>
          <w:lang w:eastAsia="ru-RU"/>
        </w:rPr>
        <w:t>езультатам работы за год рабочим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казенного </w:t>
      </w:r>
      <w:r w:rsidR="00E43EF6" w:rsidRPr="00214AC9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 xml:space="preserve"> «Управление по делам администрации Нефтеюганского района» </w:t>
      </w:r>
    </w:p>
    <w:p w:rsidR="00274FA1" w:rsidRPr="00214AC9" w:rsidRDefault="00274FA1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4AC9">
        <w:rPr>
          <w:rFonts w:ascii="Times New Roman" w:eastAsia="Times New Roman" w:hAnsi="Times New Roman"/>
          <w:sz w:val="26"/>
          <w:szCs w:val="26"/>
          <w:lang w:eastAsia="ru-RU"/>
        </w:rPr>
        <w:t>(далее – Положение)</w:t>
      </w: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372968" w:rsidP="002964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Раздел </w:t>
      </w:r>
      <w:r w:rsidR="002840CD" w:rsidRPr="00214AC9">
        <w:rPr>
          <w:rFonts w:ascii="Times New Roman" w:hAnsi="Times New Roman"/>
          <w:sz w:val="26"/>
          <w:szCs w:val="26"/>
        </w:rPr>
        <w:t>1. Общие положения</w:t>
      </w: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372968">
      <w:pPr>
        <w:pStyle w:val="afb"/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 xml:space="preserve">Настоящее положение распространяется на рабочих, работающих </w:t>
      </w:r>
      <w:r w:rsidRPr="00214AC9">
        <w:rPr>
          <w:sz w:val="26"/>
          <w:szCs w:val="26"/>
        </w:rPr>
        <w:br/>
        <w:t>в муниципальном казенном учреждении «Управление по делам администрации Нефтеюганского района»,</w:t>
      </w:r>
      <w:r w:rsidR="00274FA1" w:rsidRPr="00214AC9">
        <w:rPr>
          <w:sz w:val="26"/>
          <w:szCs w:val="26"/>
        </w:rPr>
        <w:t xml:space="preserve"> (далее – </w:t>
      </w:r>
      <w:r w:rsidR="00BE1A02" w:rsidRPr="00214AC9">
        <w:rPr>
          <w:sz w:val="26"/>
          <w:szCs w:val="26"/>
        </w:rPr>
        <w:t>рабочие</w:t>
      </w:r>
      <w:r w:rsidR="008078B6" w:rsidRPr="00214AC9">
        <w:rPr>
          <w:sz w:val="26"/>
          <w:szCs w:val="26"/>
        </w:rPr>
        <w:t>,</w:t>
      </w:r>
      <w:r w:rsidR="00BE1A02" w:rsidRPr="00214AC9">
        <w:rPr>
          <w:sz w:val="26"/>
          <w:szCs w:val="26"/>
        </w:rPr>
        <w:t xml:space="preserve"> у</w:t>
      </w:r>
      <w:r w:rsidR="00E43EF6" w:rsidRPr="00214AC9">
        <w:rPr>
          <w:sz w:val="26"/>
          <w:szCs w:val="26"/>
        </w:rPr>
        <w:t>чреждени</w:t>
      </w:r>
      <w:r w:rsidR="008078B6" w:rsidRPr="00214AC9">
        <w:rPr>
          <w:sz w:val="26"/>
          <w:szCs w:val="26"/>
        </w:rPr>
        <w:t>е</w:t>
      </w:r>
      <w:r w:rsidR="00274FA1" w:rsidRPr="00214AC9">
        <w:rPr>
          <w:sz w:val="26"/>
          <w:szCs w:val="26"/>
        </w:rPr>
        <w:t>),</w:t>
      </w:r>
      <w:r w:rsidRPr="00214AC9">
        <w:rPr>
          <w:sz w:val="26"/>
          <w:szCs w:val="26"/>
        </w:rPr>
        <w:t xml:space="preserve"> заработная плата которых полностью финансируется из бюджета Нефтеюганского района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372968" w:rsidP="002964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Раздел </w:t>
      </w:r>
      <w:r w:rsidR="002840CD" w:rsidRPr="00214AC9">
        <w:rPr>
          <w:rFonts w:ascii="Times New Roman" w:hAnsi="Times New Roman"/>
          <w:sz w:val="26"/>
          <w:szCs w:val="26"/>
        </w:rPr>
        <w:t>2. Премия по результатам работы за месяц</w:t>
      </w: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2.1. Премия по результатам работы за месяц производится в целях усиления материальной заинтересованности в повышении качества выполняемых работ, уровня ответственности за порученную работу, а также своевременное и добросовестное исполнение своих обязанностей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2.2. Премия выплачивается за счет фонда оплаты труда. Размер премии </w:t>
      </w:r>
      <w:r w:rsidRPr="00214AC9">
        <w:rPr>
          <w:rFonts w:ascii="Times New Roman" w:hAnsi="Times New Roman"/>
          <w:sz w:val="26"/>
          <w:szCs w:val="26"/>
        </w:rPr>
        <w:br/>
        <w:t>от установленного должностного оклада составляет 145 процентов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2.3. Премия выплачивается за фактически отработанное время в календарном месяце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2.4. Фактически отработанное время для расчета размера премии определяется согласно табелю учета</w:t>
      </w:r>
      <w:r w:rsidR="006C65E0" w:rsidRPr="00214AC9">
        <w:rPr>
          <w:rFonts w:ascii="Times New Roman" w:hAnsi="Times New Roman"/>
          <w:sz w:val="26"/>
          <w:szCs w:val="26"/>
        </w:rPr>
        <w:t xml:space="preserve"> использования</w:t>
      </w:r>
      <w:r w:rsidRPr="00214AC9">
        <w:rPr>
          <w:rFonts w:ascii="Times New Roman" w:hAnsi="Times New Roman"/>
          <w:sz w:val="26"/>
          <w:szCs w:val="26"/>
        </w:rPr>
        <w:t xml:space="preserve"> рабочего времени.</w:t>
      </w: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372968" w:rsidP="002964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Раздел </w:t>
      </w:r>
      <w:r w:rsidR="002840CD" w:rsidRPr="00214AC9">
        <w:rPr>
          <w:rFonts w:ascii="Times New Roman" w:hAnsi="Times New Roman"/>
          <w:sz w:val="26"/>
          <w:szCs w:val="26"/>
        </w:rPr>
        <w:t>3. Условия премирования по результатам работы за месяц</w:t>
      </w: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При установлении</w:t>
      </w:r>
      <w:r w:rsidR="00296469" w:rsidRPr="00214AC9">
        <w:rPr>
          <w:rFonts w:ascii="Times New Roman" w:hAnsi="Times New Roman"/>
          <w:sz w:val="26"/>
          <w:szCs w:val="26"/>
        </w:rPr>
        <w:t xml:space="preserve"> </w:t>
      </w:r>
      <w:r w:rsidRPr="00214AC9">
        <w:rPr>
          <w:rFonts w:ascii="Times New Roman" w:hAnsi="Times New Roman"/>
          <w:sz w:val="26"/>
          <w:szCs w:val="26"/>
        </w:rPr>
        <w:t>премии следует учитывать:</w:t>
      </w:r>
    </w:p>
    <w:p w:rsidR="002840CD" w:rsidRPr="00214AC9" w:rsidRDefault="002840CD" w:rsidP="00372968">
      <w:pPr>
        <w:pStyle w:val="af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своевременное и качественное выполнение должностных обязанностей;</w:t>
      </w:r>
    </w:p>
    <w:p w:rsidR="002840CD" w:rsidRPr="00214AC9" w:rsidRDefault="002840CD" w:rsidP="00372968">
      <w:pPr>
        <w:pStyle w:val="af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 xml:space="preserve">добросовестное и качественное выполнение сложных и важных работ </w:t>
      </w:r>
      <w:r w:rsidRPr="00214AC9">
        <w:rPr>
          <w:sz w:val="26"/>
          <w:szCs w:val="26"/>
        </w:rPr>
        <w:br/>
        <w:t>(заданий);</w:t>
      </w:r>
    </w:p>
    <w:p w:rsidR="002840CD" w:rsidRPr="00214AC9" w:rsidRDefault="002840CD" w:rsidP="00372968">
      <w:pPr>
        <w:pStyle w:val="af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4AC9">
        <w:rPr>
          <w:sz w:val="26"/>
          <w:szCs w:val="26"/>
        </w:rPr>
        <w:t>соблюдение норм трудовой дисциплины, служебной этики, правил внутреннего трудового распорядка, требований охраны труда и техники безопасности.</w:t>
      </w: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372968" w:rsidP="002964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Раздел </w:t>
      </w:r>
      <w:r w:rsidR="002840CD" w:rsidRPr="00214AC9">
        <w:rPr>
          <w:rFonts w:ascii="Times New Roman" w:hAnsi="Times New Roman"/>
          <w:sz w:val="26"/>
          <w:szCs w:val="26"/>
        </w:rPr>
        <w:t>4. Порядок установления размера премии</w:t>
      </w: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4.1.</w:t>
      </w:r>
      <w:r w:rsidR="00BE1A02" w:rsidRPr="00214AC9">
        <w:rPr>
          <w:rFonts w:ascii="Times New Roman" w:hAnsi="Times New Roman"/>
          <w:sz w:val="26"/>
          <w:szCs w:val="26"/>
        </w:rPr>
        <w:t xml:space="preserve"> </w:t>
      </w:r>
      <w:r w:rsidRPr="00214AC9">
        <w:rPr>
          <w:rFonts w:ascii="Times New Roman" w:hAnsi="Times New Roman"/>
          <w:sz w:val="26"/>
          <w:szCs w:val="26"/>
        </w:rPr>
        <w:t xml:space="preserve">Ежемесячно, до 25 числа текущего месяца, начальник </w:t>
      </w:r>
      <w:r w:rsidR="00957A42" w:rsidRPr="00214AC9">
        <w:rPr>
          <w:rFonts w:ascii="Times New Roman" w:hAnsi="Times New Roman"/>
          <w:sz w:val="26"/>
          <w:szCs w:val="26"/>
        </w:rPr>
        <w:t xml:space="preserve">хозяйственного </w:t>
      </w:r>
      <w:r w:rsidRPr="00214AC9">
        <w:rPr>
          <w:rFonts w:ascii="Times New Roman" w:hAnsi="Times New Roman"/>
          <w:sz w:val="26"/>
          <w:szCs w:val="26"/>
        </w:rPr>
        <w:t xml:space="preserve">отдела </w:t>
      </w:r>
      <w:r w:rsidR="00BE1A02" w:rsidRPr="00214AC9">
        <w:rPr>
          <w:rFonts w:ascii="Times New Roman" w:hAnsi="Times New Roman"/>
          <w:sz w:val="26"/>
          <w:szCs w:val="26"/>
        </w:rPr>
        <w:t xml:space="preserve">учреждения </w:t>
      </w:r>
      <w:r w:rsidRPr="00214AC9">
        <w:rPr>
          <w:rFonts w:ascii="Times New Roman" w:hAnsi="Times New Roman"/>
          <w:sz w:val="26"/>
          <w:szCs w:val="26"/>
        </w:rPr>
        <w:t xml:space="preserve">представляет в </w:t>
      </w:r>
      <w:r w:rsidR="00582E96" w:rsidRPr="00214AC9">
        <w:rPr>
          <w:rFonts w:ascii="Times New Roman" w:hAnsi="Times New Roman"/>
          <w:sz w:val="26"/>
          <w:szCs w:val="26"/>
        </w:rPr>
        <w:t>централизованную бухгалтерию</w:t>
      </w:r>
      <w:r w:rsidRPr="00214AC9">
        <w:rPr>
          <w:rFonts w:ascii="Times New Roman" w:hAnsi="Times New Roman"/>
          <w:sz w:val="26"/>
          <w:szCs w:val="26"/>
        </w:rPr>
        <w:t xml:space="preserve"> </w:t>
      </w:r>
      <w:r w:rsidR="00BE1A02" w:rsidRPr="00214AC9">
        <w:rPr>
          <w:rFonts w:ascii="Times New Roman" w:hAnsi="Times New Roman"/>
          <w:sz w:val="26"/>
          <w:szCs w:val="26"/>
        </w:rPr>
        <w:t xml:space="preserve">учреждения </w:t>
      </w:r>
      <w:r w:rsidRPr="00214AC9">
        <w:rPr>
          <w:rFonts w:ascii="Times New Roman" w:hAnsi="Times New Roman"/>
          <w:sz w:val="26"/>
          <w:szCs w:val="26"/>
        </w:rPr>
        <w:t xml:space="preserve">ведомость на выплату премии по результатам работы за месяц (далее – ведомость), утвержденную </w:t>
      </w:r>
      <w:r w:rsidR="00804C9E" w:rsidRPr="00214AC9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 xml:space="preserve">директором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Pr="00214AC9">
        <w:rPr>
          <w:rFonts w:ascii="Times New Roman" w:hAnsi="Times New Roman"/>
          <w:sz w:val="26"/>
          <w:szCs w:val="26"/>
        </w:rPr>
        <w:t xml:space="preserve">, согласно приложению № 4 к </w:t>
      </w:r>
      <w:r w:rsidR="00FA648F" w:rsidRPr="00214AC9">
        <w:rPr>
          <w:rFonts w:ascii="Times New Roman" w:hAnsi="Times New Roman"/>
          <w:sz w:val="26"/>
          <w:szCs w:val="26"/>
        </w:rPr>
        <w:t>приказу</w:t>
      </w:r>
      <w:r w:rsidRPr="00214AC9">
        <w:rPr>
          <w:rFonts w:ascii="Times New Roman" w:hAnsi="Times New Roman"/>
          <w:sz w:val="26"/>
          <w:szCs w:val="26"/>
        </w:rPr>
        <w:t>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В случае снижения премии в ведомости указывается причина снижения </w:t>
      </w:r>
      <w:r w:rsidR="00804C9E" w:rsidRPr="00214AC9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>премии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4.2. Перечень упущений, за которые производится снижение премии </w:t>
      </w:r>
      <w:r w:rsidRPr="00214AC9">
        <w:rPr>
          <w:rFonts w:ascii="Times New Roman" w:hAnsi="Times New Roman"/>
          <w:sz w:val="26"/>
          <w:szCs w:val="26"/>
        </w:rPr>
        <w:br/>
        <w:t>по результатам работы:</w:t>
      </w: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6527"/>
        <w:gridCol w:w="2551"/>
      </w:tblGrid>
      <w:tr w:rsidR="002840CD" w:rsidRPr="00214AC9" w:rsidTr="00804C9E">
        <w:trPr>
          <w:trHeight w:val="720"/>
          <w:tblHeader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29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14AC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29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Упущ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29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Процент снижения</w:t>
            </w:r>
            <w:r w:rsidRPr="00214AC9">
              <w:rPr>
                <w:rFonts w:ascii="Times New Roman" w:hAnsi="Times New Roman"/>
                <w:sz w:val="24"/>
                <w:szCs w:val="24"/>
              </w:rPr>
              <w:br/>
              <w:t>за каждый случай</w:t>
            </w:r>
            <w:r w:rsidRPr="00214AC9">
              <w:rPr>
                <w:rFonts w:ascii="Times New Roman" w:hAnsi="Times New Roman"/>
                <w:sz w:val="24"/>
                <w:szCs w:val="24"/>
              </w:rPr>
              <w:br/>
              <w:t>упущения</w:t>
            </w:r>
          </w:p>
          <w:p w:rsidR="002840CD" w:rsidRPr="00214AC9" w:rsidRDefault="002840CD" w:rsidP="0029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от установленного размера ежемесячной премии</w:t>
            </w:r>
          </w:p>
        </w:tc>
      </w:tr>
      <w:tr w:rsidR="002840CD" w:rsidRPr="00214AC9" w:rsidTr="00804C9E">
        <w:trPr>
          <w:trHeight w:val="59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80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Несоблюдение служебной дисциплины, нарушение правил внутреннего трудового распоряд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80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до 100%</w:t>
            </w:r>
          </w:p>
        </w:tc>
      </w:tr>
      <w:tr w:rsidR="002840CD" w:rsidRPr="00214AC9" w:rsidTr="00804C9E">
        <w:trPr>
          <w:trHeight w:val="4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80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Некачественное, несвоевременное выполнение должностных обязанност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80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  <w:tr w:rsidR="002840CD" w:rsidRPr="00214AC9" w:rsidTr="00804C9E">
        <w:trPr>
          <w:trHeight w:val="4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80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Нарушение правил техники безопасности и правил пожарной безопасности, грубое нарушение требований охраны тру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80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до 100%</w:t>
            </w:r>
          </w:p>
        </w:tc>
      </w:tr>
      <w:tr w:rsidR="002840CD" w:rsidRPr="00214AC9" w:rsidTr="00804C9E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80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pacing w:val="-4"/>
                <w:sz w:val="24"/>
                <w:szCs w:val="24"/>
              </w:rPr>
              <w:t>Необоснованный отказ от выполнения задания вышестоящего</w:t>
            </w:r>
            <w:r w:rsidRPr="00214AC9">
              <w:rPr>
                <w:rFonts w:ascii="Times New Roman" w:hAnsi="Times New Roman"/>
                <w:sz w:val="24"/>
                <w:szCs w:val="24"/>
              </w:rPr>
              <w:t xml:space="preserve"> руково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80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до 100%</w:t>
            </w:r>
          </w:p>
        </w:tc>
      </w:tr>
      <w:tr w:rsidR="002840CD" w:rsidRPr="00214AC9" w:rsidTr="00804C9E">
        <w:trPr>
          <w:trHeight w:val="36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80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214AC9" w:rsidRDefault="002840CD" w:rsidP="00296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Нарушение в учете материальных средств </w:t>
            </w:r>
          </w:p>
          <w:p w:rsidR="002840CD" w:rsidRPr="00214AC9" w:rsidRDefault="002840CD" w:rsidP="00296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и допущение хищений, порчи имуще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214AC9" w:rsidRDefault="002840CD" w:rsidP="0080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до 100%</w:t>
            </w:r>
          </w:p>
        </w:tc>
      </w:tr>
    </w:tbl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4.3. Снижение премии рабочим оформляется приказом директора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Pr="00214AC9">
        <w:rPr>
          <w:rFonts w:ascii="Times New Roman" w:hAnsi="Times New Roman"/>
          <w:sz w:val="26"/>
          <w:szCs w:val="26"/>
        </w:rPr>
        <w:t xml:space="preserve"> на основании представленной ведомости. В случае снижения премии рабочие должны быть ознако</w:t>
      </w:r>
      <w:r w:rsidR="00BE1A02" w:rsidRPr="00214AC9">
        <w:rPr>
          <w:rFonts w:ascii="Times New Roman" w:hAnsi="Times New Roman"/>
          <w:sz w:val="26"/>
          <w:szCs w:val="26"/>
        </w:rPr>
        <w:t xml:space="preserve">млены с принятым решением под </w:t>
      </w:r>
      <w:r w:rsidR="00685C6F" w:rsidRPr="00214AC9">
        <w:rPr>
          <w:rFonts w:ascii="Times New Roman" w:hAnsi="Times New Roman"/>
          <w:sz w:val="26"/>
          <w:szCs w:val="26"/>
        </w:rPr>
        <w:t>рос</w:t>
      </w:r>
      <w:r w:rsidRPr="00214AC9">
        <w:rPr>
          <w:rFonts w:ascii="Times New Roman" w:hAnsi="Times New Roman"/>
          <w:sz w:val="26"/>
          <w:szCs w:val="26"/>
        </w:rPr>
        <w:t>пись и имеют право обжаловать решение о снижении премии в установленном законодательством порядке. Факт обжалования не приостанавливает действие решения о снижении премии.</w:t>
      </w: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372968" w:rsidP="002964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Раздел </w:t>
      </w:r>
      <w:r w:rsidR="002840CD" w:rsidRPr="00214AC9">
        <w:rPr>
          <w:rFonts w:ascii="Times New Roman" w:hAnsi="Times New Roman"/>
          <w:sz w:val="26"/>
          <w:szCs w:val="26"/>
        </w:rPr>
        <w:t>5. Премирование рабочих по результатам работы за год</w:t>
      </w:r>
    </w:p>
    <w:p w:rsidR="002840CD" w:rsidRPr="00214AC9" w:rsidRDefault="002840CD" w:rsidP="002964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5.1. Рабочим выплачивается премия по результатам работы за соответствующий год в размере до одного месячного фонда оплаты труда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5.2. Месячный фонд оплаты труда для выплаты премии по результатам работы за год рабочим формируется из должностного оклада, выплат стимулирующего </w:t>
      </w:r>
      <w:r w:rsidR="00804C9E" w:rsidRPr="00214AC9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 xml:space="preserve">характера, ежемесячной премии с учетом выплат за работу в местностях с особыми климатическими условиями (районного коэффициента и процентной надбавки </w:t>
      </w:r>
      <w:r w:rsidR="00804C9E" w:rsidRPr="00214AC9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>за работу в районах Крайнего Севера и приравненных к ним местностях)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5.3. Премия по результатам работы за год выплачивается рабочим за счет </w:t>
      </w:r>
      <w:r w:rsidR="00804C9E" w:rsidRPr="00214AC9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 xml:space="preserve">фонда оплаты труда не позднее четвертого квартала, следующего за отчетным годом, на основании приказа директора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Pr="00214AC9">
        <w:rPr>
          <w:rFonts w:ascii="Times New Roman" w:hAnsi="Times New Roman"/>
          <w:sz w:val="26"/>
          <w:szCs w:val="26"/>
        </w:rPr>
        <w:t>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5.4. Премия по результатам работы за год выплачивается рабочим, которые </w:t>
      </w:r>
      <w:r w:rsidR="00804C9E" w:rsidRPr="00214AC9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>состояли в списочном составе на 31 декабря, а также рабочим</w:t>
      </w:r>
      <w:r w:rsidR="00DF3AC6" w:rsidRPr="00214AC9">
        <w:rPr>
          <w:rFonts w:ascii="Times New Roman" w:hAnsi="Times New Roman"/>
          <w:sz w:val="26"/>
          <w:szCs w:val="26"/>
        </w:rPr>
        <w:t>,</w:t>
      </w:r>
      <w:r w:rsidRPr="00214AC9">
        <w:rPr>
          <w:rFonts w:ascii="Times New Roman" w:hAnsi="Times New Roman"/>
          <w:sz w:val="26"/>
          <w:szCs w:val="26"/>
        </w:rPr>
        <w:t xml:space="preserve"> уволившимся с работы в порядке перевода из муниципального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Pr="00214AC9">
        <w:rPr>
          <w:rFonts w:ascii="Times New Roman" w:hAnsi="Times New Roman"/>
          <w:sz w:val="26"/>
          <w:szCs w:val="26"/>
        </w:rPr>
        <w:t xml:space="preserve"> Нефтеюганского района в другое, в орган местного самоуправления Нефтеюганского района, а </w:t>
      </w:r>
      <w:r w:rsidR="00D52810">
        <w:rPr>
          <w:rFonts w:ascii="Times New Roman" w:hAnsi="Times New Roman"/>
          <w:sz w:val="26"/>
          <w:szCs w:val="26"/>
        </w:rPr>
        <w:t xml:space="preserve">так же в </w:t>
      </w:r>
      <w:r w:rsidRPr="00214AC9">
        <w:rPr>
          <w:rFonts w:ascii="Times New Roman" w:hAnsi="Times New Roman"/>
          <w:sz w:val="26"/>
          <w:szCs w:val="26"/>
        </w:rPr>
        <w:t xml:space="preserve">связи </w:t>
      </w:r>
      <w:r w:rsidR="009B489F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 xml:space="preserve">с призывом на военную службу, уходом на пенсию, поступлением в учебное заведение, переходом на выборную должность, в связи с сокращением штата или численности, в связи с расторжением трудового договора по состоянию здоровья </w:t>
      </w:r>
      <w:r w:rsidR="009B489F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>в соответствии с медицинским заключением</w:t>
      </w:r>
      <w:r w:rsidR="006C65E0" w:rsidRPr="00214AC9">
        <w:rPr>
          <w:rFonts w:ascii="Times New Roman" w:hAnsi="Times New Roman"/>
          <w:sz w:val="26"/>
          <w:szCs w:val="26"/>
        </w:rPr>
        <w:t>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5.5. Премия по результатам работы за год выплачивается за фактически </w:t>
      </w:r>
      <w:r w:rsidR="00804C9E" w:rsidRPr="00214AC9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>отработанное время в календарном году согласно табелю учета</w:t>
      </w:r>
      <w:r w:rsidR="00BE1A02" w:rsidRPr="00214AC9">
        <w:rPr>
          <w:rFonts w:ascii="Times New Roman" w:hAnsi="Times New Roman"/>
          <w:sz w:val="26"/>
          <w:szCs w:val="26"/>
        </w:rPr>
        <w:t xml:space="preserve"> использования</w:t>
      </w:r>
      <w:r w:rsidRPr="00214AC9">
        <w:rPr>
          <w:rFonts w:ascii="Times New Roman" w:hAnsi="Times New Roman"/>
          <w:sz w:val="26"/>
          <w:szCs w:val="26"/>
        </w:rPr>
        <w:t xml:space="preserve"> </w:t>
      </w:r>
      <w:r w:rsidR="00804C9E" w:rsidRPr="00214AC9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>рабочего времени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5.6. В отработанное время в календарном году для расчета размера премии включаются периоды, когда за рабочим сохранялись место работы и средняя </w:t>
      </w:r>
      <w:r w:rsidR="00804C9E" w:rsidRPr="00214AC9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>заработная плата, за исключением случаев временной нетрудоспособности</w:t>
      </w:r>
      <w:r w:rsidR="001110F0" w:rsidRPr="00214AC9">
        <w:rPr>
          <w:rFonts w:ascii="Times New Roman" w:hAnsi="Times New Roman"/>
          <w:sz w:val="26"/>
          <w:szCs w:val="26"/>
        </w:rPr>
        <w:t xml:space="preserve"> </w:t>
      </w:r>
      <w:r w:rsidR="00804C9E" w:rsidRPr="00214AC9">
        <w:rPr>
          <w:rFonts w:ascii="Times New Roman" w:hAnsi="Times New Roman"/>
          <w:sz w:val="26"/>
          <w:szCs w:val="26"/>
        </w:rPr>
        <w:br/>
      </w:r>
      <w:r w:rsidR="001110F0" w:rsidRPr="00214AC9">
        <w:rPr>
          <w:rFonts w:ascii="Times New Roman" w:hAnsi="Times New Roman"/>
          <w:sz w:val="26"/>
          <w:szCs w:val="26"/>
        </w:rPr>
        <w:t>и дополнительных отпусков, предоставляемых в связи с обучением</w:t>
      </w:r>
      <w:r w:rsidRPr="00214AC9">
        <w:rPr>
          <w:rFonts w:ascii="Times New Roman" w:hAnsi="Times New Roman"/>
          <w:sz w:val="26"/>
          <w:szCs w:val="26"/>
        </w:rPr>
        <w:t>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5.7. Размер премии по результатам работы за год, подлежащий выплате, оформляется ведомостью согласно приложению № 4 к </w:t>
      </w:r>
      <w:r w:rsidR="002772BF" w:rsidRPr="00214AC9">
        <w:rPr>
          <w:rFonts w:ascii="Times New Roman" w:hAnsi="Times New Roman"/>
          <w:sz w:val="26"/>
          <w:szCs w:val="26"/>
        </w:rPr>
        <w:t>постановлению</w:t>
      </w:r>
      <w:r w:rsidRPr="00214AC9">
        <w:rPr>
          <w:rFonts w:ascii="Times New Roman" w:hAnsi="Times New Roman"/>
          <w:sz w:val="26"/>
          <w:szCs w:val="26"/>
        </w:rPr>
        <w:t>.</w:t>
      </w:r>
    </w:p>
    <w:p w:rsidR="002840CD" w:rsidRPr="00214AC9" w:rsidRDefault="002840CD" w:rsidP="0029646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5.8. Выплаты, указанные в настоящем разделе, производятся в пределах </w:t>
      </w:r>
      <w:r w:rsidR="00804C9E" w:rsidRPr="00214AC9">
        <w:rPr>
          <w:rFonts w:ascii="Times New Roman" w:hAnsi="Times New Roman"/>
          <w:sz w:val="26"/>
          <w:szCs w:val="26"/>
        </w:rPr>
        <w:br/>
      </w:r>
      <w:r w:rsidRPr="00214AC9">
        <w:rPr>
          <w:rFonts w:ascii="Times New Roman" w:hAnsi="Times New Roman"/>
          <w:sz w:val="26"/>
          <w:szCs w:val="26"/>
        </w:rPr>
        <w:t xml:space="preserve">утвержденных бюджетных ассигнований на оплату труда рабочих </w:t>
      </w:r>
      <w:r w:rsidR="00E43EF6" w:rsidRPr="00214AC9">
        <w:rPr>
          <w:rFonts w:ascii="Times New Roman" w:hAnsi="Times New Roman"/>
          <w:sz w:val="26"/>
          <w:szCs w:val="26"/>
        </w:rPr>
        <w:t>учреждения</w:t>
      </w:r>
      <w:r w:rsidRPr="00214AC9">
        <w:rPr>
          <w:rFonts w:ascii="Times New Roman" w:hAnsi="Times New Roman"/>
          <w:sz w:val="26"/>
          <w:szCs w:val="26"/>
        </w:rPr>
        <w:t>.</w:t>
      </w:r>
    </w:p>
    <w:p w:rsidR="005C5318" w:rsidRPr="00214AC9" w:rsidRDefault="005C5318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65F4" w:rsidRPr="00214AC9" w:rsidRDefault="00FA65F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4A74" w:rsidRPr="00214AC9" w:rsidRDefault="00DB4A7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4F4F" w:rsidRDefault="00DB4A74" w:rsidP="00DB4A7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</w:p>
    <w:p w:rsidR="000628AB" w:rsidRDefault="00DB4A74" w:rsidP="00DB4A7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               </w:t>
      </w:r>
    </w:p>
    <w:p w:rsidR="000628AB" w:rsidRDefault="000628AB" w:rsidP="00DB4A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DB4A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DB4A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DB4A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489F" w:rsidRDefault="000628AB" w:rsidP="00DB4A7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</w:p>
    <w:p w:rsidR="009B489F" w:rsidRPr="00604942" w:rsidRDefault="009B489F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8</w:t>
      </w:r>
    </w:p>
    <w:p w:rsidR="009B489F" w:rsidRPr="009B489F" w:rsidRDefault="009B489F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 xml:space="preserve">к </w:t>
      </w:r>
      <w:r w:rsidRPr="009B489F">
        <w:rPr>
          <w:rFonts w:ascii="Times New Roman" w:hAnsi="Times New Roman"/>
          <w:sz w:val="26"/>
          <w:szCs w:val="26"/>
        </w:rPr>
        <w:t xml:space="preserve">постановлению администрации </w:t>
      </w:r>
    </w:p>
    <w:p w:rsidR="009B489F" w:rsidRPr="009B489F" w:rsidRDefault="009B489F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9B489F">
        <w:rPr>
          <w:rFonts w:ascii="Times New Roman" w:hAnsi="Times New Roman"/>
          <w:sz w:val="26"/>
          <w:szCs w:val="26"/>
        </w:rPr>
        <w:t>Нефтеюганского района</w:t>
      </w:r>
    </w:p>
    <w:p w:rsidR="009B489F" w:rsidRPr="009B489F" w:rsidRDefault="009B489F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9B489F">
        <w:rPr>
          <w:rFonts w:ascii="Times New Roman" w:hAnsi="Times New Roman"/>
          <w:sz w:val="26"/>
          <w:szCs w:val="26"/>
        </w:rPr>
        <w:t xml:space="preserve">от </w:t>
      </w:r>
      <w:r w:rsidR="008B7878">
        <w:rPr>
          <w:rFonts w:ascii="Times New Roman" w:hAnsi="Times New Roman"/>
          <w:sz w:val="26"/>
          <w:szCs w:val="26"/>
        </w:rPr>
        <w:t>12.11.2018 № 1946-па-нпа</w:t>
      </w:r>
    </w:p>
    <w:p w:rsidR="00C8620C" w:rsidRPr="005F4E03" w:rsidRDefault="00C8620C" w:rsidP="000628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620C" w:rsidRPr="005F4E03" w:rsidRDefault="00C8620C" w:rsidP="009B48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4E03">
        <w:rPr>
          <w:rFonts w:ascii="Times New Roman" w:hAnsi="Times New Roman"/>
          <w:sz w:val="26"/>
          <w:szCs w:val="26"/>
        </w:rPr>
        <w:t>ПЕРЕЧЕНЬ</w:t>
      </w:r>
    </w:p>
    <w:p w:rsidR="00F6322E" w:rsidRPr="005F4E03" w:rsidRDefault="009B489F" w:rsidP="009B48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4E03">
        <w:rPr>
          <w:rFonts w:ascii="Times New Roman" w:hAnsi="Times New Roman"/>
          <w:sz w:val="26"/>
          <w:szCs w:val="26"/>
        </w:rPr>
        <w:t>Д</w:t>
      </w:r>
      <w:r w:rsidR="00C8620C" w:rsidRPr="005F4E03">
        <w:rPr>
          <w:rFonts w:ascii="Times New Roman" w:hAnsi="Times New Roman"/>
          <w:sz w:val="26"/>
          <w:szCs w:val="26"/>
        </w:rPr>
        <w:t>олжностей</w:t>
      </w:r>
      <w:r>
        <w:rPr>
          <w:rFonts w:ascii="Times New Roman" w:hAnsi="Times New Roman"/>
          <w:sz w:val="26"/>
          <w:szCs w:val="26"/>
        </w:rPr>
        <w:t>,</w:t>
      </w:r>
      <w:r w:rsidR="00C8620C" w:rsidRPr="005F4E03">
        <w:rPr>
          <w:rFonts w:ascii="Times New Roman" w:hAnsi="Times New Roman"/>
          <w:sz w:val="26"/>
          <w:szCs w:val="26"/>
        </w:rPr>
        <w:t xml:space="preserve"> относимых к административно-управленческому</w:t>
      </w:r>
    </w:p>
    <w:p w:rsidR="00C8620C" w:rsidRDefault="00C8620C" w:rsidP="009B48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4E03">
        <w:rPr>
          <w:rFonts w:ascii="Times New Roman" w:hAnsi="Times New Roman"/>
          <w:sz w:val="26"/>
          <w:szCs w:val="26"/>
        </w:rPr>
        <w:t xml:space="preserve"> и вспомогательному персоналу</w:t>
      </w:r>
    </w:p>
    <w:p w:rsidR="00F6322E" w:rsidRPr="00214AC9" w:rsidRDefault="00F6322E" w:rsidP="00F632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620C" w:rsidRPr="00214AC9" w:rsidTr="00B97539">
        <w:tc>
          <w:tcPr>
            <w:tcW w:w="3190" w:type="dxa"/>
          </w:tcPr>
          <w:p w:rsidR="00C8620C" w:rsidRPr="00214AC9" w:rsidRDefault="00C8620C" w:rsidP="00B97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3190" w:type="dxa"/>
          </w:tcPr>
          <w:p w:rsidR="00C8620C" w:rsidRPr="00214AC9" w:rsidRDefault="00C8620C" w:rsidP="00B97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3191" w:type="dxa"/>
          </w:tcPr>
          <w:p w:rsidR="00C8620C" w:rsidRPr="00214AC9" w:rsidRDefault="00C8620C" w:rsidP="00B97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</w:tr>
      <w:tr w:rsidR="00C8620C" w:rsidRPr="00214AC9" w:rsidTr="00B97539">
        <w:tc>
          <w:tcPr>
            <w:tcW w:w="3190" w:type="dxa"/>
          </w:tcPr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 учреждения</w:t>
            </w:r>
          </w:p>
        </w:tc>
        <w:tc>
          <w:tcPr>
            <w:tcW w:w="3190" w:type="dxa"/>
          </w:tcPr>
          <w:p w:rsidR="009A292B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Работники учреждения, занятые управлением (организацией) оказания услуг (выполнения работ), 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а также работники учреждения, выполняющие административные функции необходимые для обеспечения его деятельности</w:t>
            </w:r>
          </w:p>
        </w:tc>
        <w:tc>
          <w:tcPr>
            <w:tcW w:w="3191" w:type="dxa"/>
          </w:tcPr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Заместитель главного бухгалтера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Ведущий бухгалтер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Руководитель контрактной службы</w:t>
            </w:r>
          </w:p>
          <w:p w:rsidR="00DA619C" w:rsidRPr="00214AC9" w:rsidRDefault="00DA619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Руководитель службы охраны труда</w:t>
            </w:r>
          </w:p>
          <w:p w:rsidR="00DA619C" w:rsidRPr="00214AC9" w:rsidRDefault="00DA619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Начальник службы договоров и выдачи документов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Заместитель руководителя контрактной службы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Ведущий юрисконсульт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Юрисконсульт 1 категории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  <w:p w:rsidR="00DA619C" w:rsidRPr="00214AC9" w:rsidRDefault="00DA619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  <w:p w:rsidR="009E6423" w:rsidRPr="00214AC9" w:rsidRDefault="00C8620C" w:rsidP="009E6423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:rsidR="005C42BE" w:rsidRPr="00214AC9" w:rsidRDefault="005C42BE" w:rsidP="009E6423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Заместитель начальника (хозяйственного отдела)</w:t>
            </w:r>
          </w:p>
        </w:tc>
      </w:tr>
      <w:tr w:rsidR="00C8620C" w:rsidRPr="00214AC9" w:rsidTr="00B97539">
        <w:tc>
          <w:tcPr>
            <w:tcW w:w="3190" w:type="dxa"/>
          </w:tcPr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3190" w:type="dxa"/>
          </w:tcPr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Работники</w:t>
            </w:r>
            <w:r w:rsidR="00E64F4F">
              <w:rPr>
                <w:rFonts w:ascii="Times New Roman" w:hAnsi="Times New Roman"/>
                <w:sz w:val="24"/>
                <w:szCs w:val="24"/>
              </w:rPr>
              <w:t>,</w:t>
            </w:r>
            <w:r w:rsidRPr="00214AC9">
              <w:rPr>
                <w:rFonts w:ascii="Times New Roman" w:hAnsi="Times New Roman"/>
                <w:sz w:val="24"/>
                <w:szCs w:val="24"/>
              </w:rPr>
              <w:t xml:space="preserve"> создающие условия для оказания услуг (выполнения работ), направленных на достижение определённых уставом учреждения целей его деятельности, включая обслуживание зданий и оборудования.</w:t>
            </w:r>
          </w:p>
        </w:tc>
        <w:tc>
          <w:tcPr>
            <w:tcW w:w="3191" w:type="dxa"/>
          </w:tcPr>
          <w:p w:rsidR="00613F39" w:rsidRPr="00214AC9" w:rsidRDefault="00613F39" w:rsidP="00613F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Инженер 1 категории</w:t>
            </w:r>
          </w:p>
          <w:p w:rsidR="00613F39" w:rsidRPr="00214AC9" w:rsidRDefault="00613F39" w:rsidP="00613F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Инженер по АС 2 категории</w:t>
            </w:r>
          </w:p>
          <w:p w:rsidR="009E6423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Техник </w:t>
            </w:r>
          </w:p>
          <w:p w:rsidR="00A55BC3" w:rsidRPr="00214AC9" w:rsidRDefault="00A55BC3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Секретарь руководителя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Специалист по снабжению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Плотник</w:t>
            </w:r>
          </w:p>
          <w:p w:rsidR="00C8620C" w:rsidRPr="00214AC9" w:rsidRDefault="00C8620C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Гардеробщик</w:t>
            </w:r>
          </w:p>
        </w:tc>
      </w:tr>
    </w:tbl>
    <w:p w:rsidR="009A292B" w:rsidRPr="00604942" w:rsidRDefault="009A292B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9</w:t>
      </w:r>
    </w:p>
    <w:p w:rsidR="009A292B" w:rsidRPr="009A292B" w:rsidRDefault="009A292B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 xml:space="preserve">к </w:t>
      </w:r>
      <w:r w:rsidRPr="009A292B">
        <w:rPr>
          <w:rFonts w:ascii="Times New Roman" w:hAnsi="Times New Roman"/>
          <w:sz w:val="26"/>
          <w:szCs w:val="26"/>
        </w:rPr>
        <w:t xml:space="preserve">постановлению администрации </w:t>
      </w:r>
    </w:p>
    <w:p w:rsidR="009A292B" w:rsidRPr="009A292B" w:rsidRDefault="009A292B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9A292B">
        <w:rPr>
          <w:rFonts w:ascii="Times New Roman" w:hAnsi="Times New Roman"/>
          <w:sz w:val="26"/>
          <w:szCs w:val="26"/>
        </w:rPr>
        <w:t>Нефтеюганского района</w:t>
      </w:r>
    </w:p>
    <w:p w:rsidR="009A292B" w:rsidRPr="009A292B" w:rsidRDefault="009A292B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9A292B">
        <w:rPr>
          <w:rFonts w:ascii="Times New Roman" w:hAnsi="Times New Roman"/>
          <w:sz w:val="26"/>
          <w:szCs w:val="26"/>
        </w:rPr>
        <w:t xml:space="preserve">от </w:t>
      </w:r>
      <w:r w:rsidR="008B7878">
        <w:rPr>
          <w:rFonts w:ascii="Times New Roman" w:hAnsi="Times New Roman"/>
          <w:sz w:val="26"/>
          <w:szCs w:val="26"/>
        </w:rPr>
        <w:t>12.11.2018 № 1946-па-нпа</w:t>
      </w:r>
    </w:p>
    <w:p w:rsidR="005F4E03" w:rsidRPr="00214AC9" w:rsidRDefault="005F4E03" w:rsidP="005F4E0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DB4A74" w:rsidRPr="00214AC9" w:rsidRDefault="00DB4A74" w:rsidP="005F4E0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65F4" w:rsidRPr="00214AC9" w:rsidRDefault="00FA65F4" w:rsidP="003518E3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Перечень и размеры выплат компенсационного характера работника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2383"/>
        <w:gridCol w:w="2410"/>
        <w:gridCol w:w="2268"/>
        <w:gridCol w:w="1950"/>
      </w:tblGrid>
      <w:tr w:rsidR="00FA65F4" w:rsidRPr="00214AC9" w:rsidTr="001062F3">
        <w:tc>
          <w:tcPr>
            <w:tcW w:w="598" w:type="dxa"/>
            <w:vAlign w:val="center"/>
          </w:tcPr>
          <w:p w:rsidR="00FA65F4" w:rsidRPr="00214AC9" w:rsidRDefault="00FA65F4" w:rsidP="00106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Align w:val="center"/>
          </w:tcPr>
          <w:p w:rsidR="00FA65F4" w:rsidRPr="00214AC9" w:rsidRDefault="00FA65F4" w:rsidP="00106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2410" w:type="dxa"/>
            <w:vAlign w:val="center"/>
          </w:tcPr>
          <w:p w:rsidR="00FA65F4" w:rsidRPr="00214AC9" w:rsidRDefault="00FA65F4" w:rsidP="00106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Размер компенсационной выплаты</w:t>
            </w:r>
          </w:p>
        </w:tc>
        <w:tc>
          <w:tcPr>
            <w:tcW w:w="2268" w:type="dxa"/>
            <w:vAlign w:val="center"/>
          </w:tcPr>
          <w:p w:rsidR="00FA65F4" w:rsidRPr="00214AC9" w:rsidRDefault="00FA65F4" w:rsidP="00106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1950" w:type="dxa"/>
            <w:vAlign w:val="center"/>
          </w:tcPr>
          <w:p w:rsidR="00FA65F4" w:rsidRPr="00214AC9" w:rsidRDefault="00FA65F4" w:rsidP="00106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FA65F4" w:rsidRPr="00214AC9" w:rsidTr="009C5E4C">
        <w:tc>
          <w:tcPr>
            <w:tcW w:w="598" w:type="dxa"/>
          </w:tcPr>
          <w:p w:rsidR="00FA65F4" w:rsidRPr="00214AC9" w:rsidRDefault="00FA65F4" w:rsidP="00B97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FA65F4" w:rsidRPr="00214AC9" w:rsidRDefault="00FA65F4" w:rsidP="00B97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65F4" w:rsidRPr="00214AC9" w:rsidRDefault="00FA65F4" w:rsidP="00B97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65F4" w:rsidRPr="00214AC9" w:rsidRDefault="00FA65F4" w:rsidP="00B97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FA65F4" w:rsidRPr="00214AC9" w:rsidRDefault="00FA65F4" w:rsidP="00B97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65F4" w:rsidRPr="00214AC9" w:rsidTr="009C5E4C">
        <w:tc>
          <w:tcPr>
            <w:tcW w:w="9609" w:type="dxa"/>
            <w:gridSpan w:val="5"/>
          </w:tcPr>
          <w:p w:rsidR="00FA65F4" w:rsidRPr="00214AC9" w:rsidRDefault="00FA65F4" w:rsidP="00B97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1.Выплаты за работу в местностях с особыми климатическими условиями</w:t>
            </w:r>
          </w:p>
        </w:tc>
      </w:tr>
      <w:tr w:rsidR="00FA65F4" w:rsidRPr="00214AC9" w:rsidTr="009C5E4C">
        <w:tc>
          <w:tcPr>
            <w:tcW w:w="598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1.1</w:t>
            </w:r>
            <w:r w:rsidR="00106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2410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в размере 70%</w:t>
            </w:r>
          </w:p>
        </w:tc>
        <w:tc>
          <w:tcPr>
            <w:tcW w:w="2268" w:type="dxa"/>
            <w:vMerge w:val="restart"/>
          </w:tcPr>
          <w:p w:rsidR="00FA65F4" w:rsidRPr="00214AC9" w:rsidRDefault="00591D3B" w:rsidP="00B97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65F4" w:rsidRPr="00214AC9">
              <w:rPr>
                <w:rFonts w:ascii="Times New Roman" w:hAnsi="Times New Roman"/>
                <w:sz w:val="24"/>
                <w:szCs w:val="24"/>
              </w:rPr>
              <w:t xml:space="preserve"> соответствии </w:t>
            </w:r>
          </w:p>
          <w:p w:rsidR="00D853D2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со статьями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315-317 Трудового кодекса Российской Федерации и решением Думы Нефтеюганского района</w:t>
            </w:r>
          </w:p>
        </w:tc>
        <w:tc>
          <w:tcPr>
            <w:tcW w:w="1950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FA65F4" w:rsidRPr="00214AC9" w:rsidTr="009C5E4C">
        <w:tc>
          <w:tcPr>
            <w:tcW w:w="598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1.2</w:t>
            </w:r>
            <w:r w:rsidR="00106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:rsidR="00D853D2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Процентная надбавка к заработной плате </w:t>
            </w:r>
          </w:p>
          <w:p w:rsidR="00D853D2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за работу в районах Крайнего Севера </w:t>
            </w:r>
          </w:p>
          <w:p w:rsidR="00D853D2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и приравненных 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к ним местностях </w:t>
            </w:r>
          </w:p>
        </w:tc>
        <w:tc>
          <w:tcPr>
            <w:tcW w:w="2410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не более 50%</w:t>
            </w:r>
          </w:p>
        </w:tc>
        <w:tc>
          <w:tcPr>
            <w:tcW w:w="2268" w:type="dxa"/>
            <w:vMerge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FA65F4" w:rsidRPr="00214AC9" w:rsidTr="009C5E4C">
        <w:tc>
          <w:tcPr>
            <w:tcW w:w="9609" w:type="dxa"/>
            <w:gridSpan w:val="5"/>
          </w:tcPr>
          <w:p w:rsidR="00FA65F4" w:rsidRPr="00214AC9" w:rsidRDefault="00FA65F4" w:rsidP="00B97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2.Выплаты за работу в условиях, отклоняющихся от нормальных</w:t>
            </w:r>
          </w:p>
        </w:tc>
      </w:tr>
      <w:tr w:rsidR="00FA65F4" w:rsidRPr="00214AC9" w:rsidTr="009C5E4C">
        <w:tc>
          <w:tcPr>
            <w:tcW w:w="598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2.1</w:t>
            </w:r>
            <w:r w:rsidR="009C5E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При совмещении профессий   (должностей), расширении зон обслуживания, увеличении объема работ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2410" w:type="dxa"/>
          </w:tcPr>
          <w:p w:rsidR="00FA65F4" w:rsidRPr="00214AC9" w:rsidRDefault="00591D3B" w:rsidP="00B97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A65F4" w:rsidRPr="00214AC9">
              <w:rPr>
                <w:rFonts w:ascii="Times New Roman" w:hAnsi="Times New Roman"/>
                <w:sz w:val="24"/>
                <w:szCs w:val="24"/>
              </w:rPr>
              <w:t xml:space="preserve">азмер доплаты устанавливается по соглашению сторон трудового договора 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с учетом содержания и (или) объема дополнительной работы</w:t>
            </w:r>
          </w:p>
        </w:tc>
        <w:tc>
          <w:tcPr>
            <w:tcW w:w="2268" w:type="dxa"/>
          </w:tcPr>
          <w:p w:rsidR="00591D3B" w:rsidRDefault="00591D3B" w:rsidP="00B97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65F4" w:rsidRPr="00214AC9">
              <w:rPr>
                <w:rFonts w:ascii="Times New Roman" w:hAnsi="Times New Roman"/>
                <w:sz w:val="24"/>
                <w:szCs w:val="24"/>
              </w:rPr>
              <w:t xml:space="preserve"> соответствии 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со статьей 151 Трудового кодекса Российской Федерации </w:t>
            </w:r>
          </w:p>
        </w:tc>
        <w:tc>
          <w:tcPr>
            <w:tcW w:w="1950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5F4" w:rsidRPr="00214AC9" w:rsidTr="009C5E4C">
        <w:tc>
          <w:tcPr>
            <w:tcW w:w="598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2.2</w:t>
            </w:r>
            <w:r w:rsidR="009C5E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Работа в выходные и нерабочие праздничные дни</w:t>
            </w:r>
          </w:p>
        </w:tc>
        <w:tc>
          <w:tcPr>
            <w:tcW w:w="2410" w:type="dxa"/>
          </w:tcPr>
          <w:p w:rsidR="005272FA" w:rsidRDefault="005272FA" w:rsidP="00B97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A65F4" w:rsidRPr="00214AC9">
              <w:rPr>
                <w:rFonts w:ascii="Times New Roman" w:hAnsi="Times New Roman"/>
                <w:sz w:val="24"/>
                <w:szCs w:val="24"/>
              </w:rPr>
              <w:t xml:space="preserve">плачивается 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не менее чем в двойном размере. По желанию работника предоставляется другой день отдыха. В этом случае рабочий день оплачивается в одинарном размере, а</w:t>
            </w:r>
            <w:r w:rsidR="005272FA">
              <w:rPr>
                <w:rFonts w:ascii="Times New Roman" w:hAnsi="Times New Roman"/>
                <w:sz w:val="24"/>
                <w:szCs w:val="24"/>
              </w:rPr>
              <w:t xml:space="preserve"> день отдыха оплате не подлежит</w:t>
            </w:r>
          </w:p>
        </w:tc>
        <w:tc>
          <w:tcPr>
            <w:tcW w:w="2268" w:type="dxa"/>
          </w:tcPr>
          <w:p w:rsidR="005272FA" w:rsidRDefault="005272FA" w:rsidP="00B97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65F4" w:rsidRPr="00214AC9">
              <w:rPr>
                <w:rFonts w:ascii="Times New Roman" w:hAnsi="Times New Roman"/>
                <w:sz w:val="24"/>
                <w:szCs w:val="24"/>
              </w:rPr>
              <w:t xml:space="preserve"> соответствии 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со статьей 153 Трудового кодекса Российской Федерации</w:t>
            </w:r>
          </w:p>
        </w:tc>
        <w:tc>
          <w:tcPr>
            <w:tcW w:w="1950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DA6" w:rsidRPr="00604942" w:rsidRDefault="00761DA6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10</w:t>
      </w:r>
    </w:p>
    <w:p w:rsidR="00761DA6" w:rsidRPr="00761DA6" w:rsidRDefault="00761DA6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 xml:space="preserve">к </w:t>
      </w:r>
      <w:r w:rsidRPr="00761DA6">
        <w:rPr>
          <w:rFonts w:ascii="Times New Roman" w:hAnsi="Times New Roman"/>
          <w:sz w:val="26"/>
          <w:szCs w:val="26"/>
        </w:rPr>
        <w:t xml:space="preserve">постановлению администрации </w:t>
      </w:r>
    </w:p>
    <w:p w:rsidR="00761DA6" w:rsidRPr="00761DA6" w:rsidRDefault="00761DA6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761DA6">
        <w:rPr>
          <w:rFonts w:ascii="Times New Roman" w:hAnsi="Times New Roman"/>
          <w:sz w:val="26"/>
          <w:szCs w:val="26"/>
        </w:rPr>
        <w:t>Нефтеюганского района</w:t>
      </w:r>
    </w:p>
    <w:p w:rsidR="00DB4A74" w:rsidRDefault="00761DA6" w:rsidP="008B7878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761DA6">
        <w:rPr>
          <w:rFonts w:ascii="Times New Roman" w:hAnsi="Times New Roman"/>
          <w:sz w:val="26"/>
          <w:szCs w:val="26"/>
        </w:rPr>
        <w:t xml:space="preserve">от </w:t>
      </w:r>
      <w:r w:rsidR="008B7878">
        <w:rPr>
          <w:rFonts w:ascii="Times New Roman" w:hAnsi="Times New Roman"/>
          <w:sz w:val="26"/>
          <w:szCs w:val="26"/>
        </w:rPr>
        <w:t>12.11.2018 № 1946-па-нпа</w:t>
      </w:r>
    </w:p>
    <w:p w:rsidR="008B7878" w:rsidRPr="00214AC9" w:rsidRDefault="008B7878" w:rsidP="008B7878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FA65F4" w:rsidRPr="00214AC9" w:rsidRDefault="00FA65F4" w:rsidP="00FA65F4">
      <w:pPr>
        <w:tabs>
          <w:tab w:val="left" w:pos="672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Перечень и размер выплат стимулирующего характера</w:t>
      </w:r>
      <w:r w:rsidR="008C4B83" w:rsidRPr="00214AC9">
        <w:rPr>
          <w:rFonts w:ascii="Times New Roman" w:hAnsi="Times New Roman"/>
          <w:sz w:val="26"/>
          <w:szCs w:val="26"/>
        </w:rPr>
        <w:t xml:space="preserve"> работника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2072"/>
        <w:gridCol w:w="2268"/>
        <w:gridCol w:w="2551"/>
        <w:gridCol w:w="2092"/>
      </w:tblGrid>
      <w:tr w:rsidR="00FA65F4" w:rsidRPr="00214AC9" w:rsidTr="007C4063">
        <w:tc>
          <w:tcPr>
            <w:tcW w:w="588" w:type="dxa"/>
            <w:vAlign w:val="center"/>
          </w:tcPr>
          <w:p w:rsidR="00FA65F4" w:rsidRPr="00214AC9" w:rsidRDefault="00FA65F4" w:rsidP="007C4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2" w:type="dxa"/>
            <w:vAlign w:val="center"/>
          </w:tcPr>
          <w:p w:rsidR="00FA65F4" w:rsidRPr="00214AC9" w:rsidRDefault="00FA65F4" w:rsidP="007C4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2268" w:type="dxa"/>
            <w:vAlign w:val="center"/>
          </w:tcPr>
          <w:p w:rsidR="00FA65F4" w:rsidRPr="00214AC9" w:rsidRDefault="00FA65F4" w:rsidP="007C4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Размер компенсационной выплаты</w:t>
            </w:r>
          </w:p>
        </w:tc>
        <w:tc>
          <w:tcPr>
            <w:tcW w:w="2551" w:type="dxa"/>
            <w:vAlign w:val="center"/>
          </w:tcPr>
          <w:p w:rsidR="00FA65F4" w:rsidRPr="00214AC9" w:rsidRDefault="00FA65F4" w:rsidP="007C4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2092" w:type="dxa"/>
            <w:vAlign w:val="center"/>
          </w:tcPr>
          <w:p w:rsidR="00FA65F4" w:rsidRPr="00214AC9" w:rsidRDefault="00FA65F4" w:rsidP="007C4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FA65F4" w:rsidRPr="00214AC9" w:rsidTr="00B97539">
        <w:tc>
          <w:tcPr>
            <w:tcW w:w="588" w:type="dxa"/>
          </w:tcPr>
          <w:p w:rsidR="00FA65F4" w:rsidRPr="00214AC9" w:rsidRDefault="00FA65F4" w:rsidP="00B97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FA65F4" w:rsidRPr="00214AC9" w:rsidRDefault="00FA65F4" w:rsidP="00B97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A65F4" w:rsidRPr="00214AC9" w:rsidRDefault="00FA65F4" w:rsidP="00B97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65F4" w:rsidRPr="00214AC9" w:rsidRDefault="00FA65F4" w:rsidP="00B97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FA65F4" w:rsidRPr="00214AC9" w:rsidRDefault="00FA65F4" w:rsidP="00B97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65F4" w:rsidRPr="00214AC9" w:rsidTr="00B97539">
        <w:tc>
          <w:tcPr>
            <w:tcW w:w="588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2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Ежемесячная надбавка за выслугу лет</w:t>
            </w:r>
          </w:p>
        </w:tc>
        <w:tc>
          <w:tcPr>
            <w:tcW w:w="2268" w:type="dxa"/>
          </w:tcPr>
          <w:p w:rsidR="004D7796" w:rsidRDefault="004D7796" w:rsidP="00B97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A65F4" w:rsidRPr="00214AC9">
              <w:rPr>
                <w:rFonts w:ascii="Times New Roman" w:hAnsi="Times New Roman"/>
                <w:sz w:val="24"/>
                <w:szCs w:val="24"/>
              </w:rPr>
              <w:t xml:space="preserve">е более 30% 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от должностного оклада</w:t>
            </w:r>
          </w:p>
        </w:tc>
        <w:tc>
          <w:tcPr>
            <w:tcW w:w="2551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от 1 года до 5 лет – </w:t>
            </w:r>
          </w:p>
          <w:p w:rsidR="004D7796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10 процентов 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от оклада;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от 5 до 10 лет – </w:t>
            </w:r>
          </w:p>
          <w:p w:rsidR="004D7796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15 процентов 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от оклада;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от 10 до 15 лет – </w:t>
            </w:r>
          </w:p>
          <w:p w:rsidR="004D7796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20 процентов 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от оклада;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более 15 лет – </w:t>
            </w:r>
          </w:p>
          <w:p w:rsidR="004D7796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30 процентов 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от оклада</w:t>
            </w:r>
          </w:p>
        </w:tc>
        <w:tc>
          <w:tcPr>
            <w:tcW w:w="2092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ежемесячно                (на постоянной основе)</w:t>
            </w:r>
          </w:p>
        </w:tc>
      </w:tr>
      <w:tr w:rsidR="00FA65F4" w:rsidRPr="00214AC9" w:rsidTr="00B97539">
        <w:tc>
          <w:tcPr>
            <w:tcW w:w="588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72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Премии работникам по результатам работы за месяц</w:t>
            </w:r>
          </w:p>
        </w:tc>
        <w:tc>
          <w:tcPr>
            <w:tcW w:w="2268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не более 115%</w:t>
            </w:r>
          </w:p>
        </w:tc>
        <w:tc>
          <w:tcPr>
            <w:tcW w:w="2551" w:type="dxa"/>
          </w:tcPr>
          <w:p w:rsidR="004D7796" w:rsidRDefault="00FA65F4" w:rsidP="00FA648F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порядок и условия выплаты премии по результатам работы  за месяц установлены приложением № 3 </w:t>
            </w:r>
          </w:p>
          <w:p w:rsidR="00FA65F4" w:rsidRPr="00214AC9" w:rsidRDefault="00FA65F4" w:rsidP="00C51BEE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FA648F" w:rsidRPr="00214AC9">
              <w:rPr>
                <w:rFonts w:ascii="Times New Roman" w:hAnsi="Times New Roman"/>
                <w:sz w:val="24"/>
                <w:szCs w:val="24"/>
              </w:rPr>
              <w:t>п</w:t>
            </w:r>
            <w:r w:rsidR="00C51BEE">
              <w:rPr>
                <w:rFonts w:ascii="Times New Roman" w:hAnsi="Times New Roman"/>
                <w:sz w:val="24"/>
                <w:szCs w:val="24"/>
              </w:rPr>
              <w:t>остановлению</w:t>
            </w:r>
          </w:p>
        </w:tc>
        <w:tc>
          <w:tcPr>
            <w:tcW w:w="2092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за фактически отработанное время 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в календарном месяце</w:t>
            </w:r>
          </w:p>
        </w:tc>
      </w:tr>
      <w:tr w:rsidR="00FA65F4" w:rsidRPr="00214AC9" w:rsidTr="00B97539">
        <w:tc>
          <w:tcPr>
            <w:tcW w:w="588" w:type="dxa"/>
          </w:tcPr>
          <w:p w:rsidR="00FA65F4" w:rsidRPr="00214AC9" w:rsidRDefault="00FA65F4" w:rsidP="00B97539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72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Премия по результатам работы за год</w:t>
            </w:r>
          </w:p>
        </w:tc>
        <w:tc>
          <w:tcPr>
            <w:tcW w:w="2268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до двух 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месячных фондов оплаты труда</w:t>
            </w:r>
          </w:p>
        </w:tc>
        <w:tc>
          <w:tcPr>
            <w:tcW w:w="2551" w:type="dxa"/>
          </w:tcPr>
          <w:p w:rsidR="00323F84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надлежащее исполнение возложенных на работника функций </w:t>
            </w:r>
          </w:p>
          <w:p w:rsidR="00323F84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и полномочий 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в отчетном периоде</w:t>
            </w:r>
          </w:p>
        </w:tc>
        <w:tc>
          <w:tcPr>
            <w:tcW w:w="2092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FA65F4" w:rsidRPr="00214AC9" w:rsidTr="00B97539">
        <w:tc>
          <w:tcPr>
            <w:tcW w:w="588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72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Премии за выполнение особо важных и сложных заданий</w:t>
            </w:r>
            <w:r w:rsidRPr="00214AC9">
              <w:rPr>
                <w:rFonts w:ascii="Times New Roman" w:hAnsi="Times New Roman"/>
                <w:sz w:val="24"/>
                <w:szCs w:val="24"/>
              </w:rPr>
              <w:tab/>
            </w:r>
            <w:r w:rsidRPr="00214AC9">
              <w:rPr>
                <w:rFonts w:ascii="Times New Roman" w:hAnsi="Times New Roman"/>
                <w:sz w:val="24"/>
                <w:szCs w:val="24"/>
              </w:rPr>
              <w:tab/>
            </w:r>
            <w:r w:rsidRPr="00214AC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до одного месячного фонда оплаты труда</w:t>
            </w:r>
          </w:p>
        </w:tc>
        <w:tc>
          <w:tcPr>
            <w:tcW w:w="2551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за выполнение особо важных и сложных заданий</w:t>
            </w:r>
          </w:p>
        </w:tc>
        <w:tc>
          <w:tcPr>
            <w:tcW w:w="2092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выплачивается премия по согласованию 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с главным распорядителем бюджетных средств (администрация Нефтеюганского</w:t>
            </w:r>
            <w:r w:rsidR="003518E3" w:rsidRPr="00214AC9">
              <w:rPr>
                <w:rFonts w:ascii="Times New Roman" w:hAnsi="Times New Roman"/>
                <w:sz w:val="24"/>
                <w:szCs w:val="24"/>
              </w:rPr>
              <w:t xml:space="preserve"> района)</w:t>
            </w:r>
            <w:r w:rsidRPr="0021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A65F4" w:rsidRPr="00214AC9" w:rsidRDefault="00FA65F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7BB7" w:rsidRPr="00214AC9" w:rsidRDefault="00FA65F4" w:rsidP="00025F4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3518E3" w:rsidRPr="00214AC9">
        <w:rPr>
          <w:rFonts w:ascii="Times New Roman" w:hAnsi="Times New Roman"/>
          <w:sz w:val="26"/>
          <w:szCs w:val="26"/>
        </w:rPr>
        <w:t xml:space="preserve">          </w:t>
      </w:r>
    </w:p>
    <w:p w:rsidR="00017BB7" w:rsidRPr="00214AC9" w:rsidRDefault="00017BB7" w:rsidP="00025F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7BB7" w:rsidRPr="00214AC9" w:rsidRDefault="00017BB7" w:rsidP="00025F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7BB7" w:rsidRPr="00214AC9" w:rsidRDefault="00017BB7" w:rsidP="00025F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646B" w:rsidRPr="00214AC9" w:rsidRDefault="003518E3" w:rsidP="00025F4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                  </w:t>
      </w:r>
      <w:r w:rsidR="00A55BC3" w:rsidRPr="00214AC9">
        <w:rPr>
          <w:rFonts w:ascii="Times New Roman" w:hAnsi="Times New Roman"/>
          <w:sz w:val="26"/>
          <w:szCs w:val="26"/>
        </w:rPr>
        <w:t xml:space="preserve">                                         </w:t>
      </w:r>
    </w:p>
    <w:p w:rsidR="00323F84" w:rsidRPr="00604942" w:rsidRDefault="00323F84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11</w:t>
      </w:r>
    </w:p>
    <w:p w:rsidR="00323F84" w:rsidRPr="00604942" w:rsidRDefault="00323F84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323F84" w:rsidRPr="00323F84" w:rsidRDefault="00323F84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323F84">
        <w:rPr>
          <w:rFonts w:ascii="Times New Roman" w:hAnsi="Times New Roman"/>
          <w:sz w:val="26"/>
          <w:szCs w:val="26"/>
        </w:rPr>
        <w:t>Нефтеюганского района</w:t>
      </w:r>
    </w:p>
    <w:p w:rsidR="00323F84" w:rsidRPr="00323F84" w:rsidRDefault="00323F84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323F84">
        <w:rPr>
          <w:rFonts w:ascii="Times New Roman" w:hAnsi="Times New Roman"/>
          <w:sz w:val="26"/>
          <w:szCs w:val="26"/>
        </w:rPr>
        <w:t xml:space="preserve">от </w:t>
      </w:r>
      <w:r w:rsidR="008B7878">
        <w:rPr>
          <w:rFonts w:ascii="Times New Roman" w:hAnsi="Times New Roman"/>
          <w:sz w:val="26"/>
          <w:szCs w:val="26"/>
        </w:rPr>
        <w:t>12.11.2018 № 1946-па-нпа</w:t>
      </w:r>
    </w:p>
    <w:p w:rsidR="00870120" w:rsidRPr="00214AC9" w:rsidRDefault="00870120" w:rsidP="00323F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65F4" w:rsidRPr="00214AC9" w:rsidRDefault="00FA65F4" w:rsidP="003518E3">
      <w:pPr>
        <w:tabs>
          <w:tab w:val="left" w:pos="6720"/>
        </w:tabs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  </w:t>
      </w:r>
    </w:p>
    <w:p w:rsidR="00FA65F4" w:rsidRPr="00214AC9" w:rsidRDefault="00FA65F4" w:rsidP="003518E3">
      <w:pPr>
        <w:tabs>
          <w:tab w:val="left" w:pos="672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Перечень и размер выплат стимулирующего характера</w:t>
      </w:r>
      <w:r w:rsidR="008C4B83" w:rsidRPr="00214AC9">
        <w:rPr>
          <w:rFonts w:ascii="Times New Roman" w:hAnsi="Times New Roman"/>
          <w:sz w:val="26"/>
          <w:szCs w:val="26"/>
        </w:rPr>
        <w:t xml:space="preserve"> рабочи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551"/>
        <w:gridCol w:w="2126"/>
        <w:gridCol w:w="2445"/>
        <w:gridCol w:w="1938"/>
      </w:tblGrid>
      <w:tr w:rsidR="00FA65F4" w:rsidRPr="00214AC9" w:rsidTr="00413786">
        <w:tc>
          <w:tcPr>
            <w:tcW w:w="534" w:type="dxa"/>
            <w:vAlign w:val="center"/>
          </w:tcPr>
          <w:p w:rsidR="00FA65F4" w:rsidRPr="00214AC9" w:rsidRDefault="00FA65F4" w:rsidP="00413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Align w:val="center"/>
          </w:tcPr>
          <w:p w:rsidR="00FA65F4" w:rsidRPr="00214AC9" w:rsidRDefault="00FA65F4" w:rsidP="00413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2126" w:type="dxa"/>
            <w:vAlign w:val="center"/>
          </w:tcPr>
          <w:p w:rsidR="00FA65F4" w:rsidRPr="00214AC9" w:rsidRDefault="00FA65F4" w:rsidP="00413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Размер компенсационной выплаты</w:t>
            </w:r>
          </w:p>
        </w:tc>
        <w:tc>
          <w:tcPr>
            <w:tcW w:w="2445" w:type="dxa"/>
            <w:vAlign w:val="center"/>
          </w:tcPr>
          <w:p w:rsidR="00FA65F4" w:rsidRPr="00214AC9" w:rsidRDefault="00FA65F4" w:rsidP="00413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1915" w:type="dxa"/>
            <w:vAlign w:val="center"/>
          </w:tcPr>
          <w:p w:rsidR="00FA65F4" w:rsidRPr="00214AC9" w:rsidRDefault="00FA65F4" w:rsidP="00413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FA65F4" w:rsidRPr="00214AC9" w:rsidTr="00B97539">
        <w:tc>
          <w:tcPr>
            <w:tcW w:w="534" w:type="dxa"/>
          </w:tcPr>
          <w:p w:rsidR="00FA65F4" w:rsidRPr="00214AC9" w:rsidRDefault="00FA65F4" w:rsidP="00B97539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323F84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Премии рабочим 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по результатам работы за месяц</w:t>
            </w:r>
          </w:p>
        </w:tc>
        <w:tc>
          <w:tcPr>
            <w:tcW w:w="2126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не более 145%</w:t>
            </w:r>
          </w:p>
        </w:tc>
        <w:tc>
          <w:tcPr>
            <w:tcW w:w="2445" w:type="dxa"/>
          </w:tcPr>
          <w:p w:rsidR="00323F84" w:rsidRDefault="00FA65F4" w:rsidP="00FA648F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порядок и условия выплаты премии по результатам работы  за месяц установлены приложением № 7 </w:t>
            </w:r>
          </w:p>
          <w:p w:rsidR="00FA65F4" w:rsidRPr="00214AC9" w:rsidRDefault="00FA65F4" w:rsidP="00323F84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FA648F" w:rsidRPr="00214AC9">
              <w:rPr>
                <w:rFonts w:ascii="Times New Roman" w:hAnsi="Times New Roman"/>
                <w:sz w:val="24"/>
                <w:szCs w:val="24"/>
              </w:rPr>
              <w:t>п</w:t>
            </w:r>
            <w:r w:rsidR="00323F84">
              <w:rPr>
                <w:rFonts w:ascii="Times New Roman" w:hAnsi="Times New Roman"/>
                <w:sz w:val="24"/>
                <w:szCs w:val="24"/>
              </w:rPr>
              <w:t>остановлению</w:t>
            </w:r>
          </w:p>
        </w:tc>
        <w:tc>
          <w:tcPr>
            <w:tcW w:w="1915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за фактически отработанное время </w:t>
            </w:r>
          </w:p>
        </w:tc>
      </w:tr>
      <w:tr w:rsidR="00FA65F4" w:rsidRPr="00214AC9" w:rsidTr="00B97539">
        <w:tc>
          <w:tcPr>
            <w:tcW w:w="534" w:type="dxa"/>
          </w:tcPr>
          <w:p w:rsidR="00FA65F4" w:rsidRPr="00214AC9" w:rsidRDefault="00FA65F4" w:rsidP="00B97539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323F84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Премия по результатам работы 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  <w:tc>
          <w:tcPr>
            <w:tcW w:w="2126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до одного </w:t>
            </w:r>
          </w:p>
          <w:p w:rsidR="00FA65F4" w:rsidRPr="00214AC9" w:rsidRDefault="00FA65F4" w:rsidP="00CB19F4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месячн</w:t>
            </w:r>
            <w:r w:rsidR="00CB19F4" w:rsidRPr="00214AC9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14AC9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 w:rsidR="00CB19F4" w:rsidRPr="00214AC9">
              <w:rPr>
                <w:rFonts w:ascii="Times New Roman" w:hAnsi="Times New Roman"/>
                <w:sz w:val="24"/>
                <w:szCs w:val="24"/>
              </w:rPr>
              <w:t>а</w:t>
            </w:r>
            <w:r w:rsidRPr="00214AC9">
              <w:rPr>
                <w:rFonts w:ascii="Times New Roman" w:hAnsi="Times New Roman"/>
                <w:sz w:val="24"/>
                <w:szCs w:val="24"/>
              </w:rPr>
              <w:t xml:space="preserve"> оплаты труда</w:t>
            </w:r>
          </w:p>
        </w:tc>
        <w:tc>
          <w:tcPr>
            <w:tcW w:w="2445" w:type="dxa"/>
          </w:tcPr>
          <w:p w:rsidR="00DD2AD0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надлежащее исполнение возложенных на работника функций 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и полномочий в отчетном периоде</w:t>
            </w:r>
          </w:p>
        </w:tc>
        <w:tc>
          <w:tcPr>
            <w:tcW w:w="1915" w:type="dxa"/>
          </w:tcPr>
          <w:p w:rsidR="00FA65F4" w:rsidRPr="00214AC9" w:rsidRDefault="00E64F4F" w:rsidP="00B97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A65F4" w:rsidRPr="00214AC9">
              <w:rPr>
                <w:rFonts w:ascii="Times New Roman" w:hAnsi="Times New Roman"/>
                <w:sz w:val="24"/>
                <w:szCs w:val="24"/>
              </w:rPr>
              <w:t>дин раз в год</w:t>
            </w:r>
          </w:p>
        </w:tc>
      </w:tr>
      <w:tr w:rsidR="00FA65F4" w:rsidRPr="00214AC9" w:rsidTr="00B97539">
        <w:tc>
          <w:tcPr>
            <w:tcW w:w="534" w:type="dxa"/>
          </w:tcPr>
          <w:p w:rsidR="00FA65F4" w:rsidRPr="00214AC9" w:rsidRDefault="00FA65F4" w:rsidP="00B97539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A65F4" w:rsidRPr="00214AC9" w:rsidRDefault="00FA65F4" w:rsidP="00B97539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Премии за выполнение особо важных и сложных заданий</w:t>
            </w:r>
            <w:r w:rsidRPr="00214AC9">
              <w:rPr>
                <w:rFonts w:ascii="Times New Roman" w:hAnsi="Times New Roman"/>
                <w:sz w:val="24"/>
                <w:szCs w:val="24"/>
              </w:rPr>
              <w:tab/>
            </w:r>
            <w:r w:rsidRPr="00214AC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до одного месячного фонда оплаты труда</w:t>
            </w:r>
          </w:p>
        </w:tc>
        <w:tc>
          <w:tcPr>
            <w:tcW w:w="2445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за выполнение особо важных и сложных заданий</w:t>
            </w:r>
          </w:p>
        </w:tc>
        <w:tc>
          <w:tcPr>
            <w:tcW w:w="1915" w:type="dxa"/>
          </w:tcPr>
          <w:p w:rsidR="00FA65F4" w:rsidRPr="00214AC9" w:rsidRDefault="00FA65F4" w:rsidP="00B97539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выплачивается премия по согласованию </w:t>
            </w:r>
          </w:p>
          <w:p w:rsidR="00FA65F4" w:rsidRPr="00214AC9" w:rsidRDefault="00FA65F4" w:rsidP="00B97539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с главным распорядителем бюджетных средств (администрация Нефтеюганского района)</w:t>
            </w:r>
          </w:p>
        </w:tc>
      </w:tr>
    </w:tbl>
    <w:p w:rsidR="00FA65F4" w:rsidRPr="00214AC9" w:rsidRDefault="00FA65F4" w:rsidP="00FA65F4">
      <w:pPr>
        <w:tabs>
          <w:tab w:val="left" w:pos="672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FA65F4" w:rsidRPr="00214AC9" w:rsidRDefault="00FA65F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0120" w:rsidRPr="00214AC9" w:rsidRDefault="00870120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0120" w:rsidRPr="00214AC9" w:rsidRDefault="00870120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0120" w:rsidRPr="00214AC9" w:rsidRDefault="00870120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0120" w:rsidRPr="00214AC9" w:rsidRDefault="00870120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0120" w:rsidRPr="00214AC9" w:rsidRDefault="00870120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0120" w:rsidRPr="00214AC9" w:rsidRDefault="00870120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0120" w:rsidRPr="00214AC9" w:rsidRDefault="00870120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0120" w:rsidRPr="00214AC9" w:rsidRDefault="00870120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0120" w:rsidRPr="00214AC9" w:rsidRDefault="00870120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0120" w:rsidRPr="00214AC9" w:rsidRDefault="00870120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0120" w:rsidRPr="00214AC9" w:rsidRDefault="00870120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2AD0" w:rsidRDefault="00FA65F4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3518E3" w:rsidRPr="00214AC9">
        <w:rPr>
          <w:rFonts w:ascii="Times New Roman" w:hAnsi="Times New Roman"/>
          <w:sz w:val="26"/>
          <w:szCs w:val="26"/>
        </w:rPr>
        <w:t xml:space="preserve"> </w:t>
      </w:r>
      <w:r w:rsidR="00891F5E" w:rsidRPr="00214AC9">
        <w:rPr>
          <w:rFonts w:ascii="Times New Roman" w:hAnsi="Times New Roman"/>
          <w:sz w:val="26"/>
          <w:szCs w:val="26"/>
        </w:rPr>
        <w:tab/>
      </w:r>
      <w:r w:rsidR="00891F5E" w:rsidRPr="00214AC9">
        <w:rPr>
          <w:rFonts w:ascii="Times New Roman" w:hAnsi="Times New Roman"/>
          <w:sz w:val="26"/>
          <w:szCs w:val="26"/>
        </w:rPr>
        <w:tab/>
      </w:r>
      <w:r w:rsidR="00891F5E" w:rsidRPr="00214AC9">
        <w:rPr>
          <w:rFonts w:ascii="Times New Roman" w:hAnsi="Times New Roman"/>
          <w:sz w:val="26"/>
          <w:szCs w:val="26"/>
        </w:rPr>
        <w:tab/>
      </w:r>
      <w:r w:rsidR="00891F5E" w:rsidRPr="00214AC9">
        <w:rPr>
          <w:rFonts w:ascii="Times New Roman" w:hAnsi="Times New Roman"/>
          <w:sz w:val="26"/>
          <w:szCs w:val="26"/>
        </w:rPr>
        <w:tab/>
      </w:r>
    </w:p>
    <w:p w:rsidR="00DD2AD0" w:rsidRPr="00604942" w:rsidRDefault="00DD2AD0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12</w:t>
      </w:r>
    </w:p>
    <w:p w:rsidR="00DD2AD0" w:rsidRPr="00DD2AD0" w:rsidRDefault="00DD2AD0" w:rsidP="003C5979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 xml:space="preserve">к </w:t>
      </w:r>
      <w:r w:rsidRPr="00DD2AD0">
        <w:rPr>
          <w:rFonts w:ascii="Times New Roman" w:hAnsi="Times New Roman"/>
          <w:sz w:val="26"/>
          <w:szCs w:val="26"/>
        </w:rPr>
        <w:t xml:space="preserve">постановлению администрации </w:t>
      </w:r>
    </w:p>
    <w:p w:rsidR="00DD2AD0" w:rsidRPr="00DD2AD0" w:rsidRDefault="00DD2AD0" w:rsidP="003C5979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DD2AD0">
        <w:rPr>
          <w:rFonts w:ascii="Times New Roman" w:hAnsi="Times New Roman"/>
          <w:sz w:val="26"/>
          <w:szCs w:val="26"/>
        </w:rPr>
        <w:t>Нефтеюганского района</w:t>
      </w:r>
    </w:p>
    <w:p w:rsidR="00DD2AD0" w:rsidRPr="00DD2AD0" w:rsidRDefault="00DD2AD0" w:rsidP="003C5979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DD2AD0">
        <w:rPr>
          <w:rFonts w:ascii="Times New Roman" w:hAnsi="Times New Roman"/>
          <w:sz w:val="26"/>
          <w:szCs w:val="26"/>
        </w:rPr>
        <w:t xml:space="preserve">от </w:t>
      </w:r>
      <w:r w:rsidR="008B7878">
        <w:rPr>
          <w:rFonts w:ascii="Times New Roman" w:hAnsi="Times New Roman"/>
          <w:sz w:val="26"/>
          <w:szCs w:val="26"/>
        </w:rPr>
        <w:t>12.11.2018 № 1946-па-нпа</w:t>
      </w:r>
    </w:p>
    <w:p w:rsidR="003C5979" w:rsidRDefault="003C5979" w:rsidP="003C59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C5979" w:rsidRDefault="003C5979" w:rsidP="003C59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A65F4" w:rsidRDefault="00FA65F4" w:rsidP="003C59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Перечень и размеры выплат компенсационного характера рабочим</w:t>
      </w:r>
    </w:p>
    <w:p w:rsidR="00DD2AD0" w:rsidRPr="00214AC9" w:rsidRDefault="00DD2AD0" w:rsidP="003C59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2133"/>
        <w:gridCol w:w="2714"/>
        <w:gridCol w:w="2089"/>
        <w:gridCol w:w="2047"/>
      </w:tblGrid>
      <w:tr w:rsidR="00FA65F4" w:rsidRPr="00214AC9" w:rsidTr="003C5979">
        <w:trPr>
          <w:tblHeader/>
        </w:trPr>
        <w:tc>
          <w:tcPr>
            <w:tcW w:w="588" w:type="dxa"/>
          </w:tcPr>
          <w:p w:rsidR="00FA65F4" w:rsidRPr="00214AC9" w:rsidRDefault="00FA65F4" w:rsidP="003C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33" w:type="dxa"/>
          </w:tcPr>
          <w:p w:rsidR="00FA65F4" w:rsidRPr="00214AC9" w:rsidRDefault="00FA65F4" w:rsidP="003C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2714" w:type="dxa"/>
          </w:tcPr>
          <w:p w:rsidR="00FA65F4" w:rsidRPr="00214AC9" w:rsidRDefault="00FA65F4" w:rsidP="003C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Размер компенсационной выплаты</w:t>
            </w:r>
          </w:p>
        </w:tc>
        <w:tc>
          <w:tcPr>
            <w:tcW w:w="2089" w:type="dxa"/>
          </w:tcPr>
          <w:p w:rsidR="00FA65F4" w:rsidRPr="00214AC9" w:rsidRDefault="00FA65F4" w:rsidP="003C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2047" w:type="dxa"/>
          </w:tcPr>
          <w:p w:rsidR="00FA65F4" w:rsidRPr="00214AC9" w:rsidRDefault="00FA65F4" w:rsidP="003C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FA65F4" w:rsidRPr="00214AC9" w:rsidTr="003C5979">
        <w:trPr>
          <w:tblHeader/>
        </w:trPr>
        <w:tc>
          <w:tcPr>
            <w:tcW w:w="588" w:type="dxa"/>
          </w:tcPr>
          <w:p w:rsidR="00FA65F4" w:rsidRPr="00214AC9" w:rsidRDefault="00FA65F4" w:rsidP="00B97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FA65F4" w:rsidRPr="00214AC9" w:rsidRDefault="00FA65F4" w:rsidP="00B97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</w:tcPr>
          <w:p w:rsidR="00FA65F4" w:rsidRPr="00214AC9" w:rsidRDefault="00FA65F4" w:rsidP="00B97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FA65F4" w:rsidRPr="00214AC9" w:rsidRDefault="00FA65F4" w:rsidP="00B97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:rsidR="00FA65F4" w:rsidRPr="00214AC9" w:rsidRDefault="00FA65F4" w:rsidP="00B97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65F4" w:rsidRPr="00214AC9" w:rsidTr="00B97539">
        <w:tc>
          <w:tcPr>
            <w:tcW w:w="9571" w:type="dxa"/>
            <w:gridSpan w:val="5"/>
          </w:tcPr>
          <w:p w:rsidR="00FA65F4" w:rsidRPr="00214AC9" w:rsidRDefault="00FA65F4" w:rsidP="00B9753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1.Выплаты за работу в местностях с особыми климатическими условиями</w:t>
            </w:r>
          </w:p>
        </w:tc>
      </w:tr>
      <w:tr w:rsidR="00FA65F4" w:rsidRPr="00214AC9" w:rsidTr="00B97539">
        <w:tc>
          <w:tcPr>
            <w:tcW w:w="588" w:type="dxa"/>
          </w:tcPr>
          <w:p w:rsidR="00FA65F4" w:rsidRPr="00214AC9" w:rsidRDefault="00FA65F4" w:rsidP="00B9753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1.1</w:t>
            </w:r>
            <w:r w:rsidR="00FA58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2714" w:type="dxa"/>
          </w:tcPr>
          <w:p w:rsidR="00FA65F4" w:rsidRPr="00214AC9" w:rsidRDefault="00FA65F4" w:rsidP="00991648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в размере 70%</w:t>
            </w:r>
          </w:p>
        </w:tc>
        <w:tc>
          <w:tcPr>
            <w:tcW w:w="2089" w:type="dxa"/>
            <w:vMerge w:val="restart"/>
          </w:tcPr>
          <w:p w:rsidR="00FA65F4" w:rsidRPr="00214AC9" w:rsidRDefault="00991648" w:rsidP="00991648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65F4" w:rsidRPr="00214AC9">
              <w:rPr>
                <w:rFonts w:ascii="Times New Roman" w:hAnsi="Times New Roman"/>
                <w:sz w:val="24"/>
                <w:szCs w:val="24"/>
              </w:rPr>
              <w:t xml:space="preserve"> соответствии </w:t>
            </w:r>
          </w:p>
          <w:p w:rsidR="00991648" w:rsidRDefault="00FA65F4" w:rsidP="00991648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со статьями </w:t>
            </w:r>
          </w:p>
          <w:p w:rsidR="00FA65F4" w:rsidRPr="00214AC9" w:rsidRDefault="00FA65F4" w:rsidP="00991648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315-317 Трудового кодекса Российской Федерации и решением Думы Нефтеюганского района</w:t>
            </w:r>
          </w:p>
        </w:tc>
        <w:tc>
          <w:tcPr>
            <w:tcW w:w="2047" w:type="dxa"/>
          </w:tcPr>
          <w:p w:rsidR="00FA65F4" w:rsidRPr="00214AC9" w:rsidRDefault="00FA65F4" w:rsidP="00991648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FA65F4" w:rsidRPr="00214AC9" w:rsidTr="00B97539">
        <w:tc>
          <w:tcPr>
            <w:tcW w:w="588" w:type="dxa"/>
          </w:tcPr>
          <w:p w:rsidR="00FA65F4" w:rsidRPr="00214AC9" w:rsidRDefault="00FA65F4" w:rsidP="00B9753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1.2</w:t>
            </w:r>
            <w:r w:rsidR="00FA58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Процентная надбавка к заработной плате за работу в районах Крайнего Севера и приравненных к ним местностях </w:t>
            </w:r>
          </w:p>
        </w:tc>
        <w:tc>
          <w:tcPr>
            <w:tcW w:w="2714" w:type="dxa"/>
          </w:tcPr>
          <w:p w:rsidR="00FA65F4" w:rsidRPr="00214AC9" w:rsidRDefault="00FA65F4" w:rsidP="00991648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не более 50%</w:t>
            </w:r>
          </w:p>
        </w:tc>
        <w:tc>
          <w:tcPr>
            <w:tcW w:w="2089" w:type="dxa"/>
            <w:vMerge/>
          </w:tcPr>
          <w:p w:rsidR="00FA65F4" w:rsidRPr="00214AC9" w:rsidRDefault="00FA65F4" w:rsidP="00991648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A65F4" w:rsidRPr="00214AC9" w:rsidRDefault="00FA65F4" w:rsidP="00991648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FA65F4" w:rsidRPr="00214AC9" w:rsidTr="00B97539">
        <w:tc>
          <w:tcPr>
            <w:tcW w:w="9571" w:type="dxa"/>
            <w:gridSpan w:val="5"/>
          </w:tcPr>
          <w:p w:rsidR="00FA65F4" w:rsidRPr="00214AC9" w:rsidRDefault="00FA65F4" w:rsidP="00B9753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2.Выплаты за работу в условиях, отклоняющихся от нормальных</w:t>
            </w:r>
          </w:p>
        </w:tc>
      </w:tr>
      <w:tr w:rsidR="00FA65F4" w:rsidRPr="00214AC9" w:rsidTr="00B97539">
        <w:tc>
          <w:tcPr>
            <w:tcW w:w="588" w:type="dxa"/>
          </w:tcPr>
          <w:p w:rsidR="00FA65F4" w:rsidRPr="00214AC9" w:rsidRDefault="00FA65F4" w:rsidP="00B9753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2.1</w:t>
            </w:r>
            <w:r w:rsidR="00FA58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B65B75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При совмещении профессий   (должностей), расширении зон обслуживания, увеличении объема работ или исполнении обязанностей временно отсутствующего работника без освобождения 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от работы, определенной трудовым договором</w:t>
            </w:r>
          </w:p>
        </w:tc>
        <w:tc>
          <w:tcPr>
            <w:tcW w:w="2714" w:type="dxa"/>
          </w:tcPr>
          <w:p w:rsidR="00FA65F4" w:rsidRPr="00214AC9" w:rsidRDefault="00991648" w:rsidP="00B97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A65F4" w:rsidRPr="00214AC9">
              <w:rPr>
                <w:rFonts w:ascii="Times New Roman" w:hAnsi="Times New Roman"/>
                <w:sz w:val="24"/>
                <w:szCs w:val="24"/>
              </w:rPr>
              <w:t xml:space="preserve">азмер доплаты устанавливается по соглашению сторон трудового договора </w:t>
            </w:r>
          </w:p>
          <w:p w:rsidR="00B65B75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с учетом содержания 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и (или) объема дополнительной работы</w:t>
            </w:r>
          </w:p>
        </w:tc>
        <w:tc>
          <w:tcPr>
            <w:tcW w:w="2089" w:type="dxa"/>
          </w:tcPr>
          <w:p w:rsidR="00991648" w:rsidRDefault="00991648" w:rsidP="00B97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65F4" w:rsidRPr="00214AC9">
              <w:rPr>
                <w:rFonts w:ascii="Times New Roman" w:hAnsi="Times New Roman"/>
                <w:sz w:val="24"/>
                <w:szCs w:val="24"/>
              </w:rPr>
              <w:t xml:space="preserve"> соответствии </w:t>
            </w:r>
          </w:p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со статьей 151 Трудового кодекса Российской Федерации</w:t>
            </w:r>
          </w:p>
        </w:tc>
        <w:tc>
          <w:tcPr>
            <w:tcW w:w="2047" w:type="dxa"/>
          </w:tcPr>
          <w:p w:rsidR="00FA65F4" w:rsidRPr="00214AC9" w:rsidRDefault="00FA65F4" w:rsidP="00B9753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8E3" w:rsidRPr="00214AC9" w:rsidTr="003C5979">
        <w:trPr>
          <w:trHeight w:val="2770"/>
        </w:trPr>
        <w:tc>
          <w:tcPr>
            <w:tcW w:w="588" w:type="dxa"/>
          </w:tcPr>
          <w:p w:rsidR="003518E3" w:rsidRPr="00214AC9" w:rsidRDefault="003518E3" w:rsidP="00B9753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2.2</w:t>
            </w:r>
            <w:r w:rsidR="00662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3518E3" w:rsidRPr="00214AC9" w:rsidRDefault="003518E3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Работа в выходные и нерабочие праздничные дни</w:t>
            </w:r>
          </w:p>
        </w:tc>
        <w:tc>
          <w:tcPr>
            <w:tcW w:w="2714" w:type="dxa"/>
          </w:tcPr>
          <w:p w:rsidR="00DC2F54" w:rsidRDefault="00DC2F54" w:rsidP="00B97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518E3" w:rsidRPr="00214AC9">
              <w:rPr>
                <w:rFonts w:ascii="Times New Roman" w:hAnsi="Times New Roman"/>
                <w:sz w:val="24"/>
                <w:szCs w:val="24"/>
              </w:rPr>
              <w:t>плачивается не менее чем в двойном размере. По желанию работника предостав</w:t>
            </w:r>
            <w:r w:rsidR="00A12BF4" w:rsidRPr="00214AC9">
              <w:rPr>
                <w:rFonts w:ascii="Times New Roman" w:hAnsi="Times New Roman"/>
                <w:sz w:val="24"/>
                <w:szCs w:val="24"/>
              </w:rPr>
              <w:t xml:space="preserve">ляется </w:t>
            </w:r>
            <w:r w:rsidR="003518E3" w:rsidRPr="00214AC9">
              <w:rPr>
                <w:rFonts w:ascii="Times New Roman" w:hAnsi="Times New Roman"/>
                <w:sz w:val="24"/>
                <w:szCs w:val="24"/>
              </w:rPr>
              <w:t xml:space="preserve">другой день отдыха. В этом случае рабочий день оплачивается </w:t>
            </w:r>
          </w:p>
          <w:p w:rsidR="00DC2F54" w:rsidRDefault="003518E3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в одинарном размере, </w:t>
            </w:r>
          </w:p>
          <w:p w:rsidR="00DC2F54" w:rsidRDefault="003518E3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а</w:t>
            </w:r>
            <w:r w:rsidR="003C5979">
              <w:rPr>
                <w:rFonts w:ascii="Times New Roman" w:hAnsi="Times New Roman"/>
                <w:sz w:val="24"/>
                <w:szCs w:val="24"/>
              </w:rPr>
              <w:t xml:space="preserve"> день отдыха оплате </w:t>
            </w:r>
          </w:p>
          <w:p w:rsidR="003518E3" w:rsidRPr="00214AC9" w:rsidRDefault="003C5979" w:rsidP="00B97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</w:t>
            </w:r>
          </w:p>
        </w:tc>
        <w:tc>
          <w:tcPr>
            <w:tcW w:w="2089" w:type="dxa"/>
          </w:tcPr>
          <w:p w:rsidR="00DC2F54" w:rsidRDefault="00DC2F54" w:rsidP="00E64F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518E3" w:rsidRPr="00214AC9">
              <w:rPr>
                <w:rFonts w:ascii="Times New Roman" w:hAnsi="Times New Roman"/>
                <w:sz w:val="24"/>
                <w:szCs w:val="24"/>
              </w:rPr>
              <w:t xml:space="preserve"> соответствии </w:t>
            </w:r>
          </w:p>
          <w:p w:rsidR="003518E3" w:rsidRPr="00214AC9" w:rsidRDefault="003518E3" w:rsidP="00E64F4F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со статьей 153 Трудового кодекса Россий</w:t>
            </w:r>
            <w:r w:rsidR="00A12BF4" w:rsidRPr="00214AC9"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r w:rsidRPr="00214AC9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2047" w:type="dxa"/>
          </w:tcPr>
          <w:p w:rsidR="003518E3" w:rsidRPr="00214AC9" w:rsidRDefault="003518E3" w:rsidP="00B9753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5F4" w:rsidRPr="00214AC9" w:rsidTr="00B97539">
        <w:tc>
          <w:tcPr>
            <w:tcW w:w="7524" w:type="dxa"/>
            <w:gridSpan w:val="4"/>
          </w:tcPr>
          <w:p w:rsidR="00FA65F4" w:rsidRPr="00214AC9" w:rsidRDefault="00FA65F4" w:rsidP="00B9753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3.Выплаты за работу в неблагоприятных  условиях труда</w:t>
            </w:r>
          </w:p>
        </w:tc>
        <w:tc>
          <w:tcPr>
            <w:tcW w:w="2047" w:type="dxa"/>
          </w:tcPr>
          <w:p w:rsidR="00FA65F4" w:rsidRPr="00214AC9" w:rsidRDefault="00FA65F4" w:rsidP="00B9753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5F4" w:rsidRPr="00214AC9" w:rsidTr="00B97539">
        <w:tc>
          <w:tcPr>
            <w:tcW w:w="588" w:type="dxa"/>
          </w:tcPr>
          <w:p w:rsidR="00FA65F4" w:rsidRPr="00214AC9" w:rsidRDefault="00FA65F4" w:rsidP="00B97539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3.1</w:t>
            </w:r>
            <w:r w:rsidR="00662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FA65F4" w:rsidRPr="00214AC9" w:rsidRDefault="00FA65F4" w:rsidP="00A12BF4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Процентная надбавка за уборку мест общего пользования (туалетов) с применением хлорсодержащих веществ, приготовление растворов</w:t>
            </w:r>
          </w:p>
        </w:tc>
        <w:tc>
          <w:tcPr>
            <w:tcW w:w="2714" w:type="dxa"/>
          </w:tcPr>
          <w:p w:rsidR="00FA65F4" w:rsidRPr="00214AC9" w:rsidRDefault="008C4B83" w:rsidP="006629F8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в</w:t>
            </w:r>
            <w:r w:rsidR="00FA65F4" w:rsidRPr="00214AC9">
              <w:rPr>
                <w:rFonts w:ascii="Times New Roman" w:hAnsi="Times New Roman"/>
                <w:sz w:val="24"/>
                <w:szCs w:val="24"/>
              </w:rPr>
              <w:t xml:space="preserve"> размере 10% от должностного оклада</w:t>
            </w:r>
          </w:p>
        </w:tc>
        <w:tc>
          <w:tcPr>
            <w:tcW w:w="2089" w:type="dxa"/>
          </w:tcPr>
          <w:p w:rsidR="00FA65F4" w:rsidRPr="00214AC9" w:rsidRDefault="00FA65F4" w:rsidP="006629F8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A65F4" w:rsidRPr="00214AC9" w:rsidRDefault="00FA65F4" w:rsidP="006629F8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FA65F4" w:rsidRPr="00214AC9" w:rsidRDefault="00FA65F4" w:rsidP="009E64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18E3" w:rsidRPr="00214AC9" w:rsidRDefault="00FA65F4" w:rsidP="00025F4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</w:p>
    <w:p w:rsidR="00AA575B" w:rsidRPr="00214AC9" w:rsidRDefault="00AA575B" w:rsidP="00025F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870120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</w:p>
    <w:p w:rsidR="000628AB" w:rsidRDefault="000628AB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28AB" w:rsidRDefault="000628AB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2626C" w:rsidRDefault="000628AB" w:rsidP="0087012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</w:p>
    <w:p w:rsidR="0002626C" w:rsidRDefault="0002626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2626C" w:rsidRPr="00604942" w:rsidRDefault="0002626C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13</w:t>
      </w:r>
    </w:p>
    <w:p w:rsidR="0002626C" w:rsidRPr="00604942" w:rsidRDefault="0002626C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02626C" w:rsidRPr="0002626C" w:rsidRDefault="0002626C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02626C">
        <w:rPr>
          <w:rFonts w:ascii="Times New Roman" w:hAnsi="Times New Roman"/>
          <w:sz w:val="26"/>
          <w:szCs w:val="26"/>
        </w:rPr>
        <w:t>Нефтеюганского района</w:t>
      </w:r>
    </w:p>
    <w:p w:rsidR="0002626C" w:rsidRPr="0002626C" w:rsidRDefault="0002626C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02626C">
        <w:rPr>
          <w:rFonts w:ascii="Times New Roman" w:hAnsi="Times New Roman"/>
          <w:sz w:val="26"/>
          <w:szCs w:val="26"/>
        </w:rPr>
        <w:t xml:space="preserve">от </w:t>
      </w:r>
      <w:r w:rsidR="008B7878">
        <w:rPr>
          <w:rFonts w:ascii="Times New Roman" w:hAnsi="Times New Roman"/>
          <w:sz w:val="26"/>
          <w:szCs w:val="26"/>
        </w:rPr>
        <w:t>12.11.2018 № 1946-па-нпа</w:t>
      </w:r>
    </w:p>
    <w:p w:rsidR="00870120" w:rsidRPr="00214AC9" w:rsidRDefault="00870120" w:rsidP="000262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5407" w:rsidRDefault="008E5407" w:rsidP="00FA65F4">
      <w:pPr>
        <w:tabs>
          <w:tab w:val="left" w:pos="6720"/>
        </w:tabs>
        <w:jc w:val="center"/>
        <w:rPr>
          <w:rFonts w:ascii="Times New Roman" w:hAnsi="Times New Roman"/>
          <w:sz w:val="26"/>
          <w:szCs w:val="26"/>
        </w:rPr>
      </w:pPr>
    </w:p>
    <w:p w:rsidR="00FA65F4" w:rsidRPr="00214AC9" w:rsidRDefault="00FA65F4" w:rsidP="00FA65F4">
      <w:pPr>
        <w:tabs>
          <w:tab w:val="left" w:pos="6720"/>
        </w:tabs>
        <w:jc w:val="center"/>
        <w:rPr>
          <w:rFonts w:ascii="Times New Roman" w:hAnsi="Times New Roman"/>
          <w:sz w:val="26"/>
          <w:szCs w:val="26"/>
        </w:rPr>
      </w:pPr>
      <w:r w:rsidRPr="00214AC9">
        <w:rPr>
          <w:rFonts w:ascii="Times New Roman" w:hAnsi="Times New Roman"/>
          <w:sz w:val="26"/>
          <w:szCs w:val="26"/>
        </w:rPr>
        <w:t>Перечень и размеры установленных иных выпл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409"/>
        <w:gridCol w:w="2127"/>
        <w:gridCol w:w="2586"/>
        <w:gridCol w:w="1915"/>
      </w:tblGrid>
      <w:tr w:rsidR="00FA65F4" w:rsidRPr="00214AC9" w:rsidTr="008E5407">
        <w:tc>
          <w:tcPr>
            <w:tcW w:w="534" w:type="dxa"/>
            <w:vAlign w:val="center"/>
          </w:tcPr>
          <w:p w:rsidR="00FA65F4" w:rsidRPr="00214AC9" w:rsidRDefault="00FA65F4" w:rsidP="008E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Align w:val="center"/>
          </w:tcPr>
          <w:p w:rsidR="00FA65F4" w:rsidRPr="00214AC9" w:rsidRDefault="00FA65F4" w:rsidP="008E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2127" w:type="dxa"/>
            <w:vAlign w:val="center"/>
          </w:tcPr>
          <w:p w:rsidR="00FA65F4" w:rsidRPr="00214AC9" w:rsidRDefault="00FA65F4" w:rsidP="008E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Размер выплаты</w:t>
            </w:r>
          </w:p>
        </w:tc>
        <w:tc>
          <w:tcPr>
            <w:tcW w:w="2586" w:type="dxa"/>
            <w:vAlign w:val="center"/>
          </w:tcPr>
          <w:p w:rsidR="00FA65F4" w:rsidRPr="00214AC9" w:rsidRDefault="00FA65F4" w:rsidP="008E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1915" w:type="dxa"/>
            <w:vAlign w:val="center"/>
          </w:tcPr>
          <w:p w:rsidR="00FA65F4" w:rsidRPr="00214AC9" w:rsidRDefault="00FA65F4" w:rsidP="008E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FA65F4" w:rsidRPr="00214AC9" w:rsidTr="00B97539">
        <w:tc>
          <w:tcPr>
            <w:tcW w:w="534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2127" w:type="dxa"/>
          </w:tcPr>
          <w:p w:rsidR="00FA65F4" w:rsidRPr="00214AC9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в размере одного месячного фонда оплаты труда</w:t>
            </w:r>
          </w:p>
        </w:tc>
        <w:tc>
          <w:tcPr>
            <w:tcW w:w="2586" w:type="dxa"/>
          </w:tcPr>
          <w:p w:rsidR="00FA65F4" w:rsidRPr="00214AC9" w:rsidRDefault="00FA65F4" w:rsidP="00565C2C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осуществляется на основании приказа директора </w:t>
            </w:r>
            <w:r w:rsidR="008C4B83" w:rsidRPr="00214AC9">
              <w:rPr>
                <w:rFonts w:ascii="Times New Roman" w:hAnsi="Times New Roman"/>
                <w:sz w:val="24"/>
                <w:szCs w:val="24"/>
              </w:rPr>
              <w:t>у</w:t>
            </w:r>
            <w:r w:rsidRPr="00214AC9">
              <w:rPr>
                <w:rFonts w:ascii="Times New Roman" w:hAnsi="Times New Roman"/>
                <w:sz w:val="24"/>
                <w:szCs w:val="24"/>
              </w:rPr>
              <w:t>чреждения, согласно заявлению работника</w:t>
            </w:r>
            <w:r w:rsidR="00565C2C" w:rsidRPr="0021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AC9">
              <w:rPr>
                <w:rFonts w:ascii="Times New Roman" w:hAnsi="Times New Roman"/>
                <w:sz w:val="24"/>
                <w:szCs w:val="24"/>
              </w:rPr>
              <w:t xml:space="preserve"> о предоставлении ежегодного оплачиваемого отпуска</w:t>
            </w:r>
          </w:p>
        </w:tc>
        <w:tc>
          <w:tcPr>
            <w:tcW w:w="1915" w:type="dxa"/>
          </w:tcPr>
          <w:p w:rsidR="008E5407" w:rsidRDefault="00FA65F4" w:rsidP="00B97539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 xml:space="preserve">один раз </w:t>
            </w:r>
          </w:p>
          <w:p w:rsidR="008E5407" w:rsidRDefault="00FA65F4" w:rsidP="008E5407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в календарном году при уходе работника</w:t>
            </w:r>
            <w:r w:rsidR="00565C2C" w:rsidRPr="0021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5F4" w:rsidRPr="00214AC9" w:rsidRDefault="00FA65F4" w:rsidP="008E5407">
            <w:pPr>
              <w:rPr>
                <w:rFonts w:ascii="Times New Roman" w:hAnsi="Times New Roman"/>
                <w:sz w:val="24"/>
                <w:szCs w:val="24"/>
              </w:rPr>
            </w:pPr>
            <w:r w:rsidRPr="00214AC9">
              <w:rPr>
                <w:rFonts w:ascii="Times New Roman" w:hAnsi="Times New Roman"/>
                <w:sz w:val="24"/>
                <w:szCs w:val="24"/>
              </w:rPr>
              <w:t>в ежегодный оплачиваемый отпуск</w:t>
            </w:r>
          </w:p>
        </w:tc>
      </w:tr>
    </w:tbl>
    <w:p w:rsidR="00FA65F4" w:rsidRPr="00214AC9" w:rsidRDefault="00FA65F4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6D3C" w:rsidRPr="00214AC9" w:rsidRDefault="00886D3C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6D3C" w:rsidRPr="00214AC9" w:rsidRDefault="00886D3C" w:rsidP="002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886D3C" w:rsidRPr="00214AC9" w:rsidSect="00BC5608">
      <w:headerReference w:type="default" r:id="rId13"/>
      <w:head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ED" w:rsidRDefault="007B07ED">
      <w:pPr>
        <w:spacing w:after="0" w:line="240" w:lineRule="auto"/>
      </w:pPr>
      <w:r>
        <w:separator/>
      </w:r>
    </w:p>
  </w:endnote>
  <w:endnote w:type="continuationSeparator" w:id="0">
    <w:p w:rsidR="007B07ED" w:rsidRDefault="007B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ED" w:rsidRDefault="007B07ED">
      <w:pPr>
        <w:spacing w:after="0" w:line="240" w:lineRule="auto"/>
      </w:pPr>
      <w:r>
        <w:separator/>
      </w:r>
    </w:p>
  </w:footnote>
  <w:footnote w:type="continuationSeparator" w:id="0">
    <w:p w:rsidR="007B07ED" w:rsidRDefault="007B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429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757FE" w:rsidRPr="00296469" w:rsidRDefault="008757FE" w:rsidP="00296469">
        <w:pPr>
          <w:pStyle w:val="af"/>
          <w:spacing w:after="0"/>
          <w:jc w:val="center"/>
          <w:rPr>
            <w:rFonts w:ascii="Times New Roman" w:hAnsi="Times New Roman"/>
            <w:sz w:val="24"/>
          </w:rPr>
        </w:pPr>
        <w:r w:rsidRPr="00296469">
          <w:rPr>
            <w:rFonts w:ascii="Times New Roman" w:hAnsi="Times New Roman"/>
            <w:sz w:val="24"/>
          </w:rPr>
          <w:fldChar w:fldCharType="begin"/>
        </w:r>
        <w:r w:rsidRPr="00296469">
          <w:rPr>
            <w:rFonts w:ascii="Times New Roman" w:hAnsi="Times New Roman"/>
            <w:sz w:val="24"/>
          </w:rPr>
          <w:instrText>PAGE   \* MERGEFORMAT</w:instrText>
        </w:r>
        <w:r w:rsidRPr="00296469">
          <w:rPr>
            <w:rFonts w:ascii="Times New Roman" w:hAnsi="Times New Roman"/>
            <w:sz w:val="24"/>
          </w:rPr>
          <w:fldChar w:fldCharType="separate"/>
        </w:r>
        <w:r w:rsidR="00741C48">
          <w:rPr>
            <w:rFonts w:ascii="Times New Roman" w:hAnsi="Times New Roman"/>
            <w:noProof/>
            <w:sz w:val="24"/>
          </w:rPr>
          <w:t>2</w:t>
        </w:r>
        <w:r w:rsidRPr="00296469">
          <w:rPr>
            <w:rFonts w:ascii="Times New Roman" w:hAnsi="Times New Roman"/>
            <w:sz w:val="24"/>
          </w:rPr>
          <w:fldChar w:fldCharType="end"/>
        </w:r>
      </w:p>
    </w:sdtContent>
  </w:sdt>
  <w:p w:rsidR="008757FE" w:rsidRDefault="008757FE" w:rsidP="00296469">
    <w:pPr>
      <w:pStyle w:val="af"/>
      <w:spacing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FE" w:rsidRPr="004E7AAB" w:rsidRDefault="008757FE" w:rsidP="000D08F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224"/>
    <w:multiLevelType w:val="multilevel"/>
    <w:tmpl w:val="F92CC4AE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A20176"/>
    <w:multiLevelType w:val="hybridMultilevel"/>
    <w:tmpl w:val="53EE3E6E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8C14E34"/>
    <w:multiLevelType w:val="multilevel"/>
    <w:tmpl w:val="23E0B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E9B606D"/>
    <w:multiLevelType w:val="hybridMultilevel"/>
    <w:tmpl w:val="FE360AD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E411FE"/>
    <w:multiLevelType w:val="multilevel"/>
    <w:tmpl w:val="F56CD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197FC9"/>
    <w:multiLevelType w:val="hybridMultilevel"/>
    <w:tmpl w:val="1B84E0F0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F126FB"/>
    <w:multiLevelType w:val="multilevel"/>
    <w:tmpl w:val="453698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C260CD3"/>
    <w:multiLevelType w:val="multilevel"/>
    <w:tmpl w:val="47DE897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4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5170A23"/>
    <w:multiLevelType w:val="multilevel"/>
    <w:tmpl w:val="E8C0B0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58F21177"/>
    <w:multiLevelType w:val="hybridMultilevel"/>
    <w:tmpl w:val="71D8D09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C21B4"/>
    <w:multiLevelType w:val="hybridMultilevel"/>
    <w:tmpl w:val="5038E31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6E6A60"/>
    <w:multiLevelType w:val="multilevel"/>
    <w:tmpl w:val="A2EA70A0"/>
    <w:lvl w:ilvl="0">
      <w:start w:val="1"/>
      <w:numFmt w:val="decimal"/>
      <w:lvlText w:val="%1."/>
      <w:lvlJc w:val="left"/>
      <w:pPr>
        <w:ind w:left="1676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1800"/>
      </w:pPr>
      <w:rPr>
        <w:rFonts w:hint="default"/>
      </w:rPr>
    </w:lvl>
  </w:abstractNum>
  <w:abstractNum w:abstractNumId="13">
    <w:nsid w:val="7E2C279E"/>
    <w:multiLevelType w:val="multilevel"/>
    <w:tmpl w:val="23E0B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73"/>
    <w:rsid w:val="00003190"/>
    <w:rsid w:val="000038EA"/>
    <w:rsid w:val="000131E1"/>
    <w:rsid w:val="000139BC"/>
    <w:rsid w:val="00017BB7"/>
    <w:rsid w:val="00025F49"/>
    <w:rsid w:val="0002626C"/>
    <w:rsid w:val="00041671"/>
    <w:rsid w:val="00045816"/>
    <w:rsid w:val="00056607"/>
    <w:rsid w:val="00056F2C"/>
    <w:rsid w:val="000612A8"/>
    <w:rsid w:val="00061F2D"/>
    <w:rsid w:val="000628AB"/>
    <w:rsid w:val="000656B3"/>
    <w:rsid w:val="00065EB0"/>
    <w:rsid w:val="000716A8"/>
    <w:rsid w:val="0007198F"/>
    <w:rsid w:val="000751D5"/>
    <w:rsid w:val="00080C18"/>
    <w:rsid w:val="0008624F"/>
    <w:rsid w:val="00096BC3"/>
    <w:rsid w:val="000A67FB"/>
    <w:rsid w:val="000B03AD"/>
    <w:rsid w:val="000B38FA"/>
    <w:rsid w:val="000B59FD"/>
    <w:rsid w:val="000C1223"/>
    <w:rsid w:val="000C399C"/>
    <w:rsid w:val="000D08F0"/>
    <w:rsid w:val="000D2EE0"/>
    <w:rsid w:val="000E3CDC"/>
    <w:rsid w:val="000E7D5E"/>
    <w:rsid w:val="000F1FA7"/>
    <w:rsid w:val="000F5F21"/>
    <w:rsid w:val="000F6476"/>
    <w:rsid w:val="001062F3"/>
    <w:rsid w:val="001110F0"/>
    <w:rsid w:val="00113CC0"/>
    <w:rsid w:val="00120493"/>
    <w:rsid w:val="00122895"/>
    <w:rsid w:val="00125438"/>
    <w:rsid w:val="001339E6"/>
    <w:rsid w:val="001352D7"/>
    <w:rsid w:val="001505AF"/>
    <w:rsid w:val="001616E7"/>
    <w:rsid w:val="00164039"/>
    <w:rsid w:val="0017408D"/>
    <w:rsid w:val="00175921"/>
    <w:rsid w:val="00185CA9"/>
    <w:rsid w:val="001860B0"/>
    <w:rsid w:val="00186F39"/>
    <w:rsid w:val="001873C4"/>
    <w:rsid w:val="001978B0"/>
    <w:rsid w:val="001A0749"/>
    <w:rsid w:val="001A627D"/>
    <w:rsid w:val="001C3186"/>
    <w:rsid w:val="001D568E"/>
    <w:rsid w:val="001D7528"/>
    <w:rsid w:val="001E3E9F"/>
    <w:rsid w:val="0020297B"/>
    <w:rsid w:val="00211D62"/>
    <w:rsid w:val="00214923"/>
    <w:rsid w:val="00214AC9"/>
    <w:rsid w:val="00225DC4"/>
    <w:rsid w:val="00234800"/>
    <w:rsid w:val="002405A9"/>
    <w:rsid w:val="00241B07"/>
    <w:rsid w:val="00243E6C"/>
    <w:rsid w:val="002444F5"/>
    <w:rsid w:val="00252304"/>
    <w:rsid w:val="0026509A"/>
    <w:rsid w:val="0027160F"/>
    <w:rsid w:val="002742B1"/>
    <w:rsid w:val="00274FA1"/>
    <w:rsid w:val="00275A73"/>
    <w:rsid w:val="002772BF"/>
    <w:rsid w:val="002840CD"/>
    <w:rsid w:val="002937A6"/>
    <w:rsid w:val="00296469"/>
    <w:rsid w:val="00296D4B"/>
    <w:rsid w:val="0029758E"/>
    <w:rsid w:val="002A2E73"/>
    <w:rsid w:val="002B14A0"/>
    <w:rsid w:val="002B3D79"/>
    <w:rsid w:val="002B662E"/>
    <w:rsid w:val="002B752B"/>
    <w:rsid w:val="002B7DF4"/>
    <w:rsid w:val="002D3478"/>
    <w:rsid w:val="002D40CF"/>
    <w:rsid w:val="002D6A9F"/>
    <w:rsid w:val="002E1F61"/>
    <w:rsid w:val="002F0B85"/>
    <w:rsid w:val="00310211"/>
    <w:rsid w:val="003115A9"/>
    <w:rsid w:val="00311DFE"/>
    <w:rsid w:val="00314FAA"/>
    <w:rsid w:val="00316E3C"/>
    <w:rsid w:val="00323F84"/>
    <w:rsid w:val="00335BF3"/>
    <w:rsid w:val="003518E3"/>
    <w:rsid w:val="00355F19"/>
    <w:rsid w:val="003600DF"/>
    <w:rsid w:val="00363847"/>
    <w:rsid w:val="00363F2F"/>
    <w:rsid w:val="003651B4"/>
    <w:rsid w:val="00372968"/>
    <w:rsid w:val="003731AE"/>
    <w:rsid w:val="00377155"/>
    <w:rsid w:val="00381801"/>
    <w:rsid w:val="003843F5"/>
    <w:rsid w:val="00385AF5"/>
    <w:rsid w:val="00387EFF"/>
    <w:rsid w:val="00396B0D"/>
    <w:rsid w:val="003978EC"/>
    <w:rsid w:val="003A0AB3"/>
    <w:rsid w:val="003A5EC3"/>
    <w:rsid w:val="003B1465"/>
    <w:rsid w:val="003B56BD"/>
    <w:rsid w:val="003C1320"/>
    <w:rsid w:val="003C5979"/>
    <w:rsid w:val="003C7C74"/>
    <w:rsid w:val="003D2F1E"/>
    <w:rsid w:val="003D3C46"/>
    <w:rsid w:val="003D7DE0"/>
    <w:rsid w:val="003E724C"/>
    <w:rsid w:val="003F3C82"/>
    <w:rsid w:val="003F77A9"/>
    <w:rsid w:val="004049B2"/>
    <w:rsid w:val="00407873"/>
    <w:rsid w:val="00410DE0"/>
    <w:rsid w:val="00413786"/>
    <w:rsid w:val="00420F88"/>
    <w:rsid w:val="0042780D"/>
    <w:rsid w:val="00433E9A"/>
    <w:rsid w:val="00436B16"/>
    <w:rsid w:val="00441706"/>
    <w:rsid w:val="00441FC8"/>
    <w:rsid w:val="00443582"/>
    <w:rsid w:val="004442F7"/>
    <w:rsid w:val="00446384"/>
    <w:rsid w:val="00447340"/>
    <w:rsid w:val="004501DF"/>
    <w:rsid w:val="00450241"/>
    <w:rsid w:val="0045248C"/>
    <w:rsid w:val="00455721"/>
    <w:rsid w:val="00462725"/>
    <w:rsid w:val="00463D0D"/>
    <w:rsid w:val="004731B9"/>
    <w:rsid w:val="00480187"/>
    <w:rsid w:val="00480A11"/>
    <w:rsid w:val="00481559"/>
    <w:rsid w:val="004825B6"/>
    <w:rsid w:val="004849B5"/>
    <w:rsid w:val="0048636B"/>
    <w:rsid w:val="00495226"/>
    <w:rsid w:val="004A274C"/>
    <w:rsid w:val="004B4129"/>
    <w:rsid w:val="004B71F1"/>
    <w:rsid w:val="004C1C00"/>
    <w:rsid w:val="004D59E1"/>
    <w:rsid w:val="004D7796"/>
    <w:rsid w:val="004E0145"/>
    <w:rsid w:val="004E27F7"/>
    <w:rsid w:val="004E5B94"/>
    <w:rsid w:val="004E661E"/>
    <w:rsid w:val="004E7AAB"/>
    <w:rsid w:val="004F6E36"/>
    <w:rsid w:val="005030E0"/>
    <w:rsid w:val="00511A81"/>
    <w:rsid w:val="005154DD"/>
    <w:rsid w:val="00515F29"/>
    <w:rsid w:val="00526431"/>
    <w:rsid w:val="005272FA"/>
    <w:rsid w:val="00527BC0"/>
    <w:rsid w:val="005323F0"/>
    <w:rsid w:val="00540EA8"/>
    <w:rsid w:val="0054272C"/>
    <w:rsid w:val="00544E00"/>
    <w:rsid w:val="00552F9C"/>
    <w:rsid w:val="00554339"/>
    <w:rsid w:val="00555C24"/>
    <w:rsid w:val="00565C2C"/>
    <w:rsid w:val="00571D39"/>
    <w:rsid w:val="0057331D"/>
    <w:rsid w:val="00573744"/>
    <w:rsid w:val="00577A58"/>
    <w:rsid w:val="00581D11"/>
    <w:rsid w:val="00582E96"/>
    <w:rsid w:val="00585AD5"/>
    <w:rsid w:val="00585F23"/>
    <w:rsid w:val="00591D3B"/>
    <w:rsid w:val="00593756"/>
    <w:rsid w:val="00594DDC"/>
    <w:rsid w:val="00595859"/>
    <w:rsid w:val="005A3CB4"/>
    <w:rsid w:val="005C42BE"/>
    <w:rsid w:val="005C5318"/>
    <w:rsid w:val="005C5802"/>
    <w:rsid w:val="005C5A5B"/>
    <w:rsid w:val="005D27B7"/>
    <w:rsid w:val="005D30EB"/>
    <w:rsid w:val="005D53DB"/>
    <w:rsid w:val="005E3DD6"/>
    <w:rsid w:val="005E7F56"/>
    <w:rsid w:val="005F1535"/>
    <w:rsid w:val="005F4E03"/>
    <w:rsid w:val="005F5A01"/>
    <w:rsid w:val="00601741"/>
    <w:rsid w:val="00602354"/>
    <w:rsid w:val="00607963"/>
    <w:rsid w:val="00610FB1"/>
    <w:rsid w:val="00613F39"/>
    <w:rsid w:val="00626B0B"/>
    <w:rsid w:val="00627F16"/>
    <w:rsid w:val="00630BA0"/>
    <w:rsid w:val="00637784"/>
    <w:rsid w:val="006559A7"/>
    <w:rsid w:val="00656510"/>
    <w:rsid w:val="006574DE"/>
    <w:rsid w:val="006629F8"/>
    <w:rsid w:val="00670A60"/>
    <w:rsid w:val="00670ADE"/>
    <w:rsid w:val="00671E0F"/>
    <w:rsid w:val="006819E3"/>
    <w:rsid w:val="00685C6F"/>
    <w:rsid w:val="00694859"/>
    <w:rsid w:val="006A1BBD"/>
    <w:rsid w:val="006A2113"/>
    <w:rsid w:val="006A34B7"/>
    <w:rsid w:val="006A46DF"/>
    <w:rsid w:val="006B5C30"/>
    <w:rsid w:val="006B7FFE"/>
    <w:rsid w:val="006C1B2B"/>
    <w:rsid w:val="006C2586"/>
    <w:rsid w:val="006C2B8F"/>
    <w:rsid w:val="006C65E0"/>
    <w:rsid w:val="006D4218"/>
    <w:rsid w:val="006D6D48"/>
    <w:rsid w:val="006F19D2"/>
    <w:rsid w:val="0070021B"/>
    <w:rsid w:val="0071415C"/>
    <w:rsid w:val="0071676F"/>
    <w:rsid w:val="00723B6D"/>
    <w:rsid w:val="00723DA6"/>
    <w:rsid w:val="00724358"/>
    <w:rsid w:val="00725AFA"/>
    <w:rsid w:val="00736700"/>
    <w:rsid w:val="00741C48"/>
    <w:rsid w:val="00746CEC"/>
    <w:rsid w:val="00757319"/>
    <w:rsid w:val="00761DA6"/>
    <w:rsid w:val="00761F6C"/>
    <w:rsid w:val="0077010E"/>
    <w:rsid w:val="007713B9"/>
    <w:rsid w:val="00790921"/>
    <w:rsid w:val="0079100B"/>
    <w:rsid w:val="00793A08"/>
    <w:rsid w:val="007A0AC9"/>
    <w:rsid w:val="007A0D69"/>
    <w:rsid w:val="007A4E7F"/>
    <w:rsid w:val="007B0413"/>
    <w:rsid w:val="007B07ED"/>
    <w:rsid w:val="007B3F9A"/>
    <w:rsid w:val="007C4063"/>
    <w:rsid w:val="007C7859"/>
    <w:rsid w:val="007D0EA2"/>
    <w:rsid w:val="007D3015"/>
    <w:rsid w:val="007D3117"/>
    <w:rsid w:val="007E6FB5"/>
    <w:rsid w:val="00804975"/>
    <w:rsid w:val="00804B3C"/>
    <w:rsid w:val="00804C9E"/>
    <w:rsid w:val="008078B6"/>
    <w:rsid w:val="008115A7"/>
    <w:rsid w:val="00811C76"/>
    <w:rsid w:val="00817527"/>
    <w:rsid w:val="00833967"/>
    <w:rsid w:val="008471E7"/>
    <w:rsid w:val="00847CCD"/>
    <w:rsid w:val="00854AFB"/>
    <w:rsid w:val="00860EE2"/>
    <w:rsid w:val="00870120"/>
    <w:rsid w:val="00872E45"/>
    <w:rsid w:val="008757FE"/>
    <w:rsid w:val="0088351C"/>
    <w:rsid w:val="00886D3C"/>
    <w:rsid w:val="00891F5E"/>
    <w:rsid w:val="008976EE"/>
    <w:rsid w:val="008A71E3"/>
    <w:rsid w:val="008B3F48"/>
    <w:rsid w:val="008B5CD5"/>
    <w:rsid w:val="008B7717"/>
    <w:rsid w:val="008B7878"/>
    <w:rsid w:val="008C3FFF"/>
    <w:rsid w:val="008C4B83"/>
    <w:rsid w:val="008D21E3"/>
    <w:rsid w:val="008D4590"/>
    <w:rsid w:val="008E0335"/>
    <w:rsid w:val="008E23E3"/>
    <w:rsid w:val="008E2D99"/>
    <w:rsid w:val="008E4C1C"/>
    <w:rsid w:val="008E5407"/>
    <w:rsid w:val="008E632F"/>
    <w:rsid w:val="008E672B"/>
    <w:rsid w:val="008E6AA6"/>
    <w:rsid w:val="008F0C21"/>
    <w:rsid w:val="00901E68"/>
    <w:rsid w:val="0092413C"/>
    <w:rsid w:val="0092707F"/>
    <w:rsid w:val="0093066E"/>
    <w:rsid w:val="00934B73"/>
    <w:rsid w:val="00957A42"/>
    <w:rsid w:val="00975A5C"/>
    <w:rsid w:val="00982122"/>
    <w:rsid w:val="00991648"/>
    <w:rsid w:val="00994C18"/>
    <w:rsid w:val="00997A2B"/>
    <w:rsid w:val="009A292B"/>
    <w:rsid w:val="009A5004"/>
    <w:rsid w:val="009A69A1"/>
    <w:rsid w:val="009B06E3"/>
    <w:rsid w:val="009B36F7"/>
    <w:rsid w:val="009B489F"/>
    <w:rsid w:val="009C2A29"/>
    <w:rsid w:val="009C5E4C"/>
    <w:rsid w:val="009C6DEC"/>
    <w:rsid w:val="009C71D7"/>
    <w:rsid w:val="009D27EB"/>
    <w:rsid w:val="009D4084"/>
    <w:rsid w:val="009E2B9F"/>
    <w:rsid w:val="009E301A"/>
    <w:rsid w:val="009E6423"/>
    <w:rsid w:val="009F22F9"/>
    <w:rsid w:val="009F2B2E"/>
    <w:rsid w:val="00A104E3"/>
    <w:rsid w:val="00A12BF4"/>
    <w:rsid w:val="00A21EC9"/>
    <w:rsid w:val="00A22335"/>
    <w:rsid w:val="00A25948"/>
    <w:rsid w:val="00A25D8B"/>
    <w:rsid w:val="00A43936"/>
    <w:rsid w:val="00A45923"/>
    <w:rsid w:val="00A52966"/>
    <w:rsid w:val="00A55BC3"/>
    <w:rsid w:val="00A61EBB"/>
    <w:rsid w:val="00A71E8A"/>
    <w:rsid w:val="00A76104"/>
    <w:rsid w:val="00A76ABB"/>
    <w:rsid w:val="00A81E72"/>
    <w:rsid w:val="00A87432"/>
    <w:rsid w:val="00A94473"/>
    <w:rsid w:val="00A9477D"/>
    <w:rsid w:val="00AA4094"/>
    <w:rsid w:val="00AA575B"/>
    <w:rsid w:val="00AC4E43"/>
    <w:rsid w:val="00AD2A59"/>
    <w:rsid w:val="00AE52FB"/>
    <w:rsid w:val="00AF792D"/>
    <w:rsid w:val="00B15C1B"/>
    <w:rsid w:val="00B20B16"/>
    <w:rsid w:val="00B35319"/>
    <w:rsid w:val="00B45FDA"/>
    <w:rsid w:val="00B520BA"/>
    <w:rsid w:val="00B522CE"/>
    <w:rsid w:val="00B52A97"/>
    <w:rsid w:val="00B655E4"/>
    <w:rsid w:val="00B65B75"/>
    <w:rsid w:val="00B665D6"/>
    <w:rsid w:val="00B67036"/>
    <w:rsid w:val="00B72FFE"/>
    <w:rsid w:val="00B808C1"/>
    <w:rsid w:val="00B83550"/>
    <w:rsid w:val="00B83CEB"/>
    <w:rsid w:val="00B87662"/>
    <w:rsid w:val="00B97539"/>
    <w:rsid w:val="00BA0B13"/>
    <w:rsid w:val="00BA5E3A"/>
    <w:rsid w:val="00BB6A13"/>
    <w:rsid w:val="00BC1A91"/>
    <w:rsid w:val="00BC2073"/>
    <w:rsid w:val="00BC386D"/>
    <w:rsid w:val="00BC5608"/>
    <w:rsid w:val="00BC79F3"/>
    <w:rsid w:val="00BD14E5"/>
    <w:rsid w:val="00BD2877"/>
    <w:rsid w:val="00BE1A02"/>
    <w:rsid w:val="00BE1C20"/>
    <w:rsid w:val="00BE2E21"/>
    <w:rsid w:val="00BE47C6"/>
    <w:rsid w:val="00BE59C2"/>
    <w:rsid w:val="00BF3A26"/>
    <w:rsid w:val="00C00FC1"/>
    <w:rsid w:val="00C04B8A"/>
    <w:rsid w:val="00C04C8F"/>
    <w:rsid w:val="00C13820"/>
    <w:rsid w:val="00C161EF"/>
    <w:rsid w:val="00C213C7"/>
    <w:rsid w:val="00C27893"/>
    <w:rsid w:val="00C3196E"/>
    <w:rsid w:val="00C34649"/>
    <w:rsid w:val="00C35B77"/>
    <w:rsid w:val="00C400CB"/>
    <w:rsid w:val="00C478C9"/>
    <w:rsid w:val="00C50B38"/>
    <w:rsid w:val="00C511C0"/>
    <w:rsid w:val="00C51BEE"/>
    <w:rsid w:val="00C71A92"/>
    <w:rsid w:val="00C7453C"/>
    <w:rsid w:val="00C80184"/>
    <w:rsid w:val="00C828C2"/>
    <w:rsid w:val="00C83773"/>
    <w:rsid w:val="00C845D7"/>
    <w:rsid w:val="00C8620C"/>
    <w:rsid w:val="00C86BBA"/>
    <w:rsid w:val="00C9710E"/>
    <w:rsid w:val="00CB19F4"/>
    <w:rsid w:val="00CB358B"/>
    <w:rsid w:val="00CB5BE1"/>
    <w:rsid w:val="00CC1164"/>
    <w:rsid w:val="00CC3CAE"/>
    <w:rsid w:val="00CC740C"/>
    <w:rsid w:val="00CD1EE7"/>
    <w:rsid w:val="00CD2D03"/>
    <w:rsid w:val="00CD3303"/>
    <w:rsid w:val="00CD63EB"/>
    <w:rsid w:val="00CE0069"/>
    <w:rsid w:val="00CE157C"/>
    <w:rsid w:val="00CE484F"/>
    <w:rsid w:val="00CF50F9"/>
    <w:rsid w:val="00D000F2"/>
    <w:rsid w:val="00D02831"/>
    <w:rsid w:val="00D062AC"/>
    <w:rsid w:val="00D0653F"/>
    <w:rsid w:val="00D10B8B"/>
    <w:rsid w:val="00D25631"/>
    <w:rsid w:val="00D31EA4"/>
    <w:rsid w:val="00D33EE5"/>
    <w:rsid w:val="00D4316B"/>
    <w:rsid w:val="00D52810"/>
    <w:rsid w:val="00D54D22"/>
    <w:rsid w:val="00D57F4C"/>
    <w:rsid w:val="00D60D9B"/>
    <w:rsid w:val="00D6104D"/>
    <w:rsid w:val="00D67552"/>
    <w:rsid w:val="00D6796A"/>
    <w:rsid w:val="00D7385B"/>
    <w:rsid w:val="00D7576E"/>
    <w:rsid w:val="00D853D2"/>
    <w:rsid w:val="00D93E38"/>
    <w:rsid w:val="00D96F03"/>
    <w:rsid w:val="00DA0D60"/>
    <w:rsid w:val="00DA619C"/>
    <w:rsid w:val="00DA646B"/>
    <w:rsid w:val="00DA6A39"/>
    <w:rsid w:val="00DA76E9"/>
    <w:rsid w:val="00DB11C3"/>
    <w:rsid w:val="00DB3205"/>
    <w:rsid w:val="00DB4A74"/>
    <w:rsid w:val="00DC0486"/>
    <w:rsid w:val="00DC079A"/>
    <w:rsid w:val="00DC2F54"/>
    <w:rsid w:val="00DC6D8D"/>
    <w:rsid w:val="00DD1184"/>
    <w:rsid w:val="00DD2AD0"/>
    <w:rsid w:val="00DD3EED"/>
    <w:rsid w:val="00DE2E12"/>
    <w:rsid w:val="00DE378B"/>
    <w:rsid w:val="00DE3C3A"/>
    <w:rsid w:val="00DE4243"/>
    <w:rsid w:val="00DF3AC6"/>
    <w:rsid w:val="00E02B94"/>
    <w:rsid w:val="00E03685"/>
    <w:rsid w:val="00E07310"/>
    <w:rsid w:val="00E122CF"/>
    <w:rsid w:val="00E153CC"/>
    <w:rsid w:val="00E16700"/>
    <w:rsid w:val="00E22AA3"/>
    <w:rsid w:val="00E23AD6"/>
    <w:rsid w:val="00E32900"/>
    <w:rsid w:val="00E43EF6"/>
    <w:rsid w:val="00E44CEC"/>
    <w:rsid w:val="00E47EC4"/>
    <w:rsid w:val="00E5013F"/>
    <w:rsid w:val="00E540B2"/>
    <w:rsid w:val="00E552AC"/>
    <w:rsid w:val="00E60C5D"/>
    <w:rsid w:val="00E62D28"/>
    <w:rsid w:val="00E64BF2"/>
    <w:rsid w:val="00E64F4F"/>
    <w:rsid w:val="00E650E3"/>
    <w:rsid w:val="00E66194"/>
    <w:rsid w:val="00E678C1"/>
    <w:rsid w:val="00E70A16"/>
    <w:rsid w:val="00E7176B"/>
    <w:rsid w:val="00E7365D"/>
    <w:rsid w:val="00E83448"/>
    <w:rsid w:val="00E90FDC"/>
    <w:rsid w:val="00E9508F"/>
    <w:rsid w:val="00EA387F"/>
    <w:rsid w:val="00EB3538"/>
    <w:rsid w:val="00EB46CA"/>
    <w:rsid w:val="00EC054D"/>
    <w:rsid w:val="00EC076E"/>
    <w:rsid w:val="00EC4FE5"/>
    <w:rsid w:val="00EC5BAB"/>
    <w:rsid w:val="00ED038C"/>
    <w:rsid w:val="00ED2BB8"/>
    <w:rsid w:val="00ED3B46"/>
    <w:rsid w:val="00EE1E5C"/>
    <w:rsid w:val="00EE2ACD"/>
    <w:rsid w:val="00EF70F0"/>
    <w:rsid w:val="00F036A2"/>
    <w:rsid w:val="00F0527E"/>
    <w:rsid w:val="00F16B03"/>
    <w:rsid w:val="00F21961"/>
    <w:rsid w:val="00F30E45"/>
    <w:rsid w:val="00F31D73"/>
    <w:rsid w:val="00F54B0A"/>
    <w:rsid w:val="00F60966"/>
    <w:rsid w:val="00F6280E"/>
    <w:rsid w:val="00F6322E"/>
    <w:rsid w:val="00F65E5D"/>
    <w:rsid w:val="00F70476"/>
    <w:rsid w:val="00F74FEE"/>
    <w:rsid w:val="00F81756"/>
    <w:rsid w:val="00F9129D"/>
    <w:rsid w:val="00F91D5F"/>
    <w:rsid w:val="00F92720"/>
    <w:rsid w:val="00F9745C"/>
    <w:rsid w:val="00FA58C4"/>
    <w:rsid w:val="00FA648F"/>
    <w:rsid w:val="00FA65F4"/>
    <w:rsid w:val="00FB012E"/>
    <w:rsid w:val="00FD13FF"/>
    <w:rsid w:val="00FE45C1"/>
    <w:rsid w:val="00FF123F"/>
    <w:rsid w:val="00FF687D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uiPriority w:val="99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uiPriority w:val="99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4EE34BAEA3F19134ED30EA09152CBCB30C5CE54AF49CB035D14FAFCB5CED14x3p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4EE34BAEA3F19134ED30EA09152CBCB30C5CE54AF49CB035D14FAFCB5CED14x3p8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BB3296277738A68FF7E174762DEFEFE7707044B542A72AB263C0605322CF3B409B1CCAED27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F379-1683-464B-962E-7AC11AC0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5</Words>
  <Characters>4289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cevaeo</dc:creator>
  <cp:lastModifiedBy>Лукашева Лариса Александровна</cp:lastModifiedBy>
  <cp:revision>2</cp:revision>
  <cp:lastPrinted>2018-10-25T05:25:00Z</cp:lastPrinted>
  <dcterms:created xsi:type="dcterms:W3CDTF">2018-11-12T06:05:00Z</dcterms:created>
  <dcterms:modified xsi:type="dcterms:W3CDTF">2018-11-12T06:05:00Z</dcterms:modified>
</cp:coreProperties>
</file>